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ECC2" w14:textId="77777777" w:rsidR="001F2716" w:rsidRPr="00750B71" w:rsidRDefault="005A41FB" w:rsidP="00265DC1">
      <w:pPr>
        <w:pStyle w:val="NormalnyWeb"/>
        <w:spacing w:before="28" w:beforeAutospacing="0" w:after="28"/>
        <w:jc w:val="right"/>
        <w:rPr>
          <w:sz w:val="18"/>
          <w:szCs w:val="18"/>
        </w:rPr>
      </w:pPr>
      <w:r w:rsidRPr="00750B71">
        <w:rPr>
          <w:sz w:val="18"/>
          <w:szCs w:val="18"/>
        </w:rPr>
        <w:t xml:space="preserve">Załącznik </w:t>
      </w:r>
    </w:p>
    <w:p w14:paraId="68049DD3" w14:textId="77777777" w:rsidR="00265DC1" w:rsidRPr="00750B71" w:rsidRDefault="00265DC1" w:rsidP="00265DC1">
      <w:pPr>
        <w:pStyle w:val="NormalnyWeb"/>
        <w:spacing w:before="28" w:beforeAutospacing="0" w:after="28"/>
        <w:jc w:val="right"/>
        <w:rPr>
          <w:sz w:val="18"/>
          <w:szCs w:val="18"/>
        </w:rPr>
      </w:pPr>
      <w:r w:rsidRPr="00750B71">
        <w:rPr>
          <w:sz w:val="18"/>
          <w:szCs w:val="18"/>
        </w:rPr>
        <w:t>do uchwały nr………..</w:t>
      </w:r>
    </w:p>
    <w:p w14:paraId="14278F35" w14:textId="77777777" w:rsidR="00265DC1" w:rsidRPr="00750B71" w:rsidRDefault="00265DC1" w:rsidP="00265DC1">
      <w:pPr>
        <w:pStyle w:val="NormalnyWeb"/>
        <w:spacing w:before="28" w:beforeAutospacing="0" w:after="28"/>
        <w:jc w:val="right"/>
        <w:rPr>
          <w:sz w:val="18"/>
          <w:szCs w:val="18"/>
        </w:rPr>
      </w:pPr>
      <w:r w:rsidRPr="00750B71">
        <w:rPr>
          <w:sz w:val="18"/>
          <w:szCs w:val="18"/>
        </w:rPr>
        <w:t>Zarządu Powiatu Golubsko-Dobrzyńskiego</w:t>
      </w:r>
    </w:p>
    <w:p w14:paraId="4CAD98C7" w14:textId="77777777" w:rsidR="00265DC1" w:rsidRPr="00750B71" w:rsidRDefault="00265DC1" w:rsidP="00265DC1">
      <w:pPr>
        <w:pStyle w:val="NormalnyWeb"/>
        <w:spacing w:before="28" w:beforeAutospacing="0" w:after="28"/>
        <w:jc w:val="right"/>
        <w:rPr>
          <w:sz w:val="18"/>
          <w:szCs w:val="18"/>
        </w:rPr>
      </w:pPr>
      <w:r w:rsidRPr="00750B71">
        <w:rPr>
          <w:sz w:val="18"/>
          <w:szCs w:val="18"/>
        </w:rPr>
        <w:t>z dnia…………</w:t>
      </w:r>
    </w:p>
    <w:p w14:paraId="3ACAF0CC" w14:textId="77777777" w:rsidR="001F2716" w:rsidRPr="00750B71" w:rsidRDefault="001F2716" w:rsidP="00C12CF3">
      <w:pPr>
        <w:pStyle w:val="NormalnyWeb"/>
        <w:spacing w:before="28" w:beforeAutospacing="0" w:after="28"/>
        <w:jc w:val="center"/>
      </w:pPr>
    </w:p>
    <w:p w14:paraId="1684882C" w14:textId="77777777" w:rsidR="00085E6D" w:rsidRPr="00750B71" w:rsidRDefault="00085E6D" w:rsidP="005A41FB">
      <w:pPr>
        <w:pStyle w:val="NormalnyWeb"/>
        <w:spacing w:before="28" w:beforeAutospacing="0" w:after="28"/>
        <w:rPr>
          <w:b/>
        </w:rPr>
      </w:pPr>
    </w:p>
    <w:p w14:paraId="7568AD17" w14:textId="77777777" w:rsidR="00085E6D" w:rsidRPr="00750B71" w:rsidRDefault="00085E6D" w:rsidP="005A41FB">
      <w:pPr>
        <w:pStyle w:val="NormalnyWeb"/>
        <w:spacing w:before="28" w:beforeAutospacing="0" w:after="28"/>
        <w:rPr>
          <w:b/>
        </w:rPr>
      </w:pPr>
    </w:p>
    <w:p w14:paraId="4BC53288" w14:textId="77777777" w:rsidR="00085E6D" w:rsidRPr="00750B71" w:rsidRDefault="00085E6D" w:rsidP="005A41FB">
      <w:pPr>
        <w:pStyle w:val="NormalnyWeb"/>
        <w:spacing w:before="28" w:beforeAutospacing="0" w:after="28"/>
        <w:rPr>
          <w:b/>
        </w:rPr>
      </w:pPr>
    </w:p>
    <w:p w14:paraId="673069E4" w14:textId="77777777" w:rsidR="00085E6D" w:rsidRPr="00750B71" w:rsidRDefault="00085E6D" w:rsidP="005A41FB">
      <w:pPr>
        <w:pStyle w:val="NormalnyWeb"/>
        <w:spacing w:before="28" w:beforeAutospacing="0" w:after="28"/>
        <w:rPr>
          <w:b/>
        </w:rPr>
      </w:pPr>
    </w:p>
    <w:p w14:paraId="475B2B8A" w14:textId="77777777" w:rsidR="00085E6D" w:rsidRPr="00750B71" w:rsidRDefault="00085E6D" w:rsidP="005A41FB">
      <w:pPr>
        <w:pStyle w:val="NormalnyWeb"/>
        <w:spacing w:before="28" w:beforeAutospacing="0" w:after="28"/>
        <w:rPr>
          <w:b/>
        </w:rPr>
      </w:pPr>
    </w:p>
    <w:p w14:paraId="0FA23390" w14:textId="77777777" w:rsidR="003A029D" w:rsidRPr="00750B71" w:rsidRDefault="003A029D" w:rsidP="003A029D">
      <w:pPr>
        <w:pStyle w:val="NormalnyWeb"/>
        <w:spacing w:before="28" w:beforeAutospacing="0" w:after="28" w:line="360" w:lineRule="auto"/>
        <w:jc w:val="center"/>
        <w:rPr>
          <w:b/>
          <w:sz w:val="40"/>
          <w:szCs w:val="40"/>
        </w:rPr>
      </w:pPr>
    </w:p>
    <w:p w14:paraId="5CA0DA67" w14:textId="77777777" w:rsidR="003A029D" w:rsidRPr="00750B71" w:rsidRDefault="003A029D" w:rsidP="003A029D">
      <w:pPr>
        <w:pStyle w:val="NormalnyWeb"/>
        <w:spacing w:before="28" w:beforeAutospacing="0" w:after="28" w:line="360" w:lineRule="auto"/>
        <w:jc w:val="center"/>
        <w:rPr>
          <w:b/>
          <w:sz w:val="40"/>
          <w:szCs w:val="40"/>
        </w:rPr>
      </w:pPr>
    </w:p>
    <w:p w14:paraId="21E77903" w14:textId="77777777" w:rsidR="00C12CF3" w:rsidRPr="009C54FC" w:rsidRDefault="00C12CF3" w:rsidP="003A029D">
      <w:pPr>
        <w:pStyle w:val="NormalnyWeb"/>
        <w:spacing w:before="28" w:beforeAutospacing="0" w:after="28" w:line="360" w:lineRule="auto"/>
        <w:jc w:val="center"/>
        <w:rPr>
          <w:b/>
          <w:sz w:val="36"/>
          <w:szCs w:val="36"/>
        </w:rPr>
      </w:pPr>
      <w:r w:rsidRPr="009C54FC">
        <w:rPr>
          <w:b/>
          <w:sz w:val="36"/>
          <w:szCs w:val="36"/>
        </w:rPr>
        <w:t>REGULAMIN ORGANIZACYJNY</w:t>
      </w:r>
      <w:r w:rsidRPr="009C54FC">
        <w:rPr>
          <w:b/>
          <w:bCs/>
          <w:sz w:val="36"/>
          <w:szCs w:val="36"/>
        </w:rPr>
        <w:br/>
      </w:r>
      <w:r w:rsidR="009C54FC" w:rsidRPr="009C54FC">
        <w:rPr>
          <w:b/>
          <w:sz w:val="36"/>
          <w:szCs w:val="36"/>
        </w:rPr>
        <w:t>POWI</w:t>
      </w:r>
      <w:r w:rsidR="00BB2D6C">
        <w:rPr>
          <w:b/>
          <w:sz w:val="36"/>
          <w:szCs w:val="36"/>
        </w:rPr>
        <w:t>A</w:t>
      </w:r>
      <w:r w:rsidR="009C54FC" w:rsidRPr="009C54FC">
        <w:rPr>
          <w:b/>
          <w:sz w:val="36"/>
          <w:szCs w:val="36"/>
        </w:rPr>
        <w:t xml:space="preserve">TOWEJ </w:t>
      </w:r>
      <w:r w:rsidRPr="009C54FC">
        <w:rPr>
          <w:b/>
          <w:sz w:val="36"/>
          <w:szCs w:val="36"/>
        </w:rPr>
        <w:t xml:space="preserve">PLACÓWKI </w:t>
      </w:r>
      <w:r w:rsidR="003A029D" w:rsidRPr="009C54FC">
        <w:rPr>
          <w:b/>
          <w:sz w:val="36"/>
          <w:szCs w:val="36"/>
        </w:rPr>
        <w:br/>
      </w:r>
      <w:r w:rsidRPr="009C54FC">
        <w:rPr>
          <w:b/>
          <w:sz w:val="36"/>
          <w:szCs w:val="36"/>
        </w:rPr>
        <w:t>OPIEKUŃCZO-WYCHOWAWCZEJ</w:t>
      </w:r>
      <w:r w:rsidR="00AA2E26" w:rsidRPr="009C54FC">
        <w:rPr>
          <w:b/>
          <w:sz w:val="36"/>
          <w:szCs w:val="36"/>
        </w:rPr>
        <w:t xml:space="preserve"> </w:t>
      </w:r>
      <w:r w:rsidR="009C54FC" w:rsidRPr="009C54FC">
        <w:rPr>
          <w:b/>
          <w:sz w:val="36"/>
          <w:szCs w:val="36"/>
        </w:rPr>
        <w:br/>
      </w:r>
      <w:r w:rsidR="00AA2E26" w:rsidRPr="009C54FC">
        <w:rPr>
          <w:b/>
          <w:sz w:val="36"/>
          <w:szCs w:val="36"/>
        </w:rPr>
        <w:t>TYPU SPECJALISTYCZNO-TERAPEUTYCZNEGO</w:t>
      </w:r>
      <w:r w:rsidRPr="009C54FC">
        <w:rPr>
          <w:b/>
          <w:bCs/>
          <w:sz w:val="36"/>
          <w:szCs w:val="36"/>
        </w:rPr>
        <w:br/>
      </w:r>
      <w:r w:rsidR="00595B73" w:rsidRPr="009C54FC">
        <w:rPr>
          <w:b/>
          <w:sz w:val="36"/>
          <w:szCs w:val="36"/>
        </w:rPr>
        <w:t>W GOLUBIU-DOBRZYNIU</w:t>
      </w:r>
    </w:p>
    <w:p w14:paraId="481A2887" w14:textId="77777777" w:rsidR="00C12CF3" w:rsidRPr="00750B71" w:rsidRDefault="00C12CF3" w:rsidP="00C12CF3">
      <w:pPr>
        <w:pStyle w:val="NormalnyWeb"/>
        <w:spacing w:before="28" w:beforeAutospacing="0" w:after="240"/>
        <w:jc w:val="center"/>
        <w:rPr>
          <w:b/>
          <w:sz w:val="40"/>
          <w:szCs w:val="40"/>
        </w:rPr>
      </w:pPr>
    </w:p>
    <w:p w14:paraId="2E91A4FA" w14:textId="77777777" w:rsidR="001F2716" w:rsidRPr="00750B71" w:rsidRDefault="001F2716" w:rsidP="00C12CF3">
      <w:pPr>
        <w:pStyle w:val="NormalnyWeb"/>
        <w:spacing w:before="28" w:beforeAutospacing="0" w:after="28"/>
        <w:jc w:val="center"/>
        <w:rPr>
          <w:b/>
        </w:rPr>
      </w:pPr>
    </w:p>
    <w:p w14:paraId="2472CDCF" w14:textId="77777777" w:rsidR="00B90918" w:rsidRPr="00CC323D" w:rsidRDefault="003A029D" w:rsidP="00CC323D">
      <w:pPr>
        <w:pStyle w:val="NormalnyWeb"/>
        <w:spacing w:before="28" w:beforeAutospacing="0" w:after="28"/>
        <w:jc w:val="center"/>
        <w:rPr>
          <w:b/>
        </w:rPr>
      </w:pPr>
      <w:r w:rsidRPr="00750B71">
        <w:rPr>
          <w:b/>
        </w:rPr>
        <w:br w:type="page"/>
      </w:r>
      <w:r w:rsidR="00C12CF3" w:rsidRPr="00750B71">
        <w:rPr>
          <w:b/>
        </w:rPr>
        <w:lastRenderedPageBreak/>
        <w:t>ROZDZIAŁ I</w:t>
      </w:r>
      <w:r w:rsidR="00C12CF3" w:rsidRPr="00750B71">
        <w:rPr>
          <w:b/>
          <w:bCs/>
        </w:rPr>
        <w:br/>
      </w:r>
      <w:r w:rsidR="00C12CF3" w:rsidRPr="00750B71">
        <w:rPr>
          <w:b/>
        </w:rPr>
        <w:t>Postanowienia ogólne</w:t>
      </w:r>
    </w:p>
    <w:p w14:paraId="634E4082" w14:textId="77777777" w:rsidR="00CC323D" w:rsidRDefault="00CC323D" w:rsidP="00CC323D">
      <w:pPr>
        <w:pStyle w:val="NormalnyWeb"/>
        <w:spacing w:before="0" w:beforeAutospacing="0" w:after="120"/>
        <w:jc w:val="center"/>
      </w:pPr>
    </w:p>
    <w:p w14:paraId="4C0DB1EA" w14:textId="77777777" w:rsidR="005F4CC4" w:rsidRPr="00324957" w:rsidRDefault="00CC323D" w:rsidP="00CC323D">
      <w:pPr>
        <w:pStyle w:val="NormalnyWeb"/>
        <w:spacing w:before="0" w:beforeAutospacing="0" w:after="120"/>
        <w:jc w:val="center"/>
        <w:rPr>
          <w:b/>
        </w:rPr>
      </w:pPr>
      <w:r w:rsidRPr="00324957">
        <w:rPr>
          <w:b/>
        </w:rPr>
        <w:t>§ 1</w:t>
      </w:r>
    </w:p>
    <w:p w14:paraId="446F2D0F" w14:textId="77777777" w:rsidR="00C12CF3" w:rsidRPr="00CC323D" w:rsidRDefault="00C12CF3" w:rsidP="00EF33EB">
      <w:pPr>
        <w:pStyle w:val="NormalnyWeb"/>
        <w:numPr>
          <w:ilvl w:val="0"/>
          <w:numId w:val="7"/>
        </w:numPr>
        <w:spacing w:before="0" w:beforeAutospacing="0" w:after="120"/>
        <w:ind w:hanging="357"/>
        <w:jc w:val="both"/>
      </w:pPr>
      <w:r w:rsidRPr="00CC323D">
        <w:t>Regula</w:t>
      </w:r>
      <w:r w:rsidR="00EA1B95">
        <w:t>min Organizacyjny zwany dalej „R</w:t>
      </w:r>
      <w:r w:rsidRPr="00CC323D">
        <w:t xml:space="preserve">egulaminem" określa szczegółową organizację, zakres działania i zasady funkcjonowania </w:t>
      </w:r>
      <w:r w:rsidR="009C54FC" w:rsidRPr="00CC323D">
        <w:t xml:space="preserve">Powiatowej </w:t>
      </w:r>
      <w:r w:rsidRPr="00CC323D">
        <w:t xml:space="preserve">Placówki Opiekuńczo-Wychowawczej </w:t>
      </w:r>
      <w:r w:rsidR="00125508" w:rsidRPr="00CC323D">
        <w:t xml:space="preserve">Typu Specjalistyczno-Terapeutycznego </w:t>
      </w:r>
      <w:r w:rsidRPr="00CC323D">
        <w:t xml:space="preserve">w </w:t>
      </w:r>
      <w:r w:rsidR="00EF1A35" w:rsidRPr="00CC323D">
        <w:t>Golubiu-Dobrzyniu</w:t>
      </w:r>
      <w:r w:rsidR="00440C84" w:rsidRPr="00CC323D">
        <w:t>.</w:t>
      </w:r>
    </w:p>
    <w:p w14:paraId="78206420" w14:textId="77777777" w:rsidR="0050719A" w:rsidRPr="00CC323D" w:rsidRDefault="00C12CF3" w:rsidP="00EF33EB">
      <w:pPr>
        <w:pStyle w:val="NormalnyWeb"/>
        <w:numPr>
          <w:ilvl w:val="0"/>
          <w:numId w:val="7"/>
        </w:numPr>
        <w:spacing w:before="0" w:beforeAutospacing="0" w:after="120"/>
        <w:jc w:val="both"/>
      </w:pPr>
      <w:r w:rsidRPr="00CC323D">
        <w:t xml:space="preserve">Ilekroć w </w:t>
      </w:r>
      <w:r w:rsidR="00EA1B95">
        <w:t>niniejszym R</w:t>
      </w:r>
      <w:r w:rsidRPr="00CC323D">
        <w:t>egulaminie jest mowa o:</w:t>
      </w:r>
    </w:p>
    <w:p w14:paraId="0DAE0B00" w14:textId="77777777" w:rsidR="00C6446F" w:rsidRDefault="00C6446F" w:rsidP="00EF33EB">
      <w:pPr>
        <w:pStyle w:val="NormalnyWeb"/>
        <w:numPr>
          <w:ilvl w:val="1"/>
          <w:numId w:val="7"/>
        </w:numPr>
        <w:spacing w:before="0" w:beforeAutospacing="0" w:after="120"/>
        <w:ind w:hanging="357"/>
        <w:jc w:val="both"/>
      </w:pPr>
      <w:r>
        <w:t>Placówce</w:t>
      </w:r>
      <w:r w:rsidR="00EA1B95">
        <w:t xml:space="preserve"> - </w:t>
      </w:r>
      <w:r w:rsidRPr="00CC323D">
        <w:t>należy przez to rozumieć Powiatową Placówkę Opiekuńczo-Wychowawczą Typu Specjalistyczno-Terapeutycznego w Golubiu-Dobrzyniu;</w:t>
      </w:r>
    </w:p>
    <w:p w14:paraId="68E8BDB6" w14:textId="77777777" w:rsidR="00CC323D" w:rsidRPr="00CC323D" w:rsidRDefault="00EA1B95" w:rsidP="00EF33EB">
      <w:pPr>
        <w:pStyle w:val="NormalnyWeb"/>
        <w:numPr>
          <w:ilvl w:val="1"/>
          <w:numId w:val="7"/>
        </w:numPr>
        <w:spacing w:before="0" w:beforeAutospacing="0" w:after="120"/>
        <w:ind w:hanging="357"/>
        <w:jc w:val="both"/>
      </w:pPr>
      <w:r>
        <w:t>Dyrektorze -</w:t>
      </w:r>
      <w:r w:rsidR="00CC323D" w:rsidRPr="00CC323D">
        <w:t xml:space="preserve"> </w:t>
      </w:r>
      <w:r w:rsidR="0050719A" w:rsidRPr="00CC323D">
        <w:t>należy przez to rozumieć Dyrektora Powiatowej Placówki Opiekuńczo-Wychowawczej</w:t>
      </w:r>
      <w:r w:rsidR="00125508" w:rsidRPr="00CC323D">
        <w:t xml:space="preserve"> w Wielgiem</w:t>
      </w:r>
      <w:r w:rsidR="00CC323D" w:rsidRPr="00CC323D">
        <w:t>, będącą jednostką obsługującą Placówkę</w:t>
      </w:r>
      <w:r w:rsidR="0050719A" w:rsidRPr="00CC323D">
        <w:t>;</w:t>
      </w:r>
    </w:p>
    <w:p w14:paraId="43C2F098" w14:textId="77777777" w:rsidR="00CC323D" w:rsidRPr="00CC323D" w:rsidRDefault="00EA1B95" w:rsidP="00EF33EB">
      <w:pPr>
        <w:pStyle w:val="NormalnyWeb"/>
        <w:numPr>
          <w:ilvl w:val="1"/>
          <w:numId w:val="7"/>
        </w:numPr>
        <w:spacing w:before="0" w:beforeAutospacing="0" w:after="120"/>
        <w:ind w:hanging="357"/>
        <w:jc w:val="both"/>
      </w:pPr>
      <w:r>
        <w:t xml:space="preserve">Staroście - </w:t>
      </w:r>
      <w:r w:rsidR="0050719A" w:rsidRPr="00CC323D">
        <w:t>należy przez to rozumieć Starostę Golubsko-Dobrzyńskiego;</w:t>
      </w:r>
    </w:p>
    <w:p w14:paraId="2894CC44" w14:textId="77777777" w:rsidR="00CC323D" w:rsidRPr="00CC323D" w:rsidRDefault="00EA1B95" w:rsidP="00EF33EB">
      <w:pPr>
        <w:pStyle w:val="NormalnyWeb"/>
        <w:numPr>
          <w:ilvl w:val="1"/>
          <w:numId w:val="7"/>
        </w:numPr>
        <w:spacing w:before="0" w:beforeAutospacing="0" w:after="120"/>
        <w:ind w:hanging="357"/>
        <w:jc w:val="both"/>
      </w:pPr>
      <w:r>
        <w:t xml:space="preserve">Zespole - </w:t>
      </w:r>
      <w:r w:rsidR="0050719A" w:rsidRPr="00CC323D">
        <w:t>należy przez to rozum</w:t>
      </w:r>
      <w:r w:rsidR="00C6446F">
        <w:t>ieć Z</w:t>
      </w:r>
      <w:r w:rsidR="0050719A" w:rsidRPr="00CC323D">
        <w:t>espół do spraw ok</w:t>
      </w:r>
      <w:r w:rsidR="00CC323D" w:rsidRPr="00CC323D">
        <w:t>resowej oceny sytuacji</w:t>
      </w:r>
      <w:r w:rsidR="00300840" w:rsidRPr="00CC323D">
        <w:t xml:space="preserve"> dziecka</w:t>
      </w:r>
      <w:r w:rsidR="00CC323D" w:rsidRPr="00CC323D">
        <w:t>;</w:t>
      </w:r>
    </w:p>
    <w:p w14:paraId="6F6D0665" w14:textId="77777777" w:rsidR="00CC323D" w:rsidRPr="00CC323D" w:rsidRDefault="00EA1B95" w:rsidP="00EF33EB">
      <w:pPr>
        <w:pStyle w:val="NormalnyWeb"/>
        <w:numPr>
          <w:ilvl w:val="1"/>
          <w:numId w:val="7"/>
        </w:numPr>
        <w:spacing w:before="0" w:beforeAutospacing="0" w:after="120"/>
        <w:ind w:hanging="357"/>
        <w:jc w:val="both"/>
      </w:pPr>
      <w:r>
        <w:t xml:space="preserve">Zarządzie Powiatu - </w:t>
      </w:r>
      <w:r w:rsidR="00440C84" w:rsidRPr="00CC323D">
        <w:t>należy przez to rozumieć Zarząd Powiatu Golubsko-Dobrzyńskiego</w:t>
      </w:r>
      <w:r w:rsidR="00CC323D" w:rsidRPr="00CC323D">
        <w:t>;</w:t>
      </w:r>
    </w:p>
    <w:p w14:paraId="449B4BA6" w14:textId="77777777" w:rsidR="00300840" w:rsidRPr="00CC323D" w:rsidRDefault="00EA1B95" w:rsidP="00EF33EB">
      <w:pPr>
        <w:pStyle w:val="NormalnyWeb"/>
        <w:numPr>
          <w:ilvl w:val="1"/>
          <w:numId w:val="7"/>
        </w:numPr>
        <w:spacing w:before="0" w:beforeAutospacing="0" w:after="120"/>
        <w:ind w:hanging="357"/>
        <w:jc w:val="both"/>
      </w:pPr>
      <w:r>
        <w:t xml:space="preserve">Regulaminie - </w:t>
      </w:r>
      <w:r w:rsidR="00300840" w:rsidRPr="00CC323D">
        <w:t xml:space="preserve">należy przez to rozumieć niniejszy </w:t>
      </w:r>
      <w:r w:rsidR="00CC323D" w:rsidRPr="00CC323D">
        <w:t>R</w:t>
      </w:r>
      <w:r w:rsidR="00300840" w:rsidRPr="00CC323D">
        <w:t>egulamin</w:t>
      </w:r>
      <w:r>
        <w:t xml:space="preserve"> Organizacyjny </w:t>
      </w:r>
      <w:r w:rsidRPr="00EA1B95">
        <w:t>Powiatowej Placówki Opiekuńczo-Wychowawczej Typu Specjalistyczno-Terapeutycznego w Golubiu-Dobrzyniu</w:t>
      </w:r>
      <w:r w:rsidR="00300840" w:rsidRPr="00CC323D">
        <w:t>.</w:t>
      </w:r>
    </w:p>
    <w:p w14:paraId="14B1FBFE" w14:textId="77777777" w:rsidR="00125508" w:rsidRPr="00CC323D" w:rsidRDefault="00125508" w:rsidP="00CC323D">
      <w:pPr>
        <w:pStyle w:val="NormalnyWeb"/>
        <w:spacing w:before="0" w:beforeAutospacing="0" w:after="120"/>
        <w:ind w:left="709"/>
      </w:pPr>
    </w:p>
    <w:p w14:paraId="0B1D0D34" w14:textId="77777777" w:rsidR="00125508" w:rsidRPr="00324957" w:rsidRDefault="00C12CF3" w:rsidP="00CC323D">
      <w:pPr>
        <w:pStyle w:val="NormalnyWeb"/>
        <w:spacing w:before="0" w:beforeAutospacing="0" w:after="120"/>
        <w:jc w:val="center"/>
        <w:rPr>
          <w:b/>
        </w:rPr>
      </w:pPr>
      <w:r w:rsidRPr="00324957">
        <w:rPr>
          <w:b/>
        </w:rPr>
        <w:t>§ 2</w:t>
      </w:r>
    </w:p>
    <w:p w14:paraId="749033C4" w14:textId="77777777" w:rsidR="00C12CF3" w:rsidRPr="00CC323D" w:rsidRDefault="009C54FC" w:rsidP="00CC323D">
      <w:pPr>
        <w:pStyle w:val="NormalnyWeb"/>
        <w:spacing w:before="0" w:beforeAutospacing="0" w:after="120"/>
        <w:jc w:val="both"/>
      </w:pPr>
      <w:r w:rsidRPr="00CC323D">
        <w:t xml:space="preserve">Powiatowa </w:t>
      </w:r>
      <w:r w:rsidR="00C12CF3" w:rsidRPr="00CC323D">
        <w:t>Placówka Opiekuńczo-Wychowawcza</w:t>
      </w:r>
      <w:r w:rsidR="0050719A" w:rsidRPr="00CC323D">
        <w:t xml:space="preserve"> </w:t>
      </w:r>
      <w:r w:rsidR="00125508" w:rsidRPr="00CC323D">
        <w:t xml:space="preserve">Typu Specjalistyczno-Terapeutycznego </w:t>
      </w:r>
      <w:r w:rsidR="0050719A" w:rsidRPr="00CC323D">
        <w:t xml:space="preserve">w </w:t>
      </w:r>
      <w:r w:rsidR="00EF1A35" w:rsidRPr="00CC323D">
        <w:t>Golubiu-Dobrzyniu</w:t>
      </w:r>
      <w:r w:rsidR="0050719A" w:rsidRPr="00CC323D">
        <w:t xml:space="preserve"> </w:t>
      </w:r>
      <w:r w:rsidR="00C12CF3" w:rsidRPr="00CC323D">
        <w:t>działa na podstawie obowiązujących przepisów prawa, a w szczególności:</w:t>
      </w:r>
    </w:p>
    <w:p w14:paraId="5B1EE907" w14:textId="08EA6E23" w:rsidR="00CC323D" w:rsidRPr="00CC323D" w:rsidRDefault="00CC323D" w:rsidP="00EF33EB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23D">
        <w:rPr>
          <w:rFonts w:ascii="Times New Roman" w:hAnsi="Times New Roman"/>
          <w:sz w:val="24"/>
          <w:szCs w:val="24"/>
        </w:rPr>
        <w:t>u</w:t>
      </w:r>
      <w:r w:rsidR="007B633E">
        <w:rPr>
          <w:rFonts w:ascii="Times New Roman" w:hAnsi="Times New Roman"/>
          <w:sz w:val="24"/>
          <w:szCs w:val="24"/>
        </w:rPr>
        <w:t>stawy z dnia 5 czerwca 1998 r.</w:t>
      </w:r>
      <w:r w:rsidRPr="00CC323D">
        <w:rPr>
          <w:rFonts w:ascii="Times New Roman" w:hAnsi="Times New Roman"/>
          <w:sz w:val="24"/>
          <w:szCs w:val="24"/>
        </w:rPr>
        <w:t xml:space="preserve"> o samorządzie powiatowym (</w:t>
      </w:r>
      <w:hyperlink r:id="rId8" w:history="1">
        <w:r w:rsidR="00A66523">
          <w:rPr>
            <w:rFonts w:ascii="Times New Roman" w:hAnsi="Times New Roman"/>
            <w:sz w:val="24"/>
            <w:szCs w:val="24"/>
          </w:rPr>
          <w:t>Dz. U. z 20</w:t>
        </w:r>
        <w:r w:rsidR="00293A02">
          <w:rPr>
            <w:rFonts w:ascii="Times New Roman" w:hAnsi="Times New Roman"/>
            <w:sz w:val="24"/>
            <w:szCs w:val="24"/>
          </w:rPr>
          <w:t>20</w:t>
        </w:r>
        <w:r w:rsidR="00A66523">
          <w:rPr>
            <w:rFonts w:ascii="Times New Roman" w:hAnsi="Times New Roman"/>
            <w:sz w:val="24"/>
            <w:szCs w:val="24"/>
          </w:rPr>
          <w:t xml:space="preserve"> r. poz. </w:t>
        </w:r>
        <w:r w:rsidR="00293A02">
          <w:rPr>
            <w:rFonts w:ascii="Times New Roman" w:hAnsi="Times New Roman"/>
            <w:sz w:val="24"/>
            <w:szCs w:val="24"/>
          </w:rPr>
          <w:t>920</w:t>
        </w:r>
        <w:r w:rsidRPr="00CC323D">
          <w:rPr>
            <w:rFonts w:ascii="Times New Roman" w:hAnsi="Times New Roman"/>
            <w:sz w:val="24"/>
            <w:szCs w:val="24"/>
          </w:rPr>
          <w:t>)</w:t>
        </w:r>
      </w:hyperlink>
      <w:r w:rsidRPr="00CC323D">
        <w:rPr>
          <w:rFonts w:ascii="Times New Roman" w:hAnsi="Times New Roman"/>
          <w:sz w:val="24"/>
          <w:szCs w:val="24"/>
        </w:rPr>
        <w:t>;</w:t>
      </w:r>
    </w:p>
    <w:p w14:paraId="4BDE9113" w14:textId="1DBC2057" w:rsidR="00CC323D" w:rsidRPr="00CC323D" w:rsidRDefault="007B633E" w:rsidP="00EF33EB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dnia 9 czerwca 2011 r.</w:t>
      </w:r>
      <w:r w:rsidR="00CC323D" w:rsidRPr="00CC323D">
        <w:rPr>
          <w:rFonts w:ascii="Times New Roman" w:hAnsi="Times New Roman"/>
          <w:sz w:val="24"/>
          <w:szCs w:val="24"/>
        </w:rPr>
        <w:t xml:space="preserve"> o wspieraniu rodziny i systemie pieczy zastępczej (</w:t>
      </w:r>
      <w:hyperlink r:id="rId9" w:history="1">
        <w:r w:rsidR="00A66523">
          <w:rPr>
            <w:rFonts w:ascii="Times New Roman" w:hAnsi="Times New Roman"/>
            <w:sz w:val="24"/>
            <w:szCs w:val="24"/>
          </w:rPr>
          <w:t>Dz. U. z 20</w:t>
        </w:r>
        <w:r w:rsidR="00293A02">
          <w:rPr>
            <w:rFonts w:ascii="Times New Roman" w:hAnsi="Times New Roman"/>
            <w:sz w:val="24"/>
            <w:szCs w:val="24"/>
          </w:rPr>
          <w:t>20</w:t>
        </w:r>
        <w:r w:rsidR="00A66523">
          <w:rPr>
            <w:rFonts w:ascii="Times New Roman" w:hAnsi="Times New Roman"/>
            <w:sz w:val="24"/>
            <w:szCs w:val="24"/>
          </w:rPr>
          <w:t xml:space="preserve"> r. poz. </w:t>
        </w:r>
        <w:r w:rsidR="00293A02">
          <w:rPr>
            <w:rFonts w:ascii="Times New Roman" w:hAnsi="Times New Roman"/>
            <w:sz w:val="24"/>
            <w:szCs w:val="24"/>
          </w:rPr>
          <w:t>82</w:t>
        </w:r>
        <w:r w:rsidR="00A66523">
          <w:rPr>
            <w:rFonts w:ascii="Times New Roman" w:hAnsi="Times New Roman"/>
            <w:sz w:val="24"/>
            <w:szCs w:val="24"/>
          </w:rPr>
          <w:t>1</w:t>
        </w:r>
        <w:r w:rsidR="00CC323D" w:rsidRPr="00CC323D">
          <w:rPr>
            <w:rFonts w:ascii="Times New Roman" w:hAnsi="Times New Roman"/>
            <w:sz w:val="24"/>
            <w:szCs w:val="24"/>
          </w:rPr>
          <w:t>)</w:t>
        </w:r>
      </w:hyperlink>
      <w:r w:rsidR="00CC323D" w:rsidRPr="00CC323D">
        <w:rPr>
          <w:rFonts w:ascii="Times New Roman" w:hAnsi="Times New Roman"/>
          <w:sz w:val="24"/>
          <w:szCs w:val="24"/>
        </w:rPr>
        <w:t>;</w:t>
      </w:r>
    </w:p>
    <w:p w14:paraId="34707672" w14:textId="77777777" w:rsidR="00CC323D" w:rsidRPr="00CC323D" w:rsidRDefault="00CC323D" w:rsidP="00EF33EB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23D">
        <w:rPr>
          <w:rFonts w:ascii="Times New Roman" w:hAnsi="Times New Roman"/>
          <w:sz w:val="24"/>
          <w:szCs w:val="24"/>
        </w:rPr>
        <w:t>rozporządzenia Ministra Pracy i Polityki Społec</w:t>
      </w:r>
      <w:r w:rsidR="007B633E">
        <w:rPr>
          <w:rFonts w:ascii="Times New Roman" w:hAnsi="Times New Roman"/>
          <w:sz w:val="24"/>
          <w:szCs w:val="24"/>
        </w:rPr>
        <w:t>znej z dnia 22 grudnia 2011 r.</w:t>
      </w:r>
      <w:r w:rsidRPr="00CC323D">
        <w:rPr>
          <w:rFonts w:ascii="Times New Roman" w:hAnsi="Times New Roman"/>
          <w:sz w:val="24"/>
          <w:szCs w:val="24"/>
        </w:rPr>
        <w:t xml:space="preserve"> </w:t>
      </w:r>
      <w:r w:rsidRPr="00CC323D">
        <w:rPr>
          <w:rFonts w:ascii="Times New Roman" w:hAnsi="Times New Roman"/>
          <w:sz w:val="24"/>
          <w:szCs w:val="24"/>
        </w:rPr>
        <w:br/>
        <w:t>w sprawie instytucjonalnej pieczy zastępczej (Dz. U. z 2011 r. Nr 292, poz. 1720);</w:t>
      </w:r>
    </w:p>
    <w:p w14:paraId="597CC682" w14:textId="77777777" w:rsidR="00CC323D" w:rsidRPr="00CC323D" w:rsidRDefault="00CC323D" w:rsidP="00EF33EB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23D">
        <w:rPr>
          <w:rFonts w:ascii="Times New Roman" w:hAnsi="Times New Roman"/>
          <w:sz w:val="24"/>
          <w:szCs w:val="24"/>
        </w:rPr>
        <w:t>ust</w:t>
      </w:r>
      <w:r w:rsidR="007B633E">
        <w:rPr>
          <w:rFonts w:ascii="Times New Roman" w:hAnsi="Times New Roman"/>
          <w:sz w:val="24"/>
          <w:szCs w:val="24"/>
        </w:rPr>
        <w:t>awy z dnia 27 sierpnia 2009 r.</w:t>
      </w:r>
      <w:r w:rsidRPr="00CC323D">
        <w:rPr>
          <w:rFonts w:ascii="Times New Roman" w:hAnsi="Times New Roman"/>
          <w:sz w:val="24"/>
          <w:szCs w:val="24"/>
        </w:rPr>
        <w:t xml:space="preserve"> o finansach publicznych (</w:t>
      </w:r>
      <w:hyperlink r:id="rId10" w:history="1">
        <w:r w:rsidR="00A66523">
          <w:rPr>
            <w:rFonts w:ascii="Times New Roman" w:hAnsi="Times New Roman"/>
            <w:sz w:val="24"/>
            <w:szCs w:val="24"/>
          </w:rPr>
          <w:t>Dz. U. z 2019</w:t>
        </w:r>
        <w:r w:rsidRPr="00CC323D">
          <w:rPr>
            <w:rFonts w:ascii="Times New Roman" w:hAnsi="Times New Roman"/>
            <w:sz w:val="24"/>
            <w:szCs w:val="24"/>
          </w:rPr>
          <w:t xml:space="preserve"> r. poz. </w:t>
        </w:r>
        <w:r w:rsidR="00A66523">
          <w:rPr>
            <w:rFonts w:ascii="Times New Roman" w:hAnsi="Times New Roman"/>
            <w:sz w:val="24"/>
            <w:szCs w:val="24"/>
          </w:rPr>
          <w:t>869</w:t>
        </w:r>
        <w:r w:rsidRPr="00CC323D">
          <w:rPr>
            <w:rFonts w:ascii="Times New Roman" w:hAnsi="Times New Roman"/>
            <w:sz w:val="24"/>
            <w:szCs w:val="24"/>
          </w:rPr>
          <w:t>)</w:t>
        </w:r>
      </w:hyperlink>
      <w:r w:rsidRPr="00CC323D">
        <w:rPr>
          <w:rFonts w:ascii="Times New Roman" w:hAnsi="Times New Roman"/>
          <w:sz w:val="24"/>
          <w:szCs w:val="24"/>
        </w:rPr>
        <w:t>;</w:t>
      </w:r>
    </w:p>
    <w:p w14:paraId="22D853ED" w14:textId="77777777" w:rsidR="00CC323D" w:rsidRPr="00CC323D" w:rsidRDefault="00CC323D" w:rsidP="00EF33EB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23D">
        <w:rPr>
          <w:rFonts w:ascii="Times New Roman" w:hAnsi="Times New Roman"/>
          <w:sz w:val="24"/>
          <w:szCs w:val="24"/>
        </w:rPr>
        <w:t>ustawy z dnia 21 listopada 2008 r. o pracownikach samorządowych (</w:t>
      </w:r>
      <w:hyperlink r:id="rId11" w:history="1">
        <w:r w:rsidR="00A66523">
          <w:rPr>
            <w:rFonts w:ascii="Times New Roman" w:hAnsi="Times New Roman"/>
            <w:sz w:val="24"/>
            <w:szCs w:val="24"/>
          </w:rPr>
          <w:t>Dz. U. z 2019</w:t>
        </w:r>
        <w:r w:rsidRPr="00CC323D">
          <w:rPr>
            <w:rFonts w:ascii="Times New Roman" w:hAnsi="Times New Roman"/>
            <w:sz w:val="24"/>
            <w:szCs w:val="24"/>
          </w:rPr>
          <w:t xml:space="preserve"> r. poz. </w:t>
        </w:r>
        <w:r w:rsidR="00A66523">
          <w:rPr>
            <w:rFonts w:ascii="Times New Roman" w:hAnsi="Times New Roman"/>
            <w:sz w:val="24"/>
            <w:szCs w:val="24"/>
          </w:rPr>
          <w:t>1282</w:t>
        </w:r>
        <w:r w:rsidRPr="00CC323D">
          <w:rPr>
            <w:rFonts w:ascii="Times New Roman" w:hAnsi="Times New Roman"/>
            <w:sz w:val="24"/>
            <w:szCs w:val="24"/>
          </w:rPr>
          <w:t>)</w:t>
        </w:r>
      </w:hyperlink>
      <w:r w:rsidRPr="00CC323D">
        <w:rPr>
          <w:rFonts w:ascii="Times New Roman" w:hAnsi="Times New Roman"/>
          <w:sz w:val="24"/>
          <w:szCs w:val="24"/>
        </w:rPr>
        <w:t>;</w:t>
      </w:r>
    </w:p>
    <w:p w14:paraId="601877BF" w14:textId="77777777" w:rsidR="00CC323D" w:rsidRPr="00CC323D" w:rsidRDefault="00CC323D" w:rsidP="00EF33EB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23D">
        <w:rPr>
          <w:rFonts w:ascii="Times New Roman" w:hAnsi="Times New Roman"/>
          <w:sz w:val="24"/>
          <w:szCs w:val="24"/>
        </w:rPr>
        <w:t xml:space="preserve">konwencji o Prawach Dziecka z dnia 20 listopada 1989 r. (Dz. U. z 1991 r., Nr 120, poz. 526 z </w:t>
      </w:r>
      <w:proofErr w:type="spellStart"/>
      <w:r w:rsidRPr="00CC323D">
        <w:rPr>
          <w:rFonts w:ascii="Times New Roman" w:hAnsi="Times New Roman"/>
          <w:sz w:val="24"/>
          <w:szCs w:val="24"/>
        </w:rPr>
        <w:t>późn</w:t>
      </w:r>
      <w:proofErr w:type="spellEnd"/>
      <w:r w:rsidRPr="00CC323D">
        <w:rPr>
          <w:rFonts w:ascii="Times New Roman" w:hAnsi="Times New Roman"/>
          <w:sz w:val="24"/>
          <w:szCs w:val="24"/>
        </w:rPr>
        <w:t>. zm.);</w:t>
      </w:r>
    </w:p>
    <w:p w14:paraId="25B6D39F" w14:textId="77777777" w:rsidR="00CC323D" w:rsidRPr="001C7780" w:rsidRDefault="00D367DE" w:rsidP="00EF33EB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23D">
        <w:rPr>
          <w:rFonts w:ascii="Times New Roman" w:hAnsi="Times New Roman"/>
          <w:bCs/>
          <w:sz w:val="24"/>
          <w:szCs w:val="24"/>
        </w:rPr>
        <w:t xml:space="preserve">Uchwały nr </w:t>
      </w:r>
      <w:r w:rsidR="00BB2D6C">
        <w:rPr>
          <w:rFonts w:ascii="Times New Roman" w:hAnsi="Times New Roman"/>
          <w:bCs/>
          <w:sz w:val="24"/>
          <w:szCs w:val="24"/>
        </w:rPr>
        <w:t>LXIII/282/2018</w:t>
      </w:r>
      <w:r w:rsidRPr="00CC323D">
        <w:rPr>
          <w:rFonts w:ascii="Times New Roman" w:hAnsi="Times New Roman"/>
          <w:bCs/>
          <w:sz w:val="24"/>
          <w:szCs w:val="24"/>
        </w:rPr>
        <w:t xml:space="preserve"> Rady Powiatu Golubsko-Dobrzyńskiego z dnia </w:t>
      </w:r>
      <w:r w:rsidR="00BB2D6C">
        <w:rPr>
          <w:rFonts w:ascii="Times New Roman" w:hAnsi="Times New Roman"/>
          <w:bCs/>
          <w:sz w:val="24"/>
          <w:szCs w:val="24"/>
        </w:rPr>
        <w:t>12 lipca 2018</w:t>
      </w:r>
      <w:r w:rsidRPr="00CC323D">
        <w:rPr>
          <w:rFonts w:ascii="Times New Roman" w:hAnsi="Times New Roman"/>
          <w:bCs/>
          <w:sz w:val="24"/>
          <w:szCs w:val="24"/>
        </w:rPr>
        <w:t xml:space="preserve"> r. </w:t>
      </w:r>
      <w:r w:rsidR="001C7780" w:rsidRPr="001C7780">
        <w:rPr>
          <w:rFonts w:ascii="Times New Roman" w:hAnsi="Times New Roman"/>
          <w:sz w:val="24"/>
          <w:szCs w:val="24"/>
        </w:rPr>
        <w:t>w sprawie utworzenia na terenie Powiatu Golubsko-Dobrzyńskiego całodobowej placówki opiekuńczo-wychowawczej typu specjalistyczno-terapeutycznego i zapewnienia wspólnej obsługi administracyjnej, organizacyjnej oraz specjalistycznej</w:t>
      </w:r>
      <w:r w:rsidRPr="001C7780">
        <w:rPr>
          <w:rFonts w:ascii="Times New Roman" w:hAnsi="Times New Roman"/>
          <w:bCs/>
          <w:sz w:val="24"/>
          <w:szCs w:val="24"/>
        </w:rPr>
        <w:t>;</w:t>
      </w:r>
    </w:p>
    <w:p w14:paraId="71E1508D" w14:textId="77777777" w:rsidR="00CC323D" w:rsidRPr="00CC323D" w:rsidRDefault="00D367DE" w:rsidP="00EF33EB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23D">
        <w:rPr>
          <w:rFonts w:ascii="Times New Roman" w:hAnsi="Times New Roman"/>
          <w:bCs/>
          <w:sz w:val="24"/>
          <w:szCs w:val="24"/>
        </w:rPr>
        <w:t xml:space="preserve">Statutu </w:t>
      </w:r>
      <w:r w:rsidR="00232AA8" w:rsidRPr="00CC323D">
        <w:rPr>
          <w:rFonts w:ascii="Times New Roman" w:hAnsi="Times New Roman"/>
          <w:bCs/>
          <w:sz w:val="24"/>
          <w:szCs w:val="24"/>
        </w:rPr>
        <w:t xml:space="preserve">Powiatowej </w:t>
      </w:r>
      <w:r w:rsidR="007316F9">
        <w:rPr>
          <w:rFonts w:ascii="Times New Roman" w:hAnsi="Times New Roman"/>
          <w:bCs/>
          <w:sz w:val="24"/>
          <w:szCs w:val="24"/>
        </w:rPr>
        <w:t>Placówki Opiekuńczo-</w:t>
      </w:r>
      <w:r w:rsidRPr="00CC323D">
        <w:rPr>
          <w:rFonts w:ascii="Times New Roman" w:hAnsi="Times New Roman"/>
          <w:bCs/>
          <w:sz w:val="24"/>
          <w:szCs w:val="24"/>
        </w:rPr>
        <w:t xml:space="preserve">Wychowawczej </w:t>
      </w:r>
      <w:r w:rsidR="00125508" w:rsidRPr="00CC323D">
        <w:rPr>
          <w:rFonts w:ascii="Times New Roman" w:hAnsi="Times New Roman"/>
          <w:bCs/>
          <w:sz w:val="24"/>
          <w:szCs w:val="24"/>
        </w:rPr>
        <w:t xml:space="preserve">Typu Specjalistyczno-Terapeutycznego </w:t>
      </w:r>
      <w:r w:rsidRPr="00CC323D">
        <w:rPr>
          <w:rFonts w:ascii="Times New Roman" w:hAnsi="Times New Roman"/>
          <w:bCs/>
          <w:sz w:val="24"/>
          <w:szCs w:val="24"/>
        </w:rPr>
        <w:t xml:space="preserve">w </w:t>
      </w:r>
      <w:r w:rsidR="00EF1A35" w:rsidRPr="00CC323D">
        <w:rPr>
          <w:rFonts w:ascii="Times New Roman" w:hAnsi="Times New Roman"/>
          <w:bCs/>
          <w:sz w:val="24"/>
          <w:szCs w:val="24"/>
        </w:rPr>
        <w:t>Golubiu-Dobrzyniu</w:t>
      </w:r>
      <w:r w:rsidR="00CC323D" w:rsidRPr="00CC323D">
        <w:rPr>
          <w:rFonts w:ascii="Times New Roman" w:hAnsi="Times New Roman"/>
          <w:bCs/>
          <w:sz w:val="24"/>
          <w:szCs w:val="24"/>
        </w:rPr>
        <w:t>;</w:t>
      </w:r>
    </w:p>
    <w:p w14:paraId="6BDC3099" w14:textId="77777777" w:rsidR="00CC323D" w:rsidRPr="00CC323D" w:rsidRDefault="00CC323D" w:rsidP="00EF33EB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23D">
        <w:rPr>
          <w:rFonts w:ascii="Times New Roman" w:hAnsi="Times New Roman"/>
          <w:bCs/>
          <w:sz w:val="24"/>
          <w:szCs w:val="24"/>
        </w:rPr>
        <w:lastRenderedPageBreak/>
        <w:t>niniejszego Regulaminu;</w:t>
      </w:r>
    </w:p>
    <w:p w14:paraId="794155B0" w14:textId="77777777" w:rsidR="00D367DE" w:rsidRPr="00CC323D" w:rsidRDefault="00D367DE" w:rsidP="00EF33EB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23D">
        <w:rPr>
          <w:rFonts w:ascii="Times New Roman" w:hAnsi="Times New Roman"/>
          <w:bCs/>
          <w:sz w:val="24"/>
          <w:szCs w:val="24"/>
        </w:rPr>
        <w:t>innych powszechnie obowiązujących przepisów</w:t>
      </w:r>
      <w:r w:rsidR="009E2090">
        <w:rPr>
          <w:rFonts w:ascii="Times New Roman" w:hAnsi="Times New Roman"/>
          <w:bCs/>
          <w:sz w:val="24"/>
          <w:szCs w:val="24"/>
        </w:rPr>
        <w:t xml:space="preserve"> prawa</w:t>
      </w:r>
      <w:r w:rsidRPr="00CC323D">
        <w:rPr>
          <w:rFonts w:ascii="Times New Roman" w:hAnsi="Times New Roman"/>
          <w:bCs/>
          <w:sz w:val="24"/>
          <w:szCs w:val="24"/>
        </w:rPr>
        <w:t xml:space="preserve">. </w:t>
      </w:r>
    </w:p>
    <w:p w14:paraId="5A8147BB" w14:textId="77777777" w:rsidR="00C12CF3" w:rsidRPr="00CC323D" w:rsidRDefault="00C12CF3" w:rsidP="00CC323D">
      <w:pPr>
        <w:pStyle w:val="NormalnyWeb"/>
        <w:spacing w:before="0" w:beforeAutospacing="0" w:after="120"/>
        <w:jc w:val="center"/>
      </w:pPr>
    </w:p>
    <w:p w14:paraId="2CA9C872" w14:textId="77777777" w:rsidR="001F2716" w:rsidRPr="00324957" w:rsidRDefault="00C12CF3" w:rsidP="00CC323D">
      <w:pPr>
        <w:pStyle w:val="NormalnyWeb"/>
        <w:spacing w:before="0" w:beforeAutospacing="0" w:after="120"/>
        <w:jc w:val="center"/>
        <w:rPr>
          <w:b/>
        </w:rPr>
      </w:pPr>
      <w:r w:rsidRPr="00324957">
        <w:rPr>
          <w:b/>
        </w:rPr>
        <w:t>§ 3</w:t>
      </w:r>
    </w:p>
    <w:p w14:paraId="087B8C64" w14:textId="77777777" w:rsidR="00C12CF3" w:rsidRPr="00CC323D" w:rsidRDefault="00232AA8" w:rsidP="00EF33EB">
      <w:pPr>
        <w:pStyle w:val="NormalnyWeb"/>
        <w:numPr>
          <w:ilvl w:val="0"/>
          <w:numId w:val="42"/>
        </w:numPr>
        <w:spacing w:before="0" w:beforeAutospacing="0" w:after="120"/>
        <w:ind w:left="426"/>
        <w:jc w:val="both"/>
      </w:pPr>
      <w:r w:rsidRPr="00CC323D">
        <w:t xml:space="preserve">Powiatowa </w:t>
      </w:r>
      <w:r w:rsidR="00F70B22" w:rsidRPr="00CC323D">
        <w:t>Placówka Opiekuńczo</w:t>
      </w:r>
      <w:r w:rsidR="001A2419" w:rsidRPr="00CC323D">
        <w:t xml:space="preserve"> </w:t>
      </w:r>
      <w:r w:rsidR="00F70B22" w:rsidRPr="00CC323D">
        <w:t>–</w:t>
      </w:r>
      <w:r w:rsidR="001A2419" w:rsidRPr="00CC323D">
        <w:t xml:space="preserve"> </w:t>
      </w:r>
      <w:r w:rsidR="00C12CF3" w:rsidRPr="00CC323D">
        <w:t>Wychowawcza</w:t>
      </w:r>
      <w:r w:rsidR="004402E0" w:rsidRPr="00CC323D">
        <w:t xml:space="preserve"> </w:t>
      </w:r>
      <w:r w:rsidR="008E62E8" w:rsidRPr="00CC323D">
        <w:t>Typu Specjalistyczno-Terapeutycznego</w:t>
      </w:r>
      <w:r w:rsidR="00C12CF3" w:rsidRPr="00CC323D">
        <w:t xml:space="preserve"> w </w:t>
      </w:r>
      <w:r w:rsidR="00EF1A35" w:rsidRPr="00CC323D">
        <w:t>Golubiu-Dobrzyniu</w:t>
      </w:r>
      <w:r w:rsidR="00C12CF3" w:rsidRPr="00CC323D">
        <w:t xml:space="preserve"> jest </w:t>
      </w:r>
      <w:r w:rsidR="00C12CF3" w:rsidRPr="00CC323D">
        <w:rPr>
          <w:bCs/>
        </w:rPr>
        <w:t>jednostką organizacyjną wspierania rodziny i systemu pieczy zastępczej</w:t>
      </w:r>
      <w:r w:rsidR="00F70B22" w:rsidRPr="00CC323D">
        <w:rPr>
          <w:bCs/>
        </w:rPr>
        <w:t>,</w:t>
      </w:r>
      <w:r w:rsidR="00C12CF3" w:rsidRPr="00CC323D">
        <w:t xml:space="preserve"> prowadzoną  przez Powiat Golubsko-Dobrzyński.</w:t>
      </w:r>
    </w:p>
    <w:p w14:paraId="06C59D0B" w14:textId="77777777" w:rsidR="00D736A7" w:rsidRPr="00CC323D" w:rsidRDefault="00D736A7" w:rsidP="00EF33EB">
      <w:pPr>
        <w:pStyle w:val="NormalnyWeb"/>
        <w:numPr>
          <w:ilvl w:val="0"/>
          <w:numId w:val="42"/>
        </w:numPr>
        <w:spacing w:before="0" w:beforeAutospacing="0" w:after="120"/>
        <w:ind w:left="426"/>
        <w:jc w:val="both"/>
      </w:pPr>
      <w:r w:rsidRPr="00CC323D">
        <w:t>Placówka jest jednostką budżetową Powiatu Golubsko-Dobrzyńskiego.</w:t>
      </w:r>
    </w:p>
    <w:p w14:paraId="662651C3" w14:textId="77777777" w:rsidR="00D736A7" w:rsidRPr="00CC323D" w:rsidRDefault="00D539A2" w:rsidP="00EF33EB">
      <w:pPr>
        <w:pStyle w:val="NormalnyWeb"/>
        <w:numPr>
          <w:ilvl w:val="0"/>
          <w:numId w:val="42"/>
        </w:numPr>
        <w:spacing w:before="0" w:beforeAutospacing="0" w:after="120"/>
        <w:ind w:left="426"/>
        <w:jc w:val="both"/>
      </w:pPr>
      <w:r>
        <w:t>Siedzibą Placówki</w:t>
      </w:r>
      <w:r w:rsidR="00125508" w:rsidRPr="00CC323D">
        <w:t xml:space="preserve"> </w:t>
      </w:r>
      <w:r w:rsidR="005C5966" w:rsidRPr="00CC323D">
        <w:t xml:space="preserve">jest </w:t>
      </w:r>
      <w:r w:rsidR="00CC323D">
        <w:t xml:space="preserve">miasto </w:t>
      </w:r>
      <w:r w:rsidR="004B360D">
        <w:t>Golub-Dobrzyń</w:t>
      </w:r>
      <w:r w:rsidR="00965A08">
        <w:t xml:space="preserve">, </w:t>
      </w:r>
      <w:r>
        <w:t>Powiat Golubsko-D</w:t>
      </w:r>
      <w:r w:rsidR="00965A08" w:rsidRPr="00965A08">
        <w:t>obr</w:t>
      </w:r>
      <w:r>
        <w:t>zyński, Województwo Kujawsko-P</w:t>
      </w:r>
      <w:r w:rsidR="00965A08">
        <w:t>omorskie</w:t>
      </w:r>
      <w:r w:rsidR="004B360D">
        <w:t>;</w:t>
      </w:r>
    </w:p>
    <w:p w14:paraId="671B8A77" w14:textId="77777777" w:rsidR="00D736A7" w:rsidRPr="00CC323D" w:rsidRDefault="00D736A7" w:rsidP="00EF33EB">
      <w:pPr>
        <w:pStyle w:val="NormalnyWeb"/>
        <w:numPr>
          <w:ilvl w:val="0"/>
          <w:numId w:val="42"/>
        </w:numPr>
        <w:spacing w:before="0" w:beforeAutospacing="0" w:after="120"/>
        <w:ind w:left="426"/>
        <w:jc w:val="both"/>
      </w:pPr>
      <w:r w:rsidRPr="00CC323D">
        <w:t>Teren działalności Placówki obejmuje Powiat Golubsko-Dobrzyński oraz w miarę wolnych miejsc teren Rzeczypospolitej Polskiej.</w:t>
      </w:r>
    </w:p>
    <w:p w14:paraId="269BF543" w14:textId="77777777" w:rsidR="00D736A7" w:rsidRPr="00CC323D" w:rsidRDefault="00D736A7" w:rsidP="00EF33EB">
      <w:pPr>
        <w:pStyle w:val="NormalnyWeb"/>
        <w:numPr>
          <w:ilvl w:val="0"/>
          <w:numId w:val="42"/>
        </w:numPr>
        <w:spacing w:before="0" w:beforeAutospacing="0" w:after="120"/>
        <w:ind w:left="426"/>
        <w:jc w:val="both"/>
      </w:pPr>
      <w:r w:rsidRPr="00CC323D">
        <w:t>Organem prowadzącym Placówkę jest Powiat Golubsko-Dobrzyński.</w:t>
      </w:r>
    </w:p>
    <w:p w14:paraId="481CD2BF" w14:textId="77777777" w:rsidR="00D736A7" w:rsidRPr="00CC323D" w:rsidRDefault="00D736A7" w:rsidP="00EF33EB">
      <w:pPr>
        <w:pStyle w:val="NormalnyWeb"/>
        <w:numPr>
          <w:ilvl w:val="0"/>
          <w:numId w:val="42"/>
        </w:numPr>
        <w:spacing w:before="0" w:beforeAutospacing="0" w:after="120"/>
        <w:ind w:left="426"/>
        <w:jc w:val="both"/>
      </w:pPr>
      <w:r w:rsidRPr="00CC323D">
        <w:t>Nadzór nad przestrzeganiem standardu wychowania i opieki sprawuje Wojewoda</w:t>
      </w:r>
      <w:r w:rsidR="008E1D5C">
        <w:t xml:space="preserve"> </w:t>
      </w:r>
      <w:r w:rsidR="008E1D5C" w:rsidRPr="00231261">
        <w:t>Kujawsko-Pomorski</w:t>
      </w:r>
      <w:r w:rsidRPr="00231261">
        <w:t>.</w:t>
      </w:r>
    </w:p>
    <w:p w14:paraId="14CDC733" w14:textId="77777777" w:rsidR="00D736A7" w:rsidRPr="00CC323D" w:rsidRDefault="00D736A7" w:rsidP="00EF33EB">
      <w:pPr>
        <w:pStyle w:val="NormalnyWeb"/>
        <w:numPr>
          <w:ilvl w:val="0"/>
          <w:numId w:val="42"/>
        </w:numPr>
        <w:spacing w:before="0" w:beforeAutospacing="0" w:after="120"/>
        <w:ind w:left="426"/>
        <w:jc w:val="both"/>
      </w:pPr>
      <w:r w:rsidRPr="00CC323D">
        <w:t>Schemat struktury organizacyjnej Placówki określa Załącznik nr 1 do Regulaminu.</w:t>
      </w:r>
    </w:p>
    <w:p w14:paraId="355FB2E4" w14:textId="77777777" w:rsidR="00DB4E30" w:rsidRPr="00CC323D" w:rsidRDefault="00DB4E30" w:rsidP="00EF33EB">
      <w:pPr>
        <w:pStyle w:val="NormalnyWeb"/>
        <w:numPr>
          <w:ilvl w:val="0"/>
          <w:numId w:val="42"/>
        </w:numPr>
        <w:spacing w:before="0" w:beforeAutospacing="0" w:after="120"/>
        <w:ind w:left="426"/>
        <w:jc w:val="both"/>
      </w:pPr>
      <w:r w:rsidRPr="00CC323D">
        <w:t>Realizacja zadań Placówki opiera się na stosowaniu instrukcji i procedur przyjętych zarządzeniami wewnętrznymi Dyrektora, do których przestrzegania zobowiązani są pracownicy Placówki i wychowankowie.</w:t>
      </w:r>
    </w:p>
    <w:p w14:paraId="335E939E" w14:textId="77777777" w:rsidR="00C12CF3" w:rsidRPr="00CC323D" w:rsidRDefault="00C12CF3" w:rsidP="00CC323D">
      <w:pPr>
        <w:pStyle w:val="NormalnyWeb"/>
        <w:spacing w:before="0" w:beforeAutospacing="0" w:after="120"/>
      </w:pPr>
    </w:p>
    <w:p w14:paraId="4E51F67B" w14:textId="77777777" w:rsidR="00C12CF3" w:rsidRPr="00324957" w:rsidRDefault="00C12CF3" w:rsidP="00CC323D">
      <w:pPr>
        <w:pStyle w:val="NormalnyWeb"/>
        <w:spacing w:before="0" w:beforeAutospacing="0" w:after="120"/>
        <w:jc w:val="center"/>
        <w:rPr>
          <w:b/>
        </w:rPr>
      </w:pPr>
      <w:r w:rsidRPr="00324957">
        <w:rPr>
          <w:b/>
        </w:rPr>
        <w:t>§ 4</w:t>
      </w:r>
    </w:p>
    <w:p w14:paraId="39699D9B" w14:textId="77777777" w:rsidR="00125508" w:rsidRDefault="00125508" w:rsidP="00AA3BEC">
      <w:pPr>
        <w:pStyle w:val="NormalnyWeb"/>
        <w:spacing w:before="0" w:beforeAutospacing="0" w:after="120"/>
        <w:jc w:val="both"/>
      </w:pPr>
      <w:r w:rsidRPr="00CC323D">
        <w:t>Kompleksową obsługę administracyjną, organizacyjną i sp</w:t>
      </w:r>
      <w:r w:rsidR="004B360D">
        <w:t xml:space="preserve">ecjalistyczną Placówki zapewnia, </w:t>
      </w:r>
      <w:r w:rsidRPr="00CC323D">
        <w:t>na podstawie przepisów o samorządzie powiatowym</w:t>
      </w:r>
      <w:r w:rsidR="004B360D">
        <w:t>,</w:t>
      </w:r>
      <w:r w:rsidRPr="00CC323D">
        <w:t xml:space="preserve"> Powiatowa Placówka Opiekuńczo-Wychowawcza w Wielgiem</w:t>
      </w:r>
      <w:r w:rsidR="004B360D">
        <w:t>.</w:t>
      </w:r>
    </w:p>
    <w:p w14:paraId="23D023BE" w14:textId="77777777" w:rsidR="00F93C16" w:rsidRPr="00CC323D" w:rsidRDefault="00F93C16" w:rsidP="00F93C16">
      <w:pPr>
        <w:pStyle w:val="NormalnyWeb"/>
        <w:spacing w:before="0" w:beforeAutospacing="0" w:after="120"/>
        <w:ind w:left="360"/>
        <w:jc w:val="both"/>
      </w:pPr>
    </w:p>
    <w:p w14:paraId="02F8011A" w14:textId="77777777" w:rsidR="00125508" w:rsidRPr="00324957" w:rsidRDefault="00125508" w:rsidP="009150C9">
      <w:pPr>
        <w:pStyle w:val="NormalnyWeb"/>
        <w:spacing w:before="0" w:beforeAutospacing="0" w:after="120"/>
        <w:jc w:val="center"/>
        <w:rPr>
          <w:b/>
        </w:rPr>
      </w:pPr>
      <w:r w:rsidRPr="00324957">
        <w:rPr>
          <w:b/>
        </w:rPr>
        <w:t>§ 5</w:t>
      </w:r>
    </w:p>
    <w:p w14:paraId="7F4EE416" w14:textId="77777777" w:rsidR="00300840" w:rsidRPr="00CC323D" w:rsidRDefault="00300840" w:rsidP="00EF33EB">
      <w:pPr>
        <w:pStyle w:val="NormalnyWeb"/>
        <w:numPr>
          <w:ilvl w:val="0"/>
          <w:numId w:val="47"/>
        </w:numPr>
        <w:spacing w:before="0" w:beforeAutospacing="0" w:after="120"/>
        <w:jc w:val="both"/>
      </w:pPr>
      <w:r w:rsidRPr="00CC323D">
        <w:t>Placówka działa w oparciu o zasady:</w:t>
      </w:r>
    </w:p>
    <w:p w14:paraId="10910F31" w14:textId="77777777" w:rsidR="00300840" w:rsidRPr="00CC323D" w:rsidRDefault="00F93C16" w:rsidP="00EF33EB">
      <w:pPr>
        <w:pStyle w:val="NormalnyWeb"/>
        <w:numPr>
          <w:ilvl w:val="0"/>
          <w:numId w:val="48"/>
        </w:numPr>
        <w:spacing w:before="0" w:beforeAutospacing="0" w:after="120"/>
        <w:jc w:val="both"/>
      </w:pPr>
      <w:r>
        <w:t>p</w:t>
      </w:r>
      <w:r w:rsidR="006B1EDF">
        <w:t>raworządności;</w:t>
      </w:r>
    </w:p>
    <w:p w14:paraId="28008446" w14:textId="77777777" w:rsidR="00300840" w:rsidRPr="00CC323D" w:rsidRDefault="00300840" w:rsidP="00EF33EB">
      <w:pPr>
        <w:pStyle w:val="NormalnyWeb"/>
        <w:numPr>
          <w:ilvl w:val="0"/>
          <w:numId w:val="48"/>
        </w:numPr>
        <w:spacing w:before="0" w:beforeAutospacing="0" w:after="120"/>
        <w:jc w:val="both"/>
      </w:pPr>
      <w:r w:rsidRPr="00CC323D">
        <w:t>racjonalnego gospodarowania mieniem publicznym;</w:t>
      </w:r>
    </w:p>
    <w:p w14:paraId="36DF311F" w14:textId="77777777" w:rsidR="00300840" w:rsidRPr="00CC323D" w:rsidRDefault="00300840" w:rsidP="00EF33EB">
      <w:pPr>
        <w:pStyle w:val="NormalnyWeb"/>
        <w:numPr>
          <w:ilvl w:val="0"/>
          <w:numId w:val="48"/>
        </w:numPr>
        <w:spacing w:before="0" w:beforeAutospacing="0" w:after="120"/>
        <w:jc w:val="both"/>
      </w:pPr>
      <w:r w:rsidRPr="00CC323D">
        <w:t>podziału zadań samodzielnych stanowisk pracy i Dyrektora oraz ich wzajemnego współdziałania.</w:t>
      </w:r>
    </w:p>
    <w:p w14:paraId="2B6C34E0" w14:textId="77777777" w:rsidR="00300840" w:rsidRPr="00CC323D" w:rsidRDefault="00300840" w:rsidP="00EF33EB">
      <w:pPr>
        <w:pStyle w:val="NormalnyWeb"/>
        <w:numPr>
          <w:ilvl w:val="0"/>
          <w:numId w:val="47"/>
        </w:numPr>
        <w:spacing w:before="0" w:beforeAutospacing="0" w:after="120"/>
        <w:jc w:val="both"/>
      </w:pPr>
      <w:r w:rsidRPr="00CC323D">
        <w:t>Funkcjonowanie Placówki opiera się na zasadach:</w:t>
      </w:r>
    </w:p>
    <w:p w14:paraId="71353B35" w14:textId="77777777" w:rsidR="006B1EDF" w:rsidRDefault="00300840" w:rsidP="00EF33EB">
      <w:pPr>
        <w:pStyle w:val="NormalnyWeb"/>
        <w:numPr>
          <w:ilvl w:val="0"/>
          <w:numId w:val="62"/>
        </w:numPr>
        <w:spacing w:before="0" w:beforeAutospacing="0" w:after="120"/>
        <w:jc w:val="both"/>
      </w:pPr>
      <w:r w:rsidRPr="00CC323D">
        <w:t>jednoosobowego kierownictwa;</w:t>
      </w:r>
    </w:p>
    <w:p w14:paraId="222D452F" w14:textId="77777777" w:rsidR="006B1EDF" w:rsidRDefault="00300840" w:rsidP="00EF33EB">
      <w:pPr>
        <w:pStyle w:val="NormalnyWeb"/>
        <w:numPr>
          <w:ilvl w:val="0"/>
          <w:numId w:val="62"/>
        </w:numPr>
        <w:spacing w:before="0" w:beforeAutospacing="0" w:after="120"/>
        <w:jc w:val="both"/>
      </w:pPr>
      <w:r w:rsidRPr="00CC323D">
        <w:t>służbowego podporządkowania;</w:t>
      </w:r>
    </w:p>
    <w:p w14:paraId="3DC3E953" w14:textId="77777777" w:rsidR="006B1EDF" w:rsidRDefault="00300840" w:rsidP="00EF33EB">
      <w:pPr>
        <w:pStyle w:val="NormalnyWeb"/>
        <w:numPr>
          <w:ilvl w:val="0"/>
          <w:numId w:val="62"/>
        </w:numPr>
        <w:spacing w:before="0" w:beforeAutospacing="0" w:after="120"/>
        <w:jc w:val="both"/>
      </w:pPr>
      <w:r w:rsidRPr="00CC323D">
        <w:t>planowania pracy i podziału czynności;</w:t>
      </w:r>
    </w:p>
    <w:p w14:paraId="1FDAF969" w14:textId="77777777" w:rsidR="006B1EDF" w:rsidRDefault="00300840" w:rsidP="00EF33EB">
      <w:pPr>
        <w:pStyle w:val="NormalnyWeb"/>
        <w:numPr>
          <w:ilvl w:val="0"/>
          <w:numId w:val="62"/>
        </w:numPr>
        <w:spacing w:before="0" w:beforeAutospacing="0" w:after="120"/>
        <w:jc w:val="both"/>
      </w:pPr>
      <w:r w:rsidRPr="00CC323D">
        <w:t>indywidualnej odpowiedzialności za wykonywanie zadań przy zastosowaniu kryterium legalności, racjonalności, gospodarności i lojalności wobec przełożonych;</w:t>
      </w:r>
    </w:p>
    <w:p w14:paraId="2E9EE5F8" w14:textId="77777777" w:rsidR="00F93C16" w:rsidRDefault="00300840" w:rsidP="00151953">
      <w:pPr>
        <w:pStyle w:val="NormalnyWeb"/>
        <w:numPr>
          <w:ilvl w:val="0"/>
          <w:numId w:val="62"/>
        </w:numPr>
        <w:spacing w:before="0" w:beforeAutospacing="0" w:after="120"/>
        <w:jc w:val="both"/>
      </w:pPr>
      <w:r w:rsidRPr="00CC323D">
        <w:t>delegowania uprawnień w drodze imiennych upoważnień.</w:t>
      </w:r>
    </w:p>
    <w:p w14:paraId="20E9371C" w14:textId="77777777" w:rsidR="00151953" w:rsidRPr="00CC323D" w:rsidRDefault="00151953" w:rsidP="00151953">
      <w:pPr>
        <w:pStyle w:val="NormalnyWeb"/>
        <w:spacing w:before="0" w:beforeAutospacing="0" w:after="120"/>
        <w:ind w:left="720"/>
        <w:jc w:val="both"/>
      </w:pPr>
    </w:p>
    <w:p w14:paraId="2DF3E2BF" w14:textId="77777777" w:rsidR="00046570" w:rsidRPr="00324957" w:rsidRDefault="006C059E" w:rsidP="00CC323D">
      <w:pPr>
        <w:pStyle w:val="NormalnyWeb"/>
        <w:spacing w:before="0" w:beforeAutospacing="0" w:after="120"/>
        <w:jc w:val="center"/>
        <w:rPr>
          <w:b/>
        </w:rPr>
      </w:pPr>
      <w:r w:rsidRPr="00324957">
        <w:rPr>
          <w:b/>
        </w:rPr>
        <w:lastRenderedPageBreak/>
        <w:t>§ 6</w:t>
      </w:r>
    </w:p>
    <w:p w14:paraId="004E8E5C" w14:textId="77777777" w:rsidR="00046570" w:rsidRPr="00CC323D" w:rsidRDefault="00046570" w:rsidP="00EF33EB">
      <w:pPr>
        <w:pStyle w:val="NormalnyWeb"/>
        <w:numPr>
          <w:ilvl w:val="0"/>
          <w:numId w:val="49"/>
        </w:numPr>
        <w:spacing w:before="0" w:beforeAutospacing="0" w:after="120"/>
        <w:jc w:val="both"/>
      </w:pPr>
      <w:r w:rsidRPr="00CC323D">
        <w:t>Prawa i obowiązki pracowników Placówki regulują przepisy dotyczące pracowników samorządowych, Kodeks</w:t>
      </w:r>
      <w:r w:rsidR="00DB4E30" w:rsidRPr="00CC323D">
        <w:t>u</w:t>
      </w:r>
      <w:r w:rsidRPr="00CC323D">
        <w:t xml:space="preserve"> Pracy oraz Regulamin</w:t>
      </w:r>
      <w:r w:rsidR="00DB4E30" w:rsidRPr="00CC323D">
        <w:t>u</w:t>
      </w:r>
      <w:r w:rsidR="00F93C16">
        <w:t xml:space="preserve"> P</w:t>
      </w:r>
      <w:r w:rsidRPr="00CC323D">
        <w:t>racy Placówki.</w:t>
      </w:r>
    </w:p>
    <w:p w14:paraId="60B81226" w14:textId="77777777" w:rsidR="00046570" w:rsidRPr="00CC323D" w:rsidRDefault="00046570" w:rsidP="00EF33EB">
      <w:pPr>
        <w:pStyle w:val="NormalnyWeb"/>
        <w:numPr>
          <w:ilvl w:val="0"/>
          <w:numId w:val="49"/>
        </w:numPr>
        <w:spacing w:before="0" w:beforeAutospacing="0" w:after="120"/>
        <w:jc w:val="both"/>
      </w:pPr>
      <w:r w:rsidRPr="00CC323D">
        <w:t>Zasady wynagradzania pracowników Placówki określają przepisy dotyczące pracowników samorządowych zatrudnionych w jednostkach organizacyjnych samorządu terytorialnego.</w:t>
      </w:r>
    </w:p>
    <w:p w14:paraId="109D1486" w14:textId="77777777" w:rsidR="00046570" w:rsidRPr="00CC323D" w:rsidRDefault="00046570" w:rsidP="00EF33EB">
      <w:pPr>
        <w:pStyle w:val="NormalnyWeb"/>
        <w:numPr>
          <w:ilvl w:val="0"/>
          <w:numId w:val="49"/>
        </w:numPr>
        <w:spacing w:before="0" w:beforeAutospacing="0" w:after="120"/>
        <w:jc w:val="both"/>
      </w:pPr>
      <w:r w:rsidRPr="00CC323D">
        <w:t>Pracownicy Placówki winni posiadać określone przepisami kwalifikacje, odpowiednie do zajmowanych stanowisk.</w:t>
      </w:r>
    </w:p>
    <w:p w14:paraId="75291CF0" w14:textId="77777777" w:rsidR="00C31DB6" w:rsidRPr="00CC323D" w:rsidRDefault="00C31DB6" w:rsidP="00CC323D">
      <w:pPr>
        <w:pStyle w:val="NormalnyWeb"/>
        <w:spacing w:before="0" w:beforeAutospacing="0" w:after="120"/>
        <w:jc w:val="center"/>
      </w:pPr>
    </w:p>
    <w:p w14:paraId="45480F3C" w14:textId="77777777" w:rsidR="001F2716" w:rsidRPr="00324957" w:rsidRDefault="006C059E" w:rsidP="00F93C16">
      <w:pPr>
        <w:pStyle w:val="NormalnyWeb"/>
        <w:spacing w:before="0" w:beforeAutospacing="0" w:after="120"/>
        <w:jc w:val="center"/>
        <w:rPr>
          <w:b/>
        </w:rPr>
      </w:pPr>
      <w:r w:rsidRPr="00324957">
        <w:rPr>
          <w:b/>
        </w:rPr>
        <w:t>§ 7</w:t>
      </w:r>
    </w:p>
    <w:p w14:paraId="787D47EF" w14:textId="77777777" w:rsidR="00C12CF3" w:rsidRPr="00CC323D" w:rsidRDefault="00D5746F" w:rsidP="00EF33EB">
      <w:pPr>
        <w:pStyle w:val="NormalnyWeb"/>
        <w:numPr>
          <w:ilvl w:val="0"/>
          <w:numId w:val="63"/>
        </w:numPr>
        <w:spacing w:before="0" w:beforeAutospacing="0" w:after="120"/>
        <w:jc w:val="both"/>
      </w:pPr>
      <w:r w:rsidRPr="00CC323D">
        <w:t xml:space="preserve">Powiatowa </w:t>
      </w:r>
      <w:r w:rsidR="00F70B22" w:rsidRPr="00CC323D">
        <w:t>Placówka Opiekuńczo</w:t>
      </w:r>
      <w:r w:rsidR="006B1EDF">
        <w:t>-</w:t>
      </w:r>
      <w:r w:rsidR="00C12CF3" w:rsidRPr="00CC323D">
        <w:t xml:space="preserve">Wychowawcza </w:t>
      </w:r>
      <w:r w:rsidR="006C059E" w:rsidRPr="00CC323D">
        <w:t>Typu Specjalistycz</w:t>
      </w:r>
      <w:r w:rsidR="00DD2C29" w:rsidRPr="00CC323D">
        <w:t>n</w:t>
      </w:r>
      <w:r w:rsidR="006B1EDF">
        <w:t>o-</w:t>
      </w:r>
      <w:r w:rsidR="006C059E" w:rsidRPr="00CC323D">
        <w:t xml:space="preserve">Terapeutycznego </w:t>
      </w:r>
      <w:r w:rsidR="00C12CF3" w:rsidRPr="00CC323D">
        <w:t xml:space="preserve">w </w:t>
      </w:r>
      <w:r w:rsidR="00EF1A35" w:rsidRPr="00CC323D">
        <w:t>Golubiu-Dobrzyniu</w:t>
      </w:r>
      <w:r w:rsidR="00C12CF3" w:rsidRPr="00CC323D">
        <w:t xml:space="preserve"> </w:t>
      </w:r>
      <w:r w:rsidR="00F70B22" w:rsidRPr="00CC323D">
        <w:rPr>
          <w:bCs/>
        </w:rPr>
        <w:t>jest placówką opiekuńczo</w:t>
      </w:r>
      <w:r w:rsidR="00C12CF3" w:rsidRPr="00CC323D">
        <w:rPr>
          <w:bCs/>
        </w:rPr>
        <w:t xml:space="preserve">-wychowawczą typu </w:t>
      </w:r>
      <w:r w:rsidR="00EF1A35" w:rsidRPr="00CC323D">
        <w:rPr>
          <w:bCs/>
        </w:rPr>
        <w:t>specjalistyczno-terapeutycznego,</w:t>
      </w:r>
      <w:r w:rsidR="004F2554" w:rsidRPr="00CC323D">
        <w:rPr>
          <w:bCs/>
        </w:rPr>
        <w:t xml:space="preserve"> </w:t>
      </w:r>
      <w:r w:rsidR="00C12CF3" w:rsidRPr="00CC323D">
        <w:rPr>
          <w:bCs/>
        </w:rPr>
        <w:t xml:space="preserve">przeznaczoną dla dzieci od 10 roku życia pozbawionych częściowo lub całkowicie opieki rodzicielskiej. </w:t>
      </w:r>
    </w:p>
    <w:p w14:paraId="793DA58A" w14:textId="77777777" w:rsidR="00EF1A35" w:rsidRPr="00CC323D" w:rsidRDefault="00EF1A35" w:rsidP="00EF33EB">
      <w:pPr>
        <w:pStyle w:val="NormalnyWeb"/>
        <w:numPr>
          <w:ilvl w:val="0"/>
          <w:numId w:val="63"/>
        </w:numPr>
        <w:spacing w:before="0" w:beforeAutospacing="0" w:after="120"/>
        <w:jc w:val="both"/>
      </w:pPr>
      <w:r w:rsidRPr="00CC323D">
        <w:rPr>
          <w:bCs/>
        </w:rPr>
        <w:t>Placówka sprawuje opiekę nad dzieckiem o indywidualnych potrzebach, w szczególności:</w:t>
      </w:r>
    </w:p>
    <w:p w14:paraId="4D0499F1" w14:textId="77777777" w:rsidR="00EF1A35" w:rsidRPr="00CC323D" w:rsidRDefault="00EF1A35" w:rsidP="00EF33EB">
      <w:pPr>
        <w:pStyle w:val="NormalnyWeb"/>
        <w:numPr>
          <w:ilvl w:val="0"/>
          <w:numId w:val="59"/>
        </w:numPr>
        <w:spacing w:before="0" w:beforeAutospacing="0" w:after="120"/>
        <w:jc w:val="both"/>
      </w:pPr>
      <w:r w:rsidRPr="00CC323D">
        <w:t>legitymującym się orzeczeniem o niepełnosprawności albo orzeczeniem o umiarkowanym lub znacznym stopniu niepełnosprawności</w:t>
      </w:r>
      <w:r w:rsidR="006B1EDF">
        <w:t>;</w:t>
      </w:r>
    </w:p>
    <w:p w14:paraId="4492814D" w14:textId="77777777" w:rsidR="00EF1A35" w:rsidRPr="00CC323D" w:rsidRDefault="00EF1A35" w:rsidP="00EF33EB">
      <w:pPr>
        <w:pStyle w:val="NormalnyWeb"/>
        <w:numPr>
          <w:ilvl w:val="0"/>
          <w:numId w:val="59"/>
        </w:numPr>
        <w:spacing w:before="0" w:beforeAutospacing="0" w:after="120"/>
        <w:jc w:val="both"/>
      </w:pPr>
      <w:r w:rsidRPr="00CC323D">
        <w:t>wymagającym stosowania specjalnych metod wychowawczych i specjalistycznej terapii</w:t>
      </w:r>
      <w:r w:rsidR="006B1EDF">
        <w:t>;</w:t>
      </w:r>
    </w:p>
    <w:p w14:paraId="43773D24" w14:textId="77777777" w:rsidR="00EF1A35" w:rsidRPr="00CC323D" w:rsidRDefault="000E24D9" w:rsidP="00EF33EB">
      <w:pPr>
        <w:pStyle w:val="NormalnyWeb"/>
        <w:numPr>
          <w:ilvl w:val="0"/>
          <w:numId w:val="59"/>
        </w:numPr>
        <w:spacing w:before="0" w:beforeAutospacing="0" w:after="120"/>
        <w:jc w:val="both"/>
      </w:pPr>
      <w:r w:rsidRPr="00CC323D">
        <w:t>wymagającym wyrównywania opóźnień rozwojowych i edukacyjnych.</w:t>
      </w:r>
    </w:p>
    <w:p w14:paraId="50716392" w14:textId="77777777" w:rsidR="006B1EDF" w:rsidRDefault="00F02A5F" w:rsidP="00EF33EB">
      <w:pPr>
        <w:pStyle w:val="NormalnyWeb"/>
        <w:numPr>
          <w:ilvl w:val="0"/>
          <w:numId w:val="64"/>
        </w:numPr>
        <w:spacing w:before="0" w:beforeAutospacing="0" w:after="120"/>
        <w:jc w:val="both"/>
      </w:pPr>
      <w:r w:rsidRPr="00CC323D">
        <w:rPr>
          <w:bCs/>
        </w:rPr>
        <w:t>Wychowanek po uzyskaniu pełnoletniości może przebywać w Placówce na dotychczasowych zasadach do 25 roku życia, pod warunkiem kontynuacji nauki i za zgodą Dyrektora.</w:t>
      </w:r>
    </w:p>
    <w:p w14:paraId="2905BB8C" w14:textId="77777777" w:rsidR="006B1EDF" w:rsidRDefault="00C12CF3" w:rsidP="00EF33EB">
      <w:pPr>
        <w:pStyle w:val="NormalnyWeb"/>
        <w:numPr>
          <w:ilvl w:val="0"/>
          <w:numId w:val="64"/>
        </w:numPr>
        <w:spacing w:before="0" w:beforeAutospacing="0" w:after="120"/>
        <w:jc w:val="both"/>
      </w:pPr>
      <w:r w:rsidRPr="00CC323D">
        <w:t xml:space="preserve">Placówka zapewnia dzieciom całodobową ciągłą lub czasową opiekę oraz wychowanie, zaspokaja ich niezbędne potrzeby bytowe, rozwojowe, emocjonalne, społeczne, religijne, a także </w:t>
      </w:r>
      <w:r w:rsidRPr="006B1EDF">
        <w:rPr>
          <w:bCs/>
        </w:rPr>
        <w:t xml:space="preserve">przygotowuje do samodzielnego życia i </w:t>
      </w:r>
      <w:r w:rsidRPr="00CC323D">
        <w:t>zapewnia korzystanie z przysługujących na podstawie odrębnych przepisów świadczeń zdrowotnych i kształcenia.</w:t>
      </w:r>
    </w:p>
    <w:p w14:paraId="5BF8A5BA" w14:textId="77777777" w:rsidR="006B1EDF" w:rsidRDefault="000E24D9" w:rsidP="00EF33EB">
      <w:pPr>
        <w:pStyle w:val="NormalnyWeb"/>
        <w:numPr>
          <w:ilvl w:val="0"/>
          <w:numId w:val="64"/>
        </w:numPr>
        <w:spacing w:before="0" w:beforeAutospacing="0" w:after="120"/>
        <w:jc w:val="both"/>
      </w:pPr>
      <w:r w:rsidRPr="00CC323D">
        <w:t xml:space="preserve">Placówka zapewnia </w:t>
      </w:r>
      <w:r w:rsidR="009E27C5" w:rsidRPr="00CC323D">
        <w:t>zajęcia</w:t>
      </w:r>
      <w:r w:rsidRPr="00CC323D">
        <w:t xml:space="preserve"> wychowawcze, </w:t>
      </w:r>
      <w:r w:rsidR="00F93C16">
        <w:t xml:space="preserve">socjoterapeutyczne, korekcyjne, </w:t>
      </w:r>
      <w:r w:rsidRPr="00CC323D">
        <w:t>kompensacyjne, logopedyczne, terapeut</w:t>
      </w:r>
      <w:r w:rsidR="009E27C5" w:rsidRPr="00CC323D">
        <w:t>yczne, rekompensujące braki w w</w:t>
      </w:r>
      <w:r w:rsidR="00D5746F" w:rsidRPr="00CC323D">
        <w:t>ychowaniu w rodzinie</w:t>
      </w:r>
      <w:r w:rsidRPr="00CC323D">
        <w:t xml:space="preserve"> i przygotowujące do życia społecznego, a dzieciom niepełnosprawnym </w:t>
      </w:r>
      <w:r w:rsidR="009E27C5" w:rsidRPr="00CC323D">
        <w:t>odpowiednią rehabilitacje i zajęcia rewalidacyjne.</w:t>
      </w:r>
    </w:p>
    <w:p w14:paraId="6CFAAF6D" w14:textId="77777777" w:rsidR="00C12CF3" w:rsidRPr="00CC323D" w:rsidRDefault="00C12CF3" w:rsidP="00EF33EB">
      <w:pPr>
        <w:pStyle w:val="NormalnyWeb"/>
        <w:numPr>
          <w:ilvl w:val="0"/>
          <w:numId w:val="64"/>
        </w:numPr>
        <w:spacing w:before="0" w:beforeAutospacing="0" w:after="120"/>
        <w:jc w:val="both"/>
      </w:pPr>
      <w:r w:rsidRPr="00CC323D">
        <w:t>Placówka współpracuje z rodziną biologiczną dziecka, zapewnia je</w:t>
      </w:r>
      <w:r w:rsidR="007B0B12" w:rsidRPr="00CC323D">
        <w:t xml:space="preserve">j i dziecku pomoc, inicjuje </w:t>
      </w:r>
      <w:r w:rsidRPr="00CC323D">
        <w:t>działania niezbędne do unormowania sytuacji rodziny i umożliwia powrót dziecka do tej rodziny.</w:t>
      </w:r>
    </w:p>
    <w:p w14:paraId="6828E726" w14:textId="77777777" w:rsidR="00C12CF3" w:rsidRPr="00CC323D" w:rsidRDefault="00C12CF3" w:rsidP="00CC323D">
      <w:pPr>
        <w:pStyle w:val="NormalnyWeb"/>
        <w:spacing w:before="0" w:beforeAutospacing="0" w:after="120"/>
        <w:jc w:val="center"/>
      </w:pPr>
    </w:p>
    <w:p w14:paraId="04389512" w14:textId="77777777" w:rsidR="007D72F0" w:rsidRPr="00324957" w:rsidRDefault="00406824" w:rsidP="006B1EDF">
      <w:pPr>
        <w:pStyle w:val="NormalnyWeb"/>
        <w:spacing w:before="0" w:beforeAutospacing="0" w:after="120"/>
        <w:jc w:val="center"/>
        <w:rPr>
          <w:b/>
        </w:rPr>
      </w:pPr>
      <w:r w:rsidRPr="00324957">
        <w:rPr>
          <w:b/>
        </w:rPr>
        <w:t>§ 8</w:t>
      </w:r>
    </w:p>
    <w:p w14:paraId="09BB751C" w14:textId="77777777" w:rsidR="00F70B22" w:rsidRPr="00CC323D" w:rsidRDefault="006C059E" w:rsidP="00EF33EB">
      <w:pPr>
        <w:pStyle w:val="NormalnyWeb"/>
        <w:numPr>
          <w:ilvl w:val="0"/>
          <w:numId w:val="8"/>
        </w:numPr>
        <w:spacing w:before="0" w:beforeAutospacing="0" w:after="120"/>
        <w:ind w:left="426"/>
        <w:jc w:val="both"/>
      </w:pPr>
      <w:r w:rsidRPr="00CC323D">
        <w:t>Placówka</w:t>
      </w:r>
      <w:r w:rsidR="00F70B22" w:rsidRPr="00CC323D">
        <w:t xml:space="preserve"> dysponuje 14 miejscami.</w:t>
      </w:r>
    </w:p>
    <w:p w14:paraId="77887508" w14:textId="77777777" w:rsidR="00C12CF3" w:rsidRPr="00CC323D" w:rsidRDefault="00F70B22" w:rsidP="00EF33EB">
      <w:pPr>
        <w:pStyle w:val="NormalnyWeb"/>
        <w:numPr>
          <w:ilvl w:val="0"/>
          <w:numId w:val="8"/>
        </w:numPr>
        <w:spacing w:before="0" w:beforeAutospacing="0" w:after="120"/>
        <w:ind w:left="426"/>
        <w:jc w:val="both"/>
      </w:pPr>
      <w:r w:rsidRPr="00CC323D">
        <w:t xml:space="preserve">Placówka </w:t>
      </w:r>
      <w:r w:rsidR="00C12CF3" w:rsidRPr="00CC323D">
        <w:t>funkcjonuje całodobowo.</w:t>
      </w:r>
    </w:p>
    <w:p w14:paraId="48FEA725" w14:textId="77777777" w:rsidR="00C12CF3" w:rsidRDefault="00C12CF3" w:rsidP="00CC323D">
      <w:pPr>
        <w:pStyle w:val="NormalnyWeb"/>
        <w:spacing w:before="0" w:beforeAutospacing="0" w:after="120"/>
        <w:jc w:val="center"/>
      </w:pPr>
    </w:p>
    <w:p w14:paraId="6C5F1E5D" w14:textId="77777777" w:rsidR="00F93C16" w:rsidRDefault="00F93C16" w:rsidP="00151953">
      <w:pPr>
        <w:pStyle w:val="NormalnyWeb"/>
        <w:spacing w:before="0" w:beforeAutospacing="0" w:after="120"/>
      </w:pPr>
    </w:p>
    <w:p w14:paraId="181CD385" w14:textId="77777777" w:rsidR="007D72F0" w:rsidRPr="00324957" w:rsidRDefault="00C12CF3" w:rsidP="006B1EDF">
      <w:pPr>
        <w:pStyle w:val="NormalnyWeb"/>
        <w:spacing w:before="0" w:beforeAutospacing="0" w:after="120"/>
        <w:jc w:val="center"/>
        <w:rPr>
          <w:b/>
        </w:rPr>
      </w:pPr>
      <w:r w:rsidRPr="00324957">
        <w:rPr>
          <w:b/>
        </w:rPr>
        <w:t xml:space="preserve">§ </w:t>
      </w:r>
      <w:r w:rsidR="00406824" w:rsidRPr="00324957">
        <w:rPr>
          <w:b/>
        </w:rPr>
        <w:t>9</w:t>
      </w:r>
    </w:p>
    <w:p w14:paraId="24EB4100" w14:textId="77777777" w:rsidR="00C12CF3" w:rsidRPr="00CC323D" w:rsidRDefault="00DB0D54" w:rsidP="006B1EDF">
      <w:pPr>
        <w:pStyle w:val="NormalnyWeb"/>
        <w:spacing w:before="0" w:beforeAutospacing="0" w:after="120"/>
        <w:jc w:val="both"/>
      </w:pPr>
      <w:r w:rsidRPr="00CC323D">
        <w:t xml:space="preserve">Placówka </w:t>
      </w:r>
      <w:r w:rsidR="00C12CF3" w:rsidRPr="00CC323D">
        <w:t>zaspakajając potrzeby wychowanków, kieruje się w szczególności:</w:t>
      </w:r>
    </w:p>
    <w:p w14:paraId="702972DD" w14:textId="77777777" w:rsidR="00C12CF3" w:rsidRPr="00CC323D" w:rsidRDefault="00C12CF3" w:rsidP="00EF33EB">
      <w:pPr>
        <w:pStyle w:val="NormalnyWeb"/>
        <w:numPr>
          <w:ilvl w:val="0"/>
          <w:numId w:val="55"/>
        </w:numPr>
        <w:tabs>
          <w:tab w:val="clear" w:pos="720"/>
          <w:tab w:val="num" w:pos="426"/>
        </w:tabs>
        <w:spacing w:before="0" w:beforeAutospacing="0" w:after="120"/>
        <w:jc w:val="both"/>
      </w:pPr>
      <w:r w:rsidRPr="00CC323D">
        <w:lastRenderedPageBreak/>
        <w:t>dobrem dziecka;</w:t>
      </w:r>
    </w:p>
    <w:p w14:paraId="01288EA3" w14:textId="77777777" w:rsidR="00C12CF3" w:rsidRPr="00CC323D" w:rsidRDefault="00C12CF3" w:rsidP="00EF33EB">
      <w:pPr>
        <w:pStyle w:val="NormalnyWeb"/>
        <w:numPr>
          <w:ilvl w:val="0"/>
          <w:numId w:val="55"/>
        </w:numPr>
        <w:tabs>
          <w:tab w:val="clear" w:pos="720"/>
          <w:tab w:val="num" w:pos="426"/>
        </w:tabs>
        <w:spacing w:before="0" w:beforeAutospacing="0" w:after="120"/>
        <w:jc w:val="both"/>
      </w:pPr>
      <w:r w:rsidRPr="00CC323D">
        <w:t>poszanowaniem praw dziecka;</w:t>
      </w:r>
    </w:p>
    <w:p w14:paraId="0BF4AA8E" w14:textId="77777777" w:rsidR="00C12CF3" w:rsidRPr="00CC323D" w:rsidRDefault="00C12CF3" w:rsidP="00EF33EB">
      <w:pPr>
        <w:pStyle w:val="NormalnyWeb"/>
        <w:numPr>
          <w:ilvl w:val="0"/>
          <w:numId w:val="55"/>
        </w:numPr>
        <w:tabs>
          <w:tab w:val="clear" w:pos="720"/>
          <w:tab w:val="num" w:pos="426"/>
        </w:tabs>
        <w:spacing w:before="0" w:beforeAutospacing="0" w:after="120"/>
        <w:jc w:val="both"/>
      </w:pPr>
      <w:r w:rsidRPr="00CC323D">
        <w:t>potrzebą wyrównywania deficytów rozwojowych;</w:t>
      </w:r>
    </w:p>
    <w:p w14:paraId="443FCAED" w14:textId="77777777" w:rsidR="00C12CF3" w:rsidRPr="00CC323D" w:rsidRDefault="00C12CF3" w:rsidP="00EF33EB">
      <w:pPr>
        <w:pStyle w:val="NormalnyWeb"/>
        <w:numPr>
          <w:ilvl w:val="0"/>
          <w:numId w:val="55"/>
        </w:numPr>
        <w:tabs>
          <w:tab w:val="clear" w:pos="720"/>
          <w:tab w:val="num" w:pos="426"/>
        </w:tabs>
        <w:spacing w:before="0" w:beforeAutospacing="0" w:after="120"/>
        <w:jc w:val="both"/>
      </w:pPr>
      <w:r w:rsidRPr="00CC323D">
        <w:t>koniecznością wspierania rozwoju dziecka poprzez umożliwienie kształcenia, rozwój zainteresowań i indywidualizowanie oddziaływań wychowawczych;</w:t>
      </w:r>
    </w:p>
    <w:p w14:paraId="5E58B40F" w14:textId="77777777" w:rsidR="00C12CF3" w:rsidRPr="00CC323D" w:rsidRDefault="00C12CF3" w:rsidP="00EF33EB">
      <w:pPr>
        <w:pStyle w:val="NormalnyWeb"/>
        <w:numPr>
          <w:ilvl w:val="0"/>
          <w:numId w:val="55"/>
        </w:numPr>
        <w:tabs>
          <w:tab w:val="clear" w:pos="720"/>
          <w:tab w:val="num" w:pos="426"/>
        </w:tabs>
        <w:spacing w:before="0" w:beforeAutospacing="0" w:after="120"/>
        <w:jc w:val="both"/>
      </w:pPr>
      <w:r w:rsidRPr="00CC323D">
        <w:t>potrzebą działań przygotowujących do samodzielnego życia;</w:t>
      </w:r>
    </w:p>
    <w:p w14:paraId="0C009066" w14:textId="77777777" w:rsidR="00C12CF3" w:rsidRPr="00CC323D" w:rsidRDefault="00C12CF3" w:rsidP="00EF33EB">
      <w:pPr>
        <w:pStyle w:val="NormalnyWeb"/>
        <w:numPr>
          <w:ilvl w:val="0"/>
          <w:numId w:val="55"/>
        </w:numPr>
        <w:tabs>
          <w:tab w:val="clear" w:pos="720"/>
          <w:tab w:val="num" w:pos="426"/>
        </w:tabs>
        <w:spacing w:before="0" w:beforeAutospacing="0" w:after="120"/>
        <w:jc w:val="both"/>
      </w:pPr>
      <w:r w:rsidRPr="00CC323D">
        <w:t xml:space="preserve">poszanowaniem praw rodziców wynikających z przepisów prawa rodzinnego, </w:t>
      </w:r>
      <w:r w:rsidR="00DB0D54" w:rsidRPr="00CC323D">
        <w:br/>
      </w:r>
      <w:r w:rsidRPr="00CC323D">
        <w:t>w szczególności prawa do kontaktowania się z dzieckiem;</w:t>
      </w:r>
    </w:p>
    <w:p w14:paraId="0CB05094" w14:textId="77777777" w:rsidR="00C12CF3" w:rsidRPr="00CC323D" w:rsidRDefault="00C12CF3" w:rsidP="00EF33EB">
      <w:pPr>
        <w:pStyle w:val="NormalnyWeb"/>
        <w:numPr>
          <w:ilvl w:val="0"/>
          <w:numId w:val="55"/>
        </w:numPr>
        <w:tabs>
          <w:tab w:val="clear" w:pos="720"/>
          <w:tab w:val="num" w:pos="426"/>
        </w:tabs>
        <w:spacing w:before="0" w:beforeAutospacing="0" w:after="120"/>
        <w:jc w:val="both"/>
      </w:pPr>
      <w:r w:rsidRPr="00CC323D">
        <w:t xml:space="preserve">potrzebą odpowiednich działań w celu utrzymywania więzi dziecka z rodziną </w:t>
      </w:r>
      <w:r w:rsidR="00DB0D54" w:rsidRPr="00CC323D">
        <w:br/>
      </w:r>
      <w:r w:rsidRPr="00CC323D">
        <w:t>i umożliwienia jego powrotu do rodziny.</w:t>
      </w:r>
    </w:p>
    <w:p w14:paraId="63100818" w14:textId="77777777" w:rsidR="00AB4968" w:rsidRPr="00324957" w:rsidRDefault="002A4999" w:rsidP="006B1EDF">
      <w:pPr>
        <w:pStyle w:val="NormalnyWeb"/>
        <w:spacing w:before="0" w:beforeAutospacing="0" w:after="120"/>
        <w:jc w:val="center"/>
        <w:rPr>
          <w:b/>
        </w:rPr>
      </w:pPr>
      <w:r w:rsidRPr="00324957">
        <w:rPr>
          <w:b/>
        </w:rPr>
        <w:br/>
        <w:t xml:space="preserve">§ </w:t>
      </w:r>
      <w:r w:rsidR="00406824" w:rsidRPr="00324957">
        <w:rPr>
          <w:b/>
        </w:rPr>
        <w:t>10</w:t>
      </w:r>
    </w:p>
    <w:p w14:paraId="791361BF" w14:textId="77777777" w:rsidR="00C12CF3" w:rsidRPr="00CC323D" w:rsidRDefault="00C12CF3" w:rsidP="006B1EDF">
      <w:pPr>
        <w:pStyle w:val="NormalnyWeb"/>
        <w:spacing w:before="0" w:beforeAutospacing="0" w:after="120"/>
        <w:jc w:val="both"/>
      </w:pPr>
      <w:r w:rsidRPr="00CC323D">
        <w:t xml:space="preserve">Placówka realizuje swoje cele współpracując z rodziną wychowanka, </w:t>
      </w:r>
      <w:r w:rsidR="00590EAD" w:rsidRPr="00CC323D">
        <w:t>powiatowym</w:t>
      </w:r>
      <w:r w:rsidR="007B633E">
        <w:t>i centrami</w:t>
      </w:r>
      <w:r w:rsidR="00590EAD" w:rsidRPr="00CC323D">
        <w:t xml:space="preserve"> pomocy rodzinie</w:t>
      </w:r>
      <w:r w:rsidRPr="00CC323D">
        <w:t>, ośrodkami pomocy społecznej właściwymi ze względu na miejsce zamieszkania lub pobytu rodziców dzieci, sądami ro</w:t>
      </w:r>
      <w:r w:rsidR="00DB0D54" w:rsidRPr="00CC323D">
        <w:t>dzinnymi, ośrodkami adopcyjno</w:t>
      </w:r>
      <w:r w:rsidRPr="00CC323D">
        <w:t>-opiekuńczymi i innymi jednostkami pomocy społecznej oraz instytucjami działającymi na rzecz dziecka i rodziny.</w:t>
      </w:r>
    </w:p>
    <w:p w14:paraId="7799E534" w14:textId="77777777" w:rsidR="00C12CF3" w:rsidRPr="00CC323D" w:rsidRDefault="00C12CF3" w:rsidP="00CC323D">
      <w:pPr>
        <w:pStyle w:val="NormalnyWeb"/>
        <w:spacing w:before="0" w:beforeAutospacing="0" w:after="120"/>
        <w:jc w:val="center"/>
      </w:pPr>
    </w:p>
    <w:p w14:paraId="65FAEFCD" w14:textId="77777777" w:rsidR="00AB4968" w:rsidRPr="00324957" w:rsidRDefault="00406824" w:rsidP="006B1EDF">
      <w:pPr>
        <w:pStyle w:val="NormalnyWeb"/>
        <w:spacing w:before="0" w:beforeAutospacing="0" w:after="120"/>
        <w:jc w:val="center"/>
        <w:rPr>
          <w:b/>
        </w:rPr>
      </w:pPr>
      <w:r w:rsidRPr="00324957">
        <w:rPr>
          <w:b/>
        </w:rPr>
        <w:t>§ 11</w:t>
      </w:r>
    </w:p>
    <w:p w14:paraId="66CE8BAC" w14:textId="77777777" w:rsidR="00C12CF3" w:rsidRPr="00CC323D" w:rsidRDefault="00DB0D54" w:rsidP="00EF33EB">
      <w:pPr>
        <w:pStyle w:val="NormalnyWeb"/>
        <w:numPr>
          <w:ilvl w:val="0"/>
          <w:numId w:val="9"/>
        </w:numPr>
        <w:spacing w:before="0" w:beforeAutospacing="0" w:after="120"/>
        <w:ind w:left="426"/>
        <w:jc w:val="both"/>
      </w:pPr>
      <w:r w:rsidRPr="00CC323D">
        <w:t xml:space="preserve">Placówka </w:t>
      </w:r>
      <w:r w:rsidR="00C12CF3" w:rsidRPr="00CC323D">
        <w:t>zapewnia warunki prawidłowego rozwoju psychofizycznego dzieci zaspokajając potrzeby emocjonalne kompensujące brak domu rodzinnego.</w:t>
      </w:r>
    </w:p>
    <w:p w14:paraId="1CD13D86" w14:textId="77777777" w:rsidR="00C12CF3" w:rsidRPr="00CC323D" w:rsidRDefault="004F2554" w:rsidP="00EF33EB">
      <w:pPr>
        <w:pStyle w:val="NormalnyWeb"/>
        <w:numPr>
          <w:ilvl w:val="0"/>
          <w:numId w:val="9"/>
        </w:numPr>
        <w:spacing w:before="0" w:beforeAutospacing="0" w:after="120"/>
        <w:ind w:left="426"/>
        <w:jc w:val="both"/>
      </w:pPr>
      <w:r w:rsidRPr="00CC323D">
        <w:t>Placówka</w:t>
      </w:r>
      <w:r w:rsidR="00C12CF3" w:rsidRPr="00CC323D">
        <w:t xml:space="preserve"> w razie potrzeby zapewnia</w:t>
      </w:r>
      <w:r w:rsidR="00590EAD" w:rsidRPr="00CC323D">
        <w:t xml:space="preserve"> specjalistyczne </w:t>
      </w:r>
      <w:r w:rsidR="00C12CF3" w:rsidRPr="00CC323D">
        <w:t>konsultacje i opiekę lekarską.</w:t>
      </w:r>
    </w:p>
    <w:p w14:paraId="2231F0B5" w14:textId="77777777" w:rsidR="00933AF0" w:rsidRPr="00CC323D" w:rsidRDefault="00933AF0" w:rsidP="00EF33EB">
      <w:pPr>
        <w:pStyle w:val="NormalnyWeb"/>
        <w:numPr>
          <w:ilvl w:val="0"/>
          <w:numId w:val="9"/>
        </w:numPr>
        <w:spacing w:before="0" w:beforeAutospacing="0" w:after="120"/>
        <w:ind w:left="426"/>
        <w:jc w:val="both"/>
      </w:pPr>
      <w:r w:rsidRPr="00CC323D">
        <w:t>Do zadań Placówki należy ponadto</w:t>
      </w:r>
      <w:r w:rsidR="00D5746F" w:rsidRPr="00CC323D">
        <w:t xml:space="preserve"> w</w:t>
      </w:r>
      <w:r w:rsidR="001A2419" w:rsidRPr="00CC323D">
        <w:t>spółpraca ze szkołami</w:t>
      </w:r>
      <w:r w:rsidRPr="00CC323D">
        <w:t>, ośrodkami pomocy społecznej i innymi instytucjami w rozwiązywaniu problemów wychowawczych, rodzinnych i innych.</w:t>
      </w:r>
    </w:p>
    <w:p w14:paraId="70EC1DFA" w14:textId="77777777" w:rsidR="006E1E52" w:rsidRPr="00CC323D" w:rsidRDefault="006E1E52" w:rsidP="00CC323D">
      <w:pPr>
        <w:pStyle w:val="NormalnyWeb"/>
        <w:spacing w:before="0" w:beforeAutospacing="0" w:after="120"/>
        <w:jc w:val="center"/>
      </w:pPr>
    </w:p>
    <w:p w14:paraId="2D46F1F0" w14:textId="77777777" w:rsidR="00C12CF3" w:rsidRPr="00324957" w:rsidRDefault="00406824" w:rsidP="00CC323D">
      <w:pPr>
        <w:pStyle w:val="NormalnyWeb"/>
        <w:spacing w:before="0" w:beforeAutospacing="0" w:after="120"/>
        <w:jc w:val="center"/>
        <w:rPr>
          <w:b/>
        </w:rPr>
      </w:pPr>
      <w:r w:rsidRPr="00324957">
        <w:rPr>
          <w:b/>
        </w:rPr>
        <w:t>§ 12</w:t>
      </w:r>
      <w:r w:rsidR="00C12CF3" w:rsidRPr="00324957">
        <w:rPr>
          <w:b/>
        </w:rPr>
        <w:t> </w:t>
      </w:r>
    </w:p>
    <w:p w14:paraId="15BC503E" w14:textId="77777777" w:rsidR="00C12CF3" w:rsidRPr="00CC323D" w:rsidRDefault="004F2554" w:rsidP="006B1EDF">
      <w:pPr>
        <w:pStyle w:val="NormalnyWeb"/>
        <w:spacing w:before="0" w:beforeAutospacing="0" w:after="120"/>
        <w:jc w:val="both"/>
      </w:pPr>
      <w:r w:rsidRPr="00CC323D">
        <w:t>Placówka</w:t>
      </w:r>
      <w:r w:rsidR="00C12CF3" w:rsidRPr="00CC323D">
        <w:t xml:space="preserve"> utrzymuje kontakt z rodzicami lub innymi członkami rodziny wychowanków w celu tworzenia warunków ich powrotu do rodziny.</w:t>
      </w:r>
    </w:p>
    <w:p w14:paraId="745F1C02" w14:textId="77777777" w:rsidR="006E1E52" w:rsidRPr="00CC323D" w:rsidRDefault="006E1E52" w:rsidP="00CC323D">
      <w:pPr>
        <w:pStyle w:val="NormalnyWeb"/>
        <w:spacing w:before="0" w:beforeAutospacing="0" w:after="120"/>
        <w:jc w:val="center"/>
      </w:pPr>
    </w:p>
    <w:p w14:paraId="7FC26F7C" w14:textId="77777777" w:rsidR="00C12CF3" w:rsidRPr="00324957" w:rsidRDefault="00406824" w:rsidP="00CC323D">
      <w:pPr>
        <w:pStyle w:val="NormalnyWeb"/>
        <w:spacing w:before="0" w:beforeAutospacing="0" w:after="120"/>
        <w:jc w:val="center"/>
        <w:rPr>
          <w:b/>
        </w:rPr>
      </w:pPr>
      <w:r w:rsidRPr="00324957">
        <w:rPr>
          <w:b/>
        </w:rPr>
        <w:t>§ 13</w:t>
      </w:r>
      <w:r w:rsidR="00C12CF3" w:rsidRPr="00324957">
        <w:rPr>
          <w:b/>
        </w:rPr>
        <w:t> </w:t>
      </w:r>
    </w:p>
    <w:p w14:paraId="613BE480" w14:textId="77777777" w:rsidR="00C12CF3" w:rsidRPr="00CC323D" w:rsidRDefault="00C12CF3" w:rsidP="006B1EDF">
      <w:pPr>
        <w:pStyle w:val="NormalnyWeb"/>
        <w:spacing w:before="0" w:beforeAutospacing="0" w:after="120"/>
        <w:jc w:val="both"/>
      </w:pPr>
      <w:r w:rsidRPr="00CC323D">
        <w:t>W organizacji prawidłowego procesu opiekuńc</w:t>
      </w:r>
      <w:r w:rsidR="00DB0D54" w:rsidRPr="00CC323D">
        <w:t>zo-</w:t>
      </w:r>
      <w:r w:rsidR="006B1EDF">
        <w:t>wychowawczego biorą udział</w:t>
      </w:r>
      <w:r w:rsidR="00EB35E6">
        <w:t xml:space="preserve"> wychowawcy, </w:t>
      </w:r>
      <w:r w:rsidR="00933AF0" w:rsidRPr="00CC323D">
        <w:t>pedagog, psycholog</w:t>
      </w:r>
      <w:r w:rsidR="00D956ED" w:rsidRPr="00CC323D">
        <w:t xml:space="preserve">, pracownik socjalny i inni </w:t>
      </w:r>
      <w:r w:rsidR="004F2554" w:rsidRPr="00CC323D">
        <w:t xml:space="preserve">zatrudnieni </w:t>
      </w:r>
      <w:r w:rsidR="00D956ED" w:rsidRPr="00CC323D">
        <w:t>specjaliści.</w:t>
      </w:r>
    </w:p>
    <w:p w14:paraId="51B9F776" w14:textId="77777777" w:rsidR="006E1E52" w:rsidRDefault="006E1E52" w:rsidP="00CC323D">
      <w:pPr>
        <w:pStyle w:val="NormalnyWeb"/>
        <w:spacing w:before="0" w:beforeAutospacing="0" w:after="120"/>
        <w:jc w:val="center"/>
      </w:pPr>
    </w:p>
    <w:p w14:paraId="66575876" w14:textId="77777777" w:rsidR="008E1D5C" w:rsidRPr="00CC323D" w:rsidRDefault="008E1D5C" w:rsidP="00CC323D">
      <w:pPr>
        <w:pStyle w:val="NormalnyWeb"/>
        <w:spacing w:before="0" w:beforeAutospacing="0" w:after="120"/>
        <w:jc w:val="center"/>
      </w:pPr>
    </w:p>
    <w:p w14:paraId="3FE9849A" w14:textId="77777777" w:rsidR="00D13BFE" w:rsidRPr="00BE367E" w:rsidRDefault="00406824" w:rsidP="00EB35E6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14</w:t>
      </w:r>
    </w:p>
    <w:p w14:paraId="7C90EAB3" w14:textId="77777777" w:rsidR="00C12CF3" w:rsidRPr="00CC323D" w:rsidRDefault="00C12CF3" w:rsidP="00EB35E6">
      <w:pPr>
        <w:pStyle w:val="NormalnyWeb"/>
        <w:numPr>
          <w:ilvl w:val="0"/>
          <w:numId w:val="1"/>
        </w:numPr>
        <w:spacing w:before="0" w:beforeAutospacing="0" w:after="120"/>
        <w:ind w:left="426"/>
        <w:jc w:val="both"/>
      </w:pPr>
      <w:r w:rsidRPr="00CC323D">
        <w:t>Podstawowymi formami działalności opiekuńczo-wychowawczej w Placówce są:</w:t>
      </w:r>
    </w:p>
    <w:p w14:paraId="5E88BE4D" w14:textId="77777777" w:rsidR="00C12CF3" w:rsidRPr="00CC323D" w:rsidRDefault="00C12CF3" w:rsidP="00EF33EB">
      <w:pPr>
        <w:pStyle w:val="NormalnyWeb"/>
        <w:numPr>
          <w:ilvl w:val="0"/>
          <w:numId w:val="10"/>
        </w:numPr>
        <w:spacing w:before="0" w:beforeAutospacing="0" w:after="120"/>
        <w:jc w:val="both"/>
      </w:pPr>
      <w:r w:rsidRPr="00CC323D">
        <w:t>zajęcia tematyczne i dydaktyczne prowadzone w poszczególnych grupach;</w:t>
      </w:r>
    </w:p>
    <w:p w14:paraId="3EF971C1" w14:textId="77777777" w:rsidR="00C12CF3" w:rsidRPr="00CC323D" w:rsidRDefault="00C12CF3" w:rsidP="00EF33EB">
      <w:pPr>
        <w:pStyle w:val="NormalnyWeb"/>
        <w:numPr>
          <w:ilvl w:val="0"/>
          <w:numId w:val="10"/>
        </w:numPr>
        <w:spacing w:before="0" w:beforeAutospacing="0" w:after="120"/>
        <w:jc w:val="both"/>
      </w:pPr>
      <w:r w:rsidRPr="00CC323D">
        <w:t>zajęcia korekcyjno-kompensacyjne, organizowane dla wychowanków mających trudności w nauce, wspomagające ich rozwój;</w:t>
      </w:r>
    </w:p>
    <w:p w14:paraId="028DD488" w14:textId="77777777" w:rsidR="00C12CF3" w:rsidRPr="00CC323D" w:rsidRDefault="00DB0D54" w:rsidP="00EF33EB">
      <w:pPr>
        <w:pStyle w:val="NormalnyWeb"/>
        <w:numPr>
          <w:ilvl w:val="0"/>
          <w:numId w:val="10"/>
        </w:numPr>
        <w:spacing w:before="0" w:beforeAutospacing="0" w:after="120"/>
        <w:jc w:val="both"/>
      </w:pPr>
      <w:r w:rsidRPr="00CC323D">
        <w:lastRenderedPageBreak/>
        <w:t>zajęcia higieniczno-</w:t>
      </w:r>
      <w:r w:rsidR="00C12CF3" w:rsidRPr="00CC323D">
        <w:t>porządkowe;</w:t>
      </w:r>
    </w:p>
    <w:p w14:paraId="161F0999" w14:textId="77777777" w:rsidR="00C12CF3" w:rsidRPr="00CC323D" w:rsidRDefault="00D5746F" w:rsidP="00EF33EB">
      <w:pPr>
        <w:pStyle w:val="NormalnyWeb"/>
        <w:numPr>
          <w:ilvl w:val="0"/>
          <w:numId w:val="10"/>
        </w:numPr>
        <w:spacing w:before="0" w:beforeAutospacing="0" w:after="120"/>
        <w:jc w:val="both"/>
      </w:pPr>
      <w:r w:rsidRPr="00CC323D">
        <w:t>zajęcia socjalizacyjne i</w:t>
      </w:r>
      <w:r w:rsidR="00C12CF3" w:rsidRPr="00CC323D">
        <w:t xml:space="preserve"> tera</w:t>
      </w:r>
      <w:r w:rsidR="00DB0D54" w:rsidRPr="00CC323D">
        <w:t xml:space="preserve">peutyczne rekompensujące brak </w:t>
      </w:r>
      <w:r w:rsidR="00C12CF3" w:rsidRPr="00CC323D">
        <w:t>wychowania w środowisku rodzinnym i przygotowujące do życia w społeczeństwie.</w:t>
      </w:r>
    </w:p>
    <w:p w14:paraId="3FC00229" w14:textId="77777777" w:rsidR="00C12CF3" w:rsidRPr="00CC323D" w:rsidRDefault="00C31DB6" w:rsidP="00EB35E6">
      <w:pPr>
        <w:pStyle w:val="NormalnyWeb"/>
        <w:numPr>
          <w:ilvl w:val="0"/>
          <w:numId w:val="1"/>
        </w:numPr>
        <w:spacing w:before="0" w:beforeAutospacing="0" w:after="120"/>
        <w:ind w:left="426"/>
        <w:jc w:val="both"/>
      </w:pPr>
      <w:r w:rsidRPr="00CC323D">
        <w:t>Placówka</w:t>
      </w:r>
      <w:r w:rsidR="00C12CF3" w:rsidRPr="00CC323D">
        <w:t xml:space="preserve"> zapewnia swoim wychowankom pomoc w nauce, w odrabianiu zadań domowych  oraz w miarę potrzeb udział w zajęciach wyrównawczych.</w:t>
      </w:r>
    </w:p>
    <w:p w14:paraId="441FA5A0" w14:textId="77777777" w:rsidR="00C12CF3" w:rsidRPr="00CC323D" w:rsidRDefault="00C12CF3" w:rsidP="00CC323D">
      <w:pPr>
        <w:pStyle w:val="NormalnyWeb"/>
        <w:spacing w:before="0" w:beforeAutospacing="0" w:after="120"/>
      </w:pPr>
    </w:p>
    <w:p w14:paraId="0D21D6F3" w14:textId="77777777" w:rsidR="002A4999" w:rsidRPr="00BE367E" w:rsidRDefault="00406824" w:rsidP="00EB35E6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15</w:t>
      </w:r>
    </w:p>
    <w:p w14:paraId="663FEA5D" w14:textId="77777777" w:rsidR="002A7E45" w:rsidRPr="00CC323D" w:rsidRDefault="00C12CF3" w:rsidP="00EF33EB">
      <w:pPr>
        <w:pStyle w:val="NormalnyWeb"/>
        <w:numPr>
          <w:ilvl w:val="1"/>
          <w:numId w:val="10"/>
        </w:numPr>
        <w:spacing w:before="0" w:beforeAutospacing="0" w:after="120"/>
        <w:ind w:left="426"/>
      </w:pPr>
      <w:r w:rsidRPr="00CC323D">
        <w:t>W Placówce organizuje się opiekę w porze nocnej pomiędzy godzinami 22:00 - 6:00.</w:t>
      </w:r>
    </w:p>
    <w:p w14:paraId="3D0ED391" w14:textId="77777777" w:rsidR="00C12CF3" w:rsidRPr="00CC323D" w:rsidRDefault="00C12CF3" w:rsidP="00EF33EB">
      <w:pPr>
        <w:pStyle w:val="NormalnyWeb"/>
        <w:numPr>
          <w:ilvl w:val="1"/>
          <w:numId w:val="10"/>
        </w:numPr>
        <w:spacing w:before="0" w:beforeAutospacing="0" w:after="120"/>
        <w:ind w:left="426"/>
      </w:pPr>
      <w:r w:rsidRPr="00CC323D">
        <w:rPr>
          <w:bCs/>
        </w:rPr>
        <w:t>Opiekę w porze nocnej sprawuje co najmniej jedna osoba pracująca z dzieckiem.</w:t>
      </w:r>
    </w:p>
    <w:p w14:paraId="7CD73D16" w14:textId="77777777" w:rsidR="00933AF0" w:rsidRPr="00BE367E" w:rsidRDefault="00933AF0" w:rsidP="00CC323D">
      <w:pPr>
        <w:pStyle w:val="NormalnyWeb"/>
        <w:spacing w:before="0" w:beforeAutospacing="0" w:after="120"/>
        <w:ind w:left="426"/>
        <w:rPr>
          <w:b/>
        </w:rPr>
      </w:pPr>
    </w:p>
    <w:p w14:paraId="684F65E8" w14:textId="77777777" w:rsidR="00B73C19" w:rsidRPr="00BE367E" w:rsidRDefault="00406824" w:rsidP="00EB35E6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16</w:t>
      </w:r>
    </w:p>
    <w:p w14:paraId="49056B4B" w14:textId="77777777" w:rsidR="00374F79" w:rsidRDefault="00374F79" w:rsidP="00EB35E6">
      <w:pPr>
        <w:pStyle w:val="NormalnyWeb"/>
        <w:numPr>
          <w:ilvl w:val="0"/>
          <w:numId w:val="2"/>
        </w:numPr>
        <w:spacing w:before="0" w:beforeAutospacing="0" w:after="120"/>
        <w:ind w:left="426"/>
        <w:jc w:val="both"/>
      </w:pPr>
      <w:r w:rsidRPr="00CC323D">
        <w:t>Dziecko do Placówki kieruje powiat właściwy do ponoszenia wydatków na opiekę i wychowanie dziecka.</w:t>
      </w:r>
    </w:p>
    <w:p w14:paraId="6FF1F94E" w14:textId="77777777" w:rsidR="00EB35E6" w:rsidRPr="00231261" w:rsidRDefault="00EB35E6" w:rsidP="00EB35E6">
      <w:pPr>
        <w:pStyle w:val="NormalnyWeb"/>
        <w:numPr>
          <w:ilvl w:val="0"/>
          <w:numId w:val="2"/>
        </w:numPr>
        <w:spacing w:before="120" w:beforeAutospacing="0" w:after="0"/>
        <w:ind w:left="426"/>
        <w:jc w:val="both"/>
      </w:pPr>
      <w:r w:rsidRPr="00231261">
        <w:t xml:space="preserve">Placówka </w:t>
      </w:r>
      <w:r w:rsidRPr="00231261">
        <w:rPr>
          <w:bCs/>
        </w:rPr>
        <w:t>przyjmuje bez skierowania</w:t>
      </w:r>
      <w:r w:rsidRPr="00231261">
        <w:t xml:space="preserve"> oraz bez uzyskania zgody przedstawicieli ustawowych lub bez orzeczenia sądu, każde dziecko w wieku poniżej 13 lat i zapewnia mu opiekę do czasu wyjaśnienia sytuacji w przypadkach wymagających natychmiastowego zapewnienia dziecku opieki - na polecenie sędziego, doprowadzone przez policję, szkołę lub osoby stwierdzające porzucenie dziecka, zagrożenie jego życia lub zdrowia. </w:t>
      </w:r>
    </w:p>
    <w:p w14:paraId="30F6161B" w14:textId="77777777" w:rsidR="00EB35E6" w:rsidRPr="00231261" w:rsidRDefault="00EB35E6" w:rsidP="00EB35E6">
      <w:pPr>
        <w:pStyle w:val="NormalnyWeb"/>
        <w:numPr>
          <w:ilvl w:val="0"/>
          <w:numId w:val="2"/>
        </w:numPr>
        <w:spacing w:before="120" w:beforeAutospacing="0" w:after="0"/>
        <w:ind w:left="426"/>
        <w:jc w:val="both"/>
      </w:pPr>
      <w:r w:rsidRPr="00231261">
        <w:t>W przypadku przyjęcia dziecka b</w:t>
      </w:r>
      <w:r w:rsidR="009E2090">
        <w:t>ez skierowania Dyrektor</w:t>
      </w:r>
      <w:r w:rsidRPr="00231261">
        <w:t xml:space="preserve"> powiadamia o tym fakcie niezwłocznie, nie później niż w ciągu 24 godzin, sąd oraz właściwe powiatowe centrum pomocy rodzinie.</w:t>
      </w:r>
    </w:p>
    <w:p w14:paraId="6BBACB85" w14:textId="77777777" w:rsidR="001D635A" w:rsidRPr="00CC323D" w:rsidRDefault="00EB35E6" w:rsidP="00EB35E6">
      <w:pPr>
        <w:pStyle w:val="NormalnyWeb"/>
        <w:numPr>
          <w:ilvl w:val="0"/>
          <w:numId w:val="2"/>
        </w:numPr>
        <w:spacing w:before="0" w:beforeAutospacing="0" w:after="120"/>
        <w:ind w:left="426"/>
        <w:jc w:val="both"/>
      </w:pPr>
      <w:r>
        <w:t xml:space="preserve">Zgodnie z </w:t>
      </w:r>
      <w:r w:rsidR="001D635A" w:rsidRPr="00CC323D">
        <w:t>ustawą o wspieraniu rodziny i systemie pieczy zastępczej, um</w:t>
      </w:r>
      <w:r>
        <w:t xml:space="preserve">ieszczenie dziecka poniżej 10 roku </w:t>
      </w:r>
      <w:r w:rsidR="001D635A" w:rsidRPr="00CC323D">
        <w:t>ż</w:t>
      </w:r>
      <w:r>
        <w:t xml:space="preserve">ycia </w:t>
      </w:r>
      <w:r w:rsidR="001D635A" w:rsidRPr="00CC323D">
        <w:t>w Placówce jest możliwe w wyjątkowych przypadkach, szczególnie, gdy przemawia za tym stan jego zdrowia lub dotyczy to rodzeństwa.</w:t>
      </w:r>
    </w:p>
    <w:p w14:paraId="781E929E" w14:textId="77777777" w:rsidR="00C12CF3" w:rsidRPr="00CC323D" w:rsidRDefault="00C12CF3" w:rsidP="00EB35E6">
      <w:pPr>
        <w:pStyle w:val="NormalnyWeb"/>
        <w:numPr>
          <w:ilvl w:val="0"/>
          <w:numId w:val="2"/>
        </w:numPr>
        <w:spacing w:before="0" w:beforeAutospacing="0" w:after="120"/>
        <w:ind w:left="426"/>
        <w:jc w:val="both"/>
      </w:pPr>
      <w:r w:rsidRPr="00CC323D">
        <w:t>Przyjmowanie dzieci do Placówki odbywa się przez całą dobę.</w:t>
      </w:r>
    </w:p>
    <w:p w14:paraId="47EBA76B" w14:textId="77777777" w:rsidR="000B11B4" w:rsidRPr="00CC323D" w:rsidRDefault="000B11B4" w:rsidP="00CC323D">
      <w:pPr>
        <w:pStyle w:val="NormalnyWeb"/>
        <w:spacing w:before="0" w:beforeAutospacing="0" w:after="120"/>
        <w:jc w:val="center"/>
      </w:pPr>
    </w:p>
    <w:p w14:paraId="36827CA1" w14:textId="77777777" w:rsidR="00B73C19" w:rsidRPr="00BE367E" w:rsidRDefault="00406824" w:rsidP="00EB35E6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17</w:t>
      </w:r>
    </w:p>
    <w:p w14:paraId="46F3EE46" w14:textId="77777777" w:rsidR="00C12CF3" w:rsidRPr="00CC323D" w:rsidRDefault="004F2554" w:rsidP="00EB35E6">
      <w:pPr>
        <w:pStyle w:val="NormalnyWeb"/>
        <w:spacing w:before="0" w:beforeAutospacing="0" w:after="120"/>
        <w:jc w:val="both"/>
      </w:pPr>
      <w:r w:rsidRPr="00CC323D">
        <w:t>Za p</w:t>
      </w:r>
      <w:r w:rsidR="00C12CF3" w:rsidRPr="00CC323D">
        <w:t>rzewiezienie wychowanka do</w:t>
      </w:r>
      <w:r w:rsidRPr="00CC323D">
        <w:t xml:space="preserve"> innej placówki opiekuńczo-wychowawczej, regionalnej placówki opiekuńczo-terapeutyc</w:t>
      </w:r>
      <w:r w:rsidR="007C56C9">
        <w:t>znej odpowiada Dyrektor</w:t>
      </w:r>
      <w:r w:rsidR="00C12CF3" w:rsidRPr="00CC323D">
        <w:t>.</w:t>
      </w:r>
    </w:p>
    <w:p w14:paraId="1708DFB4" w14:textId="77777777" w:rsidR="000B11B4" w:rsidRPr="00CC323D" w:rsidRDefault="000B11B4" w:rsidP="00CC323D">
      <w:pPr>
        <w:pStyle w:val="NormalnyWeb"/>
        <w:spacing w:before="0" w:beforeAutospacing="0" w:after="120"/>
        <w:jc w:val="center"/>
      </w:pPr>
    </w:p>
    <w:p w14:paraId="4A7AC1EC" w14:textId="77777777" w:rsidR="003E1967" w:rsidRPr="00BE367E" w:rsidRDefault="00406824" w:rsidP="00EB35E6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18</w:t>
      </w:r>
    </w:p>
    <w:p w14:paraId="626E6A27" w14:textId="77777777" w:rsidR="00C12CF3" w:rsidRDefault="00C12CF3" w:rsidP="00EB35E6">
      <w:pPr>
        <w:pStyle w:val="NormalnyWeb"/>
        <w:spacing w:before="0" w:beforeAutospacing="0" w:after="120"/>
        <w:jc w:val="both"/>
      </w:pPr>
      <w:r w:rsidRPr="00CC323D">
        <w:t>Placó</w:t>
      </w:r>
      <w:r w:rsidR="00EB35E6">
        <w:t>wka jest placówką koedukacyjną.</w:t>
      </w:r>
    </w:p>
    <w:p w14:paraId="40EB37D4" w14:textId="77777777" w:rsidR="00EB35E6" w:rsidRPr="00CC323D" w:rsidRDefault="00EB35E6" w:rsidP="00EB35E6">
      <w:pPr>
        <w:pStyle w:val="NormalnyWeb"/>
        <w:spacing w:before="0" w:beforeAutospacing="0" w:after="120"/>
        <w:jc w:val="both"/>
      </w:pPr>
    </w:p>
    <w:p w14:paraId="1AC99BCE" w14:textId="77777777" w:rsidR="00B73C19" w:rsidRPr="00BE367E" w:rsidRDefault="00406824" w:rsidP="00EB35E6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19</w:t>
      </w:r>
    </w:p>
    <w:p w14:paraId="436AF4DE" w14:textId="77777777" w:rsidR="00C12CF3" w:rsidRPr="00CC323D" w:rsidRDefault="00C12CF3" w:rsidP="00EB35E6">
      <w:pPr>
        <w:pStyle w:val="NormalnyWeb"/>
        <w:numPr>
          <w:ilvl w:val="0"/>
          <w:numId w:val="3"/>
        </w:numPr>
        <w:spacing w:before="0" w:beforeAutospacing="0" w:after="120"/>
        <w:ind w:left="426"/>
        <w:jc w:val="both"/>
      </w:pPr>
      <w:r w:rsidRPr="00CC323D">
        <w:t>Pobyt dz</w:t>
      </w:r>
      <w:r w:rsidR="00C57516" w:rsidRPr="00CC323D">
        <w:t>iecka w Placówce ustaje w razie</w:t>
      </w:r>
      <w:r w:rsidRPr="00CC323D">
        <w:t>:</w:t>
      </w:r>
    </w:p>
    <w:p w14:paraId="7940C9FA" w14:textId="77777777" w:rsidR="00C12CF3" w:rsidRPr="00CC323D" w:rsidRDefault="00C12CF3" w:rsidP="00EF33EB">
      <w:pPr>
        <w:pStyle w:val="NormalnyWeb"/>
        <w:numPr>
          <w:ilvl w:val="0"/>
          <w:numId w:val="11"/>
        </w:numPr>
        <w:spacing w:before="0" w:beforeAutospacing="0" w:after="120"/>
        <w:jc w:val="both"/>
      </w:pPr>
      <w:r w:rsidRPr="00CC323D">
        <w:t>powrotu dziecka do rodziny;</w:t>
      </w:r>
    </w:p>
    <w:p w14:paraId="45917A26" w14:textId="77777777" w:rsidR="00C12CF3" w:rsidRPr="00CC323D" w:rsidRDefault="00C12CF3" w:rsidP="00EF33EB">
      <w:pPr>
        <w:pStyle w:val="NormalnyWeb"/>
        <w:numPr>
          <w:ilvl w:val="0"/>
          <w:numId w:val="11"/>
        </w:numPr>
        <w:spacing w:before="0" w:beforeAutospacing="0" w:after="120"/>
        <w:jc w:val="both"/>
      </w:pPr>
      <w:r w:rsidRPr="00CC323D">
        <w:t>zakwalifikowania dziecka do innej formy opieki;</w:t>
      </w:r>
    </w:p>
    <w:p w14:paraId="7907E73B" w14:textId="77777777" w:rsidR="00C12CF3" w:rsidRPr="00CC323D" w:rsidRDefault="00C12CF3" w:rsidP="00EF33EB">
      <w:pPr>
        <w:pStyle w:val="NormalnyWeb"/>
        <w:numPr>
          <w:ilvl w:val="0"/>
          <w:numId w:val="11"/>
        </w:numPr>
        <w:spacing w:before="0" w:beforeAutospacing="0" w:after="120"/>
        <w:jc w:val="both"/>
      </w:pPr>
      <w:r w:rsidRPr="00CC323D">
        <w:t>usamodzielnienia się dziecka;</w:t>
      </w:r>
    </w:p>
    <w:p w14:paraId="3F3EC40F" w14:textId="77777777" w:rsidR="00C12CF3" w:rsidRPr="00CC323D" w:rsidRDefault="00C12CF3" w:rsidP="00EF33EB">
      <w:pPr>
        <w:pStyle w:val="NormalnyWeb"/>
        <w:numPr>
          <w:ilvl w:val="0"/>
          <w:numId w:val="11"/>
        </w:numPr>
        <w:spacing w:before="0" w:beforeAutospacing="0" w:after="120"/>
        <w:jc w:val="both"/>
      </w:pPr>
      <w:r w:rsidRPr="00CC323D">
        <w:t>orzeczenia sądu o zakończeniu pobytu dziecka w Placówce.</w:t>
      </w:r>
    </w:p>
    <w:p w14:paraId="65F45694" w14:textId="77777777" w:rsidR="00C12CF3" w:rsidRPr="00CC323D" w:rsidRDefault="00C12CF3" w:rsidP="00EB35E6">
      <w:pPr>
        <w:pStyle w:val="NormalnyWeb"/>
        <w:numPr>
          <w:ilvl w:val="0"/>
          <w:numId w:val="3"/>
        </w:numPr>
        <w:spacing w:before="0" w:beforeAutospacing="0" w:after="120"/>
        <w:ind w:left="426"/>
        <w:jc w:val="both"/>
      </w:pPr>
      <w:r w:rsidRPr="00CC323D">
        <w:lastRenderedPageBreak/>
        <w:t>W razie samowolnego opuszczenia Pl</w:t>
      </w:r>
      <w:r w:rsidR="007F1EC0" w:rsidRPr="00CC323D">
        <w:t>acówki przez wychowanka lub nie</w:t>
      </w:r>
      <w:r w:rsidRPr="00CC323D">
        <w:t>zgłoszenia się</w:t>
      </w:r>
      <w:r w:rsidRPr="00CC323D">
        <w:br/>
        <w:t>w wyznaczonym terminie po usprawiedliwionej nieobecności</w:t>
      </w:r>
      <w:r w:rsidR="000A21C9" w:rsidRPr="00CC323D">
        <w:t>,</w:t>
      </w:r>
      <w:r w:rsidR="007C56C9">
        <w:t xml:space="preserve"> Dyrektor</w:t>
      </w:r>
      <w:r w:rsidRPr="00CC323D">
        <w:t>:</w:t>
      </w:r>
    </w:p>
    <w:p w14:paraId="69AA5184" w14:textId="77777777" w:rsidR="00C12CF3" w:rsidRPr="00CC323D" w:rsidRDefault="00C12CF3" w:rsidP="00EF33EB">
      <w:pPr>
        <w:pStyle w:val="NormalnyWeb"/>
        <w:numPr>
          <w:ilvl w:val="0"/>
          <w:numId w:val="12"/>
        </w:numPr>
        <w:spacing w:before="0" w:beforeAutospacing="0" w:after="120"/>
        <w:jc w:val="both"/>
      </w:pPr>
      <w:r w:rsidRPr="00CC323D">
        <w:t>przeprowadza postępowanie wyjaśniające;</w:t>
      </w:r>
    </w:p>
    <w:p w14:paraId="4606286B" w14:textId="77777777" w:rsidR="00C12CF3" w:rsidRPr="00CC323D" w:rsidRDefault="00C12CF3" w:rsidP="00EF33EB">
      <w:pPr>
        <w:pStyle w:val="NormalnyWeb"/>
        <w:numPr>
          <w:ilvl w:val="0"/>
          <w:numId w:val="12"/>
        </w:numPr>
        <w:spacing w:before="0" w:beforeAutospacing="0" w:after="120"/>
        <w:jc w:val="both"/>
      </w:pPr>
      <w:r w:rsidRPr="00CC323D">
        <w:t>powiadamia o tym w ciągu 24 godzin rodziców, opiekuna prawnego, policję właściwy sąd rodzinny i właściwe powiatowe centrum pomocy rodzinie;</w:t>
      </w:r>
    </w:p>
    <w:p w14:paraId="75496730" w14:textId="77777777" w:rsidR="00C12CF3" w:rsidRPr="00CC323D" w:rsidRDefault="00681784" w:rsidP="00EF33EB">
      <w:pPr>
        <w:pStyle w:val="NormalnyWeb"/>
        <w:numPr>
          <w:ilvl w:val="0"/>
          <w:numId w:val="12"/>
        </w:numPr>
        <w:spacing w:before="0" w:beforeAutospacing="0" w:after="120"/>
        <w:jc w:val="both"/>
      </w:pPr>
      <w:r>
        <w:t>kieruje do Z</w:t>
      </w:r>
      <w:r w:rsidR="00C12CF3" w:rsidRPr="00CC323D">
        <w:t xml:space="preserve">espołu d/s okresowej oceny sytuacji dziecka wniosek </w:t>
      </w:r>
      <w:r w:rsidR="000A21C9" w:rsidRPr="00CC323D">
        <w:br/>
      </w:r>
      <w:r w:rsidR="00C12CF3" w:rsidRPr="00CC323D">
        <w:t>o przeniesienie wychowanka do innej placówki.</w:t>
      </w:r>
    </w:p>
    <w:p w14:paraId="1C087FDF" w14:textId="77777777" w:rsidR="00C12CF3" w:rsidRPr="00CC323D" w:rsidRDefault="00C12CF3" w:rsidP="00EB35E6">
      <w:pPr>
        <w:pStyle w:val="NormalnyWeb"/>
        <w:numPr>
          <w:ilvl w:val="0"/>
          <w:numId w:val="3"/>
        </w:numPr>
        <w:spacing w:before="0" w:beforeAutospacing="0" w:after="120"/>
        <w:ind w:left="426"/>
        <w:jc w:val="both"/>
      </w:pPr>
      <w:r w:rsidRPr="00CC323D">
        <w:t>W razie nieusprawiedl</w:t>
      </w:r>
      <w:r w:rsidR="00681784">
        <w:t>iwionej nieobecności dziecka</w:t>
      </w:r>
      <w:r w:rsidRPr="00CC323D">
        <w:t xml:space="preserve"> Zespół, ocenia zasadnoś</w:t>
      </w:r>
      <w:r w:rsidR="007C56C9">
        <w:t>ć dalszego pobytu dziecka w Placówce</w:t>
      </w:r>
      <w:r w:rsidRPr="00CC323D">
        <w:t xml:space="preserve"> i kieruje sprawę do właściwego powiatowego centrum pomocy  rodzinie lub sądu, który wydał orzeczenie o umieszczeni</w:t>
      </w:r>
      <w:r w:rsidR="000A21C9" w:rsidRPr="00CC323D">
        <w:t>u dziecka w placówce opiekuńczo-</w:t>
      </w:r>
      <w:r w:rsidRPr="00CC323D">
        <w:t>wychowawczej.</w:t>
      </w:r>
    </w:p>
    <w:p w14:paraId="0D1E42FD" w14:textId="77777777" w:rsidR="001D635A" w:rsidRPr="00CC323D" w:rsidRDefault="001D635A" w:rsidP="00EB35E6">
      <w:pPr>
        <w:pStyle w:val="NormalnyWeb"/>
        <w:numPr>
          <w:ilvl w:val="0"/>
          <w:numId w:val="3"/>
        </w:numPr>
        <w:spacing w:before="0" w:beforeAutospacing="0" w:after="120"/>
        <w:ind w:left="426"/>
        <w:jc w:val="both"/>
      </w:pPr>
      <w:r w:rsidRPr="00CC323D">
        <w:t xml:space="preserve">Osobę, która ukończyła 18 rok życia, w razie samowolnego opuszczenia Placówki lub rażącego naruszenia zasad współżycia w Placówce, Dyrektor może wykreślić z ewidencji </w:t>
      </w:r>
      <w:r w:rsidR="00374F79" w:rsidRPr="00CC323D">
        <w:t xml:space="preserve">bez możliwości </w:t>
      </w:r>
      <w:r w:rsidR="00C314FC" w:rsidRPr="00CC323D">
        <w:t>powrotu</w:t>
      </w:r>
      <w:r w:rsidR="00374F79" w:rsidRPr="00CC323D">
        <w:t>.</w:t>
      </w:r>
    </w:p>
    <w:p w14:paraId="5CFCA77E" w14:textId="77777777" w:rsidR="00C12CF3" w:rsidRPr="00CC323D" w:rsidRDefault="00C12CF3" w:rsidP="00EB35E6">
      <w:pPr>
        <w:pStyle w:val="NormalnyWeb"/>
        <w:numPr>
          <w:ilvl w:val="0"/>
          <w:numId w:val="3"/>
        </w:numPr>
        <w:spacing w:before="0" w:beforeAutospacing="0" w:after="120"/>
        <w:ind w:left="426"/>
        <w:jc w:val="both"/>
      </w:pPr>
      <w:r w:rsidRPr="00CC323D">
        <w:t>Okresowy powrót dziecka do rodziny może n</w:t>
      </w:r>
      <w:r w:rsidR="00681784">
        <w:t>astąpić na podstawie wniosku</w:t>
      </w:r>
      <w:r w:rsidRPr="00CC323D">
        <w:t xml:space="preserve"> Zespołu o zaistnieniu podstaw powrotu dziecka do rodziny, jeżeli sąd przychyli się do tego wniosku.</w:t>
      </w:r>
    </w:p>
    <w:p w14:paraId="63B286D4" w14:textId="77777777" w:rsidR="000B11B4" w:rsidRPr="00CC323D" w:rsidRDefault="000B11B4" w:rsidP="00CC323D">
      <w:pPr>
        <w:pStyle w:val="NormalnyWeb"/>
        <w:spacing w:before="0" w:beforeAutospacing="0" w:after="120"/>
        <w:jc w:val="center"/>
      </w:pPr>
    </w:p>
    <w:p w14:paraId="52EB6F19" w14:textId="77777777" w:rsidR="002A4999" w:rsidRPr="00BE367E" w:rsidRDefault="00406824" w:rsidP="00EB35E6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20</w:t>
      </w:r>
    </w:p>
    <w:p w14:paraId="2D11E421" w14:textId="77777777" w:rsidR="00C12CF3" w:rsidRPr="00CC323D" w:rsidRDefault="00C12CF3" w:rsidP="00EB35E6">
      <w:pPr>
        <w:pStyle w:val="NormalnyWeb"/>
        <w:spacing w:before="0" w:beforeAutospacing="0" w:after="120"/>
        <w:jc w:val="both"/>
      </w:pPr>
      <w:r w:rsidRPr="00CC323D">
        <w:t>Placówka realizując standardy wychowania i opieki zobowiązuje się do:</w:t>
      </w:r>
    </w:p>
    <w:p w14:paraId="22699BDC" w14:textId="77777777" w:rsidR="00C12CF3" w:rsidRPr="00CC323D" w:rsidRDefault="00C12CF3" w:rsidP="00EF33EB">
      <w:pPr>
        <w:pStyle w:val="NormalnyWeb"/>
        <w:numPr>
          <w:ilvl w:val="0"/>
          <w:numId w:val="13"/>
        </w:numPr>
        <w:spacing w:before="0" w:beforeAutospacing="0" w:after="120"/>
        <w:jc w:val="both"/>
      </w:pPr>
      <w:r w:rsidRPr="00CC323D">
        <w:t>tworzenia wychowankom warunków fizycznego, psychicznego i poznawczego rozwoju;</w:t>
      </w:r>
    </w:p>
    <w:p w14:paraId="488D008B" w14:textId="77777777" w:rsidR="00C12CF3" w:rsidRPr="00CC323D" w:rsidRDefault="00C12CF3" w:rsidP="00EF33EB">
      <w:pPr>
        <w:pStyle w:val="NormalnyWeb"/>
        <w:numPr>
          <w:ilvl w:val="0"/>
          <w:numId w:val="13"/>
        </w:numPr>
        <w:spacing w:before="0" w:beforeAutospacing="0" w:after="120"/>
        <w:jc w:val="both"/>
      </w:pPr>
      <w:r w:rsidRPr="00CC323D">
        <w:t>poszanowania podmiotowości wychowanka, wysłuchiwania jego zdania i w miarę możliwości uwzględniania jego wniosków we wszelkich dotyczących go sprawach oraz informowania wychowanka o podejmowanych wobec niego działaniach;</w:t>
      </w:r>
    </w:p>
    <w:p w14:paraId="645AA21F" w14:textId="77777777" w:rsidR="00C12CF3" w:rsidRPr="00CC323D" w:rsidRDefault="00C12CF3" w:rsidP="00EF33EB">
      <w:pPr>
        <w:pStyle w:val="NormalnyWeb"/>
        <w:numPr>
          <w:ilvl w:val="0"/>
          <w:numId w:val="13"/>
        </w:numPr>
        <w:spacing w:before="0" w:beforeAutospacing="0" w:after="120"/>
        <w:jc w:val="both"/>
      </w:pPr>
      <w:r w:rsidRPr="00CC323D">
        <w:t>zapewnienia poczucia bezpieczeństwa;</w:t>
      </w:r>
    </w:p>
    <w:p w14:paraId="040A6000" w14:textId="77777777" w:rsidR="00C12CF3" w:rsidRPr="00CC323D" w:rsidRDefault="00C12CF3" w:rsidP="00EF33EB">
      <w:pPr>
        <w:pStyle w:val="NormalnyWeb"/>
        <w:numPr>
          <w:ilvl w:val="0"/>
          <w:numId w:val="13"/>
        </w:numPr>
        <w:spacing w:before="0" w:beforeAutospacing="0" w:after="120"/>
        <w:jc w:val="both"/>
      </w:pPr>
      <w:r w:rsidRPr="00CC323D">
        <w:t xml:space="preserve">dbałości o poszanowanie i podtrzymanie związków emocjonalnych dziecka </w:t>
      </w:r>
      <w:r w:rsidR="000A21C9" w:rsidRPr="00CC323D">
        <w:br/>
      </w:r>
      <w:r w:rsidRPr="00CC323D">
        <w:t>z rodzicami, rodzeństwem, pracownikami Placówki;</w:t>
      </w:r>
    </w:p>
    <w:p w14:paraId="1D118039" w14:textId="77777777" w:rsidR="00C12CF3" w:rsidRPr="00CC323D" w:rsidRDefault="00C12CF3" w:rsidP="00EF33EB">
      <w:pPr>
        <w:pStyle w:val="NormalnyWeb"/>
        <w:numPr>
          <w:ilvl w:val="0"/>
          <w:numId w:val="13"/>
        </w:numPr>
        <w:spacing w:before="0" w:beforeAutospacing="0" w:after="120"/>
        <w:jc w:val="both"/>
      </w:pPr>
      <w:r w:rsidRPr="00CC323D">
        <w:t>uczenia</w:t>
      </w:r>
      <w:r w:rsidR="00C31DB6" w:rsidRPr="00CC323D">
        <w:t xml:space="preserve"> nawiązywania więzi uczuciowych</w:t>
      </w:r>
      <w:r w:rsidRPr="00CC323D">
        <w:t xml:space="preserve"> oraz związków interpersonalnych;</w:t>
      </w:r>
    </w:p>
    <w:p w14:paraId="4370C23B" w14:textId="77777777" w:rsidR="00C12CF3" w:rsidRPr="00CC323D" w:rsidRDefault="00C12CF3" w:rsidP="00EF33EB">
      <w:pPr>
        <w:pStyle w:val="NormalnyWeb"/>
        <w:numPr>
          <w:ilvl w:val="0"/>
          <w:numId w:val="13"/>
        </w:numPr>
        <w:spacing w:before="0" w:beforeAutospacing="0" w:after="120"/>
        <w:jc w:val="both"/>
      </w:pPr>
      <w:r w:rsidRPr="00CC323D">
        <w:t>uczenia poszanowania tradycji, ciągłości kulturowej;</w:t>
      </w:r>
    </w:p>
    <w:p w14:paraId="57D81BC3" w14:textId="77777777" w:rsidR="00C12CF3" w:rsidRPr="00CC323D" w:rsidRDefault="00C12CF3" w:rsidP="00EF33EB">
      <w:pPr>
        <w:pStyle w:val="NormalnyWeb"/>
        <w:numPr>
          <w:ilvl w:val="0"/>
          <w:numId w:val="13"/>
        </w:numPr>
        <w:spacing w:before="0" w:beforeAutospacing="0" w:after="120"/>
        <w:jc w:val="both"/>
      </w:pPr>
      <w:r w:rsidRPr="00CC323D">
        <w:t>uczenia poszanowania potrzeb religijnych dziecka;</w:t>
      </w:r>
    </w:p>
    <w:p w14:paraId="18ADE8E0" w14:textId="77777777" w:rsidR="00C12CF3" w:rsidRPr="00CC323D" w:rsidRDefault="00C12CF3" w:rsidP="00EF33EB">
      <w:pPr>
        <w:pStyle w:val="NormalnyWeb"/>
        <w:numPr>
          <w:ilvl w:val="0"/>
          <w:numId w:val="13"/>
        </w:numPr>
        <w:spacing w:before="0" w:beforeAutospacing="0" w:after="120"/>
        <w:jc w:val="both"/>
      </w:pPr>
      <w:r w:rsidRPr="00CC323D">
        <w:t xml:space="preserve">zapewnienia wychowankom warunków sprzyjających utrzymywaniu osobistych kontaktów z rodziną; </w:t>
      </w:r>
    </w:p>
    <w:p w14:paraId="62CB9577" w14:textId="77777777" w:rsidR="00C12CF3" w:rsidRPr="00CC323D" w:rsidRDefault="00C12CF3" w:rsidP="00EF33EB">
      <w:pPr>
        <w:pStyle w:val="NormalnyWeb"/>
        <w:numPr>
          <w:ilvl w:val="0"/>
          <w:numId w:val="13"/>
        </w:numPr>
        <w:spacing w:before="0" w:beforeAutospacing="0" w:after="120"/>
        <w:jc w:val="both"/>
      </w:pPr>
      <w:r w:rsidRPr="00CC323D">
        <w:t>uczenia planowania i organizowania zajęć stosownie do wieku wychowanka;</w:t>
      </w:r>
    </w:p>
    <w:p w14:paraId="3731E9FF" w14:textId="77777777" w:rsidR="00C12CF3" w:rsidRPr="00CC323D" w:rsidRDefault="00C12CF3" w:rsidP="00EF33EB">
      <w:pPr>
        <w:pStyle w:val="NormalnyWeb"/>
        <w:numPr>
          <w:ilvl w:val="0"/>
          <w:numId w:val="13"/>
        </w:numPr>
        <w:spacing w:before="0" w:beforeAutospacing="0" w:after="120"/>
        <w:jc w:val="both"/>
      </w:pPr>
      <w:r w:rsidRPr="00CC323D">
        <w:t>uczenia organizowania czasu wolnego, w tym uczestniczenia w zajęciach kulturalnych, rekreacyjnych, sportowych;</w:t>
      </w:r>
    </w:p>
    <w:p w14:paraId="10EAA778" w14:textId="77777777" w:rsidR="00C12CF3" w:rsidRPr="00CC323D" w:rsidRDefault="00C12CF3" w:rsidP="00EF33EB">
      <w:pPr>
        <w:pStyle w:val="NormalnyWeb"/>
        <w:numPr>
          <w:ilvl w:val="0"/>
          <w:numId w:val="13"/>
        </w:numPr>
        <w:spacing w:before="0" w:beforeAutospacing="0" w:after="120"/>
        <w:jc w:val="both"/>
      </w:pPr>
      <w:r w:rsidRPr="00CC323D">
        <w:t xml:space="preserve">kształtowania u wychowanków nawyków i uczenia </w:t>
      </w:r>
      <w:proofErr w:type="spellStart"/>
      <w:r w:rsidRPr="00CC323D">
        <w:t>zachowań</w:t>
      </w:r>
      <w:proofErr w:type="spellEnd"/>
      <w:r w:rsidRPr="00CC323D">
        <w:t>  prozdrowotnych;</w:t>
      </w:r>
    </w:p>
    <w:p w14:paraId="1527532E" w14:textId="77777777" w:rsidR="00C12CF3" w:rsidRPr="00CC323D" w:rsidRDefault="00C12CF3" w:rsidP="00EF33EB">
      <w:pPr>
        <w:pStyle w:val="NormalnyWeb"/>
        <w:numPr>
          <w:ilvl w:val="0"/>
          <w:numId w:val="13"/>
        </w:numPr>
        <w:spacing w:before="0" w:beforeAutospacing="0" w:after="120"/>
        <w:jc w:val="both"/>
      </w:pPr>
      <w:r w:rsidRPr="00CC323D">
        <w:t>przygotowania wychowanków do podejmowania odpowiedzialności za własne postępowanie oraz uczenia samodzielności w życiu;</w:t>
      </w:r>
    </w:p>
    <w:p w14:paraId="20AEC21C" w14:textId="77777777" w:rsidR="00C12CF3" w:rsidRPr="00CC323D" w:rsidRDefault="00C12CF3" w:rsidP="00EF33EB">
      <w:pPr>
        <w:pStyle w:val="NormalnyWeb"/>
        <w:numPr>
          <w:ilvl w:val="0"/>
          <w:numId w:val="13"/>
        </w:numPr>
        <w:spacing w:before="0" w:beforeAutospacing="0" w:after="120"/>
        <w:jc w:val="both"/>
      </w:pPr>
      <w:r w:rsidRPr="00CC323D">
        <w:t>wyrównywania deficytów rozwojowych wychowanków;</w:t>
      </w:r>
    </w:p>
    <w:p w14:paraId="6B598110" w14:textId="77777777" w:rsidR="00C12CF3" w:rsidRPr="00CC323D" w:rsidRDefault="00C12CF3" w:rsidP="00EF33EB">
      <w:pPr>
        <w:pStyle w:val="NormalnyWeb"/>
        <w:numPr>
          <w:ilvl w:val="0"/>
          <w:numId w:val="13"/>
        </w:numPr>
        <w:spacing w:before="0" w:beforeAutospacing="0" w:after="120"/>
        <w:jc w:val="both"/>
      </w:pPr>
      <w:r w:rsidRPr="00CC323D">
        <w:t>uzgadniania istotnych decyzji dotyczących wychowanka z jego rodzicami lub opiekunami prawnymi.</w:t>
      </w:r>
    </w:p>
    <w:p w14:paraId="63B93B4C" w14:textId="77777777" w:rsidR="00814654" w:rsidRPr="00CC323D" w:rsidRDefault="00814654" w:rsidP="00CC323D">
      <w:pPr>
        <w:pStyle w:val="NormalnyWeb"/>
        <w:tabs>
          <w:tab w:val="left" w:pos="426"/>
        </w:tabs>
        <w:spacing w:before="0" w:beforeAutospacing="0" w:after="120"/>
        <w:ind w:left="426"/>
        <w:rPr>
          <w:u w:val="single"/>
        </w:rPr>
      </w:pPr>
    </w:p>
    <w:p w14:paraId="5424AF72" w14:textId="77777777" w:rsidR="00B73C19" w:rsidRPr="00BE367E" w:rsidRDefault="00406824" w:rsidP="00EB35E6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21</w:t>
      </w:r>
    </w:p>
    <w:p w14:paraId="1E6B8447" w14:textId="77777777" w:rsidR="00821B95" w:rsidRPr="00CC323D" w:rsidRDefault="00C314FC" w:rsidP="00EB35E6">
      <w:pPr>
        <w:pStyle w:val="NormalnyWeb"/>
        <w:numPr>
          <w:ilvl w:val="0"/>
          <w:numId w:val="4"/>
        </w:numPr>
        <w:spacing w:before="0" w:beforeAutospacing="0" w:after="120"/>
        <w:ind w:left="426"/>
        <w:jc w:val="both"/>
      </w:pPr>
      <w:r w:rsidRPr="00CC323D">
        <w:t>Placówka</w:t>
      </w:r>
      <w:r w:rsidR="00C12CF3" w:rsidRPr="00CC323D">
        <w:t xml:space="preserve"> realizuje swoje działania umożliwiając wychowankom regularne, osobiste </w:t>
      </w:r>
      <w:r w:rsidR="002F7654" w:rsidRPr="00CC323D">
        <w:br/>
      </w:r>
      <w:r w:rsidR="00C12CF3" w:rsidRPr="00CC323D">
        <w:t>i bezpośrednie kontakty z rodzicami oraz innymi osobami bliskimi, z wyjątkiem przypadków, w których sąd zakazał lub ograniczył ich prawo do osobist</w:t>
      </w:r>
      <w:r w:rsidR="00821B95" w:rsidRPr="00CC323D">
        <w:t xml:space="preserve">ych kontaktów </w:t>
      </w:r>
      <w:r w:rsidR="00A942BA" w:rsidRPr="00CC323D">
        <w:br/>
      </w:r>
      <w:r w:rsidR="00821B95" w:rsidRPr="00CC323D">
        <w:t>z wychowankiem.</w:t>
      </w:r>
    </w:p>
    <w:p w14:paraId="1DBE65CC" w14:textId="77777777" w:rsidR="001145A2" w:rsidRPr="00CC323D" w:rsidRDefault="00C314FC" w:rsidP="00EB35E6">
      <w:pPr>
        <w:pStyle w:val="NormalnyWeb"/>
        <w:numPr>
          <w:ilvl w:val="0"/>
          <w:numId w:val="4"/>
        </w:numPr>
        <w:spacing w:before="0" w:beforeAutospacing="0" w:after="120"/>
        <w:ind w:left="426"/>
        <w:jc w:val="both"/>
      </w:pPr>
      <w:r w:rsidRPr="00CC323D">
        <w:t>Placówka</w:t>
      </w:r>
      <w:r w:rsidR="00C12CF3" w:rsidRPr="00CC323D">
        <w:t xml:space="preserve"> realizuje swoje zadania prz</w:t>
      </w:r>
      <w:r w:rsidR="001145A2" w:rsidRPr="00CC323D">
        <w:t>ez współpracę w szczególności z</w:t>
      </w:r>
      <w:r w:rsidR="00C12CF3" w:rsidRPr="00CC323D">
        <w:t>:</w:t>
      </w:r>
    </w:p>
    <w:p w14:paraId="2C53F9F5" w14:textId="77777777" w:rsidR="001145A2" w:rsidRPr="00CC323D" w:rsidRDefault="00C12CF3" w:rsidP="00EF33EB">
      <w:pPr>
        <w:pStyle w:val="NormalnyWeb"/>
        <w:numPr>
          <w:ilvl w:val="0"/>
          <w:numId w:val="14"/>
        </w:numPr>
        <w:spacing w:before="0" w:beforeAutospacing="0" w:after="120"/>
        <w:ind w:left="714" w:hanging="357"/>
        <w:jc w:val="both"/>
      </w:pPr>
      <w:r w:rsidRPr="00CC323D">
        <w:t>powiatowymi centrami pomocy rodzinie i ośrodkami pomocy społecznej, właściwymi ze względu na miejsce zamieszkania lub pobytu rodziców wychowanków;</w:t>
      </w:r>
    </w:p>
    <w:p w14:paraId="2CA90459" w14:textId="77777777" w:rsidR="001145A2" w:rsidRPr="00CC323D" w:rsidRDefault="00C12CF3" w:rsidP="00EF33EB">
      <w:pPr>
        <w:pStyle w:val="NormalnyWeb"/>
        <w:numPr>
          <w:ilvl w:val="0"/>
          <w:numId w:val="14"/>
        </w:numPr>
        <w:spacing w:before="0" w:beforeAutospacing="0" w:after="120"/>
        <w:ind w:left="714" w:hanging="357"/>
        <w:jc w:val="both"/>
      </w:pPr>
      <w:r w:rsidRPr="00CC323D">
        <w:t>ośrodkami adopcyjnymi, prowadzącymi poradnictwo i terapię dla rodziców wychowanków;</w:t>
      </w:r>
    </w:p>
    <w:p w14:paraId="6B1883BA" w14:textId="77777777" w:rsidR="001145A2" w:rsidRPr="00CC323D" w:rsidRDefault="00C12CF3" w:rsidP="00EF33EB">
      <w:pPr>
        <w:pStyle w:val="NormalnyWeb"/>
        <w:numPr>
          <w:ilvl w:val="0"/>
          <w:numId w:val="14"/>
        </w:numPr>
        <w:spacing w:before="0" w:beforeAutospacing="0" w:after="120"/>
        <w:ind w:left="714" w:hanging="357"/>
        <w:jc w:val="both"/>
      </w:pPr>
      <w:r w:rsidRPr="00CC323D">
        <w:t>szkołami, do których uczęszczają</w:t>
      </w:r>
      <w:r w:rsidR="007B633E">
        <w:t>,</w:t>
      </w:r>
      <w:r w:rsidRPr="00CC323D">
        <w:t xml:space="preserve"> i szkołami, do których uczęszczali wychowankowi</w:t>
      </w:r>
      <w:r w:rsidR="00C314FC" w:rsidRPr="00CC323D">
        <w:t>e przed umieszczeniem ich w Placówce</w:t>
      </w:r>
      <w:r w:rsidRPr="00CC323D">
        <w:t>;</w:t>
      </w:r>
    </w:p>
    <w:p w14:paraId="268255A8" w14:textId="77777777" w:rsidR="001145A2" w:rsidRPr="00CC323D" w:rsidRDefault="00C12CF3" w:rsidP="00EF33EB">
      <w:pPr>
        <w:pStyle w:val="NormalnyWeb"/>
        <w:numPr>
          <w:ilvl w:val="0"/>
          <w:numId w:val="14"/>
        </w:numPr>
        <w:spacing w:before="0" w:beforeAutospacing="0" w:after="120"/>
        <w:ind w:left="714" w:hanging="357"/>
        <w:jc w:val="both"/>
      </w:pPr>
      <w:r w:rsidRPr="00CC323D">
        <w:t>sądami rodzinnymi;</w:t>
      </w:r>
    </w:p>
    <w:p w14:paraId="711CD4D6" w14:textId="77777777" w:rsidR="001145A2" w:rsidRPr="00CC323D" w:rsidRDefault="00C12CF3" w:rsidP="00EF33EB">
      <w:pPr>
        <w:pStyle w:val="NormalnyWeb"/>
        <w:numPr>
          <w:ilvl w:val="0"/>
          <w:numId w:val="14"/>
        </w:numPr>
        <w:spacing w:before="0" w:beforeAutospacing="0" w:after="120"/>
        <w:ind w:left="714" w:hanging="357"/>
        <w:jc w:val="both"/>
      </w:pPr>
      <w:r w:rsidRPr="00CC323D">
        <w:t>kuratorami sądowymi;</w:t>
      </w:r>
    </w:p>
    <w:p w14:paraId="7A1E0887" w14:textId="77777777" w:rsidR="001145A2" w:rsidRPr="00CC323D" w:rsidRDefault="00C12CF3" w:rsidP="00EF33EB">
      <w:pPr>
        <w:pStyle w:val="NormalnyWeb"/>
        <w:numPr>
          <w:ilvl w:val="0"/>
          <w:numId w:val="14"/>
        </w:numPr>
        <w:spacing w:before="0" w:beforeAutospacing="0" w:after="120"/>
        <w:ind w:left="714" w:hanging="357"/>
        <w:jc w:val="both"/>
      </w:pPr>
      <w:r w:rsidRPr="00CC323D">
        <w:t>policją;</w:t>
      </w:r>
    </w:p>
    <w:p w14:paraId="6D3A2DBC" w14:textId="77777777" w:rsidR="001145A2" w:rsidRPr="00CC323D" w:rsidRDefault="00C12CF3" w:rsidP="00EF33EB">
      <w:pPr>
        <w:pStyle w:val="NormalnyWeb"/>
        <w:numPr>
          <w:ilvl w:val="0"/>
          <w:numId w:val="14"/>
        </w:numPr>
        <w:spacing w:before="0" w:beforeAutospacing="0" w:after="120"/>
        <w:ind w:left="714" w:hanging="357"/>
        <w:jc w:val="both"/>
      </w:pPr>
      <w:r w:rsidRPr="00CC323D">
        <w:t xml:space="preserve">organizacjami zajmującymi się statutowo pomocą rodzinom, działającymi </w:t>
      </w:r>
      <w:r w:rsidR="00A942BA" w:rsidRPr="00CC323D">
        <w:br/>
      </w:r>
      <w:r w:rsidRPr="00CC323D">
        <w:t>w środowisku rodziców wychowanków;</w:t>
      </w:r>
    </w:p>
    <w:p w14:paraId="6BF96787" w14:textId="77777777" w:rsidR="00C12CF3" w:rsidRPr="00CC323D" w:rsidRDefault="00C12CF3" w:rsidP="00EF33EB">
      <w:pPr>
        <w:pStyle w:val="NormalnyWeb"/>
        <w:numPr>
          <w:ilvl w:val="0"/>
          <w:numId w:val="14"/>
        </w:numPr>
        <w:spacing w:before="0" w:beforeAutospacing="0" w:after="120"/>
        <w:ind w:left="714" w:hanging="357"/>
        <w:jc w:val="both"/>
      </w:pPr>
      <w:r w:rsidRPr="00CC323D">
        <w:t>parafiami Kościoła Katolickiego i jednostkami organizacyjnymi innych kościołów, związków wyznaniowych</w:t>
      </w:r>
      <w:r w:rsidR="007B633E">
        <w:t>,</w:t>
      </w:r>
      <w:r w:rsidRPr="00CC323D">
        <w:t xml:space="preserve"> właściwych ze względu na miejsce zamieszkania oraz deklarowaną przynależność wy</w:t>
      </w:r>
      <w:r w:rsidR="00C314FC" w:rsidRPr="00CC323D">
        <w:t>znaniową rodziców i siedzibę Placówki</w:t>
      </w:r>
      <w:r w:rsidRPr="00CC323D">
        <w:t>.</w:t>
      </w:r>
    </w:p>
    <w:p w14:paraId="5A0584FA" w14:textId="77777777" w:rsidR="00814654" w:rsidRPr="00CC323D" w:rsidRDefault="00814654" w:rsidP="00CC323D">
      <w:pPr>
        <w:pStyle w:val="NormalnyWeb"/>
        <w:spacing w:before="0" w:beforeAutospacing="0" w:after="120"/>
        <w:ind w:left="720"/>
      </w:pPr>
    </w:p>
    <w:p w14:paraId="20CB4A0E" w14:textId="77777777" w:rsidR="00814654" w:rsidRPr="00BE367E" w:rsidRDefault="00406824" w:rsidP="00CC323D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22</w:t>
      </w:r>
    </w:p>
    <w:p w14:paraId="31E4CFC2" w14:textId="77777777" w:rsidR="00814654" w:rsidRPr="00CC323D" w:rsidRDefault="00814654" w:rsidP="00EF33EB">
      <w:pPr>
        <w:pStyle w:val="NormalnyWeb"/>
        <w:numPr>
          <w:ilvl w:val="0"/>
          <w:numId w:val="50"/>
        </w:numPr>
        <w:spacing w:before="0" w:beforeAutospacing="0" w:after="120"/>
        <w:jc w:val="both"/>
      </w:pPr>
      <w:r w:rsidRPr="00CC323D">
        <w:t>W sytuacji bezskutecznych działań na rzecz powrotu dziecka do rodziny, Placówka podejmuje starania o umieszczenie go w rodzinnej opiece zastępczej</w:t>
      </w:r>
      <w:r w:rsidR="00EB35E6">
        <w:t xml:space="preserve"> lub rodzinie przysposabiającej.</w:t>
      </w:r>
    </w:p>
    <w:p w14:paraId="320302B2" w14:textId="77777777" w:rsidR="00814654" w:rsidRPr="00CC323D" w:rsidRDefault="00814654" w:rsidP="00EF33EB">
      <w:pPr>
        <w:pStyle w:val="NormalnyWeb"/>
        <w:numPr>
          <w:ilvl w:val="0"/>
          <w:numId w:val="50"/>
        </w:numPr>
        <w:spacing w:before="0" w:beforeAutospacing="0" w:after="120"/>
        <w:jc w:val="both"/>
      </w:pPr>
      <w:r w:rsidRPr="00CC323D">
        <w:t>W celu umieszczenia dziecka w rodzinnej pieczy zastępczej Placówka współpracuje z:</w:t>
      </w:r>
    </w:p>
    <w:p w14:paraId="388B2980" w14:textId="77777777" w:rsidR="00814654" w:rsidRPr="00CC323D" w:rsidRDefault="00EB35E6" w:rsidP="00EF33EB">
      <w:pPr>
        <w:pStyle w:val="NormalnyWeb"/>
        <w:numPr>
          <w:ilvl w:val="0"/>
          <w:numId w:val="51"/>
        </w:numPr>
        <w:spacing w:before="0" w:beforeAutospacing="0" w:after="120"/>
        <w:jc w:val="both"/>
      </w:pPr>
      <w:r>
        <w:t>powiatowym centrum pomocy r</w:t>
      </w:r>
      <w:r w:rsidR="00814654" w:rsidRPr="00CC323D">
        <w:t>odzinie;</w:t>
      </w:r>
    </w:p>
    <w:p w14:paraId="4DC3EE3D" w14:textId="77777777" w:rsidR="00814654" w:rsidRPr="00CC323D" w:rsidRDefault="00EB35E6" w:rsidP="00EF33EB">
      <w:pPr>
        <w:pStyle w:val="NormalnyWeb"/>
        <w:numPr>
          <w:ilvl w:val="0"/>
          <w:numId w:val="51"/>
        </w:numPr>
        <w:spacing w:before="0" w:beforeAutospacing="0" w:after="120"/>
        <w:jc w:val="both"/>
      </w:pPr>
      <w:r>
        <w:t>o</w:t>
      </w:r>
      <w:r w:rsidR="00814654" w:rsidRPr="00CC323D">
        <w:t>środkami adopcyjnymi;</w:t>
      </w:r>
    </w:p>
    <w:p w14:paraId="709772B9" w14:textId="77777777" w:rsidR="00836339" w:rsidRPr="00CC323D" w:rsidRDefault="00EB35E6" w:rsidP="00EF33EB">
      <w:pPr>
        <w:pStyle w:val="NormalnyWeb"/>
        <w:numPr>
          <w:ilvl w:val="0"/>
          <w:numId w:val="51"/>
        </w:numPr>
        <w:spacing w:before="0" w:beforeAutospacing="0" w:after="120"/>
        <w:jc w:val="both"/>
      </w:pPr>
      <w:r>
        <w:t>w</w:t>
      </w:r>
      <w:r w:rsidR="00814654" w:rsidRPr="00CC323D">
        <w:t>łaściwym sądem rodzinnym.</w:t>
      </w:r>
    </w:p>
    <w:p w14:paraId="7D1917DE" w14:textId="77777777" w:rsidR="00EB35E6" w:rsidRDefault="00EB35E6" w:rsidP="00CC323D">
      <w:pPr>
        <w:pStyle w:val="NormalnyWeb"/>
        <w:spacing w:before="0" w:beforeAutospacing="0" w:after="120"/>
        <w:jc w:val="center"/>
      </w:pPr>
    </w:p>
    <w:p w14:paraId="46B598CF" w14:textId="77777777" w:rsidR="001F2716" w:rsidRPr="00BE367E" w:rsidRDefault="00406824" w:rsidP="00EB35E6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23</w:t>
      </w:r>
    </w:p>
    <w:p w14:paraId="3FB40C19" w14:textId="77777777" w:rsidR="00C1775F" w:rsidRPr="00CC323D" w:rsidRDefault="00C314FC" w:rsidP="00EF33EB">
      <w:pPr>
        <w:pStyle w:val="NormalnyWeb"/>
        <w:numPr>
          <w:ilvl w:val="0"/>
          <w:numId w:val="16"/>
        </w:numPr>
        <w:spacing w:before="0" w:beforeAutospacing="0" w:after="120"/>
        <w:ind w:left="426"/>
        <w:jc w:val="both"/>
      </w:pPr>
      <w:r w:rsidRPr="00CC323D">
        <w:t>Placówka</w:t>
      </w:r>
      <w:r w:rsidR="00C12CF3" w:rsidRPr="00CC323D">
        <w:t xml:space="preserve"> zapewnia standard świadczonych usług i zapewnia wychowankom:</w:t>
      </w:r>
    </w:p>
    <w:p w14:paraId="7940FF2F" w14:textId="77777777" w:rsidR="00C1775F" w:rsidRPr="00CC323D" w:rsidRDefault="00C12CF3" w:rsidP="00EF33EB">
      <w:pPr>
        <w:pStyle w:val="NormalnyWeb"/>
        <w:numPr>
          <w:ilvl w:val="0"/>
          <w:numId w:val="15"/>
        </w:numPr>
        <w:spacing w:before="0" w:beforeAutospacing="0" w:after="120"/>
        <w:jc w:val="both"/>
      </w:pPr>
      <w:r w:rsidRPr="00CC323D">
        <w:t>wyżywienie dostosowane do ich potrzeb rozwojowych;</w:t>
      </w:r>
    </w:p>
    <w:p w14:paraId="4D8AA1B0" w14:textId="77777777" w:rsidR="00C1775F" w:rsidRPr="00CC323D" w:rsidRDefault="00C12CF3" w:rsidP="00EF33EB">
      <w:pPr>
        <w:pStyle w:val="NormalnyWeb"/>
        <w:numPr>
          <w:ilvl w:val="0"/>
          <w:numId w:val="15"/>
        </w:numPr>
        <w:spacing w:before="0" w:beforeAutospacing="0" w:after="120"/>
        <w:jc w:val="both"/>
      </w:pPr>
      <w:r w:rsidRPr="00CC323D">
        <w:t>wyposażenie w odzież, obuwie, bieliznę i inne przedmioty osobistego użytku, stosownie do wieku i indywidualnych potrzeb, zabawki odpowiednie do wieku rozwojowego, środki higieny osobistej;</w:t>
      </w:r>
    </w:p>
    <w:p w14:paraId="5A69C144" w14:textId="77777777" w:rsidR="00C1775F" w:rsidRPr="00CC323D" w:rsidRDefault="00C12CF3" w:rsidP="00EF33EB">
      <w:pPr>
        <w:pStyle w:val="NormalnyWeb"/>
        <w:numPr>
          <w:ilvl w:val="0"/>
          <w:numId w:val="15"/>
        </w:numPr>
        <w:spacing w:before="0" w:beforeAutospacing="0" w:after="120"/>
        <w:jc w:val="both"/>
      </w:pPr>
      <w:r w:rsidRPr="00CC323D">
        <w:t>zaopatrzenie w leki, podręczniki i przybory szkolne;</w:t>
      </w:r>
    </w:p>
    <w:p w14:paraId="26282FDC" w14:textId="77777777" w:rsidR="00C1775F" w:rsidRPr="00CC323D" w:rsidRDefault="00C12CF3" w:rsidP="00EF33EB">
      <w:pPr>
        <w:pStyle w:val="NormalnyWeb"/>
        <w:numPr>
          <w:ilvl w:val="0"/>
          <w:numId w:val="15"/>
        </w:numPr>
        <w:spacing w:before="0" w:beforeAutospacing="0" w:after="120"/>
        <w:jc w:val="both"/>
      </w:pPr>
      <w:r w:rsidRPr="00CC323D">
        <w:t>miesięcznie określoną, drobną kwotę do własnego dysponowania;</w:t>
      </w:r>
    </w:p>
    <w:p w14:paraId="6EC0E2CF" w14:textId="77777777" w:rsidR="00821B95" w:rsidRPr="00CC323D" w:rsidRDefault="00C12CF3" w:rsidP="00EF33EB">
      <w:pPr>
        <w:pStyle w:val="NormalnyWeb"/>
        <w:numPr>
          <w:ilvl w:val="0"/>
          <w:numId w:val="15"/>
        </w:numPr>
        <w:spacing w:before="0" w:beforeAutospacing="0" w:after="120"/>
        <w:jc w:val="both"/>
      </w:pPr>
      <w:r w:rsidRPr="00CC323D">
        <w:lastRenderedPageBreak/>
        <w:t>dostęp przez całą dobę do podstawowych produktów żywnościowych oraz napojów.</w:t>
      </w:r>
    </w:p>
    <w:p w14:paraId="78CA21DF" w14:textId="77777777" w:rsidR="00C1775F" w:rsidRPr="00CC323D" w:rsidRDefault="00C314FC" w:rsidP="00EF33EB">
      <w:pPr>
        <w:pStyle w:val="NormalnyWeb"/>
        <w:numPr>
          <w:ilvl w:val="0"/>
          <w:numId w:val="16"/>
        </w:numPr>
        <w:spacing w:before="0" w:beforeAutospacing="0" w:after="120"/>
        <w:ind w:left="426"/>
        <w:jc w:val="both"/>
      </w:pPr>
      <w:r w:rsidRPr="00CC323D">
        <w:t>Placówka</w:t>
      </w:r>
      <w:r w:rsidR="00C12CF3" w:rsidRPr="00CC323D">
        <w:t xml:space="preserve"> zapewnia wychowankom ponadto:</w:t>
      </w:r>
    </w:p>
    <w:p w14:paraId="7D825FD2" w14:textId="77777777" w:rsidR="00C1775F" w:rsidRPr="00CC323D" w:rsidRDefault="00C12CF3" w:rsidP="00EF33EB">
      <w:pPr>
        <w:pStyle w:val="NormalnyWeb"/>
        <w:numPr>
          <w:ilvl w:val="1"/>
          <w:numId w:val="17"/>
        </w:numPr>
        <w:spacing w:before="0" w:beforeAutospacing="0" w:after="120"/>
        <w:ind w:left="709"/>
        <w:jc w:val="both"/>
      </w:pPr>
      <w:r w:rsidRPr="00CC323D">
        <w:t xml:space="preserve">realizację obowiązku szkolnego oraz warunki do dalszego kształcenia się gwarantujące zdobycie kwalifikacji zawodowych, zgodnych z uzdolnieniami </w:t>
      </w:r>
      <w:r w:rsidR="00A942BA" w:rsidRPr="00CC323D">
        <w:br/>
      </w:r>
      <w:r w:rsidRPr="00CC323D">
        <w:t>i zainteresowaniami;</w:t>
      </w:r>
    </w:p>
    <w:p w14:paraId="0DA2E637" w14:textId="77777777" w:rsidR="00C1775F" w:rsidRPr="00CC323D" w:rsidRDefault="00C12CF3" w:rsidP="00EF33EB">
      <w:pPr>
        <w:pStyle w:val="NormalnyWeb"/>
        <w:numPr>
          <w:ilvl w:val="1"/>
          <w:numId w:val="17"/>
        </w:numPr>
        <w:spacing w:before="0" w:beforeAutospacing="0" w:after="120"/>
        <w:ind w:left="709"/>
        <w:jc w:val="both"/>
      </w:pPr>
      <w:r w:rsidRPr="00CC323D">
        <w:t>pomoc w nauce, w szczególności przy odrabianiu zadań domowych oraz w miarę potrzeby przez udział w zajęciach wyrównawczych;</w:t>
      </w:r>
    </w:p>
    <w:p w14:paraId="3D668740" w14:textId="77777777" w:rsidR="00C1775F" w:rsidRPr="00CC323D" w:rsidRDefault="00C12CF3" w:rsidP="00EF33EB">
      <w:pPr>
        <w:pStyle w:val="NormalnyWeb"/>
        <w:numPr>
          <w:ilvl w:val="1"/>
          <w:numId w:val="17"/>
        </w:numPr>
        <w:spacing w:before="0" w:beforeAutospacing="0" w:after="120"/>
        <w:ind w:left="709"/>
        <w:jc w:val="both"/>
      </w:pPr>
      <w:r w:rsidRPr="00CC323D">
        <w:t>opłatę za pobyt w bursie lub w internacie, jeżeli dziecko uczy się poza miejsco</w:t>
      </w:r>
      <w:r w:rsidR="00C314FC" w:rsidRPr="00CC323D">
        <w:t>wością, w której znajduje się Placówka</w:t>
      </w:r>
      <w:r w:rsidRPr="00CC323D">
        <w:t>;</w:t>
      </w:r>
    </w:p>
    <w:p w14:paraId="215F6FBA" w14:textId="77777777" w:rsidR="00C1775F" w:rsidRPr="00CC323D" w:rsidRDefault="00C12CF3" w:rsidP="00EF33EB">
      <w:pPr>
        <w:pStyle w:val="NormalnyWeb"/>
        <w:numPr>
          <w:ilvl w:val="1"/>
          <w:numId w:val="17"/>
        </w:numPr>
        <w:spacing w:before="0" w:beforeAutospacing="0" w:after="120"/>
        <w:ind w:left="709"/>
        <w:jc w:val="both"/>
      </w:pPr>
      <w:r w:rsidRPr="00CC323D">
        <w:t>organizację działalności kulturalnej i rekreacyjnej, uwzględniającej święta i inne dni wynikające z tradycji i obyczajów;</w:t>
      </w:r>
    </w:p>
    <w:p w14:paraId="654E055D" w14:textId="77777777" w:rsidR="00C1775F" w:rsidRPr="00CC323D" w:rsidRDefault="00C12CF3" w:rsidP="00EF33EB">
      <w:pPr>
        <w:pStyle w:val="NormalnyWeb"/>
        <w:numPr>
          <w:ilvl w:val="1"/>
          <w:numId w:val="17"/>
        </w:numPr>
        <w:spacing w:before="0" w:beforeAutospacing="0" w:after="120"/>
        <w:ind w:left="709"/>
        <w:jc w:val="both"/>
      </w:pPr>
      <w:r w:rsidRPr="00CC323D">
        <w:t>możliwość zdobywania umiejętności pożytecznego spędzania czasu wolnego, rozwijającego zainteresowania i zdolności;</w:t>
      </w:r>
    </w:p>
    <w:p w14:paraId="7D30B5F8" w14:textId="77777777" w:rsidR="00C1775F" w:rsidRPr="00CC323D" w:rsidRDefault="00C12CF3" w:rsidP="00EF33EB">
      <w:pPr>
        <w:pStyle w:val="NormalnyWeb"/>
        <w:numPr>
          <w:ilvl w:val="1"/>
          <w:numId w:val="17"/>
        </w:numPr>
        <w:spacing w:before="0" w:beforeAutospacing="0" w:after="120"/>
        <w:ind w:left="709"/>
        <w:jc w:val="both"/>
      </w:pPr>
      <w:r w:rsidRPr="00CC323D">
        <w:t>możliwość zdobywania niezbędnej wiedzy w zakresie przygotowania do życia w rodzinie, prawa rodzinnego, opiekuńczego, oraz poznania wzorów życia rodzinnego;</w:t>
      </w:r>
    </w:p>
    <w:p w14:paraId="50C1EE98" w14:textId="77777777" w:rsidR="00C1775F" w:rsidRPr="00CC323D" w:rsidRDefault="00C12CF3" w:rsidP="00EF33EB">
      <w:pPr>
        <w:pStyle w:val="NormalnyWeb"/>
        <w:numPr>
          <w:ilvl w:val="1"/>
          <w:numId w:val="17"/>
        </w:numPr>
        <w:spacing w:before="0" w:beforeAutospacing="0" w:after="120"/>
        <w:ind w:left="709"/>
        <w:jc w:val="both"/>
      </w:pPr>
      <w:r w:rsidRPr="00CC323D">
        <w:t>wyposażenie w podstawowe wiadomości i umiejętności niezbędne do samodzielnej organizacji gospodarstwa domowego;</w:t>
      </w:r>
    </w:p>
    <w:p w14:paraId="3AEB0EAB" w14:textId="77777777" w:rsidR="00C1775F" w:rsidRPr="00CC323D" w:rsidRDefault="00C12CF3" w:rsidP="00EF33EB">
      <w:pPr>
        <w:pStyle w:val="NormalnyWeb"/>
        <w:numPr>
          <w:ilvl w:val="1"/>
          <w:numId w:val="17"/>
        </w:numPr>
        <w:spacing w:before="0" w:beforeAutospacing="0" w:after="120"/>
        <w:ind w:left="709"/>
        <w:jc w:val="both"/>
      </w:pPr>
      <w:r w:rsidRPr="00CC323D">
        <w:t>pomoc w uzyskaniu pracy i mieszkania;</w:t>
      </w:r>
    </w:p>
    <w:p w14:paraId="669E7A9B" w14:textId="77777777" w:rsidR="00C12CF3" w:rsidRPr="00CC323D" w:rsidRDefault="00C12CF3" w:rsidP="00EF33EB">
      <w:pPr>
        <w:pStyle w:val="NormalnyWeb"/>
        <w:numPr>
          <w:ilvl w:val="1"/>
          <w:numId w:val="17"/>
        </w:numPr>
        <w:spacing w:before="0" w:beforeAutospacing="0" w:after="120"/>
        <w:ind w:left="709"/>
        <w:jc w:val="both"/>
      </w:pPr>
      <w:r w:rsidRPr="00CC323D">
        <w:t>pomoc w racjonalnym wykorzystaniu środków przysługujących wychowankom  usamodzielnionym na zagospodarowanie oraz pr</w:t>
      </w:r>
      <w:r w:rsidR="00F227A5">
        <w:t>zyznawanej im pomocy pieniężnej.</w:t>
      </w:r>
      <w:r w:rsidRPr="00CC323D">
        <w:br/>
        <w:t xml:space="preserve">  </w:t>
      </w:r>
    </w:p>
    <w:p w14:paraId="68D266E5" w14:textId="77777777" w:rsidR="001F2716" w:rsidRPr="00BE367E" w:rsidRDefault="00406824" w:rsidP="00004540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24</w:t>
      </w:r>
    </w:p>
    <w:p w14:paraId="6AC2502E" w14:textId="77777777" w:rsidR="00C1775F" w:rsidRPr="00CC323D" w:rsidRDefault="00C314FC" w:rsidP="00F93C16">
      <w:pPr>
        <w:pStyle w:val="NormalnyWeb"/>
        <w:spacing w:before="0" w:beforeAutospacing="0" w:after="120"/>
        <w:jc w:val="both"/>
      </w:pPr>
      <w:r w:rsidRPr="00CC323D">
        <w:t>Placówka</w:t>
      </w:r>
      <w:r w:rsidR="00C12CF3" w:rsidRPr="00CC323D">
        <w:t xml:space="preserve"> zapewnia dzieciom ochronę zdrowia, a w tym:</w:t>
      </w:r>
    </w:p>
    <w:p w14:paraId="3B8AF19E" w14:textId="77777777" w:rsidR="00C1775F" w:rsidRPr="00CC323D" w:rsidRDefault="00C12CF3" w:rsidP="00EF33EB">
      <w:pPr>
        <w:pStyle w:val="NormalnyWeb"/>
        <w:numPr>
          <w:ilvl w:val="0"/>
          <w:numId w:val="65"/>
        </w:numPr>
        <w:spacing w:before="0" w:beforeAutospacing="0" w:after="120"/>
        <w:jc w:val="both"/>
      </w:pPr>
      <w:r w:rsidRPr="00CC323D">
        <w:t>ponosi koszty ubezpieczenia zdrowotnego dzieci;</w:t>
      </w:r>
    </w:p>
    <w:p w14:paraId="5C640C5E" w14:textId="77777777" w:rsidR="00C12CF3" w:rsidRPr="00CC323D" w:rsidRDefault="00E01885" w:rsidP="00EF33EB">
      <w:pPr>
        <w:pStyle w:val="NormalnyWeb"/>
        <w:numPr>
          <w:ilvl w:val="0"/>
          <w:numId w:val="65"/>
        </w:numPr>
        <w:spacing w:before="0" w:beforeAutospacing="0" w:after="120"/>
        <w:jc w:val="both"/>
      </w:pPr>
      <w:r w:rsidRPr="00CC323D">
        <w:t xml:space="preserve">zapewnia </w:t>
      </w:r>
      <w:r w:rsidR="00C1775F" w:rsidRPr="00CC323D">
        <w:t>w</w:t>
      </w:r>
      <w:r w:rsidR="00C12CF3" w:rsidRPr="00CC323D">
        <w:t xml:space="preserve"> razie potrzeby opiekę lekarską, w tym opiekę lekarzy specjalistów;</w:t>
      </w:r>
    </w:p>
    <w:p w14:paraId="053B676A" w14:textId="77777777" w:rsidR="00B73C19" w:rsidRPr="00CC323D" w:rsidRDefault="00B73C19" w:rsidP="00CC323D">
      <w:pPr>
        <w:pStyle w:val="NormalnyWeb"/>
        <w:spacing w:before="0" w:beforeAutospacing="0" w:after="120"/>
        <w:jc w:val="center"/>
      </w:pPr>
    </w:p>
    <w:p w14:paraId="52FB0B3F" w14:textId="77777777" w:rsidR="001F2716" w:rsidRPr="00BE367E" w:rsidRDefault="00406824" w:rsidP="00004540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25</w:t>
      </w:r>
    </w:p>
    <w:p w14:paraId="03EB6381" w14:textId="77777777" w:rsidR="00A942BA" w:rsidRPr="00CC323D" w:rsidRDefault="008315AE" w:rsidP="00004540">
      <w:pPr>
        <w:pStyle w:val="NormalnyWeb"/>
        <w:spacing w:before="0" w:beforeAutospacing="0" w:after="120"/>
      </w:pPr>
      <w:r w:rsidRPr="00CC323D">
        <w:t>Placówka</w:t>
      </w:r>
      <w:r w:rsidR="00A942BA" w:rsidRPr="00CC323D">
        <w:t xml:space="preserve"> zapewnia wychowankom:</w:t>
      </w:r>
    </w:p>
    <w:p w14:paraId="785509C0" w14:textId="77777777" w:rsidR="00A942BA" w:rsidRPr="00CC323D" w:rsidRDefault="00EC1A2A" w:rsidP="00EF33EB">
      <w:pPr>
        <w:pStyle w:val="NormalnyWeb"/>
        <w:numPr>
          <w:ilvl w:val="0"/>
          <w:numId w:val="18"/>
        </w:numPr>
        <w:spacing w:before="0" w:beforeAutospacing="0" w:after="120"/>
        <w:ind w:left="709" w:hanging="357"/>
        <w:jc w:val="both"/>
      </w:pPr>
      <w:r w:rsidRPr="00CC323D">
        <w:t xml:space="preserve">zamieszkanie w pokojach 2 </w:t>
      </w:r>
      <w:r w:rsidR="00C12CF3" w:rsidRPr="00CC323D">
        <w:t>osobowych, właściwie oświetlonych i wyposażonych w łóżka lub tapczany, szafki i lampki nocne, szafy lub miejsca w szafie na rzeczy osobiste i zabawki;</w:t>
      </w:r>
    </w:p>
    <w:p w14:paraId="71640C4C" w14:textId="77777777" w:rsidR="00EC1A2A" w:rsidRPr="00CC323D" w:rsidRDefault="00EC1A2A" w:rsidP="00EF33EB">
      <w:pPr>
        <w:pStyle w:val="NormalnyWeb"/>
        <w:numPr>
          <w:ilvl w:val="0"/>
          <w:numId w:val="18"/>
        </w:numPr>
        <w:spacing w:before="0" w:beforeAutospacing="0" w:after="120"/>
        <w:ind w:left="709" w:hanging="357"/>
        <w:jc w:val="both"/>
      </w:pPr>
      <w:r w:rsidRPr="00CC323D">
        <w:t>pomieszczenie do spożywania posiłków oraz do wypoczynku wyposażone w stoliki, krzesła, telewizor, gry, zabawki i książki;</w:t>
      </w:r>
    </w:p>
    <w:p w14:paraId="2638C210" w14:textId="77777777" w:rsidR="00EC1A2A" w:rsidRPr="00CC323D" w:rsidRDefault="00EC1A2A" w:rsidP="00EF33EB">
      <w:pPr>
        <w:pStyle w:val="NormalnyWeb"/>
        <w:numPr>
          <w:ilvl w:val="0"/>
          <w:numId w:val="18"/>
        </w:numPr>
        <w:spacing w:before="0" w:beforeAutospacing="0" w:after="120"/>
        <w:ind w:left="709" w:hanging="357"/>
        <w:jc w:val="both"/>
      </w:pPr>
      <w:r w:rsidRPr="00CC323D">
        <w:t>salę doświadczania świata;</w:t>
      </w:r>
    </w:p>
    <w:p w14:paraId="6A799C6D" w14:textId="77777777" w:rsidR="00A942BA" w:rsidRPr="00CC323D" w:rsidRDefault="00004540" w:rsidP="00EF33EB">
      <w:pPr>
        <w:pStyle w:val="NormalnyWeb"/>
        <w:numPr>
          <w:ilvl w:val="0"/>
          <w:numId w:val="18"/>
        </w:numPr>
        <w:spacing w:before="0" w:beforeAutospacing="0" w:after="120"/>
        <w:ind w:left="709" w:hanging="357"/>
        <w:jc w:val="both"/>
      </w:pPr>
      <w:r>
        <w:t>dwie łazienki;</w:t>
      </w:r>
    </w:p>
    <w:p w14:paraId="5672FFC7" w14:textId="77777777" w:rsidR="00A942BA" w:rsidRPr="00CC323D" w:rsidRDefault="00C12CF3" w:rsidP="00EF33EB">
      <w:pPr>
        <w:pStyle w:val="NormalnyWeb"/>
        <w:numPr>
          <w:ilvl w:val="0"/>
          <w:numId w:val="18"/>
        </w:numPr>
        <w:spacing w:before="0" w:beforeAutospacing="0" w:after="120"/>
        <w:ind w:left="709" w:hanging="357"/>
        <w:jc w:val="both"/>
      </w:pPr>
      <w:r w:rsidRPr="00CC323D">
        <w:t>kabiny z prysznicami;</w:t>
      </w:r>
    </w:p>
    <w:p w14:paraId="14CB4AA4" w14:textId="77777777" w:rsidR="00A942BA" w:rsidRPr="00CC323D" w:rsidRDefault="00C12CF3" w:rsidP="00EF33EB">
      <w:pPr>
        <w:pStyle w:val="NormalnyWeb"/>
        <w:numPr>
          <w:ilvl w:val="0"/>
          <w:numId w:val="18"/>
        </w:numPr>
        <w:spacing w:before="0" w:beforeAutospacing="0" w:after="120"/>
        <w:ind w:left="709" w:hanging="357"/>
        <w:jc w:val="both"/>
      </w:pPr>
      <w:r w:rsidRPr="00CC323D">
        <w:t>toalety z kabinami umożliwiające korzystanie z nich w sposób zapewniający intymność i zgodność z zasadami higieny;</w:t>
      </w:r>
    </w:p>
    <w:p w14:paraId="55FB24C8" w14:textId="77777777" w:rsidR="00A942BA" w:rsidRPr="00CC323D" w:rsidRDefault="00EC1A2A" w:rsidP="00EF33EB">
      <w:pPr>
        <w:pStyle w:val="NormalnyWeb"/>
        <w:numPr>
          <w:ilvl w:val="0"/>
          <w:numId w:val="18"/>
        </w:numPr>
        <w:spacing w:before="0" w:beforeAutospacing="0" w:after="120"/>
        <w:ind w:left="709" w:hanging="357"/>
        <w:jc w:val="both"/>
      </w:pPr>
      <w:r w:rsidRPr="00CC323D">
        <w:t>kuchnię przeznaczoną</w:t>
      </w:r>
      <w:r w:rsidR="00C12CF3" w:rsidRPr="00CC323D">
        <w:t xml:space="preserve"> do zajęć kulinarnych, przyrządzania śniadań i kolacji;</w:t>
      </w:r>
    </w:p>
    <w:p w14:paraId="1EBEF722" w14:textId="77777777" w:rsidR="00AA7CC0" w:rsidRPr="00CC323D" w:rsidRDefault="00C12CF3" w:rsidP="00EF33EB">
      <w:pPr>
        <w:pStyle w:val="NormalnyWeb"/>
        <w:numPr>
          <w:ilvl w:val="0"/>
          <w:numId w:val="18"/>
        </w:numPr>
        <w:spacing w:before="0" w:beforeAutospacing="0" w:after="120"/>
        <w:ind w:left="709" w:hanging="357"/>
        <w:jc w:val="both"/>
      </w:pPr>
      <w:r w:rsidRPr="00CC323D">
        <w:lastRenderedPageBreak/>
        <w:t xml:space="preserve"> pokój gościnny;</w:t>
      </w:r>
    </w:p>
    <w:p w14:paraId="1F1B8B1A" w14:textId="77777777" w:rsidR="00AA7CC0" w:rsidRPr="00CC323D" w:rsidRDefault="00EC1A2A" w:rsidP="00EF33EB">
      <w:pPr>
        <w:pStyle w:val="NormalnyWeb"/>
        <w:numPr>
          <w:ilvl w:val="0"/>
          <w:numId w:val="18"/>
        </w:numPr>
        <w:spacing w:before="0" w:beforeAutospacing="0" w:after="120"/>
        <w:ind w:left="709" w:hanging="357"/>
        <w:jc w:val="both"/>
      </w:pPr>
      <w:r w:rsidRPr="00CC323D">
        <w:t>pokój terapeutyczny</w:t>
      </w:r>
      <w:r w:rsidR="00836339" w:rsidRPr="00CC323D">
        <w:t>;</w:t>
      </w:r>
    </w:p>
    <w:p w14:paraId="7EB41D50" w14:textId="77777777" w:rsidR="00EC1A2A" w:rsidRPr="00CC323D" w:rsidRDefault="00004540" w:rsidP="00EF33EB">
      <w:pPr>
        <w:pStyle w:val="NormalnyWeb"/>
        <w:numPr>
          <w:ilvl w:val="0"/>
          <w:numId w:val="18"/>
        </w:numPr>
        <w:spacing w:before="0" w:beforeAutospacing="0" w:after="120"/>
        <w:ind w:left="709" w:hanging="357"/>
        <w:jc w:val="both"/>
      </w:pPr>
      <w:r>
        <w:t>szatnię;</w:t>
      </w:r>
    </w:p>
    <w:p w14:paraId="5ED58118" w14:textId="77777777" w:rsidR="00EC1A2A" w:rsidRPr="00CC323D" w:rsidRDefault="00EC1A2A" w:rsidP="00EF33EB">
      <w:pPr>
        <w:pStyle w:val="NormalnyWeb"/>
        <w:numPr>
          <w:ilvl w:val="0"/>
          <w:numId w:val="18"/>
        </w:numPr>
        <w:spacing w:before="0" w:beforeAutospacing="0" w:after="120"/>
        <w:ind w:left="709" w:hanging="357"/>
        <w:jc w:val="both"/>
      </w:pPr>
      <w:r w:rsidRPr="00CC323D">
        <w:t>pralnię i suszarnię;</w:t>
      </w:r>
    </w:p>
    <w:p w14:paraId="3FC65973" w14:textId="77777777" w:rsidR="00EC1A2A" w:rsidRPr="00CC323D" w:rsidRDefault="00EC1A2A" w:rsidP="00EF33EB">
      <w:pPr>
        <w:pStyle w:val="NormalnyWeb"/>
        <w:numPr>
          <w:ilvl w:val="0"/>
          <w:numId w:val="18"/>
        </w:numPr>
        <w:spacing w:before="0" w:beforeAutospacing="0" w:after="120"/>
        <w:ind w:left="709" w:hanging="357"/>
        <w:jc w:val="both"/>
      </w:pPr>
      <w:r w:rsidRPr="00CC323D">
        <w:t>boisko wielofunkcyjne;</w:t>
      </w:r>
    </w:p>
    <w:p w14:paraId="3762618D" w14:textId="77777777" w:rsidR="00B73C19" w:rsidRDefault="00EC1A2A" w:rsidP="00EF33EB">
      <w:pPr>
        <w:pStyle w:val="NormalnyWeb"/>
        <w:numPr>
          <w:ilvl w:val="0"/>
          <w:numId w:val="18"/>
        </w:numPr>
        <w:spacing w:before="0" w:beforeAutospacing="0" w:after="120"/>
        <w:ind w:left="709" w:hanging="357"/>
        <w:jc w:val="both"/>
      </w:pPr>
      <w:r w:rsidRPr="00CC323D">
        <w:t>altanę rekreacyjną.</w:t>
      </w:r>
    </w:p>
    <w:p w14:paraId="544530B8" w14:textId="77777777" w:rsidR="00004540" w:rsidRPr="00CC323D" w:rsidRDefault="00004540" w:rsidP="00004540">
      <w:pPr>
        <w:pStyle w:val="NormalnyWeb"/>
        <w:spacing w:before="0" w:beforeAutospacing="0" w:after="120"/>
        <w:ind w:left="709"/>
        <w:jc w:val="both"/>
      </w:pPr>
    </w:p>
    <w:p w14:paraId="7D6ADC28" w14:textId="77777777" w:rsidR="00C12CF3" w:rsidRPr="00BE367E" w:rsidRDefault="00406824" w:rsidP="00004540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26</w:t>
      </w:r>
    </w:p>
    <w:p w14:paraId="078CD828" w14:textId="77777777" w:rsidR="00C12CF3" w:rsidRPr="00CC323D" w:rsidRDefault="00C12CF3" w:rsidP="00004540">
      <w:pPr>
        <w:pStyle w:val="NormalnyWeb"/>
        <w:spacing w:before="0" w:beforeAutospacing="0" w:after="120"/>
        <w:jc w:val="both"/>
      </w:pPr>
      <w:r w:rsidRPr="00CC323D">
        <w:t xml:space="preserve">Wychowankowie są współgospodarzami </w:t>
      </w:r>
      <w:r w:rsidR="00C314FC" w:rsidRPr="00CC323D">
        <w:t>Placówki</w:t>
      </w:r>
      <w:r w:rsidRPr="00CC323D">
        <w:t xml:space="preserve"> i powin</w:t>
      </w:r>
      <w:r w:rsidR="00B01CE5" w:rsidRPr="00CC323D">
        <w:t>ni być wdrażani do pracy na jej</w:t>
      </w:r>
      <w:r w:rsidRPr="00CC323D">
        <w:t xml:space="preserve"> rzecz, stosownie do ich wieku i możliwości.</w:t>
      </w:r>
    </w:p>
    <w:p w14:paraId="414D201E" w14:textId="77777777" w:rsidR="00C12CF3" w:rsidRPr="00CC323D" w:rsidRDefault="00C12CF3" w:rsidP="00CC323D">
      <w:pPr>
        <w:pStyle w:val="NormalnyWeb"/>
        <w:spacing w:before="0" w:beforeAutospacing="0" w:after="120"/>
      </w:pPr>
    </w:p>
    <w:p w14:paraId="46D5F178" w14:textId="77777777" w:rsidR="001F2716" w:rsidRPr="00BE367E" w:rsidRDefault="00406824" w:rsidP="00004540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27</w:t>
      </w:r>
    </w:p>
    <w:p w14:paraId="189D68E1" w14:textId="77777777" w:rsidR="00F87EB4" w:rsidRPr="00CC323D" w:rsidRDefault="00C12CF3" w:rsidP="00EF33EB">
      <w:pPr>
        <w:pStyle w:val="NormalnyWeb"/>
        <w:numPr>
          <w:ilvl w:val="0"/>
          <w:numId w:val="19"/>
        </w:numPr>
        <w:spacing w:before="0" w:beforeAutospacing="0" w:after="120"/>
        <w:ind w:left="426"/>
        <w:jc w:val="both"/>
      </w:pPr>
      <w:r w:rsidRPr="00CC323D">
        <w:t xml:space="preserve">Teren </w:t>
      </w:r>
      <w:r w:rsidR="00C314FC" w:rsidRPr="00CC323D">
        <w:t>Placówki</w:t>
      </w:r>
      <w:r w:rsidRPr="00CC323D">
        <w:t xml:space="preserve"> wolno opuszczać wychowankowi tylko p</w:t>
      </w:r>
      <w:r w:rsidR="00F87EB4" w:rsidRPr="00CC323D">
        <w:t>o uzyskaniu zgody wychowawcy.</w:t>
      </w:r>
    </w:p>
    <w:p w14:paraId="69CD42DF" w14:textId="77777777" w:rsidR="00F87EB4" w:rsidRPr="00CC323D" w:rsidRDefault="00C12CF3" w:rsidP="00EF33EB">
      <w:pPr>
        <w:pStyle w:val="NormalnyWeb"/>
        <w:numPr>
          <w:ilvl w:val="0"/>
          <w:numId w:val="19"/>
        </w:numPr>
        <w:spacing w:before="0" w:beforeAutospacing="0" w:after="120"/>
        <w:ind w:left="426"/>
        <w:jc w:val="both"/>
      </w:pPr>
      <w:r w:rsidRPr="00CC323D">
        <w:t>Powrót wychowanka musi n</w:t>
      </w:r>
      <w:r w:rsidR="00F87EB4" w:rsidRPr="00CC323D">
        <w:t>astąpić w ustalonym terminie.</w:t>
      </w:r>
    </w:p>
    <w:p w14:paraId="028B5BA1" w14:textId="77777777" w:rsidR="00C12CF3" w:rsidRPr="00CC323D" w:rsidRDefault="00C12CF3" w:rsidP="00EF33EB">
      <w:pPr>
        <w:pStyle w:val="NormalnyWeb"/>
        <w:numPr>
          <w:ilvl w:val="0"/>
          <w:numId w:val="19"/>
        </w:numPr>
        <w:spacing w:before="0" w:beforeAutospacing="0" w:after="120"/>
        <w:ind w:left="426"/>
        <w:jc w:val="both"/>
      </w:pPr>
      <w:r w:rsidRPr="00CC323D">
        <w:t>Wychowankowie mogą wyjeżdżać na ferie oraz dni wolne od nauki do rodziców, opiekunów pr</w:t>
      </w:r>
      <w:r w:rsidR="00D5746F" w:rsidRPr="00CC323D">
        <w:t>awnych lub rodzin</w:t>
      </w:r>
      <w:r w:rsidRPr="00CC323D">
        <w:t>, po uprzednim uzyskaniu zgody sądu.</w:t>
      </w:r>
    </w:p>
    <w:p w14:paraId="3746D135" w14:textId="77777777" w:rsidR="00C12CF3" w:rsidRPr="00CC323D" w:rsidRDefault="00C12CF3" w:rsidP="00CC323D">
      <w:pPr>
        <w:pStyle w:val="NormalnyWeb"/>
        <w:spacing w:before="0" w:beforeAutospacing="0" w:after="120"/>
      </w:pPr>
    </w:p>
    <w:p w14:paraId="32D4AE0E" w14:textId="77777777" w:rsidR="001F2716" w:rsidRPr="00BE367E" w:rsidRDefault="00406824" w:rsidP="00004540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28</w:t>
      </w:r>
    </w:p>
    <w:p w14:paraId="24262ABA" w14:textId="77777777" w:rsidR="00004540" w:rsidRDefault="00C12CF3" w:rsidP="00EF33EB">
      <w:pPr>
        <w:pStyle w:val="NormalnyWeb"/>
        <w:numPr>
          <w:ilvl w:val="0"/>
          <w:numId w:val="66"/>
        </w:numPr>
        <w:spacing w:before="0" w:beforeAutospacing="0" w:after="120"/>
        <w:jc w:val="both"/>
      </w:pPr>
      <w:r w:rsidRPr="00CC323D">
        <w:t>Wychowankowie mogą być członkami organizacji dziecięcych i młodzieżowych uprawnionych do działalności na terenie szkół i placówek oświatowo-wychowawczych.</w:t>
      </w:r>
    </w:p>
    <w:p w14:paraId="6741DAAA" w14:textId="77777777" w:rsidR="006D4B46" w:rsidRPr="00CC323D" w:rsidRDefault="006D4B46" w:rsidP="00EF33EB">
      <w:pPr>
        <w:pStyle w:val="NormalnyWeb"/>
        <w:numPr>
          <w:ilvl w:val="0"/>
          <w:numId w:val="66"/>
        </w:numPr>
        <w:spacing w:before="0" w:beforeAutospacing="0" w:after="120"/>
        <w:jc w:val="both"/>
      </w:pPr>
      <w:r w:rsidRPr="00CC323D">
        <w:t>Wychowankowie mogą tworzyć samorząd.</w:t>
      </w:r>
    </w:p>
    <w:p w14:paraId="646E9554" w14:textId="77777777" w:rsidR="00D24AFB" w:rsidRPr="00CC323D" w:rsidRDefault="00D24AFB" w:rsidP="00F93C16">
      <w:pPr>
        <w:pStyle w:val="NormalnyWeb"/>
        <w:spacing w:before="0" w:beforeAutospacing="0" w:after="120"/>
      </w:pPr>
    </w:p>
    <w:p w14:paraId="0163B519" w14:textId="77777777" w:rsidR="002A4999" w:rsidRPr="00BE367E" w:rsidRDefault="00406824" w:rsidP="00004540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29</w:t>
      </w:r>
    </w:p>
    <w:p w14:paraId="6927440A" w14:textId="77777777" w:rsidR="00F87EB4" w:rsidRPr="00CC323D" w:rsidRDefault="0047051A" w:rsidP="00EF33EB">
      <w:pPr>
        <w:pStyle w:val="NormalnyWeb"/>
        <w:numPr>
          <w:ilvl w:val="0"/>
          <w:numId w:val="20"/>
        </w:numPr>
        <w:spacing w:before="0" w:beforeAutospacing="0" w:after="120"/>
        <w:ind w:left="426"/>
        <w:jc w:val="both"/>
      </w:pPr>
      <w:r>
        <w:t>Wychowanek P</w:t>
      </w:r>
      <w:r w:rsidR="00004540">
        <w:t>l</w:t>
      </w:r>
      <w:r>
        <w:t>a</w:t>
      </w:r>
      <w:r w:rsidR="00004540">
        <w:t xml:space="preserve">cówki ma prawo </w:t>
      </w:r>
      <w:r w:rsidR="00C12CF3" w:rsidRPr="00CC323D">
        <w:t>do:</w:t>
      </w:r>
    </w:p>
    <w:p w14:paraId="226A2A2C" w14:textId="77777777" w:rsidR="00F87EB4" w:rsidRPr="00CC323D" w:rsidRDefault="00C12CF3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wszechstronnego rozwoju z</w:t>
      </w:r>
      <w:r w:rsidR="00F87EB4" w:rsidRPr="00CC323D">
        <w:t>godnie z Kartą Praw Dziecka;</w:t>
      </w:r>
    </w:p>
    <w:p w14:paraId="5DE0A68F" w14:textId="77777777" w:rsidR="00F87EB4" w:rsidRPr="00CC323D" w:rsidRDefault="00F87EB4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opieki wychowawczej;</w:t>
      </w:r>
    </w:p>
    <w:p w14:paraId="0E62AE38" w14:textId="77777777" w:rsidR="00F87EB4" w:rsidRPr="00CC323D" w:rsidRDefault="00F87EB4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o</w:t>
      </w:r>
      <w:r w:rsidR="00C12CF3" w:rsidRPr="00CC323D">
        <w:t>chrony i poszanowania jego godności oraz życzliwego</w:t>
      </w:r>
      <w:r w:rsidRPr="00CC323D">
        <w:t xml:space="preserve"> i podmiotowego traktowania;</w:t>
      </w:r>
    </w:p>
    <w:p w14:paraId="7AC24DE4" w14:textId="77777777" w:rsidR="00F87EB4" w:rsidRPr="00CC323D" w:rsidRDefault="00C12CF3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wyrażania własnych poglądów we wszystkich sprawach jego dotyczących;</w:t>
      </w:r>
    </w:p>
    <w:p w14:paraId="0B3322D6" w14:textId="77777777" w:rsidR="00F87EB4" w:rsidRPr="00CC323D" w:rsidRDefault="00C12CF3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swobodnego wyrażania myśli i przekonań, w szczeg</w:t>
      </w:r>
      <w:r w:rsidR="00C314FC" w:rsidRPr="00CC323D">
        <w:t>óln</w:t>
      </w:r>
      <w:r w:rsidR="00F227A5">
        <w:t>ości dotyczących życia w Placówce</w:t>
      </w:r>
      <w:r w:rsidRPr="00CC323D">
        <w:t>, a także światopoglądowych i religijnych;</w:t>
      </w:r>
    </w:p>
    <w:p w14:paraId="43CC1AB9" w14:textId="77777777" w:rsidR="00F87EB4" w:rsidRPr="00CC323D" w:rsidRDefault="00C12CF3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uznania i poszanowania osobistych przekonań religijnych;</w:t>
      </w:r>
    </w:p>
    <w:p w14:paraId="082A00C7" w14:textId="77777777" w:rsidR="00F87EB4" w:rsidRPr="00CC323D" w:rsidRDefault="00C12CF3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życzliwego traktowania przez wychowaw</w:t>
      </w:r>
      <w:r w:rsidR="00C314FC" w:rsidRPr="00CC323D">
        <w:t>ców oraz innych pracowników Placówki</w:t>
      </w:r>
      <w:r w:rsidRPr="00CC323D">
        <w:t>;</w:t>
      </w:r>
    </w:p>
    <w:p w14:paraId="4E6C9667" w14:textId="77777777" w:rsidR="00F87EB4" w:rsidRPr="00CC323D" w:rsidRDefault="00C12CF3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wyposażenia odzieżowego w razie zmiany placówki;</w:t>
      </w:r>
    </w:p>
    <w:p w14:paraId="36D2CB87" w14:textId="77777777" w:rsidR="00F87EB4" w:rsidRPr="00CC323D" w:rsidRDefault="00C12CF3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rozwijania swoich zdolności i zainteresowań w trakcie procesu dydaktycznego i wychowawczego;</w:t>
      </w:r>
    </w:p>
    <w:p w14:paraId="4FD6D947" w14:textId="77777777" w:rsidR="00F87EB4" w:rsidRPr="00CC323D" w:rsidRDefault="00C12CF3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systematycznej, jawnej, obiektywnej i umotywowanej oceny swojej wiedzy, umiejętności i zachowania;</w:t>
      </w:r>
    </w:p>
    <w:p w14:paraId="005A4D77" w14:textId="77777777" w:rsidR="00F87EB4" w:rsidRPr="00CC323D" w:rsidRDefault="00C12CF3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lastRenderedPageBreak/>
        <w:t>korzystania ze wszystkich pomieszczeń dydaktycznych, rekreacyjno-sportowych, terapeutycznych, sprzętu sportowego, środków dydaktycznych, księgozbioru zgodnie z obowiązującym regulaminem;</w:t>
      </w:r>
    </w:p>
    <w:p w14:paraId="235A8B73" w14:textId="77777777" w:rsidR="00BE367E" w:rsidRDefault="00C12CF3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składania sk</w:t>
      </w:r>
      <w:r w:rsidR="00C314FC" w:rsidRPr="00CC323D">
        <w:t xml:space="preserve">arg </w:t>
      </w:r>
      <w:r w:rsidR="00365BBB">
        <w:t>i wniosków do Dyrektora</w:t>
      </w:r>
      <w:r w:rsidRPr="00CC323D">
        <w:t>;</w:t>
      </w:r>
    </w:p>
    <w:p w14:paraId="63A47D9D" w14:textId="77777777" w:rsidR="00BE367E" w:rsidRDefault="00C314FC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pokrycia przez Placówkę</w:t>
      </w:r>
      <w:r w:rsidR="00C12CF3" w:rsidRPr="00CC323D">
        <w:t xml:space="preserve"> kosztów przejazdu do miejsca uzasadnionego pobytu poza </w:t>
      </w:r>
      <w:r w:rsidRPr="00CC323D">
        <w:t>Placówką</w:t>
      </w:r>
      <w:r w:rsidR="00C12CF3" w:rsidRPr="00CC323D">
        <w:t xml:space="preserve"> i powrotu;</w:t>
      </w:r>
    </w:p>
    <w:p w14:paraId="3873D929" w14:textId="77777777" w:rsidR="00F87EB4" w:rsidRPr="00CC323D" w:rsidRDefault="00C12CF3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otrzymywania drobnych kwot na własne wydatki (jeżeli objęci są całkowitą opieką) w wysokości ustalonej przez Dyrektora na podstawie odpowiednich przepisów;</w:t>
      </w:r>
    </w:p>
    <w:p w14:paraId="4F5ECDAA" w14:textId="77777777" w:rsidR="00F87EB4" w:rsidRPr="00CC323D" w:rsidRDefault="00C12CF3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prawidłowego przygotowania do samodzielnego życia;</w:t>
      </w:r>
    </w:p>
    <w:p w14:paraId="0304CF73" w14:textId="77777777" w:rsidR="00F87EB4" w:rsidRPr="00CC323D" w:rsidRDefault="00C12CF3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otrzymywania różnych nagród i wyróżnień, jeżeli na nie zasługuje;</w:t>
      </w:r>
    </w:p>
    <w:p w14:paraId="6A971656" w14:textId="77777777" w:rsidR="00F87EB4" w:rsidRPr="00CC323D" w:rsidRDefault="00C12CF3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bezpłatnej opieki lekarskiej i bezpłatnych leków;</w:t>
      </w:r>
    </w:p>
    <w:p w14:paraId="4140DDDA" w14:textId="77777777" w:rsidR="00F87EB4" w:rsidRPr="00CC323D" w:rsidRDefault="00C12CF3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uczestniczenia w kołach zainteresowań na terenie szkoły;</w:t>
      </w:r>
    </w:p>
    <w:p w14:paraId="708BC14B" w14:textId="77777777" w:rsidR="00C12CF3" w:rsidRPr="00CC323D" w:rsidRDefault="00C12CF3" w:rsidP="00EF33EB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przyjmowania odwiedzin</w:t>
      </w:r>
      <w:r w:rsidR="00DB4799" w:rsidRPr="00CC323D">
        <w:t xml:space="preserve"> rodziców, krewnych i znajomych;</w:t>
      </w:r>
    </w:p>
    <w:p w14:paraId="3C8356ED" w14:textId="77777777" w:rsidR="00004540" w:rsidRPr="00CC323D" w:rsidRDefault="00DB4799" w:rsidP="00EB310F">
      <w:pPr>
        <w:pStyle w:val="NormalnyWeb"/>
        <w:numPr>
          <w:ilvl w:val="0"/>
          <w:numId w:val="21"/>
        </w:numPr>
        <w:spacing w:before="0" w:beforeAutospacing="0" w:after="120"/>
        <w:jc w:val="both"/>
      </w:pPr>
      <w:r w:rsidRPr="00CC323D">
        <w:t>oglądania programów telewizyjnych zgodnie z potrzebami i dostosowanych do wieku.</w:t>
      </w:r>
    </w:p>
    <w:p w14:paraId="15AAA588" w14:textId="77777777" w:rsidR="00F87EB4" w:rsidRPr="00CC323D" w:rsidRDefault="00C314FC" w:rsidP="00EF33EB">
      <w:pPr>
        <w:pStyle w:val="NormalnyWeb"/>
        <w:numPr>
          <w:ilvl w:val="0"/>
          <w:numId w:val="20"/>
        </w:numPr>
        <w:spacing w:before="0" w:beforeAutospacing="0" w:after="120"/>
        <w:ind w:left="425" w:hanging="357"/>
        <w:jc w:val="both"/>
      </w:pPr>
      <w:r w:rsidRPr="00CC323D">
        <w:t>Placówka</w:t>
      </w:r>
      <w:r w:rsidR="00C12CF3" w:rsidRPr="00CC323D">
        <w:t xml:space="preserve"> realizuje prawa </w:t>
      </w:r>
      <w:r w:rsidR="00F87EB4" w:rsidRPr="00CC323D">
        <w:t>dziecka w następujący sposób:</w:t>
      </w:r>
    </w:p>
    <w:p w14:paraId="4E9D074E" w14:textId="77777777" w:rsidR="006D5130" w:rsidRDefault="006D5130" w:rsidP="00EF33EB">
      <w:pPr>
        <w:pStyle w:val="NormalnyWeb"/>
        <w:numPr>
          <w:ilvl w:val="1"/>
          <w:numId w:val="67"/>
        </w:numPr>
        <w:spacing w:before="0" w:beforeAutospacing="0" w:after="120"/>
        <w:jc w:val="both"/>
      </w:pPr>
      <w:r>
        <w:t>wychowanie w rodzinie:</w:t>
      </w:r>
    </w:p>
    <w:p w14:paraId="792E1E50" w14:textId="77777777" w:rsidR="00004540" w:rsidRDefault="00D24AFB" w:rsidP="006D5130">
      <w:pPr>
        <w:pStyle w:val="NormalnyWeb"/>
        <w:spacing w:before="0" w:beforeAutospacing="0" w:after="120"/>
        <w:ind w:left="720"/>
        <w:jc w:val="both"/>
      </w:pPr>
      <w:r w:rsidRPr="00CC323D">
        <w:t>W</w:t>
      </w:r>
      <w:r w:rsidR="00C12CF3" w:rsidRPr="00CC323D">
        <w:t xml:space="preserve"> tym zakresie stale współpracuje z rodziną dziecka, włącza rodziców do procesu wychowawczego, pracuje z rodziną dziecka w celu jego powrotu do domu rodzinnego, buduje więzi emocjon</w:t>
      </w:r>
      <w:r w:rsidR="00681784">
        <w:t>alne między dzieckiem a rodziną,</w:t>
      </w:r>
      <w:r w:rsidR="00C12CF3" w:rsidRPr="00CC323D">
        <w:t xml:space="preserve"> umieszcza dziecko w domu rodzinnym na okres próbny. W celu znalezienia rodzinnych form opieki zastępczej współpracuje z  ośrodkiem </w:t>
      </w:r>
      <w:r w:rsidR="00C12CF3" w:rsidRPr="00004540">
        <w:rPr>
          <w:bCs/>
        </w:rPr>
        <w:t>adopcyjnym</w:t>
      </w:r>
      <w:r w:rsidR="00681784">
        <w:t xml:space="preserve"> oraz powiatowym</w:t>
      </w:r>
      <w:r w:rsidR="00C12CF3" w:rsidRPr="00CC323D">
        <w:t xml:space="preserve"> centrum pomocy rodzinie;</w:t>
      </w:r>
    </w:p>
    <w:p w14:paraId="794DE13D" w14:textId="77777777" w:rsidR="006D5130" w:rsidRDefault="00C12CF3" w:rsidP="00EF33EB">
      <w:pPr>
        <w:pStyle w:val="NormalnyWeb"/>
        <w:numPr>
          <w:ilvl w:val="1"/>
          <w:numId w:val="67"/>
        </w:numPr>
        <w:spacing w:before="0" w:beforeAutospacing="0" w:after="120"/>
        <w:jc w:val="both"/>
      </w:pPr>
      <w:r w:rsidRPr="00CC323D">
        <w:t>zapewnienie stabil</w:t>
      </w:r>
      <w:r w:rsidR="006D5130">
        <w:t>nego środowiska wychowawczego:</w:t>
      </w:r>
    </w:p>
    <w:p w14:paraId="3BC6DCDE" w14:textId="77777777" w:rsidR="00004540" w:rsidRDefault="00C12CF3" w:rsidP="006D5130">
      <w:pPr>
        <w:pStyle w:val="NormalnyWeb"/>
        <w:spacing w:before="0" w:beforeAutospacing="0" w:after="120"/>
        <w:ind w:left="720"/>
        <w:jc w:val="both"/>
      </w:pPr>
      <w:r w:rsidRPr="00CC323D">
        <w:t>Dąży do stworzenia rodzinnej atmosfery poprzez życzliwe i przyjazne traktowanie dziecka, budzenie poczucia wspólnoty, odp</w:t>
      </w:r>
      <w:r w:rsidR="00F227A5">
        <w:t>owiedzialności</w:t>
      </w:r>
      <w:r w:rsidR="00C314FC" w:rsidRPr="00CC323D">
        <w:t xml:space="preserve"> wszystkich za Placówkę</w:t>
      </w:r>
      <w:r w:rsidRPr="00CC323D">
        <w:t>;</w:t>
      </w:r>
    </w:p>
    <w:p w14:paraId="5714064A" w14:textId="77777777" w:rsidR="006D5130" w:rsidRDefault="00C12CF3" w:rsidP="00EF33EB">
      <w:pPr>
        <w:pStyle w:val="NormalnyWeb"/>
        <w:numPr>
          <w:ilvl w:val="1"/>
          <w:numId w:val="67"/>
        </w:numPr>
        <w:spacing w:before="0" w:beforeAutospacing="0" w:after="120"/>
        <w:jc w:val="both"/>
      </w:pPr>
      <w:r w:rsidRPr="00CC323D">
        <w:t>utrzymywanie o</w:t>
      </w:r>
      <w:r w:rsidR="00004540">
        <w:t>s</w:t>
      </w:r>
      <w:r w:rsidR="006D5130">
        <w:t>obistych kontaktów z rodziną:</w:t>
      </w:r>
    </w:p>
    <w:p w14:paraId="36423653" w14:textId="77777777" w:rsidR="00004540" w:rsidRDefault="00C12CF3" w:rsidP="006D5130">
      <w:pPr>
        <w:pStyle w:val="NormalnyWeb"/>
        <w:spacing w:before="0" w:beforeAutospacing="0" w:after="120"/>
        <w:ind w:left="720"/>
        <w:jc w:val="both"/>
      </w:pPr>
      <w:r w:rsidRPr="00CC323D">
        <w:t>Umożliwia dzieciom odwiedziny w domach rodzinnych</w:t>
      </w:r>
      <w:r w:rsidR="00681784">
        <w:t>,</w:t>
      </w:r>
      <w:r w:rsidRPr="00CC323D">
        <w:t xml:space="preserve"> o ile nie ma przeciwwskazań ze strony sądu, zachęca opiekunów i rodziców do podtrzymywania kontaktów z dziećmi, dba o prawidłowe relacje dzieci z ich rodzinami;</w:t>
      </w:r>
    </w:p>
    <w:p w14:paraId="252AE825" w14:textId="77777777" w:rsidR="006D5130" w:rsidRDefault="006D5130" w:rsidP="00EF33EB">
      <w:pPr>
        <w:pStyle w:val="NormalnyWeb"/>
        <w:numPr>
          <w:ilvl w:val="1"/>
          <w:numId w:val="67"/>
        </w:numPr>
        <w:spacing w:before="0" w:beforeAutospacing="0" w:after="120"/>
        <w:jc w:val="both"/>
      </w:pPr>
      <w:r>
        <w:t>powrotu do rodziny naturalnej:</w:t>
      </w:r>
    </w:p>
    <w:p w14:paraId="7A188CAF" w14:textId="77777777" w:rsidR="00004540" w:rsidRDefault="00C12CF3" w:rsidP="006D5130">
      <w:pPr>
        <w:pStyle w:val="NormalnyWeb"/>
        <w:spacing w:before="0" w:beforeAutospacing="0" w:after="120"/>
        <w:ind w:left="720"/>
        <w:jc w:val="both"/>
      </w:pPr>
      <w:r w:rsidRPr="00CC323D">
        <w:t>Pracuje z rodziną dziecka w celu umożliwienia mu powrotu do niej. W tym celu prowadzi współpracę z ośrodkami pomocy społecznej i powiatowymi centrami pomocy rodzinie oraz z innymi organizacjami działającymi na rzecz dziecka i rodziny;</w:t>
      </w:r>
    </w:p>
    <w:p w14:paraId="1ADA0D16" w14:textId="77777777" w:rsidR="006D5130" w:rsidRDefault="00C12CF3" w:rsidP="00EF33EB">
      <w:pPr>
        <w:pStyle w:val="NormalnyWeb"/>
        <w:numPr>
          <w:ilvl w:val="1"/>
          <w:numId w:val="67"/>
        </w:numPr>
        <w:spacing w:before="0" w:beforeAutospacing="0" w:after="120"/>
        <w:jc w:val="both"/>
      </w:pPr>
      <w:r w:rsidRPr="00CC323D">
        <w:t>traktowanie w sposób sprzyjający poczuciu</w:t>
      </w:r>
      <w:r w:rsidR="006D5130">
        <w:t xml:space="preserve"> godności i wartości osobistej:</w:t>
      </w:r>
    </w:p>
    <w:p w14:paraId="3A34D40B" w14:textId="77777777" w:rsidR="00004540" w:rsidRDefault="00C12CF3" w:rsidP="006D5130">
      <w:pPr>
        <w:pStyle w:val="NormalnyWeb"/>
        <w:spacing w:before="0" w:beforeAutospacing="0" w:after="120"/>
        <w:ind w:left="720"/>
        <w:jc w:val="both"/>
      </w:pPr>
      <w:r w:rsidRPr="00CC323D">
        <w:t xml:space="preserve">Liczy się ze zdaniem dziecka w sprawach go dotyczących, pracuje nad podnoszeniem poczucia wartości oraz samooceny dziecka, wychowanek aktywnie uczestniczy w planowaniu sposobu realizacji jego potrzeb. Dzieci w </w:t>
      </w:r>
      <w:r w:rsidR="00C314FC" w:rsidRPr="00CC323D">
        <w:t>Placówce</w:t>
      </w:r>
      <w:r w:rsidRPr="00CC323D">
        <w:t xml:space="preserve"> mogą tworzyć samorząd zwany </w:t>
      </w:r>
      <w:r w:rsidR="00C314FC" w:rsidRPr="00CC323D">
        <w:t>Samorządem Wychowanków</w:t>
      </w:r>
      <w:r w:rsidRPr="00CC323D">
        <w:t>, który zgłasza dyrektorowi opinie i wnioski we wszystkich sprawach</w:t>
      </w:r>
      <w:r w:rsidR="00C314FC" w:rsidRPr="00CC323D">
        <w:t xml:space="preserve"> dotyczących funkcjonowania Placówki</w:t>
      </w:r>
      <w:r w:rsidRPr="00CC323D">
        <w:t>;</w:t>
      </w:r>
    </w:p>
    <w:p w14:paraId="17B775AD" w14:textId="77777777" w:rsidR="006D5130" w:rsidRDefault="00C12CF3" w:rsidP="00EF33EB">
      <w:pPr>
        <w:pStyle w:val="NormalnyWeb"/>
        <w:numPr>
          <w:ilvl w:val="1"/>
          <w:numId w:val="67"/>
        </w:numPr>
        <w:spacing w:before="0" w:beforeAutospacing="0" w:after="120"/>
        <w:jc w:val="both"/>
      </w:pPr>
      <w:r w:rsidRPr="00CC323D">
        <w:t>ochrony przed arbitralną lub bezprawną inger</w:t>
      </w:r>
      <w:r w:rsidR="006D5130">
        <w:t>encją w życie prywatne dziecka:</w:t>
      </w:r>
    </w:p>
    <w:p w14:paraId="742A32DB" w14:textId="77777777" w:rsidR="00004540" w:rsidRDefault="00C314FC" w:rsidP="006D5130">
      <w:pPr>
        <w:pStyle w:val="NormalnyWeb"/>
        <w:spacing w:before="0" w:beforeAutospacing="0" w:after="120"/>
        <w:ind w:left="720"/>
        <w:jc w:val="both"/>
      </w:pPr>
      <w:r w:rsidRPr="00CC323D">
        <w:t>Placówka</w:t>
      </w:r>
      <w:r w:rsidR="00C12CF3" w:rsidRPr="00CC323D">
        <w:t xml:space="preserve"> szanuje prawo dziecka do prywatności;</w:t>
      </w:r>
    </w:p>
    <w:p w14:paraId="11EDE091" w14:textId="77777777" w:rsidR="006D5130" w:rsidRDefault="00C12CF3" w:rsidP="00EF33EB">
      <w:pPr>
        <w:pStyle w:val="NormalnyWeb"/>
        <w:numPr>
          <w:ilvl w:val="1"/>
          <w:numId w:val="67"/>
        </w:numPr>
        <w:spacing w:before="0" w:beforeAutospacing="0" w:after="120"/>
        <w:jc w:val="both"/>
      </w:pPr>
      <w:r w:rsidRPr="00CC323D">
        <w:lastRenderedPageBreak/>
        <w:t>praktyk religijnych zgodnych z wolą</w:t>
      </w:r>
      <w:r w:rsidR="006D5130">
        <w:t xml:space="preserve"> rodziców i potrzebami dziecka:</w:t>
      </w:r>
    </w:p>
    <w:p w14:paraId="6DCCC874" w14:textId="77777777" w:rsidR="00004540" w:rsidRDefault="00C12CF3" w:rsidP="006D5130">
      <w:pPr>
        <w:pStyle w:val="NormalnyWeb"/>
        <w:spacing w:before="0" w:beforeAutospacing="0" w:after="120"/>
        <w:ind w:left="720"/>
        <w:jc w:val="both"/>
      </w:pPr>
      <w:r w:rsidRPr="00CC323D">
        <w:t>Rodzice dziecka decydują o jego uczestniczeniu w lekcjach religii. Dzieci uczęszczają do Kościoła, przygotowują się do przyjęcia Sakramentów: Chrztu Świętego, I Komunii Świętej, Bierzmowania. Rodzina dziecka uczestniczy w jego uroczystośc</w:t>
      </w:r>
      <w:r w:rsidR="00C314FC" w:rsidRPr="00CC323D">
        <w:t>iach religijnych na terenie Placówki</w:t>
      </w:r>
      <w:r w:rsidRPr="00CC323D">
        <w:t>;</w:t>
      </w:r>
    </w:p>
    <w:p w14:paraId="643309AB" w14:textId="77777777" w:rsidR="006D5130" w:rsidRDefault="00C12CF3" w:rsidP="00EF33EB">
      <w:pPr>
        <w:pStyle w:val="NormalnyWeb"/>
        <w:numPr>
          <w:ilvl w:val="1"/>
          <w:numId w:val="67"/>
        </w:numPr>
        <w:spacing w:before="0" w:beforeAutospacing="0" w:after="120"/>
        <w:jc w:val="both"/>
      </w:pPr>
      <w:r w:rsidRPr="00CC323D">
        <w:t>kształcenia, rozwoju uzdolnień, zainteresowań i  indywidual</w:t>
      </w:r>
      <w:r w:rsidR="006D5130">
        <w:t>ności oraz zabawy i wypoczynku:</w:t>
      </w:r>
    </w:p>
    <w:p w14:paraId="1506C4F5" w14:textId="77777777" w:rsidR="00004540" w:rsidRDefault="00C314FC" w:rsidP="006D5130">
      <w:pPr>
        <w:pStyle w:val="NormalnyWeb"/>
        <w:spacing w:before="0" w:beforeAutospacing="0" w:after="120"/>
        <w:ind w:left="720"/>
        <w:jc w:val="both"/>
      </w:pPr>
      <w:r w:rsidRPr="00CC323D">
        <w:t>Placówka</w:t>
      </w:r>
      <w:r w:rsidR="00C12CF3" w:rsidRPr="00CC323D">
        <w:t xml:space="preserve"> zachęca dzieci do zdobywania wiedzy na miarę </w:t>
      </w:r>
      <w:r w:rsidR="00F227A5">
        <w:t>ich możliwości intelektualnych, organizuje pomoc w nauce,</w:t>
      </w:r>
      <w:r w:rsidR="00C12CF3" w:rsidRPr="00CC323D">
        <w:t xml:space="preserve"> rozwija zainteresowania</w:t>
      </w:r>
      <w:r w:rsidR="00F227A5">
        <w:t xml:space="preserve"> dzieci (kino, teatr, wystawy), </w:t>
      </w:r>
      <w:r w:rsidR="00C12CF3" w:rsidRPr="00CC323D">
        <w:t>rozbudza zdolności plastyczne, muzyczne, sportowe poprzez uczestniczenie dziec</w:t>
      </w:r>
      <w:r w:rsidR="001737D9">
        <w:t>i w kółkach zainteresowań poza P</w:t>
      </w:r>
      <w:r w:rsidR="00C12CF3" w:rsidRPr="00CC323D">
        <w:t>lacówką, motywuje dzieci do udziału w ró</w:t>
      </w:r>
      <w:r w:rsidR="00F227A5">
        <w:t>żnych zewnętrznych konkursach, u</w:t>
      </w:r>
      <w:r w:rsidR="00C12CF3" w:rsidRPr="00CC323D">
        <w:t>czy aktywnych form spędzania czasu wolnego;</w:t>
      </w:r>
    </w:p>
    <w:p w14:paraId="3FBEAAB1" w14:textId="77777777" w:rsidR="00004540" w:rsidRDefault="00C12CF3" w:rsidP="00EF33EB">
      <w:pPr>
        <w:pStyle w:val="NormalnyWeb"/>
        <w:numPr>
          <w:ilvl w:val="1"/>
          <w:numId w:val="67"/>
        </w:numPr>
        <w:spacing w:before="0" w:beforeAutospacing="0" w:after="120"/>
        <w:jc w:val="both"/>
      </w:pPr>
      <w:r w:rsidRPr="00CC323D">
        <w:t>pomocy w przygotowaniu do samodzielnego życia w przypadku wyc</w:t>
      </w:r>
      <w:r w:rsidR="006D5130">
        <w:t>howania poza rodziną naturalną:</w:t>
      </w:r>
    </w:p>
    <w:p w14:paraId="10A73147" w14:textId="77777777" w:rsidR="00004540" w:rsidRDefault="00C314FC" w:rsidP="006D5130">
      <w:pPr>
        <w:pStyle w:val="NormalnyWeb"/>
        <w:spacing w:before="0" w:beforeAutospacing="0" w:after="120"/>
        <w:ind w:left="720"/>
        <w:jc w:val="both"/>
      </w:pPr>
      <w:r w:rsidRPr="00CC323D">
        <w:t>Placówka</w:t>
      </w:r>
      <w:r w:rsidR="00C12CF3" w:rsidRPr="00CC323D">
        <w:t xml:space="preserve"> uczy wychowanków odpowiedzialności oraz samodzielnego załatwiania swoich spraw urzędowych, umiejętności prowadzenia gospodarstwa domowego, wykonywania niezbędnych codziennych czynności,  a także wiary we własne siły, umiejętności zwrócenia się o pomoc i planowania swojej przyszłości.</w:t>
      </w:r>
    </w:p>
    <w:p w14:paraId="791A369F" w14:textId="77777777" w:rsidR="00004540" w:rsidRDefault="006D5130" w:rsidP="00EF33EB">
      <w:pPr>
        <w:pStyle w:val="NormalnyWeb"/>
        <w:numPr>
          <w:ilvl w:val="1"/>
          <w:numId w:val="67"/>
        </w:numPr>
        <w:spacing w:before="0" w:beforeAutospacing="0" w:after="120"/>
        <w:jc w:val="both"/>
      </w:pPr>
      <w:r>
        <w:t>dostępu do informacji:</w:t>
      </w:r>
    </w:p>
    <w:p w14:paraId="7DAE7D0D" w14:textId="77777777" w:rsidR="00004540" w:rsidRDefault="00C12CF3" w:rsidP="006D5130">
      <w:pPr>
        <w:pStyle w:val="NormalnyWeb"/>
        <w:spacing w:before="0" w:beforeAutospacing="0" w:after="120"/>
        <w:ind w:left="720"/>
        <w:jc w:val="both"/>
      </w:pPr>
      <w:r w:rsidRPr="00CC323D">
        <w:t>Dzieci mogą korzystać z mediów (radio</w:t>
      </w:r>
      <w:r w:rsidR="00DD190E">
        <w:t>, telewizja, Internet, prasa), p</w:t>
      </w:r>
      <w:r w:rsidRPr="00CC323D">
        <w:t>racownicy przekazują ważne informacje dla dziecka dotyczące załatwiania jego spraw, prowadzą dyskusje na tematy nurtujące dorastającą młodzież;</w:t>
      </w:r>
    </w:p>
    <w:p w14:paraId="2A004F57" w14:textId="77777777" w:rsidR="00004540" w:rsidRDefault="00C12CF3" w:rsidP="00EF33EB">
      <w:pPr>
        <w:pStyle w:val="NormalnyWeb"/>
        <w:numPr>
          <w:ilvl w:val="1"/>
          <w:numId w:val="67"/>
        </w:numPr>
        <w:spacing w:before="0" w:beforeAutospacing="0" w:after="120"/>
        <w:jc w:val="both"/>
      </w:pPr>
      <w:r w:rsidRPr="00CC323D">
        <w:t>wyrażania opinii w s</w:t>
      </w:r>
      <w:r w:rsidR="006D5130">
        <w:t>prawach, które dotyczą dziecka:</w:t>
      </w:r>
    </w:p>
    <w:p w14:paraId="68F07A92" w14:textId="77777777" w:rsidR="00004540" w:rsidRDefault="00C12CF3" w:rsidP="006D5130">
      <w:pPr>
        <w:pStyle w:val="NormalnyWeb"/>
        <w:spacing w:before="0" w:beforeAutospacing="0" w:after="120"/>
        <w:ind w:left="720"/>
        <w:jc w:val="both"/>
      </w:pPr>
      <w:r w:rsidRPr="00CC323D">
        <w:t>Licze</w:t>
      </w:r>
      <w:r w:rsidR="00F227A5">
        <w:t>nie się ze zdaniem wychowanka, n</w:t>
      </w:r>
      <w:r w:rsidRPr="00CC323D">
        <w:t>auka wyrażania własnych opinii w sposób kulturalny, asertywna obrona własnego punktu widzenia;</w:t>
      </w:r>
    </w:p>
    <w:p w14:paraId="6C9B1531" w14:textId="77777777" w:rsidR="00004540" w:rsidRDefault="00C12CF3" w:rsidP="00EF33EB">
      <w:pPr>
        <w:pStyle w:val="NormalnyWeb"/>
        <w:numPr>
          <w:ilvl w:val="1"/>
          <w:numId w:val="67"/>
        </w:numPr>
        <w:spacing w:before="0" w:beforeAutospacing="0" w:after="120"/>
        <w:jc w:val="both"/>
      </w:pPr>
      <w:r w:rsidRPr="00CC323D">
        <w:t>ochrona przed poniż</w:t>
      </w:r>
      <w:r w:rsidR="00004540">
        <w:t>ającym traktowaniem i karaniem</w:t>
      </w:r>
      <w:r w:rsidR="006D5130">
        <w:t>:</w:t>
      </w:r>
    </w:p>
    <w:p w14:paraId="1488F70F" w14:textId="77777777" w:rsidR="00F93C16" w:rsidRPr="00CC323D" w:rsidRDefault="00C12CF3" w:rsidP="00EB310F">
      <w:pPr>
        <w:pStyle w:val="NormalnyWeb"/>
        <w:spacing w:before="0" w:beforeAutospacing="0" w:after="120"/>
        <w:ind w:left="720"/>
        <w:jc w:val="both"/>
      </w:pPr>
      <w:r w:rsidRPr="00CC323D">
        <w:t xml:space="preserve">Podmiotowe </w:t>
      </w:r>
      <w:r w:rsidR="00DD190E">
        <w:t>traktowanie dziecka, k</w:t>
      </w:r>
      <w:r w:rsidRPr="00CC323D">
        <w:t>ształtowanie ku</w:t>
      </w:r>
      <w:r w:rsidR="00DD190E">
        <w:t>ltury osobistej podopiecznych, p</w:t>
      </w:r>
      <w:r w:rsidRPr="00CC323D">
        <w:t>raca indywidualna z dziećmi wycofanymi z relacji z rówieśnikami.</w:t>
      </w:r>
    </w:p>
    <w:p w14:paraId="657AB078" w14:textId="77777777" w:rsidR="00F63728" w:rsidRPr="00CC323D" w:rsidRDefault="00C12CF3" w:rsidP="00EF33EB">
      <w:pPr>
        <w:pStyle w:val="NormalnyWeb"/>
        <w:numPr>
          <w:ilvl w:val="0"/>
          <w:numId w:val="20"/>
        </w:numPr>
        <w:spacing w:before="0" w:beforeAutospacing="0" w:after="120"/>
        <w:ind w:left="426"/>
        <w:jc w:val="both"/>
      </w:pPr>
      <w:r w:rsidRPr="00CC323D">
        <w:t xml:space="preserve">Obowiązki wychowanka </w:t>
      </w:r>
      <w:r w:rsidR="006D5130">
        <w:t>Placówki</w:t>
      </w:r>
      <w:r w:rsidRPr="00CC323D">
        <w:t>:</w:t>
      </w:r>
    </w:p>
    <w:p w14:paraId="2ED0EA60" w14:textId="77777777" w:rsidR="00F63728" w:rsidRPr="00CC323D" w:rsidRDefault="00C12CF3" w:rsidP="00EF33EB">
      <w:pPr>
        <w:pStyle w:val="NormalnyWeb"/>
        <w:numPr>
          <w:ilvl w:val="0"/>
          <w:numId w:val="22"/>
        </w:numPr>
        <w:spacing w:before="0" w:beforeAutospacing="0" w:after="120"/>
        <w:jc w:val="both"/>
      </w:pPr>
      <w:r w:rsidRPr="00CC323D">
        <w:t>przestrzeganie postanow</w:t>
      </w:r>
      <w:r w:rsidR="00465DAC">
        <w:t>ień zawartych w R</w:t>
      </w:r>
      <w:r w:rsidR="00C314FC" w:rsidRPr="00CC323D">
        <w:t>egulaminie Placówki</w:t>
      </w:r>
      <w:r w:rsidRPr="00CC323D">
        <w:t>;</w:t>
      </w:r>
    </w:p>
    <w:p w14:paraId="1FBC253E" w14:textId="77777777" w:rsidR="00F63728" w:rsidRPr="00CC323D" w:rsidRDefault="00C12CF3" w:rsidP="00EF33EB">
      <w:pPr>
        <w:pStyle w:val="NormalnyWeb"/>
        <w:numPr>
          <w:ilvl w:val="0"/>
          <w:numId w:val="22"/>
        </w:numPr>
        <w:spacing w:before="0" w:beforeAutospacing="0" w:after="120"/>
        <w:jc w:val="both"/>
      </w:pPr>
      <w:r w:rsidRPr="00CC323D">
        <w:t>uznawanie godności i podmiotowości innych osób;</w:t>
      </w:r>
    </w:p>
    <w:p w14:paraId="0FED7020" w14:textId="77777777" w:rsidR="00F63728" w:rsidRPr="00CC323D" w:rsidRDefault="00C12CF3" w:rsidP="00EF33EB">
      <w:pPr>
        <w:pStyle w:val="NormalnyWeb"/>
        <w:numPr>
          <w:ilvl w:val="0"/>
          <w:numId w:val="22"/>
        </w:numPr>
        <w:spacing w:before="0" w:beforeAutospacing="0" w:after="120"/>
        <w:jc w:val="both"/>
      </w:pPr>
      <w:r w:rsidRPr="00CC323D">
        <w:t>dbałość o życie, zdrowie, higienę oraz rozwój własny, kolegów i koleżanek;</w:t>
      </w:r>
    </w:p>
    <w:p w14:paraId="22F342BC" w14:textId="77777777" w:rsidR="00F63728" w:rsidRPr="00CC323D" w:rsidRDefault="00C12CF3" w:rsidP="00EF33EB">
      <w:pPr>
        <w:pStyle w:val="NormalnyWeb"/>
        <w:numPr>
          <w:ilvl w:val="0"/>
          <w:numId w:val="22"/>
        </w:numPr>
        <w:spacing w:before="0" w:beforeAutospacing="0" w:after="120"/>
        <w:jc w:val="both"/>
      </w:pPr>
      <w:r w:rsidRPr="00CC323D">
        <w:t>dbałość o wspó</w:t>
      </w:r>
      <w:r w:rsidR="00C314FC" w:rsidRPr="00CC323D">
        <w:t>lne dobro, ład i porządek w Placówce</w:t>
      </w:r>
      <w:r w:rsidRPr="00CC323D">
        <w:t>;</w:t>
      </w:r>
    </w:p>
    <w:p w14:paraId="6953E83B" w14:textId="77777777" w:rsidR="00F63728" w:rsidRPr="00CC323D" w:rsidRDefault="00C12CF3" w:rsidP="00EF33EB">
      <w:pPr>
        <w:pStyle w:val="NormalnyWeb"/>
        <w:numPr>
          <w:ilvl w:val="0"/>
          <w:numId w:val="22"/>
        </w:numPr>
        <w:spacing w:before="0" w:beforeAutospacing="0" w:after="120"/>
        <w:jc w:val="both"/>
      </w:pPr>
      <w:r w:rsidRPr="00CC323D">
        <w:t>systematyczne uczęszczanie na wszystkie zajęcia szkolne, a w razie nieobecności dostarczenie usprawiedliwienia;</w:t>
      </w:r>
    </w:p>
    <w:p w14:paraId="530119A4" w14:textId="77777777" w:rsidR="00F63728" w:rsidRPr="00CC323D" w:rsidRDefault="00C12CF3" w:rsidP="00EF33EB">
      <w:pPr>
        <w:pStyle w:val="NormalnyWeb"/>
        <w:numPr>
          <w:ilvl w:val="0"/>
          <w:numId w:val="22"/>
        </w:numPr>
        <w:spacing w:before="0" w:beforeAutospacing="0" w:after="120"/>
        <w:jc w:val="both"/>
      </w:pPr>
      <w:r w:rsidRPr="00CC323D">
        <w:t>zwracanie się z szacunkiem do innych;</w:t>
      </w:r>
    </w:p>
    <w:p w14:paraId="6C418C3B" w14:textId="77777777" w:rsidR="00F63728" w:rsidRPr="00CC323D" w:rsidRDefault="00C12CF3" w:rsidP="00EF33EB">
      <w:pPr>
        <w:pStyle w:val="NormalnyWeb"/>
        <w:numPr>
          <w:ilvl w:val="0"/>
          <w:numId w:val="22"/>
        </w:numPr>
        <w:spacing w:before="0" w:beforeAutospacing="0" w:after="120"/>
        <w:jc w:val="both"/>
      </w:pPr>
      <w:r w:rsidRPr="00CC323D">
        <w:t>przestrzeganie zasad kultury współżycia społecznego;</w:t>
      </w:r>
    </w:p>
    <w:p w14:paraId="29ADA39A" w14:textId="77777777" w:rsidR="00F63728" w:rsidRPr="00CC323D" w:rsidRDefault="00C12CF3" w:rsidP="00EF33EB">
      <w:pPr>
        <w:pStyle w:val="NormalnyWeb"/>
        <w:numPr>
          <w:ilvl w:val="0"/>
          <w:numId w:val="22"/>
        </w:numPr>
        <w:spacing w:before="0" w:beforeAutospacing="0" w:after="120"/>
        <w:jc w:val="both"/>
      </w:pPr>
      <w:r w:rsidRPr="00CC323D">
        <w:t>świadome i rzetelne wykonywanie poleceń i zarządzeń Dyrektora, wychow</w:t>
      </w:r>
      <w:r w:rsidR="00C314FC" w:rsidRPr="00CC323D">
        <w:t>awców  i innych pracowników Placówki</w:t>
      </w:r>
      <w:r w:rsidRPr="00CC323D">
        <w:t>;</w:t>
      </w:r>
    </w:p>
    <w:p w14:paraId="056A21A4" w14:textId="77777777" w:rsidR="00F63728" w:rsidRPr="00CC323D" w:rsidRDefault="00C12CF3" w:rsidP="00EF33EB">
      <w:pPr>
        <w:pStyle w:val="NormalnyWeb"/>
        <w:numPr>
          <w:ilvl w:val="0"/>
          <w:numId w:val="22"/>
        </w:numPr>
        <w:spacing w:before="0" w:beforeAutospacing="0" w:after="120"/>
        <w:jc w:val="both"/>
      </w:pPr>
      <w:r w:rsidRPr="00CC323D">
        <w:t>zabieranie ze sobą legitymac</w:t>
      </w:r>
      <w:r w:rsidR="00C314FC" w:rsidRPr="00CC323D">
        <w:t>ji szkolnej przy opuszczaniu Placówki</w:t>
      </w:r>
      <w:r w:rsidRPr="00CC323D">
        <w:t>;</w:t>
      </w:r>
    </w:p>
    <w:p w14:paraId="53994A1F" w14:textId="77777777" w:rsidR="00F63728" w:rsidRPr="00CC323D" w:rsidRDefault="00C314FC" w:rsidP="00EF33EB">
      <w:pPr>
        <w:pStyle w:val="NormalnyWeb"/>
        <w:numPr>
          <w:ilvl w:val="0"/>
          <w:numId w:val="22"/>
        </w:numPr>
        <w:spacing w:before="0" w:beforeAutospacing="0" w:after="120"/>
        <w:jc w:val="both"/>
      </w:pPr>
      <w:r w:rsidRPr="00CC323D">
        <w:t>punktualny powrót do Placówki</w:t>
      </w:r>
      <w:r w:rsidR="00C12CF3" w:rsidRPr="00CC323D">
        <w:t>;</w:t>
      </w:r>
    </w:p>
    <w:p w14:paraId="3ABD7448" w14:textId="77777777" w:rsidR="00F63728" w:rsidRPr="00CC323D" w:rsidRDefault="00C12CF3" w:rsidP="00EF33EB">
      <w:pPr>
        <w:pStyle w:val="NormalnyWeb"/>
        <w:numPr>
          <w:ilvl w:val="0"/>
          <w:numId w:val="22"/>
        </w:numPr>
        <w:spacing w:before="0" w:beforeAutospacing="0" w:after="120"/>
        <w:jc w:val="both"/>
      </w:pPr>
      <w:r w:rsidRPr="00CC323D">
        <w:lastRenderedPageBreak/>
        <w:t>dbanie o sprzęt, wyposażenie, urządzenia, czystość i porządek p</w:t>
      </w:r>
      <w:r w:rsidR="00C314FC" w:rsidRPr="00CC323D">
        <w:t>omieszczeń oraz terenu wokół Placówki;</w:t>
      </w:r>
    </w:p>
    <w:p w14:paraId="1122D303" w14:textId="77777777" w:rsidR="00F63728" w:rsidRPr="00CC323D" w:rsidRDefault="00C12CF3" w:rsidP="00EF33EB">
      <w:pPr>
        <w:pStyle w:val="NormalnyWeb"/>
        <w:numPr>
          <w:ilvl w:val="0"/>
          <w:numId w:val="22"/>
        </w:numPr>
        <w:spacing w:before="0" w:beforeAutospacing="0" w:after="120"/>
        <w:jc w:val="both"/>
      </w:pPr>
      <w:r w:rsidRPr="00CC323D">
        <w:t>poszanowanie podręczników, pomocy szkolnych i sprzętu;</w:t>
      </w:r>
    </w:p>
    <w:p w14:paraId="0005E04D" w14:textId="77777777" w:rsidR="00F63728" w:rsidRPr="00CC323D" w:rsidRDefault="00C12CF3" w:rsidP="00EF33EB">
      <w:pPr>
        <w:pStyle w:val="NormalnyWeb"/>
        <w:numPr>
          <w:ilvl w:val="0"/>
          <w:numId w:val="22"/>
        </w:numPr>
        <w:spacing w:before="0" w:beforeAutospacing="0" w:after="120"/>
        <w:jc w:val="both"/>
      </w:pPr>
      <w:r w:rsidRPr="00CC323D">
        <w:t>sumienne wykonywanie prac z zakresu samoobsługi;</w:t>
      </w:r>
    </w:p>
    <w:p w14:paraId="7C7AA503" w14:textId="77777777" w:rsidR="00C12CF3" w:rsidRPr="00CC323D" w:rsidRDefault="00C12CF3" w:rsidP="00EF33EB">
      <w:pPr>
        <w:pStyle w:val="NormalnyWeb"/>
        <w:numPr>
          <w:ilvl w:val="0"/>
          <w:numId w:val="22"/>
        </w:numPr>
        <w:spacing w:before="0" w:beforeAutospacing="0" w:after="120"/>
        <w:jc w:val="both"/>
      </w:pPr>
      <w:r w:rsidRPr="00CC323D">
        <w:t>nienaganne zac</w:t>
      </w:r>
      <w:r w:rsidR="00EB310F">
        <w:t>howanie w miejscach publicznych.</w:t>
      </w:r>
    </w:p>
    <w:p w14:paraId="08196964" w14:textId="77777777" w:rsidR="00C12CF3" w:rsidRPr="00BE367E" w:rsidRDefault="00406824" w:rsidP="00CC323D">
      <w:pPr>
        <w:pStyle w:val="NormalnyWeb"/>
        <w:spacing w:before="0" w:beforeAutospacing="0" w:after="120"/>
        <w:jc w:val="center"/>
        <w:rPr>
          <w:b/>
        </w:rPr>
      </w:pPr>
      <w:r w:rsidRPr="00CC323D">
        <w:br/>
      </w:r>
      <w:r w:rsidRPr="00BE367E">
        <w:rPr>
          <w:b/>
        </w:rPr>
        <w:t>§ 30</w:t>
      </w:r>
    </w:p>
    <w:p w14:paraId="51ECE7FC" w14:textId="77777777" w:rsidR="00F63728" w:rsidRPr="00CC323D" w:rsidRDefault="00C12CF3" w:rsidP="00EF33EB">
      <w:pPr>
        <w:pStyle w:val="NormalnyWeb"/>
        <w:numPr>
          <w:ilvl w:val="0"/>
          <w:numId w:val="23"/>
        </w:numPr>
        <w:spacing w:before="0" w:beforeAutospacing="0" w:after="120"/>
        <w:ind w:left="426"/>
        <w:jc w:val="both"/>
      </w:pPr>
      <w:r w:rsidRPr="00CC323D">
        <w:t>Wychowankowie mogą być nagradzani za:</w:t>
      </w:r>
    </w:p>
    <w:p w14:paraId="088C9367" w14:textId="77777777" w:rsidR="00F63728" w:rsidRPr="00CC323D" w:rsidRDefault="00C12CF3" w:rsidP="00EF33EB">
      <w:pPr>
        <w:pStyle w:val="NormalnyWeb"/>
        <w:numPr>
          <w:ilvl w:val="0"/>
          <w:numId w:val="24"/>
        </w:numPr>
        <w:spacing w:before="0" w:beforeAutospacing="0" w:after="120"/>
        <w:jc w:val="both"/>
      </w:pPr>
      <w:r w:rsidRPr="00CC323D">
        <w:t>rzetelną naukę, pracę, rozwój osobisty;</w:t>
      </w:r>
    </w:p>
    <w:p w14:paraId="13FF9CA1" w14:textId="77777777" w:rsidR="00F63728" w:rsidRPr="00CC323D" w:rsidRDefault="00C12CF3" w:rsidP="00EF33EB">
      <w:pPr>
        <w:pStyle w:val="NormalnyWeb"/>
        <w:numPr>
          <w:ilvl w:val="0"/>
          <w:numId w:val="24"/>
        </w:numPr>
        <w:spacing w:before="0" w:beforeAutospacing="0" w:after="120"/>
        <w:jc w:val="both"/>
      </w:pPr>
      <w:r w:rsidRPr="00CC323D">
        <w:t>wzorową postawę;</w:t>
      </w:r>
    </w:p>
    <w:p w14:paraId="50288788" w14:textId="77777777" w:rsidR="00C12CF3" w:rsidRPr="00CC323D" w:rsidRDefault="00C12CF3" w:rsidP="00EF33EB">
      <w:pPr>
        <w:pStyle w:val="NormalnyWeb"/>
        <w:numPr>
          <w:ilvl w:val="0"/>
          <w:numId w:val="24"/>
        </w:numPr>
        <w:spacing w:before="0" w:beforeAutospacing="0" w:after="120"/>
        <w:jc w:val="both"/>
      </w:pPr>
      <w:r w:rsidRPr="00CC323D">
        <w:t>wybitne osiągnięcia.</w:t>
      </w:r>
    </w:p>
    <w:p w14:paraId="3DE44B57" w14:textId="77777777" w:rsidR="00F63728" w:rsidRPr="00CC323D" w:rsidRDefault="00C12CF3" w:rsidP="00EF33EB">
      <w:pPr>
        <w:pStyle w:val="NormalnyWeb"/>
        <w:numPr>
          <w:ilvl w:val="0"/>
          <w:numId w:val="23"/>
        </w:numPr>
        <w:spacing w:before="0" w:beforeAutospacing="0" w:after="120"/>
        <w:ind w:left="426"/>
        <w:jc w:val="both"/>
      </w:pPr>
      <w:r w:rsidRPr="00CC323D">
        <w:t>Za szczególne osiągnięcia wychowanek może uzyskać następujące nagrody:</w:t>
      </w:r>
    </w:p>
    <w:p w14:paraId="7A2B27C3" w14:textId="77777777" w:rsidR="00F63728" w:rsidRPr="00CC323D" w:rsidRDefault="00C12CF3" w:rsidP="00EF33EB">
      <w:pPr>
        <w:pStyle w:val="NormalnyWeb"/>
        <w:numPr>
          <w:ilvl w:val="0"/>
          <w:numId w:val="25"/>
        </w:numPr>
        <w:spacing w:before="0" w:beforeAutospacing="0" w:after="120"/>
        <w:ind w:left="709"/>
        <w:jc w:val="both"/>
      </w:pPr>
      <w:r w:rsidRPr="00CC323D">
        <w:t>wyróżnienie wobec grupy prz</w:t>
      </w:r>
      <w:r w:rsidR="00C314FC" w:rsidRPr="00CC323D">
        <w:t>ez w</w:t>
      </w:r>
      <w:r w:rsidR="007C56C9">
        <w:t>ychowawcę lub Dyrektora</w:t>
      </w:r>
      <w:r w:rsidRPr="00CC323D">
        <w:t>;</w:t>
      </w:r>
    </w:p>
    <w:p w14:paraId="64A157E7" w14:textId="77777777" w:rsidR="00F63728" w:rsidRPr="00CC323D" w:rsidRDefault="00C12CF3" w:rsidP="00EF33EB">
      <w:pPr>
        <w:pStyle w:val="NormalnyWeb"/>
        <w:numPr>
          <w:ilvl w:val="0"/>
          <w:numId w:val="25"/>
        </w:numPr>
        <w:spacing w:before="0" w:beforeAutospacing="0" w:after="120"/>
        <w:ind w:left="709"/>
        <w:jc w:val="both"/>
      </w:pPr>
      <w:r w:rsidRPr="00CC323D">
        <w:t>wyróżnienie wobec wszystkich wychowanków;</w:t>
      </w:r>
    </w:p>
    <w:p w14:paraId="1CB620B2" w14:textId="77777777" w:rsidR="00F63728" w:rsidRPr="00CC323D" w:rsidRDefault="00C12CF3" w:rsidP="00EF33EB">
      <w:pPr>
        <w:pStyle w:val="NormalnyWeb"/>
        <w:numPr>
          <w:ilvl w:val="0"/>
          <w:numId w:val="25"/>
        </w:numPr>
        <w:spacing w:before="0" w:beforeAutospacing="0" w:after="120"/>
        <w:ind w:left="709"/>
        <w:jc w:val="both"/>
      </w:pPr>
      <w:r w:rsidRPr="00CC323D">
        <w:t>pochwała z wpisem do akt wychowanka;</w:t>
      </w:r>
    </w:p>
    <w:p w14:paraId="12111619" w14:textId="77777777" w:rsidR="00F63728" w:rsidRPr="00CC323D" w:rsidRDefault="00C12CF3" w:rsidP="00EF33EB">
      <w:pPr>
        <w:pStyle w:val="NormalnyWeb"/>
        <w:numPr>
          <w:ilvl w:val="0"/>
          <w:numId w:val="25"/>
        </w:numPr>
        <w:spacing w:before="0" w:beforeAutospacing="0" w:after="120"/>
        <w:ind w:left="709"/>
        <w:jc w:val="both"/>
      </w:pPr>
      <w:r w:rsidRPr="00CC323D">
        <w:t>list pochwalny do rodziców lub opiekunów prawnych;</w:t>
      </w:r>
    </w:p>
    <w:p w14:paraId="348970DC" w14:textId="77777777" w:rsidR="00984354" w:rsidRDefault="00C12CF3" w:rsidP="00CC323D">
      <w:pPr>
        <w:pStyle w:val="NormalnyWeb"/>
        <w:numPr>
          <w:ilvl w:val="0"/>
          <w:numId w:val="25"/>
        </w:numPr>
        <w:spacing w:before="0" w:beforeAutospacing="0" w:after="120"/>
        <w:ind w:left="709"/>
        <w:jc w:val="both"/>
      </w:pPr>
      <w:r w:rsidRPr="00CC323D">
        <w:t>rzeczowe w postaci odzieży, sprzętu sportowego, przedmiotów osobistego użytku itp.</w:t>
      </w:r>
    </w:p>
    <w:p w14:paraId="17BB6F1B" w14:textId="77777777" w:rsidR="00984354" w:rsidRPr="00CC323D" w:rsidRDefault="00984354" w:rsidP="00CC323D">
      <w:pPr>
        <w:pStyle w:val="NormalnyWeb"/>
        <w:spacing w:before="0" w:beforeAutospacing="0" w:after="120"/>
      </w:pPr>
    </w:p>
    <w:p w14:paraId="0CA227B8" w14:textId="77777777" w:rsidR="001F2716" w:rsidRPr="00BE367E" w:rsidRDefault="00406824" w:rsidP="006D5130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31</w:t>
      </w:r>
    </w:p>
    <w:p w14:paraId="43DA6734" w14:textId="77777777" w:rsidR="009362AF" w:rsidRPr="00CC323D" w:rsidRDefault="009362AF" w:rsidP="00EF33EB">
      <w:pPr>
        <w:pStyle w:val="NormalnyWeb"/>
        <w:numPr>
          <w:ilvl w:val="0"/>
          <w:numId w:val="52"/>
        </w:numPr>
        <w:spacing w:before="0" w:beforeAutospacing="0" w:after="120"/>
        <w:jc w:val="both"/>
      </w:pPr>
      <w:r w:rsidRPr="00CC323D">
        <w:t>W przypadku szczególnie negaty</w:t>
      </w:r>
      <w:r w:rsidR="0054759F">
        <w:t xml:space="preserve">wnego zachowania, </w:t>
      </w:r>
      <w:r w:rsidR="006D5130">
        <w:t>naruszenia</w:t>
      </w:r>
      <w:r w:rsidR="00465DAC">
        <w:t xml:space="preserve"> obowiązków zawartych w R</w:t>
      </w:r>
      <w:r w:rsidRPr="00CC323D">
        <w:t>egulaminie</w:t>
      </w:r>
      <w:r w:rsidR="00465DAC">
        <w:t xml:space="preserve"> Placówki</w:t>
      </w:r>
      <w:r w:rsidR="0054759F">
        <w:t xml:space="preserve"> oraz </w:t>
      </w:r>
      <w:r w:rsidRPr="00CC323D">
        <w:t>norm współżycia społecznego Dyrektor</w:t>
      </w:r>
      <w:r w:rsidR="006D5130">
        <w:t>,</w:t>
      </w:r>
      <w:r w:rsidR="001737D9">
        <w:t xml:space="preserve"> jak i w</w:t>
      </w:r>
      <w:r w:rsidRPr="00CC323D">
        <w:t>ychowawca</w:t>
      </w:r>
      <w:r w:rsidR="006D5130">
        <w:t>,</w:t>
      </w:r>
      <w:r w:rsidRPr="00CC323D">
        <w:t xml:space="preserve"> ma prawo zastosować środek dyscyplinujący wobec wychowanka. </w:t>
      </w:r>
    </w:p>
    <w:p w14:paraId="2CB619EC" w14:textId="77777777" w:rsidR="009362AF" w:rsidRPr="00CC323D" w:rsidRDefault="009362AF" w:rsidP="00EF33EB">
      <w:pPr>
        <w:pStyle w:val="NormalnyWeb"/>
        <w:numPr>
          <w:ilvl w:val="0"/>
          <w:numId w:val="52"/>
        </w:numPr>
        <w:spacing w:before="0" w:beforeAutospacing="0" w:after="120"/>
        <w:jc w:val="both"/>
      </w:pPr>
      <w:r w:rsidRPr="00CC323D">
        <w:t xml:space="preserve">W przypadku wyrządzonych szkód wychowanek za pośrednictwem opiekuna prawnego zobowiązany jest do pokrycia lub naprawy tych szkód. </w:t>
      </w:r>
    </w:p>
    <w:p w14:paraId="610D3904" w14:textId="77777777" w:rsidR="009362AF" w:rsidRPr="00CC323D" w:rsidRDefault="009362AF" w:rsidP="00EF33EB">
      <w:pPr>
        <w:pStyle w:val="NormalnyWeb"/>
        <w:numPr>
          <w:ilvl w:val="0"/>
          <w:numId w:val="52"/>
        </w:numPr>
        <w:spacing w:before="0" w:beforeAutospacing="0" w:after="120"/>
        <w:jc w:val="both"/>
      </w:pPr>
      <w:r w:rsidRPr="00CC323D">
        <w:t>Wychowanek ma prawo odwołać się do Dyrektora od środka dyscyplinują</w:t>
      </w:r>
      <w:r w:rsidR="00DD190E">
        <w:t>cego, który uważa za niesłuszny.</w:t>
      </w:r>
      <w:r w:rsidRPr="00CC323D">
        <w:t xml:space="preserve"> </w:t>
      </w:r>
    </w:p>
    <w:p w14:paraId="535136D4" w14:textId="77777777" w:rsidR="00151953" w:rsidRDefault="009362AF" w:rsidP="00CC323D">
      <w:pPr>
        <w:pStyle w:val="NormalnyWeb"/>
        <w:numPr>
          <w:ilvl w:val="0"/>
          <w:numId w:val="52"/>
        </w:numPr>
        <w:spacing w:before="0" w:beforeAutospacing="0" w:after="120"/>
        <w:jc w:val="both"/>
      </w:pPr>
      <w:r w:rsidRPr="00CC323D">
        <w:t>Czas rozpatrzenia odwołania nie może być dłuższy niż 7 dni, a w szczególnych uzasadnionych przypadkach 14 dni</w:t>
      </w:r>
      <w:r w:rsidR="006D5130">
        <w:t>,</w:t>
      </w:r>
      <w:r w:rsidRPr="00CC323D">
        <w:t xml:space="preserve"> licząc od </w:t>
      </w:r>
      <w:r w:rsidR="00C314FC" w:rsidRPr="00CC323D">
        <w:t>dnia odbioru odwołania przez Placówkę</w:t>
      </w:r>
      <w:r w:rsidRPr="00CC323D">
        <w:t>.</w:t>
      </w:r>
    </w:p>
    <w:p w14:paraId="6DB13DD4" w14:textId="77777777" w:rsidR="0038742E" w:rsidRPr="0038742E" w:rsidRDefault="0038742E" w:rsidP="0038742E">
      <w:pPr>
        <w:pStyle w:val="NormalnyWeb"/>
        <w:spacing w:before="0" w:beforeAutospacing="0" w:after="120"/>
        <w:ind w:left="360"/>
        <w:jc w:val="both"/>
      </w:pPr>
    </w:p>
    <w:p w14:paraId="439DCD8D" w14:textId="77777777" w:rsidR="002A4999" w:rsidRPr="00BE367E" w:rsidRDefault="00406824" w:rsidP="006D5130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32</w:t>
      </w:r>
    </w:p>
    <w:p w14:paraId="17E3647B" w14:textId="77777777" w:rsidR="006D5130" w:rsidRPr="00CC323D" w:rsidRDefault="00C314FC" w:rsidP="006D5130">
      <w:pPr>
        <w:pStyle w:val="NormalnyWeb"/>
        <w:spacing w:before="0" w:beforeAutospacing="0" w:after="120"/>
        <w:jc w:val="both"/>
      </w:pPr>
      <w:r w:rsidRPr="00CC323D">
        <w:t>Działalność Placówki</w:t>
      </w:r>
      <w:r w:rsidR="00C12CF3" w:rsidRPr="00CC323D">
        <w:t xml:space="preserve"> może być </w:t>
      </w:r>
      <w:r w:rsidR="009362AF" w:rsidRPr="00CC323D">
        <w:t>uzupełniana pracą wolontariuszy, osób zatrudnionych przez Powiatowy Urząd Pracy w ramach prac interwencyjnych, staży, przygotowania zawodowego.</w:t>
      </w:r>
    </w:p>
    <w:p w14:paraId="09927663" w14:textId="77777777" w:rsidR="00393C05" w:rsidRPr="00BE367E" w:rsidRDefault="00406824" w:rsidP="00CC323D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33</w:t>
      </w:r>
    </w:p>
    <w:p w14:paraId="52D4742D" w14:textId="77777777" w:rsidR="00393C05" w:rsidRPr="00CC323D" w:rsidRDefault="00374F79" w:rsidP="006D5130">
      <w:pPr>
        <w:pStyle w:val="NormalnyWeb"/>
        <w:spacing w:before="0" w:beforeAutospacing="0" w:after="120"/>
        <w:jc w:val="both"/>
      </w:pPr>
      <w:r w:rsidRPr="00CC323D">
        <w:t>Placówka</w:t>
      </w:r>
      <w:r w:rsidR="00393C05" w:rsidRPr="00CC323D">
        <w:t xml:space="preserve"> może przyjmować osoby na praktyki studenckie pod warunkiem, że studenci są kierowani przez dziekanat danej uczelni.</w:t>
      </w:r>
    </w:p>
    <w:p w14:paraId="3B79D5BD" w14:textId="77777777" w:rsidR="00393C05" w:rsidRPr="00CC323D" w:rsidRDefault="00393C05" w:rsidP="00CC323D">
      <w:pPr>
        <w:pStyle w:val="NormalnyWeb"/>
        <w:spacing w:before="0" w:beforeAutospacing="0" w:after="120"/>
        <w:rPr>
          <w:u w:val="single"/>
        </w:rPr>
      </w:pPr>
    </w:p>
    <w:p w14:paraId="4C098302" w14:textId="77777777" w:rsidR="00C12CF3" w:rsidRPr="00CC323D" w:rsidRDefault="00C12CF3" w:rsidP="00CC323D">
      <w:pPr>
        <w:pStyle w:val="NormalnyWeb"/>
        <w:spacing w:before="0" w:beforeAutospacing="0" w:after="120"/>
        <w:jc w:val="center"/>
        <w:rPr>
          <w:b/>
        </w:rPr>
      </w:pPr>
      <w:r w:rsidRPr="00CC323D">
        <w:rPr>
          <w:b/>
        </w:rPr>
        <w:t>ROZDZIAŁ II</w:t>
      </w:r>
    </w:p>
    <w:p w14:paraId="23F3CB48" w14:textId="77777777" w:rsidR="00C12CF3" w:rsidRPr="00CC323D" w:rsidRDefault="00C12CF3" w:rsidP="00CC323D">
      <w:pPr>
        <w:pStyle w:val="NormalnyWeb"/>
        <w:spacing w:before="0" w:beforeAutospacing="0" w:after="120"/>
        <w:jc w:val="center"/>
        <w:rPr>
          <w:b/>
        </w:rPr>
      </w:pPr>
      <w:r w:rsidRPr="00CC323D">
        <w:rPr>
          <w:b/>
        </w:rPr>
        <w:t>Zasady zarządzania</w:t>
      </w:r>
    </w:p>
    <w:p w14:paraId="5ACA3DAE" w14:textId="77777777" w:rsidR="00383ED4" w:rsidRPr="00CC323D" w:rsidRDefault="00383ED4" w:rsidP="00CC323D">
      <w:pPr>
        <w:pStyle w:val="NormalnyWeb"/>
        <w:spacing w:before="0" w:beforeAutospacing="0" w:after="120"/>
        <w:jc w:val="center"/>
        <w:rPr>
          <w:b/>
        </w:rPr>
      </w:pPr>
    </w:p>
    <w:p w14:paraId="1BAD22B7" w14:textId="77777777" w:rsidR="00C12CF3" w:rsidRPr="00BE367E" w:rsidRDefault="00406824" w:rsidP="00CC323D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34</w:t>
      </w:r>
    </w:p>
    <w:p w14:paraId="5C198C89" w14:textId="77777777" w:rsidR="006C059E" w:rsidRPr="00CC323D" w:rsidRDefault="00984354" w:rsidP="006D5130">
      <w:pPr>
        <w:pStyle w:val="NormalnyWeb"/>
        <w:numPr>
          <w:ilvl w:val="0"/>
          <w:numId w:val="5"/>
        </w:numPr>
        <w:spacing w:before="0" w:beforeAutospacing="0" w:after="120"/>
        <w:ind w:left="426"/>
        <w:jc w:val="both"/>
      </w:pPr>
      <w:r>
        <w:t>Placówką kieruje Dyrektor</w:t>
      </w:r>
      <w:r w:rsidR="006C059E" w:rsidRPr="00CC323D">
        <w:t xml:space="preserve"> przy pomocy wyznaczonego wychowawcy.</w:t>
      </w:r>
    </w:p>
    <w:p w14:paraId="5B315D9A" w14:textId="77777777" w:rsidR="00AA3CCB" w:rsidRDefault="00454498" w:rsidP="00AA3CCB">
      <w:pPr>
        <w:pStyle w:val="NormalnyWeb"/>
        <w:numPr>
          <w:ilvl w:val="0"/>
          <w:numId w:val="5"/>
        </w:numPr>
        <w:spacing w:before="0" w:beforeAutospacing="0" w:after="120"/>
        <w:ind w:left="426"/>
        <w:jc w:val="both"/>
      </w:pPr>
      <w:r>
        <w:t xml:space="preserve">Dyrektor </w:t>
      </w:r>
      <w:r w:rsidR="006C059E" w:rsidRPr="00CC323D">
        <w:t>reprezentuje Placówkę na zewnątrz i ponosi odpowiedzialność za całokształt jej działalności.</w:t>
      </w:r>
    </w:p>
    <w:p w14:paraId="0FE0C420" w14:textId="77777777" w:rsidR="006C059E" w:rsidRPr="00CC323D" w:rsidRDefault="00454498" w:rsidP="006D5130">
      <w:pPr>
        <w:pStyle w:val="NormalnyWeb"/>
        <w:numPr>
          <w:ilvl w:val="0"/>
          <w:numId w:val="5"/>
        </w:numPr>
        <w:spacing w:before="0" w:beforeAutospacing="0" w:after="120"/>
        <w:ind w:left="426"/>
        <w:jc w:val="both"/>
      </w:pPr>
      <w:r>
        <w:t>Dyrektor</w:t>
      </w:r>
      <w:r w:rsidR="006C059E" w:rsidRPr="00CC323D">
        <w:t xml:space="preserve"> wykonuje czynności z zakresu prawa pracy wobec pracowników Placówki.</w:t>
      </w:r>
    </w:p>
    <w:p w14:paraId="3CD0B7AC" w14:textId="77777777" w:rsidR="006C059E" w:rsidRDefault="006C059E" w:rsidP="006D5130">
      <w:pPr>
        <w:pStyle w:val="NormalnyWeb"/>
        <w:numPr>
          <w:ilvl w:val="0"/>
          <w:numId w:val="5"/>
        </w:numPr>
        <w:spacing w:before="0" w:beforeAutospacing="0" w:after="120"/>
        <w:ind w:left="426"/>
        <w:jc w:val="both"/>
      </w:pPr>
      <w:r w:rsidRPr="00CC323D">
        <w:t>D</w:t>
      </w:r>
      <w:r w:rsidR="00454498">
        <w:t>yrektor na czas nieobecności w P</w:t>
      </w:r>
      <w:r w:rsidRPr="00CC323D">
        <w:t>lacówce wychowawcy, o którym mowa</w:t>
      </w:r>
      <w:r w:rsidR="00406824" w:rsidRPr="00CC323D">
        <w:t xml:space="preserve"> </w:t>
      </w:r>
      <w:r w:rsidRPr="00CC323D">
        <w:t>w ust.1, upoważnia w formie pisemnej innego pracownika i informuje o tym Starostę.</w:t>
      </w:r>
    </w:p>
    <w:p w14:paraId="2E23163B" w14:textId="77777777" w:rsidR="00454498" w:rsidRPr="00231261" w:rsidRDefault="00454498" w:rsidP="00454498">
      <w:pPr>
        <w:pStyle w:val="NormalnyWeb"/>
        <w:numPr>
          <w:ilvl w:val="0"/>
          <w:numId w:val="5"/>
        </w:numPr>
        <w:spacing w:before="120" w:beforeAutospacing="0" w:after="0"/>
        <w:ind w:left="426"/>
        <w:jc w:val="both"/>
      </w:pPr>
      <w:r w:rsidRPr="00231261">
        <w:t>W przypadku nieobecności Dyrektora zastępuje go upoważniony pracownik, który posiada pisemne upoważnienie.</w:t>
      </w:r>
    </w:p>
    <w:p w14:paraId="1318999F" w14:textId="77777777" w:rsidR="00454498" w:rsidRPr="00231261" w:rsidRDefault="00454498" w:rsidP="00454498">
      <w:pPr>
        <w:pStyle w:val="NormalnyWeb"/>
        <w:numPr>
          <w:ilvl w:val="0"/>
          <w:numId w:val="5"/>
        </w:numPr>
        <w:spacing w:before="120" w:beforeAutospacing="0" w:after="0"/>
        <w:ind w:left="426"/>
        <w:jc w:val="both"/>
      </w:pPr>
      <w:r w:rsidRPr="00231261">
        <w:t>Pracownik zastępujący Dyrektora, o którym mowa w ust. 5, może podejmować w tym czasie wszystkie czynności w zakresie zarządzania, a w szczególności dyscypliny pracy i dbałości o majątek Placówki, za wyjątkiem spraw zastrzeżonych wyraźnie dla Dyrektora.</w:t>
      </w:r>
      <w:r w:rsidRPr="00231261">
        <w:br/>
        <w:t>Do osobi</w:t>
      </w:r>
      <w:r w:rsidR="00184E15">
        <w:t>stej aprobaty Dyrektora</w:t>
      </w:r>
      <w:r w:rsidRPr="00231261">
        <w:t xml:space="preserve"> zastrzega się: </w:t>
      </w:r>
    </w:p>
    <w:p w14:paraId="31CA277A" w14:textId="77777777" w:rsidR="00454498" w:rsidRPr="00231261" w:rsidRDefault="00454498" w:rsidP="00EF33EB">
      <w:pPr>
        <w:pStyle w:val="NormalnyWeb"/>
        <w:numPr>
          <w:ilvl w:val="0"/>
          <w:numId w:val="68"/>
        </w:numPr>
        <w:spacing w:before="120" w:beforeAutospacing="0" w:after="0"/>
        <w:jc w:val="both"/>
      </w:pPr>
      <w:r w:rsidRPr="00231261">
        <w:t>sprawy zatrudniania i zwalniania pracowników za wyjątkiem sytuacji uzasadniających rozwiązanie umowy o pracę w trybie art. 52 i art. 53 Kodeksu Pracy (w razie nieobecności Dyrektora powyżej 14 dni);</w:t>
      </w:r>
    </w:p>
    <w:p w14:paraId="33594E6F" w14:textId="77777777" w:rsidR="00454498" w:rsidRPr="00231261" w:rsidRDefault="00454498" w:rsidP="00EF33EB">
      <w:pPr>
        <w:pStyle w:val="NormalnyWeb"/>
        <w:numPr>
          <w:ilvl w:val="0"/>
          <w:numId w:val="68"/>
        </w:numPr>
        <w:spacing w:before="120" w:beforeAutospacing="0" w:after="0"/>
        <w:jc w:val="both"/>
      </w:pPr>
      <w:r w:rsidRPr="00231261">
        <w:t xml:space="preserve">udzielania informacji na zewnątrz, innych niż to wynika z zakresu czynności. </w:t>
      </w:r>
    </w:p>
    <w:p w14:paraId="0422CD5F" w14:textId="77777777" w:rsidR="00454498" w:rsidRPr="00231261" w:rsidRDefault="00454498" w:rsidP="00454498">
      <w:pPr>
        <w:pStyle w:val="NormalnyWeb"/>
        <w:numPr>
          <w:ilvl w:val="0"/>
          <w:numId w:val="5"/>
        </w:numPr>
        <w:spacing w:before="120" w:beforeAutospacing="0" w:after="0"/>
        <w:ind w:left="426"/>
        <w:jc w:val="both"/>
      </w:pPr>
      <w:r w:rsidRPr="00231261">
        <w:t>Do kompetencji Dyrektora należy w szczególności:</w:t>
      </w:r>
    </w:p>
    <w:p w14:paraId="462D6F35" w14:textId="77777777" w:rsidR="00454498" w:rsidRPr="00231261" w:rsidRDefault="00454498" w:rsidP="00EF33EB">
      <w:pPr>
        <w:pStyle w:val="NormalnyWeb"/>
        <w:numPr>
          <w:ilvl w:val="0"/>
          <w:numId w:val="43"/>
        </w:numPr>
        <w:spacing w:before="120" w:beforeAutospacing="0" w:after="0"/>
        <w:ind w:left="709"/>
        <w:jc w:val="both"/>
      </w:pPr>
      <w:r w:rsidRPr="00231261">
        <w:t>wydawanie zarządzeń i poleceń służbowych dla zapewnienia prawidłowego funkcjonowania Placówki;</w:t>
      </w:r>
    </w:p>
    <w:p w14:paraId="581018D9" w14:textId="77777777" w:rsidR="00454498" w:rsidRPr="00231261" w:rsidRDefault="00454498" w:rsidP="00EF33EB">
      <w:pPr>
        <w:pStyle w:val="NormalnyWeb"/>
        <w:numPr>
          <w:ilvl w:val="0"/>
          <w:numId w:val="43"/>
        </w:numPr>
        <w:spacing w:before="120" w:beforeAutospacing="0" w:after="0"/>
        <w:ind w:left="709"/>
        <w:jc w:val="both"/>
      </w:pPr>
      <w:r w:rsidRPr="00231261">
        <w:t>wykonywanie uprawnień pracodawcy i zwierzchnika służbowego w stosunku do pracowników zatrudnionych w Placówce;</w:t>
      </w:r>
    </w:p>
    <w:p w14:paraId="7C961971" w14:textId="77777777" w:rsidR="00454498" w:rsidRPr="00231261" w:rsidRDefault="00454498" w:rsidP="00EF33EB">
      <w:pPr>
        <w:pStyle w:val="NormalnyWeb"/>
        <w:numPr>
          <w:ilvl w:val="0"/>
          <w:numId w:val="43"/>
        </w:numPr>
        <w:spacing w:before="120" w:beforeAutospacing="0" w:after="0"/>
        <w:ind w:left="709"/>
        <w:jc w:val="both"/>
      </w:pPr>
      <w:r w:rsidRPr="00231261">
        <w:t>nadzór nad realizowaniem przez pracowników Placówki standardu opieki i wychowania;</w:t>
      </w:r>
    </w:p>
    <w:p w14:paraId="255AF160" w14:textId="77777777" w:rsidR="00454498" w:rsidRPr="00231261" w:rsidRDefault="00454498" w:rsidP="00EF33EB">
      <w:pPr>
        <w:pStyle w:val="NormalnyWeb"/>
        <w:numPr>
          <w:ilvl w:val="0"/>
          <w:numId w:val="43"/>
        </w:numPr>
        <w:spacing w:before="120" w:beforeAutospacing="0" w:after="0"/>
        <w:ind w:left="709"/>
        <w:jc w:val="both"/>
      </w:pPr>
      <w:r w:rsidRPr="00231261">
        <w:t>planowanie, wytyczanie kierunków działania i organizacji pracy Placówki oraz koordynowanie i nadzorowanie realizacji zadań przez Placówkę;</w:t>
      </w:r>
    </w:p>
    <w:p w14:paraId="2CEAA3F4" w14:textId="77777777" w:rsidR="00454498" w:rsidRPr="00231261" w:rsidRDefault="00454498" w:rsidP="00EF33EB">
      <w:pPr>
        <w:pStyle w:val="NormalnyWeb"/>
        <w:numPr>
          <w:ilvl w:val="0"/>
          <w:numId w:val="43"/>
        </w:numPr>
        <w:spacing w:before="120" w:beforeAutospacing="0" w:after="0"/>
        <w:ind w:left="709"/>
        <w:jc w:val="both"/>
      </w:pPr>
      <w:r w:rsidRPr="00231261">
        <w:t>planowanie i dysponowanie środkami budżetowymi Placówki na podstawie upoważnienia Starosty;</w:t>
      </w:r>
    </w:p>
    <w:p w14:paraId="40A08455" w14:textId="77777777" w:rsidR="00374F79" w:rsidRPr="00CC323D" w:rsidRDefault="00454498" w:rsidP="00151953">
      <w:pPr>
        <w:pStyle w:val="NormalnyWeb"/>
        <w:numPr>
          <w:ilvl w:val="0"/>
          <w:numId w:val="43"/>
        </w:numPr>
        <w:spacing w:before="120" w:beforeAutospacing="0" w:after="0"/>
        <w:ind w:left="709"/>
        <w:jc w:val="both"/>
      </w:pPr>
      <w:r w:rsidRPr="00231261">
        <w:t>powołanie Inspektora Ochrony Danych.</w:t>
      </w:r>
    </w:p>
    <w:p w14:paraId="69018FA9" w14:textId="77777777" w:rsidR="0038742E" w:rsidRDefault="0038742E" w:rsidP="00CC323D">
      <w:pPr>
        <w:pStyle w:val="NormalnyWeb"/>
        <w:spacing w:before="0" w:beforeAutospacing="0" w:after="120"/>
        <w:jc w:val="center"/>
        <w:rPr>
          <w:b/>
        </w:rPr>
      </w:pPr>
    </w:p>
    <w:p w14:paraId="7BF13DFA" w14:textId="77777777" w:rsidR="00C12CF3" w:rsidRPr="00454498" w:rsidRDefault="00406824" w:rsidP="00CC323D">
      <w:pPr>
        <w:pStyle w:val="NormalnyWeb"/>
        <w:spacing w:before="0" w:beforeAutospacing="0" w:after="120"/>
        <w:jc w:val="center"/>
        <w:rPr>
          <w:b/>
        </w:rPr>
      </w:pPr>
      <w:r w:rsidRPr="00454498">
        <w:rPr>
          <w:b/>
        </w:rPr>
        <w:t>§ 35</w:t>
      </w:r>
    </w:p>
    <w:p w14:paraId="70E39C20" w14:textId="77777777" w:rsidR="007161DF" w:rsidRPr="00CC323D" w:rsidRDefault="00C12CF3" w:rsidP="00EF33EB">
      <w:pPr>
        <w:pStyle w:val="NormalnyWeb"/>
        <w:numPr>
          <w:ilvl w:val="0"/>
          <w:numId w:val="26"/>
        </w:numPr>
        <w:spacing w:before="0" w:beforeAutospacing="0" w:after="120"/>
        <w:ind w:left="426"/>
        <w:jc w:val="both"/>
      </w:pPr>
      <w:r w:rsidRPr="00CC323D">
        <w:t>Informacji w sprawach pods</w:t>
      </w:r>
      <w:r w:rsidR="00C314FC" w:rsidRPr="00CC323D">
        <w:t>tawowych z zakresu działalności Placówki</w:t>
      </w:r>
      <w:r w:rsidRPr="00CC323D">
        <w:t>, jako całości udziela Dyrektor .</w:t>
      </w:r>
    </w:p>
    <w:p w14:paraId="66E95EA6" w14:textId="77777777" w:rsidR="007161DF" w:rsidRPr="00CC323D" w:rsidRDefault="00C12CF3" w:rsidP="00EF33EB">
      <w:pPr>
        <w:pStyle w:val="NormalnyWeb"/>
        <w:numPr>
          <w:ilvl w:val="0"/>
          <w:numId w:val="26"/>
        </w:numPr>
        <w:spacing w:before="0" w:beforeAutospacing="0" w:after="120"/>
        <w:ind w:left="426"/>
        <w:jc w:val="both"/>
      </w:pPr>
      <w:r w:rsidRPr="00CC323D">
        <w:t>Osoby zatrudnione na samodzielnych stanowiskach pracy udzielają informacji z zakresu swojego działania.</w:t>
      </w:r>
    </w:p>
    <w:p w14:paraId="21E0FD38" w14:textId="77777777" w:rsidR="00C12CF3" w:rsidRPr="00CC323D" w:rsidRDefault="00C12CF3" w:rsidP="00EF33EB">
      <w:pPr>
        <w:pStyle w:val="NormalnyWeb"/>
        <w:numPr>
          <w:ilvl w:val="0"/>
          <w:numId w:val="26"/>
        </w:numPr>
        <w:spacing w:before="0" w:beforeAutospacing="0" w:after="120"/>
        <w:ind w:left="426"/>
        <w:jc w:val="both"/>
      </w:pPr>
      <w:r w:rsidRPr="00CC323D">
        <w:t xml:space="preserve">Przy udzielaniu informacji należy przestrzegać postanowień dotyczących ochrony danych osobowych w </w:t>
      </w:r>
      <w:r w:rsidR="00406824" w:rsidRPr="00CC323D">
        <w:t>Placówce.</w:t>
      </w:r>
    </w:p>
    <w:p w14:paraId="4F5F0AEF" w14:textId="77777777" w:rsidR="00C12CF3" w:rsidRPr="00CC323D" w:rsidRDefault="00C12CF3" w:rsidP="00CC323D">
      <w:pPr>
        <w:pStyle w:val="NormalnyWeb"/>
        <w:spacing w:before="0" w:beforeAutospacing="0" w:after="120"/>
        <w:jc w:val="center"/>
        <w:rPr>
          <w:b/>
        </w:rPr>
      </w:pPr>
      <w:r w:rsidRPr="00CC323D">
        <w:br/>
      </w:r>
      <w:r w:rsidRPr="00CC323D">
        <w:rPr>
          <w:b/>
        </w:rPr>
        <w:t>ROZDZIAŁ III</w:t>
      </w:r>
    </w:p>
    <w:p w14:paraId="0C335881" w14:textId="77777777" w:rsidR="00C12CF3" w:rsidRPr="00CC323D" w:rsidRDefault="00C12CF3" w:rsidP="00CC323D">
      <w:pPr>
        <w:pStyle w:val="NormalnyWeb"/>
        <w:spacing w:before="0" w:beforeAutospacing="0" w:after="120"/>
        <w:jc w:val="center"/>
        <w:rPr>
          <w:b/>
        </w:rPr>
      </w:pPr>
      <w:r w:rsidRPr="00CC323D">
        <w:rPr>
          <w:b/>
        </w:rPr>
        <w:t>Struktura organizacyjna</w:t>
      </w:r>
    </w:p>
    <w:p w14:paraId="28D712FF" w14:textId="77777777" w:rsidR="0022469A" w:rsidRPr="00CC323D" w:rsidRDefault="0022469A" w:rsidP="00CC323D">
      <w:pPr>
        <w:pStyle w:val="NormalnyWeb"/>
        <w:spacing w:before="0" w:beforeAutospacing="0" w:after="120"/>
      </w:pPr>
    </w:p>
    <w:p w14:paraId="5E009B13" w14:textId="77777777" w:rsidR="0022469A" w:rsidRPr="00BE367E" w:rsidRDefault="00406824" w:rsidP="00F93C16">
      <w:pPr>
        <w:pStyle w:val="NormalnyWeb"/>
        <w:spacing w:before="0" w:beforeAutospacing="0" w:after="120"/>
        <w:jc w:val="center"/>
        <w:rPr>
          <w:b/>
        </w:rPr>
      </w:pPr>
      <w:r w:rsidRPr="00BE367E">
        <w:rPr>
          <w:b/>
        </w:rPr>
        <w:t>§ 36</w:t>
      </w:r>
    </w:p>
    <w:p w14:paraId="584A0AF5" w14:textId="77777777" w:rsidR="00666E35" w:rsidRDefault="00406824" w:rsidP="00EF33EB">
      <w:pPr>
        <w:pStyle w:val="NormalnyWeb"/>
        <w:numPr>
          <w:ilvl w:val="0"/>
          <w:numId w:val="69"/>
        </w:numPr>
        <w:spacing w:before="0" w:beforeAutospacing="0" w:after="120"/>
        <w:jc w:val="both"/>
      </w:pPr>
      <w:r w:rsidRPr="00CC323D">
        <w:t xml:space="preserve">W </w:t>
      </w:r>
      <w:r w:rsidR="00666E35">
        <w:t>strukturze organizacyjnej Placówki wyodrębnia się sekcje:</w:t>
      </w:r>
      <w:r w:rsidRPr="00CC323D">
        <w:t xml:space="preserve"> </w:t>
      </w:r>
    </w:p>
    <w:p w14:paraId="2B9337CA" w14:textId="77777777" w:rsidR="00A70339" w:rsidRDefault="00666E35" w:rsidP="00EF33EB">
      <w:pPr>
        <w:pStyle w:val="NormalnyWeb"/>
        <w:numPr>
          <w:ilvl w:val="2"/>
          <w:numId w:val="13"/>
        </w:numPr>
        <w:spacing w:before="0" w:beforeAutospacing="0" w:after="120"/>
        <w:jc w:val="both"/>
      </w:pPr>
      <w:r>
        <w:t>opiekuńczo-</w:t>
      </w:r>
      <w:r w:rsidR="00F93C16">
        <w:t>wychowawczą</w:t>
      </w:r>
      <w:r>
        <w:t>, w której skład wchodzą</w:t>
      </w:r>
      <w:r w:rsidR="00406824" w:rsidRPr="00CC323D">
        <w:t xml:space="preserve"> wychowawcy, w tym wychowawca</w:t>
      </w:r>
      <w:r w:rsidR="00AA3CCB">
        <w:t>,</w:t>
      </w:r>
      <w:r w:rsidR="00406824" w:rsidRPr="00CC323D">
        <w:t xml:space="preserve"> o którym mowa w </w:t>
      </w:r>
      <w:r w:rsidR="00C4113E" w:rsidRPr="00CC323D">
        <w:rPr>
          <w:rFonts w:eastAsia="SimSun"/>
        </w:rPr>
        <w:t>§</w:t>
      </w:r>
      <w:r w:rsidR="00AA3CCB">
        <w:rPr>
          <w:rFonts w:eastAsia="SimSun"/>
        </w:rPr>
        <w:t xml:space="preserve"> </w:t>
      </w:r>
      <w:r w:rsidR="00182037">
        <w:t>34 ust. 1;</w:t>
      </w:r>
    </w:p>
    <w:p w14:paraId="49D0119B" w14:textId="391EBBDE" w:rsidR="0089238A" w:rsidRPr="00BB0463" w:rsidRDefault="007B633E" w:rsidP="00EF33EB">
      <w:pPr>
        <w:pStyle w:val="NormalnyWeb"/>
        <w:numPr>
          <w:ilvl w:val="2"/>
          <w:numId w:val="13"/>
        </w:numPr>
        <w:spacing w:before="0" w:beforeAutospacing="0" w:after="120"/>
        <w:jc w:val="both"/>
      </w:pPr>
      <w:r w:rsidRPr="00BB0463">
        <w:t>wspomagającą</w:t>
      </w:r>
      <w:r w:rsidR="0089238A" w:rsidRPr="00BB0463">
        <w:t>, w której skład wchodz</w:t>
      </w:r>
      <w:r w:rsidR="00866737" w:rsidRPr="00BB0463">
        <w:t>i</w:t>
      </w:r>
      <w:r w:rsidR="00EB310F" w:rsidRPr="00BB0463">
        <w:t>:</w:t>
      </w:r>
      <w:r w:rsidR="00182037" w:rsidRPr="00BB0463">
        <w:t xml:space="preserve"> </w:t>
      </w:r>
      <w:r w:rsidR="00866737" w:rsidRPr="00BB0463">
        <w:t>sprzątaczka-pomoc przy dzieciach</w:t>
      </w:r>
      <w:r w:rsidR="00BB0463">
        <w:t>;</w:t>
      </w:r>
    </w:p>
    <w:p w14:paraId="4E403D40" w14:textId="77777777" w:rsidR="00666E35" w:rsidRPr="00CC323D" w:rsidRDefault="00666E35" w:rsidP="00EF33EB">
      <w:pPr>
        <w:pStyle w:val="NormalnyWeb"/>
        <w:numPr>
          <w:ilvl w:val="2"/>
          <w:numId w:val="13"/>
        </w:numPr>
        <w:spacing w:before="0" w:beforeAutospacing="0" w:after="120"/>
        <w:jc w:val="both"/>
      </w:pPr>
      <w:r>
        <w:t>Inspektor</w:t>
      </w:r>
      <w:r w:rsidR="00F93C16">
        <w:t>a</w:t>
      </w:r>
      <w:r>
        <w:t xml:space="preserve"> Ochrony Danych.</w:t>
      </w:r>
    </w:p>
    <w:p w14:paraId="117AA734" w14:textId="77777777" w:rsidR="00666E35" w:rsidRDefault="00C4113E" w:rsidP="00EF33EB">
      <w:pPr>
        <w:pStyle w:val="NormalnyWeb"/>
        <w:numPr>
          <w:ilvl w:val="0"/>
          <w:numId w:val="70"/>
        </w:numPr>
        <w:spacing w:before="0" w:beforeAutospacing="0" w:after="120"/>
        <w:jc w:val="both"/>
      </w:pPr>
      <w:r w:rsidRPr="00CC323D">
        <w:t xml:space="preserve">Obsługę w zakresie zadań psychologa, pedagoga, pracownika socjalnego oraz pracowników administracji i obsługi zapewnia </w:t>
      </w:r>
      <w:r w:rsidR="00A70339" w:rsidRPr="00CC323D">
        <w:t xml:space="preserve">Powiatowa Placówka </w:t>
      </w:r>
      <w:r w:rsidRPr="00CC323D">
        <w:t xml:space="preserve">Opiekuńczo-Wychowawcza </w:t>
      </w:r>
      <w:r w:rsidR="00A70339" w:rsidRPr="00CC323D">
        <w:t>w Wielgiem.</w:t>
      </w:r>
    </w:p>
    <w:p w14:paraId="296D3F66" w14:textId="77777777" w:rsidR="00C12CF3" w:rsidRPr="00CC323D" w:rsidRDefault="0070764F" w:rsidP="0038742E">
      <w:pPr>
        <w:pStyle w:val="NormalnyWeb"/>
        <w:numPr>
          <w:ilvl w:val="0"/>
          <w:numId w:val="70"/>
        </w:numPr>
        <w:spacing w:before="0" w:beforeAutospacing="0" w:after="120"/>
        <w:jc w:val="both"/>
      </w:pPr>
      <w:r w:rsidRPr="00CC323D">
        <w:t>Pełna obsługa finansowa i księgowa prowadzona jest przez Wydział Finansowy Starostwa Powiatowego w Golubiu-Dobrzyniu.</w:t>
      </w:r>
    </w:p>
    <w:p w14:paraId="5F25E6CC" w14:textId="77777777" w:rsidR="00666E35" w:rsidRDefault="00666E35" w:rsidP="00CC323D">
      <w:pPr>
        <w:pStyle w:val="NormalnyWeb"/>
        <w:spacing w:before="0" w:beforeAutospacing="0" w:after="120"/>
        <w:jc w:val="center"/>
        <w:rPr>
          <w:b/>
        </w:rPr>
      </w:pPr>
    </w:p>
    <w:p w14:paraId="4C140988" w14:textId="77777777" w:rsidR="00C12CF3" w:rsidRPr="00CC323D" w:rsidRDefault="00C12CF3" w:rsidP="00CC323D">
      <w:pPr>
        <w:pStyle w:val="NormalnyWeb"/>
        <w:spacing w:before="0" w:beforeAutospacing="0" w:after="120"/>
        <w:jc w:val="center"/>
        <w:rPr>
          <w:b/>
        </w:rPr>
      </w:pPr>
      <w:r w:rsidRPr="00CC323D">
        <w:rPr>
          <w:b/>
        </w:rPr>
        <w:t>ROZDZIAŁ IV</w:t>
      </w:r>
    </w:p>
    <w:p w14:paraId="37BE960D" w14:textId="77777777" w:rsidR="00C12CF3" w:rsidRPr="00CC323D" w:rsidRDefault="00C12CF3" w:rsidP="00CC323D">
      <w:pPr>
        <w:pStyle w:val="NormalnyWeb"/>
        <w:spacing w:before="0" w:beforeAutospacing="0" w:after="120"/>
        <w:jc w:val="center"/>
        <w:rPr>
          <w:b/>
        </w:rPr>
      </w:pPr>
      <w:r w:rsidRPr="00CC323D">
        <w:rPr>
          <w:b/>
        </w:rPr>
        <w:t>Zadania wspólne</w:t>
      </w:r>
    </w:p>
    <w:p w14:paraId="258F3CED" w14:textId="77777777" w:rsidR="006E34A9" w:rsidRPr="00CC323D" w:rsidRDefault="006E34A9" w:rsidP="00CC323D">
      <w:pPr>
        <w:pStyle w:val="NormalnyWeb"/>
        <w:spacing w:before="0" w:beforeAutospacing="0" w:after="120"/>
        <w:jc w:val="center"/>
        <w:rPr>
          <w:b/>
        </w:rPr>
      </w:pPr>
    </w:p>
    <w:p w14:paraId="03211F87" w14:textId="77777777" w:rsidR="001F2716" w:rsidRPr="00666E35" w:rsidRDefault="00DD2C29" w:rsidP="00666E35">
      <w:pPr>
        <w:pStyle w:val="NormalnyWeb"/>
        <w:spacing w:before="0" w:beforeAutospacing="0" w:after="120"/>
        <w:jc w:val="center"/>
        <w:rPr>
          <w:b/>
        </w:rPr>
      </w:pPr>
      <w:r w:rsidRPr="00666E35">
        <w:rPr>
          <w:b/>
        </w:rPr>
        <w:t>§ 37</w:t>
      </w:r>
    </w:p>
    <w:p w14:paraId="28C31FD6" w14:textId="77777777" w:rsidR="007161DF" w:rsidRPr="00CC323D" w:rsidRDefault="00C12CF3" w:rsidP="00666E35">
      <w:pPr>
        <w:pStyle w:val="NormalnyWeb"/>
        <w:spacing w:before="0" w:beforeAutospacing="0" w:after="120"/>
        <w:jc w:val="both"/>
      </w:pPr>
      <w:r w:rsidRPr="00CC323D">
        <w:t xml:space="preserve">Do </w:t>
      </w:r>
      <w:r w:rsidR="00AF1F0E" w:rsidRPr="00CC323D">
        <w:t>podstawowych obowiązków wszystkich pracowników Placówki na</w:t>
      </w:r>
      <w:r w:rsidR="00233D2F" w:rsidRPr="00CC323D">
        <w:t>leży</w:t>
      </w:r>
      <w:r w:rsidR="007161DF" w:rsidRPr="00CC323D">
        <w:t xml:space="preserve"> w szczególności</w:t>
      </w:r>
      <w:r w:rsidRPr="00CC323D">
        <w:t>:</w:t>
      </w:r>
    </w:p>
    <w:p w14:paraId="60A92B83" w14:textId="77777777" w:rsidR="007161DF" w:rsidRPr="00CC323D" w:rsidRDefault="00C12CF3" w:rsidP="00EF33EB">
      <w:pPr>
        <w:pStyle w:val="NormalnyWeb"/>
        <w:numPr>
          <w:ilvl w:val="0"/>
          <w:numId w:val="27"/>
        </w:numPr>
        <w:spacing w:before="0" w:beforeAutospacing="0" w:after="120"/>
        <w:ind w:left="426"/>
        <w:jc w:val="both"/>
      </w:pPr>
      <w:r w:rsidRPr="00CC323D">
        <w:t xml:space="preserve">realizacja zadań związanych ze świadczeniem przez </w:t>
      </w:r>
      <w:r w:rsidR="00C314FC" w:rsidRPr="00CC323D">
        <w:t>Placówkę</w:t>
      </w:r>
      <w:r w:rsidRPr="00CC323D">
        <w:t xml:space="preserve"> usług według określonych standardów opiekuńczo - wychowawczych;</w:t>
      </w:r>
    </w:p>
    <w:p w14:paraId="54F7181B" w14:textId="77777777" w:rsidR="007161DF" w:rsidRPr="00CC323D" w:rsidRDefault="00C12CF3" w:rsidP="00EF33EB">
      <w:pPr>
        <w:pStyle w:val="NormalnyWeb"/>
        <w:numPr>
          <w:ilvl w:val="0"/>
          <w:numId w:val="27"/>
        </w:numPr>
        <w:spacing w:before="0" w:beforeAutospacing="0" w:after="120"/>
        <w:ind w:left="426"/>
        <w:jc w:val="both"/>
      </w:pPr>
      <w:r w:rsidRPr="00CC323D">
        <w:t>współdziałanie w zakresie rozwiązywania problemów wys</w:t>
      </w:r>
      <w:r w:rsidR="00C314FC" w:rsidRPr="00CC323D">
        <w:t>tępujących w bieżącej pracy Placówki</w:t>
      </w:r>
      <w:r w:rsidRPr="00CC323D">
        <w:t>, w procesie wychowania i opieki nad dzieckiem oraz zapewnienie dzieciom bezpieczeństwa;</w:t>
      </w:r>
    </w:p>
    <w:p w14:paraId="2664A3A5" w14:textId="77777777" w:rsidR="007161DF" w:rsidRPr="00CC323D" w:rsidRDefault="00C12CF3" w:rsidP="00EF33EB">
      <w:pPr>
        <w:pStyle w:val="NormalnyWeb"/>
        <w:numPr>
          <w:ilvl w:val="0"/>
          <w:numId w:val="27"/>
        </w:numPr>
        <w:spacing w:before="0" w:beforeAutospacing="0" w:after="120"/>
        <w:ind w:left="426"/>
        <w:jc w:val="both"/>
      </w:pPr>
      <w:r w:rsidRPr="00CC323D">
        <w:t>współuczestnictwo w opracowywaniu planów i dokonywania analizy efektywności podejmowanych działań;</w:t>
      </w:r>
    </w:p>
    <w:p w14:paraId="7DE6B0A1" w14:textId="77777777" w:rsidR="007161DF" w:rsidRPr="00CC323D" w:rsidRDefault="00C12CF3" w:rsidP="00EF33EB">
      <w:pPr>
        <w:pStyle w:val="NormalnyWeb"/>
        <w:numPr>
          <w:ilvl w:val="0"/>
          <w:numId w:val="27"/>
        </w:numPr>
        <w:spacing w:before="0" w:beforeAutospacing="0" w:after="120"/>
        <w:ind w:left="426"/>
        <w:jc w:val="both"/>
      </w:pPr>
      <w:r w:rsidRPr="00CC323D">
        <w:t>podejmowanie działań na rzecz usprawniania organiz</w:t>
      </w:r>
      <w:r w:rsidR="00C314FC" w:rsidRPr="00CC323D">
        <w:t>acji pracy w funkcjonowaniu Placówki</w:t>
      </w:r>
      <w:r w:rsidRPr="00CC323D">
        <w:t>;</w:t>
      </w:r>
    </w:p>
    <w:p w14:paraId="1612F977" w14:textId="77777777" w:rsidR="007161DF" w:rsidRPr="00CC323D" w:rsidRDefault="00C12CF3" w:rsidP="00EF33EB">
      <w:pPr>
        <w:pStyle w:val="NormalnyWeb"/>
        <w:numPr>
          <w:ilvl w:val="0"/>
          <w:numId w:val="27"/>
        </w:numPr>
        <w:spacing w:before="0" w:beforeAutospacing="0" w:after="120"/>
        <w:ind w:left="426"/>
        <w:jc w:val="both"/>
      </w:pPr>
      <w:r w:rsidRPr="00CC323D">
        <w:t>rozpatrywanie skarg dzieci oraz przygotowanie propozycji ich załatwienia;</w:t>
      </w:r>
    </w:p>
    <w:p w14:paraId="70F91023" w14:textId="77777777" w:rsidR="007161DF" w:rsidRPr="00CC323D" w:rsidRDefault="00C12CF3" w:rsidP="00EF33EB">
      <w:pPr>
        <w:pStyle w:val="NormalnyWeb"/>
        <w:numPr>
          <w:ilvl w:val="0"/>
          <w:numId w:val="27"/>
        </w:numPr>
        <w:spacing w:before="0" w:beforeAutospacing="0" w:after="120"/>
        <w:ind w:left="426"/>
        <w:jc w:val="both"/>
      </w:pPr>
      <w:r w:rsidRPr="00CC323D">
        <w:t>opracowywanie analiz, informacji, sprawozdań wynikających z obowiązujących przepisów prawa;</w:t>
      </w:r>
    </w:p>
    <w:p w14:paraId="1DECFA9D" w14:textId="77777777" w:rsidR="007161DF" w:rsidRPr="00CC323D" w:rsidRDefault="00C12CF3" w:rsidP="00EF33EB">
      <w:pPr>
        <w:pStyle w:val="NormalnyWeb"/>
        <w:numPr>
          <w:ilvl w:val="0"/>
          <w:numId w:val="27"/>
        </w:numPr>
        <w:spacing w:before="0" w:beforeAutospacing="0" w:after="120"/>
        <w:ind w:left="426"/>
        <w:jc w:val="both"/>
      </w:pPr>
      <w:r w:rsidRPr="00CC323D">
        <w:t>opracowywanie p</w:t>
      </w:r>
      <w:r w:rsidR="007161DF" w:rsidRPr="00CC323D">
        <w:t>ropozycji do projektu budżetu (</w:t>
      </w:r>
      <w:r w:rsidRPr="00CC323D">
        <w:t>planowanie dochodów i wydatków związanych z za</w:t>
      </w:r>
      <w:r w:rsidR="00C314FC" w:rsidRPr="00CC323D">
        <w:t>daniami realizowanymi przez Placówkę</w:t>
      </w:r>
      <w:r w:rsidRPr="00CC323D">
        <w:t>);</w:t>
      </w:r>
    </w:p>
    <w:p w14:paraId="27572218" w14:textId="77777777" w:rsidR="00C12CF3" w:rsidRPr="00CC323D" w:rsidRDefault="00C12CF3" w:rsidP="00EF33EB">
      <w:pPr>
        <w:pStyle w:val="NormalnyWeb"/>
        <w:numPr>
          <w:ilvl w:val="0"/>
          <w:numId w:val="27"/>
        </w:numPr>
        <w:spacing w:before="0" w:beforeAutospacing="0" w:after="120"/>
        <w:ind w:left="426"/>
        <w:jc w:val="both"/>
      </w:pPr>
      <w:r w:rsidRPr="00CC323D">
        <w:t>przestrzeganie o</w:t>
      </w:r>
      <w:r w:rsidR="00B05BBB">
        <w:t>bowiązujących przepisów prawa</w:t>
      </w:r>
      <w:r w:rsidRPr="00CC323D">
        <w:t>.</w:t>
      </w:r>
    </w:p>
    <w:p w14:paraId="54C3AA04" w14:textId="77777777" w:rsidR="006E34A9" w:rsidRPr="00CC323D" w:rsidRDefault="006E34A9" w:rsidP="00F93C16">
      <w:pPr>
        <w:pStyle w:val="NormalnyWeb"/>
        <w:spacing w:before="0" w:beforeAutospacing="0" w:after="120"/>
        <w:rPr>
          <w:b/>
          <w:bCs/>
        </w:rPr>
      </w:pPr>
    </w:p>
    <w:p w14:paraId="715E373D" w14:textId="77777777" w:rsidR="00C12CF3" w:rsidRPr="00CC323D" w:rsidRDefault="00C12CF3" w:rsidP="00CC323D">
      <w:pPr>
        <w:pStyle w:val="NormalnyWeb"/>
        <w:spacing w:before="0" w:beforeAutospacing="0" w:after="120"/>
        <w:jc w:val="center"/>
      </w:pPr>
      <w:r w:rsidRPr="00CC323D">
        <w:rPr>
          <w:b/>
          <w:bCs/>
        </w:rPr>
        <w:t>ROZDZIAŁ V</w:t>
      </w:r>
    </w:p>
    <w:p w14:paraId="467A0C8E" w14:textId="77777777" w:rsidR="002F68F9" w:rsidRPr="00CC323D" w:rsidRDefault="00DD2C29" w:rsidP="00CC323D">
      <w:pPr>
        <w:pStyle w:val="NormalnyWeb"/>
        <w:spacing w:before="0" w:beforeAutospacing="0" w:after="120"/>
        <w:jc w:val="center"/>
        <w:rPr>
          <w:b/>
          <w:bCs/>
        </w:rPr>
      </w:pPr>
      <w:r w:rsidRPr="00CC323D">
        <w:rPr>
          <w:b/>
          <w:bCs/>
        </w:rPr>
        <w:t>Zakresy obowiązków</w:t>
      </w:r>
    </w:p>
    <w:p w14:paraId="534084EB" w14:textId="77777777" w:rsidR="00DD2C29" w:rsidRPr="00CC323D" w:rsidRDefault="00DD2C29" w:rsidP="00F93C16">
      <w:pPr>
        <w:pStyle w:val="NormalnyWeb"/>
        <w:spacing w:before="0" w:beforeAutospacing="0" w:after="120"/>
        <w:rPr>
          <w:b/>
          <w:bCs/>
        </w:rPr>
      </w:pPr>
    </w:p>
    <w:p w14:paraId="6D380356" w14:textId="77777777" w:rsidR="002F68F9" w:rsidRPr="00465DAC" w:rsidRDefault="00DD2C29" w:rsidP="00666E35">
      <w:pPr>
        <w:pStyle w:val="NormalnyWeb"/>
        <w:spacing w:before="0" w:beforeAutospacing="0" w:after="120"/>
        <w:jc w:val="center"/>
        <w:rPr>
          <w:b/>
        </w:rPr>
      </w:pPr>
      <w:r w:rsidRPr="00465DAC">
        <w:rPr>
          <w:b/>
        </w:rPr>
        <w:t>§ 38</w:t>
      </w:r>
    </w:p>
    <w:p w14:paraId="18E4DD86" w14:textId="77777777" w:rsidR="00233D2F" w:rsidRPr="00CC323D" w:rsidRDefault="00233D2F" w:rsidP="0038742E">
      <w:pPr>
        <w:pStyle w:val="NormalnyWeb"/>
        <w:numPr>
          <w:ilvl w:val="0"/>
          <w:numId w:val="6"/>
        </w:numPr>
        <w:spacing w:before="0" w:beforeAutospacing="0" w:after="120"/>
        <w:jc w:val="both"/>
      </w:pPr>
      <w:r w:rsidRPr="00CC323D">
        <w:t xml:space="preserve">Do zadań wychowawcy, o którym mowa w </w:t>
      </w:r>
      <w:r w:rsidRPr="00CC323D">
        <w:rPr>
          <w:rFonts w:eastAsia="SimSun"/>
        </w:rPr>
        <w:t>§</w:t>
      </w:r>
      <w:r w:rsidR="00056BA8">
        <w:rPr>
          <w:rFonts w:eastAsia="SimSun"/>
        </w:rPr>
        <w:t xml:space="preserve"> </w:t>
      </w:r>
      <w:r w:rsidRPr="00CC323D">
        <w:t>34 ust. 1 należy:</w:t>
      </w:r>
    </w:p>
    <w:p w14:paraId="1F132B15" w14:textId="77777777" w:rsidR="00233D2F" w:rsidRPr="00CC323D" w:rsidRDefault="00233D2F" w:rsidP="00EF33EB">
      <w:pPr>
        <w:pStyle w:val="NormalnyWeb"/>
        <w:numPr>
          <w:ilvl w:val="0"/>
          <w:numId w:val="60"/>
        </w:numPr>
        <w:spacing w:before="0" w:beforeAutospacing="0" w:after="120"/>
        <w:ind w:left="709" w:hanging="283"/>
        <w:jc w:val="both"/>
      </w:pPr>
      <w:r w:rsidRPr="00CC323D">
        <w:lastRenderedPageBreak/>
        <w:t>zapewnienie prawidłowego funkcjonowania i sprawnej realizacji zadań Placówki w celu zaspokojenia potrzeb życiowych dziecka;</w:t>
      </w:r>
    </w:p>
    <w:p w14:paraId="3D689075" w14:textId="39EFD648" w:rsidR="00233D2F" w:rsidRPr="00293A02" w:rsidRDefault="00233D2F" w:rsidP="00EF33EB">
      <w:pPr>
        <w:pStyle w:val="NormalnyWeb"/>
        <w:numPr>
          <w:ilvl w:val="0"/>
          <w:numId w:val="60"/>
        </w:numPr>
        <w:spacing w:before="0" w:beforeAutospacing="0" w:after="120"/>
        <w:ind w:left="709" w:hanging="283"/>
        <w:jc w:val="both"/>
      </w:pPr>
      <w:r w:rsidRPr="00293A02">
        <w:t xml:space="preserve"> koordynowanie pracy </w:t>
      </w:r>
      <w:r w:rsidR="00866737" w:rsidRPr="00293A02">
        <w:t>pracowników</w:t>
      </w:r>
      <w:r w:rsidRPr="00293A02">
        <w:t xml:space="preserve"> Placówki</w:t>
      </w:r>
      <w:r w:rsidR="00866737" w:rsidRPr="00293A02">
        <w:t>,</w:t>
      </w:r>
      <w:r w:rsidRPr="00293A02">
        <w:t xml:space="preserve"> zgodnie z planem pracy Placówki i obowiązującymi przepisami</w:t>
      </w:r>
      <w:r w:rsidR="007C56C9" w:rsidRPr="00293A02">
        <w:t xml:space="preserve"> prawa</w:t>
      </w:r>
      <w:r w:rsidRPr="00293A02">
        <w:t xml:space="preserve">; </w:t>
      </w:r>
    </w:p>
    <w:p w14:paraId="6F7AAB72" w14:textId="77777777" w:rsidR="00233D2F" w:rsidRPr="00293A02" w:rsidRDefault="00233D2F" w:rsidP="00EF33EB">
      <w:pPr>
        <w:pStyle w:val="NormalnyWeb"/>
        <w:numPr>
          <w:ilvl w:val="0"/>
          <w:numId w:val="60"/>
        </w:numPr>
        <w:spacing w:before="0" w:beforeAutospacing="0" w:after="120"/>
        <w:ind w:left="709" w:hanging="283"/>
        <w:jc w:val="both"/>
      </w:pPr>
      <w:r w:rsidRPr="00293A02">
        <w:t xml:space="preserve">przygotowanie merytoryczne posiedzeń </w:t>
      </w:r>
      <w:r w:rsidR="00666E35" w:rsidRPr="00293A02">
        <w:t>Z</w:t>
      </w:r>
      <w:r w:rsidRPr="00293A02">
        <w:t>espołu do spraw okresowej oceny sytuacji dziecka, zgodnie z ustawą o wspieraniu rodziny i systemie pieczy zastępczej;</w:t>
      </w:r>
    </w:p>
    <w:p w14:paraId="5010378A" w14:textId="77777777" w:rsidR="00233D2F" w:rsidRPr="00293A02" w:rsidRDefault="00233D2F" w:rsidP="00EF33EB">
      <w:pPr>
        <w:pStyle w:val="NormalnyWeb"/>
        <w:numPr>
          <w:ilvl w:val="0"/>
          <w:numId w:val="60"/>
        </w:numPr>
        <w:spacing w:before="0" w:beforeAutospacing="0" w:after="120"/>
        <w:ind w:left="709" w:hanging="283"/>
        <w:jc w:val="both"/>
      </w:pPr>
      <w:r w:rsidRPr="00293A02">
        <w:t>udzielanie pomocy pracownikom w wykonywaniu przez nich obowiązków związanych z wychowaniem, opieką, w kontaktach z rodzinami wychowanków, opiekunami prawnymi, rodzinami zaprzyjaźnionymi i innymi osobami bliskimi dziecku;</w:t>
      </w:r>
    </w:p>
    <w:p w14:paraId="192F7E2E" w14:textId="77777777" w:rsidR="00233D2F" w:rsidRPr="00293A02" w:rsidRDefault="00233D2F" w:rsidP="00EF33EB">
      <w:pPr>
        <w:pStyle w:val="NormalnyWeb"/>
        <w:numPr>
          <w:ilvl w:val="0"/>
          <w:numId w:val="60"/>
        </w:numPr>
        <w:spacing w:before="0" w:beforeAutospacing="0" w:after="120"/>
        <w:ind w:left="709" w:hanging="283"/>
        <w:jc w:val="both"/>
      </w:pPr>
      <w:r w:rsidRPr="00293A02">
        <w:t>dokonywanie kontroli pomieszczeń na t</w:t>
      </w:r>
      <w:r w:rsidR="00465DAC" w:rsidRPr="00293A02">
        <w:t>erenie Placówki i informowanie D</w:t>
      </w:r>
      <w:r w:rsidRPr="00293A02">
        <w:t>yrektora o potrzebach wynikających z funkcjonowania Placówki;</w:t>
      </w:r>
    </w:p>
    <w:p w14:paraId="4E086468" w14:textId="77777777" w:rsidR="00233D2F" w:rsidRPr="00293A02" w:rsidRDefault="00233D2F" w:rsidP="00EF33EB">
      <w:pPr>
        <w:pStyle w:val="NormalnyWeb"/>
        <w:numPr>
          <w:ilvl w:val="0"/>
          <w:numId w:val="60"/>
        </w:numPr>
        <w:spacing w:before="0" w:beforeAutospacing="0" w:after="120"/>
        <w:ind w:left="709" w:hanging="283"/>
        <w:jc w:val="both"/>
      </w:pPr>
      <w:r w:rsidRPr="00293A02">
        <w:t>koordynowanie spotkań, uroczystości;</w:t>
      </w:r>
    </w:p>
    <w:p w14:paraId="3300BE60" w14:textId="3AE49DE7" w:rsidR="00233D2F" w:rsidRPr="00293A02" w:rsidRDefault="00233D2F" w:rsidP="00EF33EB">
      <w:pPr>
        <w:pStyle w:val="NormalnyWeb"/>
        <w:numPr>
          <w:ilvl w:val="0"/>
          <w:numId w:val="60"/>
        </w:numPr>
        <w:spacing w:before="0" w:beforeAutospacing="0" w:after="120"/>
        <w:ind w:left="709" w:hanging="283"/>
        <w:jc w:val="both"/>
      </w:pPr>
      <w:r w:rsidRPr="00293A02">
        <w:t xml:space="preserve">przygotowanie godzinowego rozkładu czasu pracy wychowawców, miesięcznego wykazu </w:t>
      </w:r>
      <w:r w:rsidR="00866737" w:rsidRPr="00293A02">
        <w:t xml:space="preserve">pracy w godzinach nocnych, dni urlopowych oraz </w:t>
      </w:r>
      <w:r w:rsidRPr="00293A02">
        <w:t>godzin ponadwy</w:t>
      </w:r>
      <w:r w:rsidR="00EB310F" w:rsidRPr="00293A02">
        <w:t>miarowych</w:t>
      </w:r>
      <w:r w:rsidR="00866737" w:rsidRPr="00293A02">
        <w:t>.</w:t>
      </w:r>
    </w:p>
    <w:p w14:paraId="3E94457D" w14:textId="77777777" w:rsidR="00FE5528" w:rsidRPr="00CC323D" w:rsidRDefault="001C68DD" w:rsidP="00EF33EB">
      <w:pPr>
        <w:pStyle w:val="NormalnyWeb"/>
        <w:numPr>
          <w:ilvl w:val="0"/>
          <w:numId w:val="6"/>
        </w:numPr>
        <w:spacing w:before="0" w:beforeAutospacing="0" w:after="120"/>
        <w:ind w:left="425" w:hanging="357"/>
        <w:jc w:val="both"/>
      </w:pPr>
      <w:r>
        <w:t>W</w:t>
      </w:r>
      <w:r w:rsidR="00233D2F" w:rsidRPr="00CC323D">
        <w:t>ychowawca, o którym mowa w §</w:t>
      </w:r>
      <w:r w:rsidR="00056BA8">
        <w:t xml:space="preserve"> 34</w:t>
      </w:r>
      <w:r w:rsidR="00233D2F" w:rsidRPr="00CC323D">
        <w:t xml:space="preserve"> ust. 1 odpowiada za:</w:t>
      </w:r>
    </w:p>
    <w:p w14:paraId="593A935E" w14:textId="77777777" w:rsidR="00056BA8" w:rsidRDefault="00233D2F" w:rsidP="00EF33EB">
      <w:pPr>
        <w:pStyle w:val="NormalnyWeb"/>
        <w:numPr>
          <w:ilvl w:val="0"/>
          <w:numId w:val="71"/>
        </w:numPr>
        <w:spacing w:before="0" w:beforeAutospacing="0" w:after="120"/>
        <w:jc w:val="both"/>
      </w:pPr>
      <w:r w:rsidRPr="00CC323D">
        <w:t>sprawność organizacyjną i poziom pracy wychowawczej;</w:t>
      </w:r>
    </w:p>
    <w:p w14:paraId="37345783" w14:textId="77777777" w:rsidR="00056BA8" w:rsidRDefault="00233D2F" w:rsidP="00EF33EB">
      <w:pPr>
        <w:pStyle w:val="NormalnyWeb"/>
        <w:numPr>
          <w:ilvl w:val="0"/>
          <w:numId w:val="71"/>
        </w:numPr>
        <w:spacing w:before="0" w:beforeAutospacing="0" w:after="120"/>
        <w:jc w:val="both"/>
      </w:pPr>
      <w:r w:rsidRPr="00CC323D">
        <w:t>realizację standardów wychowania i opieki zgod</w:t>
      </w:r>
      <w:r w:rsidR="00465DAC">
        <w:t>nie z obowiązującymi przepisami</w:t>
      </w:r>
      <w:r w:rsidR="00B05BBB">
        <w:t xml:space="preserve"> prawa</w:t>
      </w:r>
      <w:r w:rsidR="00465DAC">
        <w:t>;</w:t>
      </w:r>
    </w:p>
    <w:p w14:paraId="6E0E18AD" w14:textId="77777777" w:rsidR="00056BA8" w:rsidRDefault="00233D2F" w:rsidP="00EF33EB">
      <w:pPr>
        <w:pStyle w:val="NormalnyWeb"/>
        <w:numPr>
          <w:ilvl w:val="0"/>
          <w:numId w:val="71"/>
        </w:numPr>
        <w:spacing w:before="0" w:beforeAutospacing="0" w:after="120"/>
        <w:jc w:val="both"/>
      </w:pPr>
      <w:r w:rsidRPr="00CC323D">
        <w:t>przydział wychowawcom opieki nad poszczególnymi wychowankami;</w:t>
      </w:r>
    </w:p>
    <w:p w14:paraId="2DD587C1" w14:textId="77777777" w:rsidR="00056BA8" w:rsidRPr="00CC323D" w:rsidRDefault="00233D2F" w:rsidP="00EB310F">
      <w:pPr>
        <w:pStyle w:val="NormalnyWeb"/>
        <w:numPr>
          <w:ilvl w:val="0"/>
          <w:numId w:val="71"/>
        </w:numPr>
        <w:spacing w:before="0" w:beforeAutospacing="0" w:after="120"/>
        <w:jc w:val="both"/>
      </w:pPr>
      <w:r w:rsidRPr="00A72811">
        <w:t xml:space="preserve">zapewnienie realizacji </w:t>
      </w:r>
      <w:r w:rsidR="00B05BBB" w:rsidRPr="00A72811">
        <w:t xml:space="preserve">przez wychowawców </w:t>
      </w:r>
      <w:r w:rsidRPr="00A72811">
        <w:t>planu pracy Placówki, zaleceń organu nadzoru, organu prowadzącego.</w:t>
      </w:r>
    </w:p>
    <w:p w14:paraId="73C5C7F5" w14:textId="77777777" w:rsidR="00DB4D9F" w:rsidRPr="00CC323D" w:rsidRDefault="001C68DD" w:rsidP="00EF33EB">
      <w:pPr>
        <w:pStyle w:val="NormalnyWeb"/>
        <w:numPr>
          <w:ilvl w:val="0"/>
          <w:numId w:val="72"/>
        </w:numPr>
        <w:spacing w:before="0" w:beforeAutospacing="0" w:after="120"/>
        <w:jc w:val="both"/>
      </w:pPr>
      <w:r>
        <w:t>D</w:t>
      </w:r>
      <w:r w:rsidR="00704E72" w:rsidRPr="00CC323D">
        <w:t>o zadań wychowawcy należy</w:t>
      </w:r>
      <w:r w:rsidR="00C12CF3" w:rsidRPr="00CC323D">
        <w:t xml:space="preserve">: </w:t>
      </w:r>
    </w:p>
    <w:p w14:paraId="059501D6" w14:textId="77777777" w:rsidR="004C7EB2" w:rsidRPr="00CC323D" w:rsidRDefault="00D73092" w:rsidP="00EF33EB">
      <w:pPr>
        <w:numPr>
          <w:ilvl w:val="0"/>
          <w:numId w:val="73"/>
        </w:numPr>
        <w:spacing w:after="120"/>
        <w:jc w:val="both"/>
      </w:pPr>
      <w:r w:rsidRPr="00CC323D">
        <w:t>p</w:t>
      </w:r>
      <w:r w:rsidR="004C7EB2" w:rsidRPr="00CC323D">
        <w:t>raca zgodna z harmonogramem-kierowanie w tym czasie całokształtem działalności wychowawc</w:t>
      </w:r>
      <w:r w:rsidR="00385882">
        <w:t>zej, opiekuńczej i dydaktycznej;</w:t>
      </w:r>
    </w:p>
    <w:p w14:paraId="40741DB9" w14:textId="77777777" w:rsidR="004C7EB2" w:rsidRPr="00CC323D" w:rsidRDefault="00D73092" w:rsidP="00EF33EB">
      <w:pPr>
        <w:numPr>
          <w:ilvl w:val="0"/>
          <w:numId w:val="73"/>
        </w:numPr>
        <w:spacing w:after="120"/>
        <w:jc w:val="both"/>
      </w:pPr>
      <w:r w:rsidRPr="00CC323D">
        <w:t>t</w:t>
      </w:r>
      <w:r w:rsidR="004C7EB2" w:rsidRPr="00CC323D">
        <w:t>roska o prawidłowe wychowanie powierzonych dzieci i młodzieży, zwracanie uwagi na przestrzeganie Regulaminu Placówki, Regulaminu S</w:t>
      </w:r>
      <w:r w:rsidR="007B633E">
        <w:t>amorządu Wychowanków, wniosków Z</w:t>
      </w:r>
      <w:r w:rsidR="004C7EB2" w:rsidRPr="00CC323D">
        <w:t>espołu do spraw okresowej oceny sytuacji dziecka o</w:t>
      </w:r>
      <w:r w:rsidR="00385882">
        <w:t>raz zarządzeń wewnętrznych;</w:t>
      </w:r>
    </w:p>
    <w:p w14:paraId="41A517C6" w14:textId="77777777" w:rsidR="004C7EB2" w:rsidRPr="00CC323D" w:rsidRDefault="00D73092" w:rsidP="00EF33EB">
      <w:pPr>
        <w:numPr>
          <w:ilvl w:val="0"/>
          <w:numId w:val="73"/>
        </w:numPr>
        <w:spacing w:after="120"/>
        <w:jc w:val="both"/>
      </w:pPr>
      <w:r w:rsidRPr="00CC323D">
        <w:t>z</w:t>
      </w:r>
      <w:r w:rsidR="004C7EB2" w:rsidRPr="00CC323D">
        <w:t>najomość sytua</w:t>
      </w:r>
      <w:r w:rsidR="00385882">
        <w:t>cji rodzinnej i prawnej dziecka</w:t>
      </w:r>
      <w:r w:rsidR="004C7EB2" w:rsidRPr="00CC323D">
        <w:t xml:space="preserve">, </w:t>
      </w:r>
      <w:r w:rsidR="00385882">
        <w:t>stały kontakt z rodziną dziecka;</w:t>
      </w:r>
    </w:p>
    <w:p w14:paraId="758DF166" w14:textId="77777777" w:rsidR="004C7EB2" w:rsidRPr="00CC323D" w:rsidRDefault="00D73092" w:rsidP="00EF33EB">
      <w:pPr>
        <w:numPr>
          <w:ilvl w:val="0"/>
          <w:numId w:val="73"/>
        </w:numPr>
        <w:spacing w:after="120"/>
        <w:jc w:val="both"/>
      </w:pPr>
      <w:r w:rsidRPr="00CC323D">
        <w:t>t</w:t>
      </w:r>
      <w:r w:rsidR="004C7EB2" w:rsidRPr="00CC323D">
        <w:t>roska o prawidłowy stosunek wychowanków do nauki, kształtowanie właściwego klimatu do osiągnięcia pozy</w:t>
      </w:r>
      <w:r w:rsidR="00385882">
        <w:t>tywnych wyników w nauce i pracy;</w:t>
      </w:r>
    </w:p>
    <w:p w14:paraId="6172DA87" w14:textId="77777777" w:rsidR="004C7EB2" w:rsidRPr="00CC323D" w:rsidRDefault="00D73092" w:rsidP="00EF33EB">
      <w:pPr>
        <w:numPr>
          <w:ilvl w:val="0"/>
          <w:numId w:val="73"/>
        </w:numPr>
        <w:spacing w:after="120"/>
        <w:jc w:val="both"/>
      </w:pPr>
      <w:r w:rsidRPr="00CC323D">
        <w:t>s</w:t>
      </w:r>
      <w:r w:rsidR="004C7EB2" w:rsidRPr="00CC323D">
        <w:t>ystematyczny kontakt z nauczycielami szkół, wychowawcami klas, kierownikami warsztatów szkolnych, opiekunami pra</w:t>
      </w:r>
      <w:r w:rsidR="001769A3">
        <w:t>ktyk powierzonych wychowanków, a</w:t>
      </w:r>
      <w:r w:rsidR="004C7EB2" w:rsidRPr="00CC323D">
        <w:t>naliza wyników nauczania, wychowania, frekwencji w sz</w:t>
      </w:r>
      <w:r w:rsidR="00385882">
        <w:t>kole i na praktykach zawodowych;</w:t>
      </w:r>
    </w:p>
    <w:p w14:paraId="0E364C48" w14:textId="77777777" w:rsidR="004C7EB2" w:rsidRPr="00CC323D" w:rsidRDefault="00D73092" w:rsidP="00EF33EB">
      <w:pPr>
        <w:numPr>
          <w:ilvl w:val="0"/>
          <w:numId w:val="73"/>
        </w:numPr>
        <w:spacing w:after="120"/>
        <w:jc w:val="both"/>
      </w:pPr>
      <w:r w:rsidRPr="00CC323D">
        <w:t>p</w:t>
      </w:r>
      <w:r w:rsidR="004C7EB2" w:rsidRPr="00CC323D">
        <w:t>ełna odpowiedz</w:t>
      </w:r>
      <w:r w:rsidR="0047051A">
        <w:t xml:space="preserve">ialność za sumienną realizację </w:t>
      </w:r>
      <w:r w:rsidR="004C7EB2" w:rsidRPr="00CC323D">
        <w:t>pracy opiekuńcz</w:t>
      </w:r>
      <w:r w:rsidR="00385882">
        <w:t>o-wychowawczej i dydaktycznej, p</w:t>
      </w:r>
      <w:r w:rsidR="004C7EB2" w:rsidRPr="00CC323D">
        <w:t xml:space="preserve">rowadzenie zajęć wychowawczych zorganizowanych w grupie oraz wynikających z potrzeb grupy </w:t>
      </w:r>
      <w:r w:rsidR="00385882">
        <w:t>lub całej społeczności Placówki;</w:t>
      </w:r>
    </w:p>
    <w:p w14:paraId="54191476" w14:textId="77777777" w:rsidR="004C7EB2" w:rsidRPr="00CC323D" w:rsidRDefault="00D73092" w:rsidP="00EF33EB">
      <w:pPr>
        <w:numPr>
          <w:ilvl w:val="0"/>
          <w:numId w:val="73"/>
        </w:numPr>
        <w:spacing w:after="120"/>
        <w:jc w:val="both"/>
      </w:pPr>
      <w:r w:rsidRPr="00CC323D">
        <w:t>a</w:t>
      </w:r>
      <w:r w:rsidR="004C7EB2" w:rsidRPr="00CC323D">
        <w:t>ngażowanie wychowanków do pracy</w:t>
      </w:r>
      <w:r w:rsidR="00385882">
        <w:t xml:space="preserve"> na rzecz Placówki i środowiska;</w:t>
      </w:r>
    </w:p>
    <w:p w14:paraId="6132D672" w14:textId="77777777" w:rsidR="004C7EB2" w:rsidRPr="00CC323D" w:rsidRDefault="00D73092" w:rsidP="00EF33EB">
      <w:pPr>
        <w:numPr>
          <w:ilvl w:val="0"/>
          <w:numId w:val="73"/>
        </w:numPr>
        <w:spacing w:after="120"/>
        <w:jc w:val="both"/>
      </w:pPr>
      <w:r w:rsidRPr="00CC323D">
        <w:t>o</w:t>
      </w:r>
      <w:r w:rsidR="004C7EB2" w:rsidRPr="00CC323D">
        <w:t>pieka nad zdrowiem i bezpieczeństwem wychowanków, troska o ich</w:t>
      </w:r>
      <w:r w:rsidR="00CF0ECD">
        <w:t xml:space="preserve"> właściwy rozwój psychofizyczny</w:t>
      </w:r>
      <w:r w:rsidR="00385882">
        <w:t>;</w:t>
      </w:r>
    </w:p>
    <w:p w14:paraId="7659BC9C" w14:textId="77777777" w:rsidR="004C7EB2" w:rsidRPr="00CC323D" w:rsidRDefault="00D73092" w:rsidP="00EF33EB">
      <w:pPr>
        <w:numPr>
          <w:ilvl w:val="0"/>
          <w:numId w:val="73"/>
        </w:numPr>
        <w:spacing w:after="120"/>
        <w:jc w:val="both"/>
      </w:pPr>
      <w:r w:rsidRPr="00CC323D">
        <w:lastRenderedPageBreak/>
        <w:t>z</w:t>
      </w:r>
      <w:r w:rsidR="004C7EB2" w:rsidRPr="00CC323D">
        <w:t>abezpieczenie odpowiednich warunków socjalno-</w:t>
      </w:r>
      <w:r w:rsidR="001769A3">
        <w:t>bytowych wychowankom w grupie, p</w:t>
      </w:r>
      <w:r w:rsidR="004C7EB2" w:rsidRPr="00CC323D">
        <w:t>omoc w usamodzielnianiu m</w:t>
      </w:r>
      <w:r w:rsidR="00385882">
        <w:t>łodzieży opuszczającej Placówkę;</w:t>
      </w:r>
    </w:p>
    <w:p w14:paraId="6BA5ADC5" w14:textId="77777777" w:rsidR="004C7EB2" w:rsidRPr="00CC323D" w:rsidRDefault="00D73092" w:rsidP="00EF33EB">
      <w:pPr>
        <w:numPr>
          <w:ilvl w:val="0"/>
          <w:numId w:val="73"/>
        </w:numPr>
        <w:spacing w:after="120"/>
        <w:jc w:val="both"/>
      </w:pPr>
      <w:r w:rsidRPr="00CC323D">
        <w:t>w</w:t>
      </w:r>
      <w:r w:rsidR="004C7EB2" w:rsidRPr="00CC323D">
        <w:t>drażanie do poszanowania wspólne</w:t>
      </w:r>
      <w:r w:rsidR="001769A3">
        <w:t>go mienia, t</w:t>
      </w:r>
      <w:r w:rsidR="004C7EB2" w:rsidRPr="00CC323D">
        <w:t>roska o właściwe wykorzystanie i oszczędne użytkowanie majątku Placówki, szczególnie wyposaż</w:t>
      </w:r>
      <w:r w:rsidR="00385882">
        <w:t>enia przydzielonych pomieszczeń;</w:t>
      </w:r>
    </w:p>
    <w:p w14:paraId="4E085D92" w14:textId="77777777" w:rsidR="004C7EB2" w:rsidRPr="00CC323D" w:rsidRDefault="00D73092" w:rsidP="00EF33EB">
      <w:pPr>
        <w:numPr>
          <w:ilvl w:val="0"/>
          <w:numId w:val="73"/>
        </w:numPr>
        <w:spacing w:after="120"/>
        <w:jc w:val="both"/>
      </w:pPr>
      <w:r w:rsidRPr="00CC323D">
        <w:t>d</w:t>
      </w:r>
      <w:r w:rsidR="004C7EB2" w:rsidRPr="00CC323D">
        <w:t>okonywanie analizy półrocznej i ca</w:t>
      </w:r>
      <w:r w:rsidR="001769A3">
        <w:t>łorocznej pracy pedagogicznej, p</w:t>
      </w:r>
      <w:r w:rsidR="004C7EB2" w:rsidRPr="00CC323D">
        <w:t>rzedstawianie Dy</w:t>
      </w:r>
      <w:r w:rsidR="001769A3">
        <w:t>rektorowi wniosków i propozycji</w:t>
      </w:r>
      <w:r w:rsidR="004C7EB2" w:rsidRPr="00CC323D">
        <w:t xml:space="preserve"> mających na celu uspra</w:t>
      </w:r>
      <w:r w:rsidR="00DD190E">
        <w:t>wnienie działalności Placówki, l</w:t>
      </w:r>
      <w:r w:rsidR="004C7EB2" w:rsidRPr="00CC323D">
        <w:t xml:space="preserve">ikwidowanie zaistniałych uchybień, naruszeń, </w:t>
      </w:r>
      <w:r w:rsidR="00385882">
        <w:t>nieprawidłowości i ich przyczyn;</w:t>
      </w:r>
    </w:p>
    <w:p w14:paraId="31FA7F62" w14:textId="77777777" w:rsidR="004C7EB2" w:rsidRPr="00CC323D" w:rsidRDefault="00D73092" w:rsidP="00EF33EB">
      <w:pPr>
        <w:numPr>
          <w:ilvl w:val="0"/>
          <w:numId w:val="73"/>
        </w:numPr>
        <w:spacing w:after="120"/>
        <w:jc w:val="both"/>
      </w:pPr>
      <w:r w:rsidRPr="00CC323D">
        <w:t>z</w:t>
      </w:r>
      <w:r w:rsidR="004C7EB2" w:rsidRPr="00CC323D">
        <w:t xml:space="preserve">głaszanie do psychologa wychowanków sprawiających trudności wychowawcze i mających kłopoty szkolne załączając informację </w:t>
      </w:r>
      <w:r w:rsidR="0047051A" w:rsidRPr="00CC323D">
        <w:t>dotyc</w:t>
      </w:r>
      <w:r w:rsidR="0047051A">
        <w:t>zącą trudności</w:t>
      </w:r>
      <w:r w:rsidR="00385882">
        <w:t>;</w:t>
      </w:r>
    </w:p>
    <w:p w14:paraId="71F5A82B" w14:textId="77777777" w:rsidR="004C7EB2" w:rsidRPr="00CC323D" w:rsidRDefault="00D73092" w:rsidP="00EF33EB">
      <w:pPr>
        <w:numPr>
          <w:ilvl w:val="0"/>
          <w:numId w:val="73"/>
        </w:numPr>
        <w:spacing w:after="120"/>
        <w:jc w:val="both"/>
      </w:pPr>
      <w:r w:rsidRPr="00CC323D">
        <w:t>w</w:t>
      </w:r>
      <w:r w:rsidR="004C7EB2" w:rsidRPr="00CC323D">
        <w:t>łaściwe i systematyczne prowadzenie pełnej dokumentacji opiek</w:t>
      </w:r>
      <w:r w:rsidR="00385882">
        <w:t>uńczo-wychowawczej, a zwłaszcza:</w:t>
      </w:r>
    </w:p>
    <w:p w14:paraId="78416417" w14:textId="77777777" w:rsidR="004C7EB2" w:rsidRPr="00CC323D" w:rsidRDefault="00D5746F" w:rsidP="00EF33EB">
      <w:pPr>
        <w:numPr>
          <w:ilvl w:val="1"/>
          <w:numId w:val="74"/>
        </w:numPr>
        <w:spacing w:after="120"/>
        <w:jc w:val="both"/>
      </w:pPr>
      <w:r w:rsidRPr="00CC323D">
        <w:t>planu pomocy dziecku;</w:t>
      </w:r>
    </w:p>
    <w:p w14:paraId="7FA9CAE6" w14:textId="77777777" w:rsidR="004C7EB2" w:rsidRPr="00CC323D" w:rsidRDefault="004C7EB2" w:rsidP="00EF33EB">
      <w:pPr>
        <w:numPr>
          <w:ilvl w:val="1"/>
          <w:numId w:val="74"/>
        </w:numPr>
        <w:spacing w:after="120"/>
        <w:jc w:val="both"/>
      </w:pPr>
      <w:r w:rsidRPr="00CC323D">
        <w:t>karty pobytu wychowanka w placówce.</w:t>
      </w:r>
    </w:p>
    <w:p w14:paraId="2FD9E632" w14:textId="77777777" w:rsidR="004C7EB2" w:rsidRPr="00CC323D" w:rsidRDefault="00D73092" w:rsidP="00EF33EB">
      <w:pPr>
        <w:numPr>
          <w:ilvl w:val="0"/>
          <w:numId w:val="73"/>
        </w:numPr>
        <w:spacing w:after="120"/>
        <w:jc w:val="both"/>
      </w:pPr>
      <w:r w:rsidRPr="00CC323D">
        <w:t>a</w:t>
      </w:r>
      <w:r w:rsidR="004C7EB2" w:rsidRPr="00CC323D">
        <w:t>kt</w:t>
      </w:r>
      <w:r w:rsidR="001769A3">
        <w:t>ywny udział w samokształceniu, b</w:t>
      </w:r>
      <w:r w:rsidR="004C7EB2" w:rsidRPr="00CC323D">
        <w:t>ezwzględne uczestnictwo w posiedzeniach Zespołu ds. ok</w:t>
      </w:r>
      <w:r w:rsidR="001769A3">
        <w:t>resowej oceny sytuacji dziecka,</w:t>
      </w:r>
      <w:r w:rsidR="004C7EB2" w:rsidRPr="00CC323D">
        <w:t xml:space="preserve"> zebraniach samokształceniowych i innych regulowa</w:t>
      </w:r>
      <w:r w:rsidR="00385882">
        <w:t>nych zarządzeniami wewnętrznymi;</w:t>
      </w:r>
    </w:p>
    <w:p w14:paraId="5560E3C1" w14:textId="77777777" w:rsidR="004C7EB2" w:rsidRPr="00CC323D" w:rsidRDefault="00D73092" w:rsidP="00EF33EB">
      <w:pPr>
        <w:numPr>
          <w:ilvl w:val="0"/>
          <w:numId w:val="73"/>
        </w:numPr>
        <w:spacing w:after="120"/>
        <w:jc w:val="both"/>
      </w:pPr>
      <w:r w:rsidRPr="00CC323D">
        <w:t>i</w:t>
      </w:r>
      <w:r w:rsidR="00CF0ECD">
        <w:t>nformowanie D</w:t>
      </w:r>
      <w:r w:rsidR="004C7EB2" w:rsidRPr="00CC323D">
        <w:t>yrektora o wszystkich ważniejszych problemach i wypadkach w dniu ich zaistnienia, jeśli to możliwe – w terminie jak najszybs</w:t>
      </w:r>
      <w:r w:rsidR="00385882">
        <w:t>zym;</w:t>
      </w:r>
    </w:p>
    <w:p w14:paraId="010E49EB" w14:textId="77777777" w:rsidR="004C7EB2" w:rsidRPr="00CC323D" w:rsidRDefault="00D73092" w:rsidP="00EF33EB">
      <w:pPr>
        <w:numPr>
          <w:ilvl w:val="0"/>
          <w:numId w:val="73"/>
        </w:numPr>
        <w:spacing w:after="120"/>
        <w:jc w:val="both"/>
      </w:pPr>
      <w:r w:rsidRPr="00CC323D">
        <w:t>p</w:t>
      </w:r>
      <w:r w:rsidR="004C7EB2" w:rsidRPr="00CC323D">
        <w:t>rzestrzeganie zarządzeń wewnętrznych, wniosków Zespołu do spraw okresowej oceny sytuacji dzieck</w:t>
      </w:r>
      <w:r w:rsidR="00385882">
        <w:t>a, zarządzeń władz nadrzędnych;</w:t>
      </w:r>
    </w:p>
    <w:p w14:paraId="1C3677F1" w14:textId="77777777" w:rsidR="004C7EB2" w:rsidRPr="00CC323D" w:rsidRDefault="00D73092" w:rsidP="00EF33EB">
      <w:pPr>
        <w:numPr>
          <w:ilvl w:val="0"/>
          <w:numId w:val="73"/>
        </w:numPr>
        <w:spacing w:after="120"/>
        <w:jc w:val="both"/>
      </w:pPr>
      <w:r w:rsidRPr="00CC323D">
        <w:t>p</w:t>
      </w:r>
      <w:r w:rsidR="004C7EB2" w:rsidRPr="00CC323D">
        <w:t>odejmowanie inn</w:t>
      </w:r>
      <w:r w:rsidR="001769A3">
        <w:t>ych zadań dodatkowych na rzecz P</w:t>
      </w:r>
      <w:r w:rsidR="004C7EB2" w:rsidRPr="00CC323D">
        <w:t>lacówki.</w:t>
      </w:r>
    </w:p>
    <w:p w14:paraId="70A41B89" w14:textId="77777777" w:rsidR="00D73092" w:rsidRPr="00CC323D" w:rsidRDefault="00D73092" w:rsidP="00CC323D">
      <w:pPr>
        <w:spacing w:after="120"/>
        <w:ind w:left="720"/>
        <w:jc w:val="both"/>
      </w:pPr>
    </w:p>
    <w:p w14:paraId="62C14AF2" w14:textId="77777777" w:rsidR="00385882" w:rsidRPr="00BB0463" w:rsidRDefault="00DD2C29" w:rsidP="00385882">
      <w:pPr>
        <w:pStyle w:val="NormalnyWeb"/>
        <w:spacing w:before="0" w:beforeAutospacing="0" w:after="120"/>
        <w:jc w:val="center"/>
        <w:rPr>
          <w:b/>
        </w:rPr>
      </w:pPr>
      <w:r w:rsidRPr="00BB0463">
        <w:rPr>
          <w:b/>
        </w:rPr>
        <w:t>§ 39</w:t>
      </w:r>
    </w:p>
    <w:p w14:paraId="2C650500" w14:textId="7ABE76AF" w:rsidR="00182037" w:rsidRPr="00BB0463" w:rsidRDefault="00182037" w:rsidP="00EB310F">
      <w:pPr>
        <w:pStyle w:val="NormalnyWeb"/>
        <w:numPr>
          <w:ilvl w:val="0"/>
          <w:numId w:val="78"/>
        </w:numPr>
        <w:spacing w:before="0" w:beforeAutospacing="0" w:after="120"/>
      </w:pPr>
      <w:r w:rsidRPr="00BB0463">
        <w:t xml:space="preserve">Do zadań </w:t>
      </w:r>
      <w:r w:rsidR="00866737" w:rsidRPr="00BB0463">
        <w:t>sprzątaczki, pomocy przy dzieciach należy:</w:t>
      </w:r>
    </w:p>
    <w:p w14:paraId="38A967BE" w14:textId="77777777" w:rsidR="00866737" w:rsidRPr="00BB0463" w:rsidRDefault="00866737" w:rsidP="00866737">
      <w:pPr>
        <w:pStyle w:val="Akapitzlist"/>
        <w:numPr>
          <w:ilvl w:val="0"/>
          <w:numId w:val="85"/>
        </w:numPr>
        <w:spacing w:after="160" w:line="259" w:lineRule="auto"/>
        <w:rPr>
          <w:rFonts w:ascii="Times New Roman" w:hAnsi="Times New Roman"/>
        </w:rPr>
      </w:pPr>
      <w:r w:rsidRPr="00BB0463">
        <w:rPr>
          <w:rFonts w:ascii="Times New Roman" w:hAnsi="Times New Roman"/>
        </w:rPr>
        <w:t>Utrzymywanie w należytej czystości przydzielonych do sprzątania pomieszczeń, najbliższego otoczenia przed wejściem do budynku oraz pomieszczenia do przechowywania urządzeń i środków przeznaczonych do sprzątania, tj.:</w:t>
      </w:r>
    </w:p>
    <w:p w14:paraId="55FDB997" w14:textId="77777777" w:rsidR="00866737" w:rsidRPr="00BB0463" w:rsidRDefault="00866737" w:rsidP="00866737">
      <w:pPr>
        <w:pStyle w:val="Akapitzlist"/>
        <w:numPr>
          <w:ilvl w:val="0"/>
          <w:numId w:val="84"/>
        </w:numPr>
        <w:tabs>
          <w:tab w:val="clear" w:pos="720"/>
        </w:tabs>
        <w:spacing w:after="160" w:line="259" w:lineRule="auto"/>
        <w:ind w:left="1134"/>
        <w:rPr>
          <w:rFonts w:ascii="Times New Roman" w:hAnsi="Times New Roman"/>
        </w:rPr>
      </w:pPr>
      <w:r w:rsidRPr="00BB0463">
        <w:rPr>
          <w:rFonts w:ascii="Times New Roman" w:hAnsi="Times New Roman"/>
        </w:rPr>
        <w:t>zamiatanie, mycie i dezynfekcja podłóg,</w:t>
      </w:r>
    </w:p>
    <w:p w14:paraId="01C5C055" w14:textId="77777777" w:rsidR="00866737" w:rsidRPr="00BB0463" w:rsidRDefault="00866737" w:rsidP="00866737">
      <w:pPr>
        <w:pStyle w:val="Akapitzlist"/>
        <w:numPr>
          <w:ilvl w:val="0"/>
          <w:numId w:val="84"/>
        </w:numPr>
        <w:tabs>
          <w:tab w:val="clear" w:pos="720"/>
        </w:tabs>
        <w:spacing w:after="160" w:line="259" w:lineRule="auto"/>
        <w:ind w:left="1134"/>
        <w:rPr>
          <w:rFonts w:ascii="Times New Roman" w:hAnsi="Times New Roman"/>
        </w:rPr>
      </w:pPr>
      <w:r w:rsidRPr="00BB0463">
        <w:rPr>
          <w:rFonts w:ascii="Times New Roman" w:hAnsi="Times New Roman"/>
        </w:rPr>
        <w:t>mycie, odkurzanie i pranie wykładzin, tapicerki krzeseł i foteli,</w:t>
      </w:r>
    </w:p>
    <w:p w14:paraId="1A7034A1" w14:textId="77777777" w:rsidR="00866737" w:rsidRPr="00BB0463" w:rsidRDefault="00866737" w:rsidP="00866737">
      <w:pPr>
        <w:pStyle w:val="Akapitzlist"/>
        <w:numPr>
          <w:ilvl w:val="0"/>
          <w:numId w:val="84"/>
        </w:numPr>
        <w:tabs>
          <w:tab w:val="clear" w:pos="720"/>
        </w:tabs>
        <w:spacing w:after="160" w:line="259" w:lineRule="auto"/>
        <w:ind w:left="1134"/>
        <w:rPr>
          <w:rFonts w:ascii="Times New Roman" w:hAnsi="Times New Roman"/>
        </w:rPr>
      </w:pPr>
      <w:r w:rsidRPr="00BB0463">
        <w:rPr>
          <w:rFonts w:ascii="Times New Roman" w:hAnsi="Times New Roman"/>
        </w:rPr>
        <w:t>wycieranie kurzu w meblach i na meblach, urządzeniach elektrycznych i sprzęcie komputerowym (z wyłączeniem monitorów), z parapetów, półek itp.</w:t>
      </w:r>
    </w:p>
    <w:p w14:paraId="5D9FBD5C" w14:textId="77777777" w:rsidR="00866737" w:rsidRPr="00BB0463" w:rsidRDefault="00866737" w:rsidP="00866737">
      <w:pPr>
        <w:pStyle w:val="Akapitzlist"/>
        <w:numPr>
          <w:ilvl w:val="0"/>
          <w:numId w:val="84"/>
        </w:numPr>
        <w:tabs>
          <w:tab w:val="clear" w:pos="720"/>
        </w:tabs>
        <w:spacing w:after="160" w:line="259" w:lineRule="auto"/>
        <w:ind w:left="1134"/>
        <w:rPr>
          <w:rFonts w:ascii="Times New Roman" w:hAnsi="Times New Roman"/>
        </w:rPr>
      </w:pPr>
      <w:r w:rsidRPr="00BB0463">
        <w:rPr>
          <w:rFonts w:ascii="Times New Roman" w:hAnsi="Times New Roman"/>
        </w:rPr>
        <w:t>usuwanie zabrudzeń z przeszkleń w meblach, gablotach, drzwiach, lamp,</w:t>
      </w:r>
    </w:p>
    <w:p w14:paraId="54305E18" w14:textId="77777777" w:rsidR="00866737" w:rsidRPr="00BB0463" w:rsidRDefault="00866737" w:rsidP="00866737">
      <w:pPr>
        <w:pStyle w:val="Akapitzlist"/>
        <w:numPr>
          <w:ilvl w:val="0"/>
          <w:numId w:val="84"/>
        </w:numPr>
        <w:tabs>
          <w:tab w:val="clear" w:pos="720"/>
        </w:tabs>
        <w:spacing w:after="160" w:line="259" w:lineRule="auto"/>
        <w:ind w:left="1134"/>
        <w:rPr>
          <w:rFonts w:ascii="Times New Roman" w:hAnsi="Times New Roman"/>
        </w:rPr>
      </w:pPr>
      <w:r w:rsidRPr="00BB0463">
        <w:rPr>
          <w:rFonts w:ascii="Times New Roman" w:hAnsi="Times New Roman"/>
        </w:rPr>
        <w:t>mycie, czyszczenie i odkażanie umywalek, brodzików, armatury i urządzeń sanitarnych w toaletach i łazienkach,</w:t>
      </w:r>
    </w:p>
    <w:p w14:paraId="5E96993B" w14:textId="77777777" w:rsidR="00866737" w:rsidRPr="00BB0463" w:rsidRDefault="00866737" w:rsidP="00866737">
      <w:pPr>
        <w:pStyle w:val="Akapitzlist"/>
        <w:numPr>
          <w:ilvl w:val="0"/>
          <w:numId w:val="84"/>
        </w:numPr>
        <w:tabs>
          <w:tab w:val="clear" w:pos="720"/>
        </w:tabs>
        <w:spacing w:after="160" w:line="259" w:lineRule="auto"/>
        <w:ind w:left="1134"/>
        <w:rPr>
          <w:rFonts w:ascii="Times New Roman" w:hAnsi="Times New Roman"/>
        </w:rPr>
      </w:pPr>
      <w:r w:rsidRPr="00BB0463">
        <w:rPr>
          <w:rFonts w:ascii="Times New Roman" w:hAnsi="Times New Roman"/>
        </w:rPr>
        <w:t>mycie dozowników do mydła i ręczników oraz luster,</w:t>
      </w:r>
    </w:p>
    <w:p w14:paraId="52815675" w14:textId="77777777" w:rsidR="00866737" w:rsidRPr="00BB0463" w:rsidRDefault="00866737" w:rsidP="00866737">
      <w:pPr>
        <w:pStyle w:val="Akapitzlist"/>
        <w:numPr>
          <w:ilvl w:val="0"/>
          <w:numId w:val="84"/>
        </w:numPr>
        <w:tabs>
          <w:tab w:val="clear" w:pos="720"/>
        </w:tabs>
        <w:spacing w:after="160" w:line="259" w:lineRule="auto"/>
        <w:ind w:left="1134"/>
        <w:rPr>
          <w:rFonts w:ascii="Times New Roman" w:hAnsi="Times New Roman"/>
        </w:rPr>
      </w:pPr>
      <w:r w:rsidRPr="00BB0463">
        <w:rPr>
          <w:rFonts w:ascii="Times New Roman" w:hAnsi="Times New Roman"/>
        </w:rPr>
        <w:t>mycie ścian pokrytych glazurą, kabin prysznicowych, drzwi i ościeżnic oraz okien,</w:t>
      </w:r>
    </w:p>
    <w:p w14:paraId="46DEA12B" w14:textId="77777777" w:rsidR="00866737" w:rsidRPr="00BB0463" w:rsidRDefault="00866737" w:rsidP="00866737">
      <w:pPr>
        <w:pStyle w:val="Akapitzlist"/>
        <w:numPr>
          <w:ilvl w:val="0"/>
          <w:numId w:val="84"/>
        </w:numPr>
        <w:tabs>
          <w:tab w:val="clear" w:pos="720"/>
        </w:tabs>
        <w:spacing w:after="160" w:line="259" w:lineRule="auto"/>
        <w:ind w:left="1134"/>
        <w:rPr>
          <w:rFonts w:ascii="Times New Roman" w:hAnsi="Times New Roman"/>
        </w:rPr>
      </w:pPr>
      <w:r w:rsidRPr="00BB0463">
        <w:rPr>
          <w:rFonts w:ascii="Times New Roman" w:hAnsi="Times New Roman"/>
        </w:rPr>
        <w:t>mycie urządzeń i mebli kuchennych i dystrybutora do wody,</w:t>
      </w:r>
    </w:p>
    <w:p w14:paraId="65D9C037" w14:textId="77777777" w:rsidR="00866737" w:rsidRPr="00BB0463" w:rsidRDefault="00866737" w:rsidP="00866737">
      <w:pPr>
        <w:pStyle w:val="Akapitzlist"/>
        <w:numPr>
          <w:ilvl w:val="0"/>
          <w:numId w:val="84"/>
        </w:numPr>
        <w:tabs>
          <w:tab w:val="clear" w:pos="720"/>
        </w:tabs>
        <w:spacing w:after="160" w:line="259" w:lineRule="auto"/>
        <w:ind w:left="1134"/>
        <w:rPr>
          <w:rFonts w:ascii="Times New Roman" w:hAnsi="Times New Roman"/>
        </w:rPr>
      </w:pPr>
      <w:r w:rsidRPr="00BB0463">
        <w:rPr>
          <w:rFonts w:ascii="Times New Roman" w:hAnsi="Times New Roman"/>
        </w:rPr>
        <w:t>stałe doglądanie i uzupełnianie braków środków sanitarno-higienicznych w toaletach, łazienkach i kuchni,</w:t>
      </w:r>
    </w:p>
    <w:p w14:paraId="6DAFF6C3" w14:textId="77777777" w:rsidR="00866737" w:rsidRPr="00BB0463" w:rsidRDefault="00866737" w:rsidP="00866737">
      <w:pPr>
        <w:pStyle w:val="Akapitzlist"/>
        <w:numPr>
          <w:ilvl w:val="0"/>
          <w:numId w:val="84"/>
        </w:numPr>
        <w:tabs>
          <w:tab w:val="clear" w:pos="720"/>
        </w:tabs>
        <w:spacing w:after="160" w:line="259" w:lineRule="auto"/>
        <w:ind w:left="1134"/>
        <w:rPr>
          <w:rFonts w:ascii="Times New Roman" w:hAnsi="Times New Roman"/>
        </w:rPr>
      </w:pPr>
      <w:r w:rsidRPr="00BB0463">
        <w:rPr>
          <w:rFonts w:ascii="Times New Roman" w:hAnsi="Times New Roman"/>
        </w:rPr>
        <w:t>opróżnianie koszy na śmieci w trakcie sprzątania pomieszczeń do wskazanych zbiorczych pojemników,</w:t>
      </w:r>
    </w:p>
    <w:p w14:paraId="129A8F8D" w14:textId="77777777" w:rsidR="00866737" w:rsidRPr="00BB0463" w:rsidRDefault="00866737" w:rsidP="00866737">
      <w:pPr>
        <w:pStyle w:val="Akapitzlist"/>
        <w:numPr>
          <w:ilvl w:val="0"/>
          <w:numId w:val="84"/>
        </w:numPr>
        <w:tabs>
          <w:tab w:val="clear" w:pos="720"/>
        </w:tabs>
        <w:spacing w:after="160" w:line="259" w:lineRule="auto"/>
        <w:ind w:left="1134"/>
        <w:rPr>
          <w:rFonts w:ascii="Times New Roman" w:hAnsi="Times New Roman"/>
        </w:rPr>
      </w:pPr>
      <w:r w:rsidRPr="00BB0463">
        <w:rPr>
          <w:rFonts w:ascii="Times New Roman" w:hAnsi="Times New Roman"/>
        </w:rPr>
        <w:t>sprzątanie wszystkich pomieszczeń znajdujących się w Placówce;</w:t>
      </w:r>
    </w:p>
    <w:p w14:paraId="4E81DFAD" w14:textId="77777777" w:rsidR="00866737" w:rsidRPr="00BB0463" w:rsidRDefault="00866737" w:rsidP="00866737">
      <w:pPr>
        <w:pStyle w:val="Akapitzlist"/>
        <w:numPr>
          <w:ilvl w:val="0"/>
          <w:numId w:val="84"/>
        </w:numPr>
        <w:tabs>
          <w:tab w:val="clear" w:pos="720"/>
        </w:tabs>
        <w:spacing w:after="160" w:line="259" w:lineRule="auto"/>
        <w:ind w:left="1134"/>
        <w:rPr>
          <w:rFonts w:ascii="Times New Roman" w:hAnsi="Times New Roman"/>
        </w:rPr>
      </w:pPr>
      <w:r w:rsidRPr="00BB0463">
        <w:rPr>
          <w:rFonts w:ascii="Times New Roman" w:hAnsi="Times New Roman"/>
        </w:rPr>
        <w:lastRenderedPageBreak/>
        <w:t>Poszczególne czynności powinny być wykonywane z taka częstotliwością, aby przydzielone do sprzątania pomieszczenia i teren przed wejściem do budynku, były utrzymane w nienagannym porządku i czystości.</w:t>
      </w:r>
    </w:p>
    <w:p w14:paraId="676EC650" w14:textId="77777777" w:rsidR="00866737" w:rsidRPr="00BB0463" w:rsidRDefault="00866737" w:rsidP="00866737">
      <w:pPr>
        <w:pStyle w:val="Akapitzlist"/>
        <w:numPr>
          <w:ilvl w:val="0"/>
          <w:numId w:val="85"/>
        </w:numPr>
        <w:spacing w:after="160" w:line="259" w:lineRule="auto"/>
        <w:rPr>
          <w:rFonts w:ascii="Times New Roman" w:hAnsi="Times New Roman"/>
        </w:rPr>
      </w:pPr>
      <w:r w:rsidRPr="00BB0463">
        <w:rPr>
          <w:rFonts w:ascii="Times New Roman" w:hAnsi="Times New Roman"/>
        </w:rPr>
        <w:t>Właściwe i oszczędne używanie powierzonego sprzętu i środków potrzebnych do utrzymania czystości.</w:t>
      </w:r>
    </w:p>
    <w:p w14:paraId="1FBADC6E" w14:textId="77777777" w:rsidR="00866737" w:rsidRPr="00BB0463" w:rsidRDefault="00866737" w:rsidP="00866737">
      <w:pPr>
        <w:pStyle w:val="Akapitzlist"/>
        <w:numPr>
          <w:ilvl w:val="0"/>
          <w:numId w:val="85"/>
        </w:numPr>
        <w:spacing w:after="160" w:line="259" w:lineRule="auto"/>
        <w:rPr>
          <w:rFonts w:ascii="Times New Roman" w:hAnsi="Times New Roman"/>
        </w:rPr>
      </w:pPr>
      <w:r w:rsidRPr="00BB0463">
        <w:rPr>
          <w:rFonts w:ascii="Times New Roman" w:hAnsi="Times New Roman"/>
        </w:rPr>
        <w:t xml:space="preserve"> Zgłaszanie przełożonemu zauważonych awarii, uszkodzeń w urządzeniach i pomieszczeniach.</w:t>
      </w:r>
    </w:p>
    <w:p w14:paraId="5EA73AFB" w14:textId="77777777" w:rsidR="00866737" w:rsidRPr="00BB0463" w:rsidRDefault="00866737" w:rsidP="00866737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</w:rPr>
      </w:pPr>
      <w:r w:rsidRPr="00BB0463">
        <w:rPr>
          <w:rFonts w:ascii="Times New Roman" w:hAnsi="Times New Roman"/>
        </w:rPr>
        <w:t>Współpraca z użytkownikami pomieszczeń poprzez natychmiastowe reagowanie na bieżące potrzeby przez nich zgłoszone.</w:t>
      </w:r>
    </w:p>
    <w:p w14:paraId="508E92EA" w14:textId="77777777" w:rsidR="00866737" w:rsidRPr="00BB0463" w:rsidRDefault="00866737" w:rsidP="00866737">
      <w:pPr>
        <w:pStyle w:val="Akapitzlist"/>
        <w:numPr>
          <w:ilvl w:val="0"/>
          <w:numId w:val="8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B0463">
        <w:rPr>
          <w:rFonts w:ascii="Times New Roman" w:hAnsi="Times New Roman"/>
          <w:sz w:val="24"/>
          <w:szCs w:val="24"/>
        </w:rPr>
        <w:t>Współpraca z zespołem wychowawczym.</w:t>
      </w:r>
    </w:p>
    <w:p w14:paraId="08A6EBC9" w14:textId="77777777" w:rsidR="00866737" w:rsidRPr="00BB0463" w:rsidRDefault="00866737" w:rsidP="00866737">
      <w:pPr>
        <w:pStyle w:val="Akapitzlist"/>
        <w:numPr>
          <w:ilvl w:val="0"/>
          <w:numId w:val="8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B0463">
        <w:rPr>
          <w:rFonts w:ascii="Times New Roman" w:hAnsi="Times New Roman"/>
          <w:sz w:val="24"/>
          <w:szCs w:val="24"/>
        </w:rPr>
        <w:t>Pomoc w przygotowywaniu posiłków.</w:t>
      </w:r>
    </w:p>
    <w:p w14:paraId="06B02A28" w14:textId="77777777" w:rsidR="00866737" w:rsidRPr="00BB0463" w:rsidRDefault="00866737" w:rsidP="00866737">
      <w:pPr>
        <w:pStyle w:val="Akapitzlist"/>
        <w:numPr>
          <w:ilvl w:val="0"/>
          <w:numId w:val="8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B0463">
        <w:rPr>
          <w:rFonts w:ascii="Times New Roman" w:hAnsi="Times New Roman"/>
          <w:sz w:val="24"/>
          <w:szCs w:val="24"/>
        </w:rPr>
        <w:t>Pomoc w sprawowaniu opieki nad dziećmi.</w:t>
      </w:r>
    </w:p>
    <w:p w14:paraId="2F4DF37C" w14:textId="77777777" w:rsidR="00866737" w:rsidRPr="00BB0463" w:rsidRDefault="00866737" w:rsidP="00866737">
      <w:pPr>
        <w:pStyle w:val="Akapitzlist"/>
        <w:numPr>
          <w:ilvl w:val="0"/>
          <w:numId w:val="8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B0463">
        <w:rPr>
          <w:rFonts w:ascii="Times New Roman" w:hAnsi="Times New Roman"/>
          <w:sz w:val="24"/>
          <w:szCs w:val="24"/>
        </w:rPr>
        <w:t>Sprawowanie opieki podczas dowozu wychowanków do i ze szkoły.</w:t>
      </w:r>
    </w:p>
    <w:p w14:paraId="5C82A34D" w14:textId="77777777" w:rsidR="00866737" w:rsidRPr="00BB0463" w:rsidRDefault="00866737" w:rsidP="00866737">
      <w:pPr>
        <w:pStyle w:val="Akapitzlist"/>
        <w:numPr>
          <w:ilvl w:val="0"/>
          <w:numId w:val="8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B0463">
        <w:rPr>
          <w:rFonts w:ascii="Times New Roman" w:hAnsi="Times New Roman"/>
          <w:sz w:val="24"/>
          <w:szCs w:val="24"/>
        </w:rPr>
        <w:t>Wykonanie innych czynności wynikających z potrzeb placówki zleconych przez przełożonego.</w:t>
      </w:r>
    </w:p>
    <w:p w14:paraId="28D93544" w14:textId="77777777" w:rsidR="00182037" w:rsidRPr="00BB0463" w:rsidRDefault="00182037" w:rsidP="00182037">
      <w:pPr>
        <w:pStyle w:val="NormalnyWeb"/>
        <w:spacing w:before="0" w:beforeAutospacing="0" w:after="120"/>
        <w:ind w:left="1440"/>
      </w:pPr>
    </w:p>
    <w:p w14:paraId="2FDD3896" w14:textId="77777777" w:rsidR="00182037" w:rsidRPr="00465DAC" w:rsidRDefault="00182037" w:rsidP="0038742E">
      <w:pPr>
        <w:pStyle w:val="NormalnyWeb"/>
        <w:spacing w:before="0" w:beforeAutospacing="0" w:after="120"/>
        <w:jc w:val="center"/>
        <w:rPr>
          <w:b/>
        </w:rPr>
      </w:pPr>
      <w:r>
        <w:rPr>
          <w:b/>
        </w:rPr>
        <w:t>§ 40</w:t>
      </w:r>
    </w:p>
    <w:p w14:paraId="54D0A5E3" w14:textId="77777777" w:rsidR="00385882" w:rsidRPr="00385882" w:rsidRDefault="00963C8C" w:rsidP="00EF33EB">
      <w:pPr>
        <w:pStyle w:val="NormalnyWeb"/>
        <w:numPr>
          <w:ilvl w:val="0"/>
          <w:numId w:val="77"/>
        </w:numPr>
        <w:spacing w:before="0" w:beforeAutospacing="0" w:after="120"/>
        <w:jc w:val="both"/>
      </w:pPr>
      <w:r w:rsidRPr="00CC323D">
        <w:rPr>
          <w:bCs/>
        </w:rPr>
        <w:t xml:space="preserve">Zespół Inspektora Ochrony Danych składa się </w:t>
      </w:r>
      <w:r w:rsidR="007E56C6" w:rsidRPr="00CC323D">
        <w:rPr>
          <w:bCs/>
        </w:rPr>
        <w:t>z Inspektora Ochrony Danych i</w:t>
      </w:r>
      <w:r w:rsidRPr="00CC323D">
        <w:rPr>
          <w:bCs/>
        </w:rPr>
        <w:t xml:space="preserve"> jego pracowników. Zespół Inspektora Ochrony Danych podlega bezpośrednio Dy</w:t>
      </w:r>
      <w:r w:rsidR="00465DAC">
        <w:rPr>
          <w:bCs/>
        </w:rPr>
        <w:t>rektorowi</w:t>
      </w:r>
      <w:r w:rsidR="00BD7FD7" w:rsidRPr="00CC323D">
        <w:rPr>
          <w:bCs/>
        </w:rPr>
        <w:t>.</w:t>
      </w:r>
      <w:bookmarkStart w:id="0" w:name="_Hlk512415602"/>
    </w:p>
    <w:p w14:paraId="6378D5AC" w14:textId="77777777" w:rsidR="00963C8C" w:rsidRPr="00CC323D" w:rsidRDefault="00750B71" w:rsidP="00EF33EB">
      <w:pPr>
        <w:pStyle w:val="NormalnyWeb"/>
        <w:numPr>
          <w:ilvl w:val="0"/>
          <w:numId w:val="77"/>
        </w:numPr>
        <w:spacing w:before="0" w:beforeAutospacing="0" w:after="120"/>
        <w:jc w:val="both"/>
      </w:pPr>
      <w:r w:rsidRPr="00CC323D">
        <w:t>Inspektor Ochrony D</w:t>
      </w:r>
      <w:r w:rsidR="00963C8C" w:rsidRPr="00CC323D">
        <w:t xml:space="preserve">anych </w:t>
      </w:r>
      <w:bookmarkEnd w:id="0"/>
      <w:r w:rsidR="00963C8C" w:rsidRPr="00CC323D">
        <w:t xml:space="preserve">wykonuje następujące zadania: </w:t>
      </w:r>
    </w:p>
    <w:p w14:paraId="2DAA0A04" w14:textId="77777777" w:rsidR="00963C8C" w:rsidRPr="00CC323D" w:rsidRDefault="00963C8C" w:rsidP="00EF33EB">
      <w:pPr>
        <w:pStyle w:val="Akapitzlist"/>
        <w:numPr>
          <w:ilvl w:val="0"/>
          <w:numId w:val="57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23D">
        <w:rPr>
          <w:rFonts w:ascii="Times New Roman" w:hAnsi="Times New Roman"/>
          <w:sz w:val="24"/>
          <w:szCs w:val="24"/>
        </w:rPr>
        <w:t>informowanie administratora, podmiotu przetwarzającego oraz pracowników, którzy przetwarzają dane osobowe, o obowiązkach spoczywających na nich na mocy ogólnego rozporządzenia o ochronie danych oraz innych przepisów Unii lub państw członkowskich o ochronie danyc</w:t>
      </w:r>
      <w:r w:rsidR="00EB310F">
        <w:rPr>
          <w:rFonts w:ascii="Times New Roman" w:hAnsi="Times New Roman"/>
          <w:sz w:val="24"/>
          <w:szCs w:val="24"/>
        </w:rPr>
        <w:t>h i doradzanie im w tej sprawie;</w:t>
      </w:r>
    </w:p>
    <w:p w14:paraId="6F4F0FD2" w14:textId="77777777" w:rsidR="00963C8C" w:rsidRPr="00CC323D" w:rsidRDefault="00963C8C" w:rsidP="00EF33EB">
      <w:pPr>
        <w:pStyle w:val="Akapitzlist"/>
        <w:numPr>
          <w:ilvl w:val="0"/>
          <w:numId w:val="57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23D">
        <w:rPr>
          <w:rFonts w:ascii="Times New Roman" w:hAnsi="Times New Roman"/>
          <w:sz w:val="24"/>
          <w:szCs w:val="24"/>
        </w:rPr>
        <w:t>monitorowanie przestrzegania ogólnego rozporządzenia o ochronie danych, innych przepisów Unii lub państw członkowskich o ochronie danych oraz polityk administratora lub podmiotu przetwarzającego w dziedzinie ochrony danych osobowych, w tym podział obowiązków, działania zwiększające świadomość, szkolen</w:t>
      </w:r>
      <w:r w:rsidR="00750B71" w:rsidRPr="00CC323D">
        <w:rPr>
          <w:rFonts w:ascii="Times New Roman" w:hAnsi="Times New Roman"/>
          <w:sz w:val="24"/>
          <w:szCs w:val="24"/>
        </w:rPr>
        <w:t xml:space="preserve">ia personelu uczestniczącego </w:t>
      </w:r>
      <w:r w:rsidRPr="00CC323D">
        <w:rPr>
          <w:rFonts w:ascii="Times New Roman" w:hAnsi="Times New Roman"/>
          <w:sz w:val="24"/>
          <w:szCs w:val="24"/>
        </w:rPr>
        <w:t>w operacjach przetwarza</w:t>
      </w:r>
      <w:r w:rsidR="00EB310F">
        <w:rPr>
          <w:rFonts w:ascii="Times New Roman" w:hAnsi="Times New Roman"/>
          <w:sz w:val="24"/>
          <w:szCs w:val="24"/>
        </w:rPr>
        <w:t>nia oraz powiązane z tym audyty;</w:t>
      </w:r>
    </w:p>
    <w:p w14:paraId="471ED95C" w14:textId="77777777" w:rsidR="00963C8C" w:rsidRPr="00CC323D" w:rsidRDefault="00963C8C" w:rsidP="00EF33EB">
      <w:pPr>
        <w:pStyle w:val="Akapitzlist"/>
        <w:numPr>
          <w:ilvl w:val="0"/>
          <w:numId w:val="57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23D">
        <w:rPr>
          <w:rFonts w:ascii="Times New Roman" w:hAnsi="Times New Roman"/>
          <w:sz w:val="24"/>
          <w:szCs w:val="24"/>
        </w:rPr>
        <w:t>udzielanie na żądanie zaleceń co do oceny skutków dla ochrony danych oraz monitorowanie jej w</w:t>
      </w:r>
      <w:r w:rsidR="00EB310F">
        <w:rPr>
          <w:rFonts w:ascii="Times New Roman" w:hAnsi="Times New Roman"/>
          <w:sz w:val="24"/>
          <w:szCs w:val="24"/>
        </w:rPr>
        <w:t>ykonania zgodnie z art. 35 RODO;</w:t>
      </w:r>
    </w:p>
    <w:p w14:paraId="058571D2" w14:textId="77777777" w:rsidR="00963C8C" w:rsidRPr="00CC323D" w:rsidRDefault="00963C8C" w:rsidP="00EF33EB">
      <w:pPr>
        <w:pStyle w:val="Akapitzlist"/>
        <w:numPr>
          <w:ilvl w:val="0"/>
          <w:numId w:val="57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23D">
        <w:rPr>
          <w:rFonts w:ascii="Times New Roman" w:hAnsi="Times New Roman"/>
          <w:sz w:val="24"/>
          <w:szCs w:val="24"/>
        </w:rPr>
        <w:t> </w:t>
      </w:r>
      <w:r w:rsidR="00EB310F">
        <w:rPr>
          <w:rFonts w:ascii="Times New Roman" w:hAnsi="Times New Roman"/>
          <w:sz w:val="24"/>
          <w:szCs w:val="24"/>
        </w:rPr>
        <w:t>współpraca z organem nadzorczym;</w:t>
      </w:r>
    </w:p>
    <w:p w14:paraId="6B6C3F22" w14:textId="77777777" w:rsidR="00963C8C" w:rsidRPr="00CC323D" w:rsidRDefault="00963C8C" w:rsidP="00EF33EB">
      <w:pPr>
        <w:pStyle w:val="Akapitzlist"/>
        <w:numPr>
          <w:ilvl w:val="0"/>
          <w:numId w:val="57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23D">
        <w:rPr>
          <w:rFonts w:ascii="Times New Roman" w:hAnsi="Times New Roman"/>
          <w:sz w:val="24"/>
          <w:szCs w:val="24"/>
        </w:rPr>
        <w:t> pełnienie funkcji punktu kontaktowego dla organu nadzorczego w kwestiach związanych z przetwarzaniem, w tym z uprzednimi konsultacjami, o których mowa w art. 36 RODO, oraz w stosownych przypadkach prowadzenie konsultac</w:t>
      </w:r>
      <w:r w:rsidR="00EB310F">
        <w:rPr>
          <w:rFonts w:ascii="Times New Roman" w:hAnsi="Times New Roman"/>
          <w:sz w:val="24"/>
          <w:szCs w:val="24"/>
        </w:rPr>
        <w:t>ji we wszelkich innych sprawach;</w:t>
      </w:r>
    </w:p>
    <w:p w14:paraId="32BEDDE2" w14:textId="77777777" w:rsidR="00963C8C" w:rsidRPr="00CC323D" w:rsidRDefault="00963C8C" w:rsidP="00EF33EB">
      <w:pPr>
        <w:pStyle w:val="Akapitzlist"/>
        <w:numPr>
          <w:ilvl w:val="0"/>
          <w:numId w:val="57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23D">
        <w:rPr>
          <w:rFonts w:ascii="Times New Roman" w:hAnsi="Times New Roman"/>
          <w:sz w:val="24"/>
          <w:szCs w:val="24"/>
        </w:rPr>
        <w:t>pełnienie roli punktu kontaktowego dla osób, których dane dotyczą, we wszystkich sprawach związanych z przetwarzaniem ich danych osobowych oraz z wykonywaniem praw przysługujących im na mocy ogólnego r</w:t>
      </w:r>
      <w:r w:rsidR="00EB310F">
        <w:rPr>
          <w:rFonts w:ascii="Times New Roman" w:hAnsi="Times New Roman"/>
          <w:sz w:val="24"/>
          <w:szCs w:val="24"/>
        </w:rPr>
        <w:t>ozporządzenia o ochronie danych;</w:t>
      </w:r>
    </w:p>
    <w:p w14:paraId="5F52FB8B" w14:textId="77777777" w:rsidR="00963C8C" w:rsidRPr="00CC323D" w:rsidRDefault="00963C8C" w:rsidP="00EF33EB">
      <w:pPr>
        <w:pStyle w:val="Akapitzlist"/>
        <w:numPr>
          <w:ilvl w:val="0"/>
          <w:numId w:val="57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23D">
        <w:rPr>
          <w:rFonts w:ascii="Times New Roman" w:hAnsi="Times New Roman"/>
          <w:sz w:val="24"/>
          <w:szCs w:val="24"/>
        </w:rPr>
        <w:t xml:space="preserve"> prowadzenie rejestru czynności lub rejestru kategorii czynności.</w:t>
      </w:r>
    </w:p>
    <w:p w14:paraId="0D88F88A" w14:textId="77777777" w:rsidR="00385882" w:rsidRDefault="00963C8C" w:rsidP="00EF33EB">
      <w:pPr>
        <w:numPr>
          <w:ilvl w:val="0"/>
          <w:numId w:val="56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120"/>
        <w:jc w:val="both"/>
      </w:pPr>
      <w:r w:rsidRPr="00CC323D">
        <w:t>Zadaniem pracowników Zespołu Inspektora Ochrony da</w:t>
      </w:r>
      <w:r w:rsidR="001A604A">
        <w:t xml:space="preserve">nych jest realizacja obowiązków </w:t>
      </w:r>
      <w:r w:rsidRPr="00CC323D">
        <w:t>informacyjnych określonych w załączniku nr 1 do Zarządzenia nr 20 Starosty</w:t>
      </w:r>
      <w:r w:rsidR="00750B71" w:rsidRPr="00CC323D">
        <w:t xml:space="preserve"> Golubsko-Dobrzyńskiego z dnia </w:t>
      </w:r>
      <w:r w:rsidRPr="00CC323D">
        <w:t>14 marca 2018 r. w sprawie określenia zasad współpracy w zakresie ochrony danych o</w:t>
      </w:r>
      <w:r w:rsidR="00750B71" w:rsidRPr="00CC323D">
        <w:t>sobowych i powołania wspólnego Administratora B</w:t>
      </w:r>
      <w:r w:rsidRPr="00CC323D">
        <w:t>ezpieczeń</w:t>
      </w:r>
      <w:r w:rsidR="00750B71" w:rsidRPr="00CC323D">
        <w:t>stwa I</w:t>
      </w:r>
      <w:r w:rsidRPr="00CC323D">
        <w:t xml:space="preserve">nformacji dla podległych jednostek organizacyjnych Powiatu Golubsko-Dobrzyńskiego </w:t>
      </w:r>
      <w:r w:rsidRPr="00CC323D">
        <w:lastRenderedPageBreak/>
        <w:t>oraz innych zleconych w zakresie ochrony danych przez Inspektora Ochrony Danych lub Administratora Danych.</w:t>
      </w:r>
    </w:p>
    <w:p w14:paraId="5AB36EF8" w14:textId="77777777" w:rsidR="00385882" w:rsidRDefault="00750B71" w:rsidP="00EF33EB">
      <w:pPr>
        <w:numPr>
          <w:ilvl w:val="0"/>
          <w:numId w:val="56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120"/>
        <w:jc w:val="both"/>
      </w:pPr>
      <w:r w:rsidRPr="00CC323D">
        <w:t>Inspektor Ochrony D</w:t>
      </w:r>
      <w:r w:rsidR="00963C8C" w:rsidRPr="00CC323D">
        <w:t xml:space="preserve">anych wypełnia swoje zadania z należytym uwzględnieniem ryzyka związanego z operacjami przetwarzania, mając na uwadze charakter, zakres, kontekst i cele przetwarzania. </w:t>
      </w:r>
    </w:p>
    <w:p w14:paraId="30B4F9B6" w14:textId="77777777" w:rsidR="00963C8C" w:rsidRPr="00CC323D" w:rsidRDefault="00963C8C" w:rsidP="00EF33EB">
      <w:pPr>
        <w:numPr>
          <w:ilvl w:val="0"/>
          <w:numId w:val="56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120"/>
        <w:jc w:val="both"/>
      </w:pPr>
      <w:r w:rsidRPr="00CC323D">
        <w:t xml:space="preserve">W </w:t>
      </w:r>
      <w:r w:rsidR="00750B71" w:rsidRPr="00CC323D">
        <w:t>Placówce</w:t>
      </w:r>
      <w:r w:rsidRPr="00CC323D">
        <w:t xml:space="preserve"> powołany jest Zespół </w:t>
      </w:r>
      <w:r w:rsidR="00B42D8F" w:rsidRPr="00385882">
        <w:rPr>
          <w:bCs/>
          <w:shd w:val="clear" w:color="auto" w:fill="FFFFFF"/>
        </w:rPr>
        <w:t>Inspektora Ochrony Danych, w skład którego wchodzą:</w:t>
      </w:r>
    </w:p>
    <w:p w14:paraId="29DC77E3" w14:textId="77777777" w:rsidR="00963C8C" w:rsidRPr="00CC323D" w:rsidRDefault="00B42D8F" w:rsidP="00EF33EB">
      <w:pPr>
        <w:pStyle w:val="Akapitzlist"/>
        <w:keepNext/>
        <w:numPr>
          <w:ilvl w:val="0"/>
          <w:numId w:val="5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CC323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Administrator Danych Osobowych</w:t>
      </w:r>
      <w:r w:rsidR="00056BA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;</w:t>
      </w:r>
    </w:p>
    <w:p w14:paraId="09EFFEDC" w14:textId="77777777" w:rsidR="00B42D8F" w:rsidRPr="00CC323D" w:rsidRDefault="00B42D8F" w:rsidP="00EF33EB">
      <w:pPr>
        <w:pStyle w:val="Akapitzlist"/>
        <w:keepNext/>
        <w:numPr>
          <w:ilvl w:val="0"/>
          <w:numId w:val="5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CC323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Inspektor Ochrony Danych</w:t>
      </w:r>
      <w:r w:rsidR="00056BA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;</w:t>
      </w:r>
    </w:p>
    <w:p w14:paraId="5710E4A9" w14:textId="77777777" w:rsidR="00963C8C" w:rsidRPr="00CC323D" w:rsidRDefault="007E56C6" w:rsidP="00EF33EB">
      <w:pPr>
        <w:pStyle w:val="Akapitzlist"/>
        <w:keepNext/>
        <w:numPr>
          <w:ilvl w:val="0"/>
          <w:numId w:val="5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CC323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W</w:t>
      </w:r>
      <w:r w:rsidR="00750B71" w:rsidRPr="00CC323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ychowawca, </w:t>
      </w:r>
      <w:r w:rsidR="00931236" w:rsidRPr="00CC323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zastępca Inspektora Ochrony Danych</w:t>
      </w:r>
      <w:r w:rsidR="00056BA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3E20FDB6" w14:textId="77777777" w:rsidR="00C12CF3" w:rsidRPr="00CC323D" w:rsidRDefault="00C12CF3" w:rsidP="00CC323D">
      <w:pPr>
        <w:pStyle w:val="NormalnyWeb"/>
        <w:spacing w:before="0" w:beforeAutospacing="0" w:after="120"/>
        <w:ind w:left="349"/>
      </w:pPr>
    </w:p>
    <w:p w14:paraId="12B2128D" w14:textId="77777777" w:rsidR="002F68F9" w:rsidRPr="00BE367E" w:rsidRDefault="00806E3E" w:rsidP="00385882">
      <w:pPr>
        <w:pStyle w:val="NormalnyWeb"/>
        <w:spacing w:before="0" w:beforeAutospacing="0" w:after="120"/>
        <w:jc w:val="center"/>
        <w:rPr>
          <w:b/>
        </w:rPr>
      </w:pPr>
      <w:r>
        <w:rPr>
          <w:b/>
        </w:rPr>
        <w:t>§ 41</w:t>
      </w:r>
    </w:p>
    <w:p w14:paraId="547E601F" w14:textId="77777777" w:rsidR="00C12CF3" w:rsidRPr="00CC323D" w:rsidRDefault="00C12CF3" w:rsidP="00CC323D">
      <w:pPr>
        <w:pStyle w:val="NormalnyWeb"/>
        <w:spacing w:before="0" w:beforeAutospacing="0" w:after="120"/>
      </w:pPr>
      <w:r w:rsidRPr="00CC323D">
        <w:t xml:space="preserve">Czas pracy </w:t>
      </w:r>
      <w:r w:rsidR="00B17390" w:rsidRPr="00CC323D">
        <w:t xml:space="preserve">wszystkich pracowników określa </w:t>
      </w:r>
      <w:r w:rsidR="0047051A">
        <w:t xml:space="preserve">ustawa z dnia 26 czerwca 1974 r. </w:t>
      </w:r>
      <w:r w:rsidR="00B17390" w:rsidRPr="00CC323D">
        <w:t>Kodeks P</w:t>
      </w:r>
      <w:r w:rsidRPr="00CC323D">
        <w:t>racy</w:t>
      </w:r>
      <w:r w:rsidR="0047051A">
        <w:t xml:space="preserve"> (Dz. U</w:t>
      </w:r>
      <w:r w:rsidRPr="00CC323D">
        <w:t>.</w:t>
      </w:r>
      <w:r w:rsidR="0047051A">
        <w:t xml:space="preserve"> z 2019 r. poz. 1040).</w:t>
      </w:r>
      <w:r w:rsidRPr="00CC323D">
        <w:t>  </w:t>
      </w:r>
    </w:p>
    <w:p w14:paraId="0F3A683F" w14:textId="77777777" w:rsidR="00FD5F32" w:rsidRPr="00CC323D" w:rsidRDefault="00FD5F32" w:rsidP="00385882">
      <w:pPr>
        <w:pStyle w:val="NormalnyWeb"/>
        <w:spacing w:before="0" w:beforeAutospacing="0" w:after="120"/>
      </w:pPr>
    </w:p>
    <w:p w14:paraId="4EBDEA57" w14:textId="77777777" w:rsidR="001F2716" w:rsidRPr="00BE367E" w:rsidRDefault="00806E3E" w:rsidP="00385882">
      <w:pPr>
        <w:pStyle w:val="NormalnyWeb"/>
        <w:spacing w:before="0" w:beforeAutospacing="0" w:after="120"/>
        <w:jc w:val="center"/>
        <w:rPr>
          <w:b/>
        </w:rPr>
      </w:pPr>
      <w:r>
        <w:rPr>
          <w:b/>
        </w:rPr>
        <w:t>§ 42</w:t>
      </w:r>
    </w:p>
    <w:p w14:paraId="66D3E0F2" w14:textId="77777777" w:rsidR="00C12CF3" w:rsidRPr="00CC323D" w:rsidRDefault="00C12CF3" w:rsidP="00EF33EB">
      <w:pPr>
        <w:pStyle w:val="NormalnyWeb"/>
        <w:numPr>
          <w:ilvl w:val="0"/>
          <w:numId w:val="54"/>
        </w:numPr>
        <w:spacing w:before="0" w:beforeAutospacing="0" w:after="120"/>
        <w:jc w:val="both"/>
      </w:pPr>
      <w:r w:rsidRPr="00CC323D">
        <w:t>Zadania pracowników na poszczególnych stanowiskach określają  opracowane zakresy</w:t>
      </w:r>
      <w:r w:rsidR="00CE1CBD" w:rsidRPr="00CC323D">
        <w:t xml:space="preserve"> </w:t>
      </w:r>
      <w:r w:rsidRPr="00CC323D">
        <w:t>czynności.</w:t>
      </w:r>
    </w:p>
    <w:p w14:paraId="69699FD8" w14:textId="77777777" w:rsidR="00176A81" w:rsidRDefault="00D73092" w:rsidP="00151953">
      <w:pPr>
        <w:pStyle w:val="NormalnyWeb"/>
        <w:numPr>
          <w:ilvl w:val="0"/>
          <w:numId w:val="54"/>
        </w:numPr>
        <w:spacing w:before="0" w:beforeAutospacing="0" w:after="120"/>
        <w:jc w:val="both"/>
      </w:pPr>
      <w:r w:rsidRPr="00CC323D">
        <w:t>W związku ze zmianą zakresu, charakteru zadań na poszczególnych stanowiskach, Dyrektor dokonuje odpowiednich zmian w zakresach czynności poszczególnych pracowników.</w:t>
      </w:r>
    </w:p>
    <w:p w14:paraId="14260BF2" w14:textId="77777777" w:rsidR="0038742E" w:rsidRPr="00151953" w:rsidRDefault="0038742E" w:rsidP="0038742E">
      <w:pPr>
        <w:pStyle w:val="NormalnyWeb"/>
        <w:spacing w:before="0" w:beforeAutospacing="0" w:after="120"/>
        <w:ind w:left="360"/>
        <w:jc w:val="both"/>
      </w:pPr>
    </w:p>
    <w:p w14:paraId="12A4FAAA" w14:textId="77777777" w:rsidR="000D7217" w:rsidRPr="00CC323D" w:rsidRDefault="005B35DF" w:rsidP="00385882">
      <w:pPr>
        <w:pStyle w:val="NormalnyWeb"/>
        <w:spacing w:before="0" w:beforeAutospacing="0" w:after="120"/>
        <w:jc w:val="center"/>
        <w:rPr>
          <w:b/>
          <w:bCs/>
        </w:rPr>
      </w:pPr>
      <w:r w:rsidRPr="00CC323D">
        <w:rPr>
          <w:b/>
          <w:bCs/>
        </w:rPr>
        <w:t xml:space="preserve">Rozdział VI </w:t>
      </w:r>
    </w:p>
    <w:p w14:paraId="5E3104A0" w14:textId="77777777" w:rsidR="005B35DF" w:rsidRPr="00CC323D" w:rsidRDefault="005B35DF" w:rsidP="00CC323D">
      <w:pPr>
        <w:pStyle w:val="NormalnyWeb"/>
        <w:spacing w:before="0" w:beforeAutospacing="0" w:after="120"/>
        <w:jc w:val="center"/>
        <w:rPr>
          <w:b/>
          <w:bCs/>
        </w:rPr>
      </w:pPr>
      <w:r w:rsidRPr="00CC323D">
        <w:rPr>
          <w:b/>
          <w:bCs/>
        </w:rPr>
        <w:t>Zespół do spraw okresowej oceny sytuacji dziecka</w:t>
      </w:r>
    </w:p>
    <w:p w14:paraId="198B6929" w14:textId="77777777" w:rsidR="000D7217" w:rsidRPr="00CC323D" w:rsidRDefault="000D7217" w:rsidP="00CC323D">
      <w:pPr>
        <w:pStyle w:val="NormalnyWeb"/>
        <w:spacing w:before="0" w:beforeAutospacing="0" w:after="120"/>
        <w:jc w:val="center"/>
        <w:rPr>
          <w:b/>
          <w:bCs/>
        </w:rPr>
      </w:pPr>
    </w:p>
    <w:p w14:paraId="144E071D" w14:textId="77777777" w:rsidR="00046A29" w:rsidRPr="00BE367E" w:rsidRDefault="00806E3E" w:rsidP="00385882">
      <w:pPr>
        <w:pStyle w:val="NormalnyWeb"/>
        <w:spacing w:before="0" w:beforeAutospacing="0" w:after="120"/>
        <w:jc w:val="center"/>
        <w:rPr>
          <w:b/>
        </w:rPr>
      </w:pPr>
      <w:r>
        <w:rPr>
          <w:b/>
        </w:rPr>
        <w:t>§ 43</w:t>
      </w:r>
    </w:p>
    <w:p w14:paraId="1073A660" w14:textId="77777777" w:rsidR="00C12CF3" w:rsidRPr="00CC323D" w:rsidRDefault="001769A3" w:rsidP="00EF33EB">
      <w:pPr>
        <w:pStyle w:val="NormalnyWeb"/>
        <w:numPr>
          <w:ilvl w:val="0"/>
          <w:numId w:val="28"/>
        </w:numPr>
        <w:spacing w:before="0" w:beforeAutospacing="0" w:after="120"/>
        <w:ind w:left="426"/>
      </w:pPr>
      <w:r>
        <w:t>W P</w:t>
      </w:r>
      <w:r w:rsidR="00C12CF3" w:rsidRPr="00CC323D">
        <w:t xml:space="preserve">lacówce działa </w:t>
      </w:r>
      <w:r w:rsidR="001A604A">
        <w:t>Z</w:t>
      </w:r>
      <w:r w:rsidR="00C12CF3" w:rsidRPr="00CC323D">
        <w:t>espół do spraw okresowej oceny sytuacji dziecka. W skład</w:t>
      </w:r>
      <w:r w:rsidR="00CE1CBD" w:rsidRPr="00CC323D">
        <w:t xml:space="preserve"> </w:t>
      </w:r>
      <w:r w:rsidR="00BE367E">
        <w:t>Z</w:t>
      </w:r>
      <w:r>
        <w:t>espołu</w:t>
      </w:r>
      <w:r w:rsidR="00CE1CBD" w:rsidRPr="00CC323D">
        <w:t xml:space="preserve"> wchodzą</w:t>
      </w:r>
      <w:r w:rsidR="00C12CF3" w:rsidRPr="00CC323D">
        <w:t xml:space="preserve">: </w:t>
      </w:r>
    </w:p>
    <w:p w14:paraId="3FC26540" w14:textId="77777777" w:rsidR="00C12CF3" w:rsidRPr="00CC323D" w:rsidRDefault="001769A3" w:rsidP="00EF33EB">
      <w:pPr>
        <w:pStyle w:val="NormalnyWeb"/>
        <w:numPr>
          <w:ilvl w:val="0"/>
          <w:numId w:val="29"/>
        </w:numPr>
        <w:spacing w:before="0" w:beforeAutospacing="0" w:after="120"/>
        <w:ind w:left="709"/>
      </w:pPr>
      <w:r>
        <w:rPr>
          <w:bCs/>
        </w:rPr>
        <w:t>Dyrektor</w:t>
      </w:r>
      <w:r w:rsidR="00C12CF3" w:rsidRPr="00CC323D">
        <w:rPr>
          <w:bCs/>
        </w:rPr>
        <w:t xml:space="preserve"> lub osoba przez niego wyznaczona;</w:t>
      </w:r>
    </w:p>
    <w:p w14:paraId="1FB320D1" w14:textId="77777777" w:rsidR="00C12CF3" w:rsidRPr="00CC323D" w:rsidRDefault="00C12CF3" w:rsidP="00EF33EB">
      <w:pPr>
        <w:pStyle w:val="NormalnyWeb"/>
        <w:numPr>
          <w:ilvl w:val="0"/>
          <w:numId w:val="29"/>
        </w:numPr>
        <w:spacing w:before="0" w:beforeAutospacing="0" w:after="120"/>
        <w:ind w:left="709"/>
        <w:rPr>
          <w:bCs/>
        </w:rPr>
      </w:pPr>
      <w:r w:rsidRPr="00CC323D">
        <w:rPr>
          <w:bCs/>
        </w:rPr>
        <w:t>pedagog, psycholog, oraz pracownik socjalny</w:t>
      </w:r>
      <w:r w:rsidR="00D5746F" w:rsidRPr="00CC323D">
        <w:rPr>
          <w:bCs/>
        </w:rPr>
        <w:t xml:space="preserve"> i inni specjaliści</w:t>
      </w:r>
      <w:r w:rsidR="001737D9">
        <w:rPr>
          <w:bCs/>
        </w:rPr>
        <w:t>, jeżeli są zatrudnieni w P</w:t>
      </w:r>
      <w:r w:rsidRPr="00CC323D">
        <w:rPr>
          <w:bCs/>
        </w:rPr>
        <w:t xml:space="preserve">lacówce; </w:t>
      </w:r>
    </w:p>
    <w:p w14:paraId="35FEC03A" w14:textId="77777777" w:rsidR="00C12CF3" w:rsidRPr="00CC323D" w:rsidRDefault="00C12CF3" w:rsidP="00EF33EB">
      <w:pPr>
        <w:pStyle w:val="NormalnyWeb"/>
        <w:numPr>
          <w:ilvl w:val="0"/>
          <w:numId w:val="29"/>
        </w:numPr>
        <w:spacing w:before="0" w:beforeAutospacing="0" w:after="120"/>
        <w:ind w:left="709"/>
        <w:rPr>
          <w:bCs/>
        </w:rPr>
      </w:pPr>
      <w:r w:rsidRPr="00CC323D">
        <w:rPr>
          <w:bCs/>
        </w:rPr>
        <w:t>wychowawca kierujący procesem wychowawczym dziecka;</w:t>
      </w:r>
    </w:p>
    <w:p w14:paraId="092143CB" w14:textId="77777777" w:rsidR="00C12CF3" w:rsidRPr="00CC323D" w:rsidRDefault="00C12CF3" w:rsidP="00EF33EB">
      <w:pPr>
        <w:pStyle w:val="NormalnyWeb"/>
        <w:numPr>
          <w:ilvl w:val="0"/>
          <w:numId w:val="29"/>
        </w:numPr>
        <w:spacing w:before="0" w:beforeAutospacing="0" w:after="120"/>
        <w:ind w:left="709"/>
        <w:rPr>
          <w:bCs/>
        </w:rPr>
      </w:pPr>
      <w:r w:rsidRPr="00CC323D">
        <w:rPr>
          <w:bCs/>
        </w:rPr>
        <w:t>przedstawiciel organizatora rodzinnej pieczy zastępczej;</w:t>
      </w:r>
    </w:p>
    <w:p w14:paraId="5C328A9A" w14:textId="77777777" w:rsidR="001769A3" w:rsidRDefault="00C12CF3" w:rsidP="00EF33EB">
      <w:pPr>
        <w:pStyle w:val="NormalnyWeb"/>
        <w:numPr>
          <w:ilvl w:val="0"/>
          <w:numId w:val="29"/>
        </w:numPr>
        <w:spacing w:before="0" w:beforeAutospacing="0" w:after="120"/>
        <w:ind w:left="709"/>
        <w:rPr>
          <w:bCs/>
        </w:rPr>
      </w:pPr>
      <w:r w:rsidRPr="00CC323D">
        <w:rPr>
          <w:bCs/>
        </w:rPr>
        <w:t>lekarz i pielęgniarka, w miarę indywidualnych potrzeb dziecka;</w:t>
      </w:r>
      <w:r w:rsidR="00FD5F32" w:rsidRPr="00CC323D">
        <w:rPr>
          <w:bCs/>
        </w:rPr>
        <w:t xml:space="preserve"> </w:t>
      </w:r>
    </w:p>
    <w:p w14:paraId="19FC1734" w14:textId="77777777" w:rsidR="00C12CF3" w:rsidRPr="001769A3" w:rsidRDefault="00C12CF3" w:rsidP="00EF33EB">
      <w:pPr>
        <w:pStyle w:val="NormalnyWeb"/>
        <w:numPr>
          <w:ilvl w:val="0"/>
          <w:numId w:val="29"/>
        </w:numPr>
        <w:spacing w:before="0" w:beforeAutospacing="0" w:after="120"/>
        <w:ind w:left="709"/>
        <w:rPr>
          <w:bCs/>
        </w:rPr>
      </w:pPr>
      <w:r w:rsidRPr="001769A3">
        <w:rPr>
          <w:bCs/>
        </w:rPr>
        <w:t>inne osoby, w szczególności asystent rodziny pro</w:t>
      </w:r>
      <w:r w:rsidR="00FD5F32" w:rsidRPr="001769A3">
        <w:rPr>
          <w:bCs/>
        </w:rPr>
        <w:t xml:space="preserve">wadzący pracę z rodziną dziecka </w:t>
      </w:r>
      <w:r w:rsidRPr="001769A3">
        <w:rPr>
          <w:bCs/>
        </w:rPr>
        <w:t>oraz przedstawiciel ośrodka adopcyjnego.</w:t>
      </w:r>
    </w:p>
    <w:p w14:paraId="7712F6E3" w14:textId="77777777" w:rsidR="00CE1CBD" w:rsidRPr="00CC323D" w:rsidRDefault="001A604A" w:rsidP="00EF33EB">
      <w:pPr>
        <w:pStyle w:val="NormalnyWeb"/>
        <w:numPr>
          <w:ilvl w:val="0"/>
          <w:numId w:val="28"/>
        </w:numPr>
        <w:spacing w:before="0" w:beforeAutospacing="0" w:after="120"/>
        <w:ind w:left="426"/>
      </w:pPr>
      <w:r>
        <w:t>Do udziału w posiedzeniach Z</w:t>
      </w:r>
      <w:r w:rsidR="00C12CF3" w:rsidRPr="00CC323D">
        <w:t xml:space="preserve">espołu </w:t>
      </w:r>
      <w:r w:rsidR="00C12CF3" w:rsidRPr="00CC323D">
        <w:rPr>
          <w:bCs/>
        </w:rPr>
        <w:t>mogą</w:t>
      </w:r>
      <w:r w:rsidR="00CE1CBD" w:rsidRPr="00CC323D">
        <w:rPr>
          <w:bCs/>
        </w:rPr>
        <w:t xml:space="preserve"> być zapraszani przedstawiciele:</w:t>
      </w:r>
      <w:r w:rsidR="00C12CF3" w:rsidRPr="00CC323D">
        <w:rPr>
          <w:bCs/>
        </w:rPr>
        <w:t xml:space="preserve"> </w:t>
      </w:r>
    </w:p>
    <w:p w14:paraId="2D9649DE" w14:textId="77777777" w:rsidR="00C12CF3" w:rsidRPr="00CC323D" w:rsidRDefault="00C12CF3" w:rsidP="00EF33EB">
      <w:pPr>
        <w:pStyle w:val="NormalnyWeb"/>
        <w:numPr>
          <w:ilvl w:val="0"/>
          <w:numId w:val="30"/>
        </w:numPr>
        <w:spacing w:before="0" w:beforeAutospacing="0" w:after="120"/>
        <w:ind w:left="709"/>
      </w:pPr>
      <w:r w:rsidRPr="00CC323D">
        <w:rPr>
          <w:bCs/>
        </w:rPr>
        <w:t>sądu właściwego ze względ</w:t>
      </w:r>
      <w:r w:rsidR="001A604A">
        <w:rPr>
          <w:bCs/>
        </w:rPr>
        <w:t xml:space="preserve">u na </w:t>
      </w:r>
      <w:r w:rsidR="007C56C9">
        <w:rPr>
          <w:bCs/>
        </w:rPr>
        <w:t>miejsce położenia P</w:t>
      </w:r>
      <w:r w:rsidR="001A604A">
        <w:rPr>
          <w:bCs/>
        </w:rPr>
        <w:t>lacówki;</w:t>
      </w:r>
      <w:r w:rsidRPr="00CC323D">
        <w:rPr>
          <w:bCs/>
        </w:rPr>
        <w:t xml:space="preserve"> </w:t>
      </w:r>
    </w:p>
    <w:p w14:paraId="799C9699" w14:textId="77777777" w:rsidR="00C12CF3" w:rsidRPr="00CC323D" w:rsidRDefault="00C12CF3" w:rsidP="00EF33EB">
      <w:pPr>
        <w:pStyle w:val="NormalnyWeb"/>
        <w:numPr>
          <w:ilvl w:val="0"/>
          <w:numId w:val="30"/>
        </w:numPr>
        <w:spacing w:before="0" w:beforeAutospacing="0" w:after="120"/>
        <w:ind w:left="709"/>
        <w:rPr>
          <w:bCs/>
        </w:rPr>
      </w:pPr>
      <w:r w:rsidRPr="00CC323D">
        <w:rPr>
          <w:bCs/>
        </w:rPr>
        <w:t>właściwego powia</w:t>
      </w:r>
      <w:r w:rsidR="001A604A">
        <w:rPr>
          <w:bCs/>
        </w:rPr>
        <w:t>towego centrum pomocy rodzinie;</w:t>
      </w:r>
    </w:p>
    <w:p w14:paraId="074A5A54" w14:textId="77777777" w:rsidR="00C12CF3" w:rsidRPr="00CC323D" w:rsidRDefault="001A604A" w:rsidP="00EF33EB">
      <w:pPr>
        <w:pStyle w:val="NormalnyWeb"/>
        <w:numPr>
          <w:ilvl w:val="0"/>
          <w:numId w:val="30"/>
        </w:numPr>
        <w:spacing w:before="0" w:beforeAutospacing="0" w:after="120"/>
        <w:ind w:left="709"/>
        <w:rPr>
          <w:bCs/>
        </w:rPr>
      </w:pPr>
      <w:r>
        <w:rPr>
          <w:bCs/>
        </w:rPr>
        <w:t>ośrodka pomocy społecznej;</w:t>
      </w:r>
    </w:p>
    <w:p w14:paraId="4A780DF9" w14:textId="77777777" w:rsidR="00C12CF3" w:rsidRPr="00CC323D" w:rsidRDefault="00C12CF3" w:rsidP="00EF33EB">
      <w:pPr>
        <w:pStyle w:val="NormalnyWeb"/>
        <w:numPr>
          <w:ilvl w:val="0"/>
          <w:numId w:val="30"/>
        </w:numPr>
        <w:spacing w:before="0" w:beforeAutospacing="0" w:after="120"/>
        <w:ind w:left="709"/>
        <w:rPr>
          <w:bCs/>
        </w:rPr>
      </w:pPr>
      <w:r w:rsidRPr="00CC323D">
        <w:rPr>
          <w:bCs/>
        </w:rPr>
        <w:lastRenderedPageBreak/>
        <w:t>policji, ochrony zdrowia</w:t>
      </w:r>
      <w:r w:rsidR="001A604A">
        <w:rPr>
          <w:bCs/>
        </w:rPr>
        <w:t>;</w:t>
      </w:r>
    </w:p>
    <w:p w14:paraId="7ABCF1E7" w14:textId="77777777" w:rsidR="00FD5F32" w:rsidRPr="00CC323D" w:rsidRDefault="001A604A" w:rsidP="00EF33EB">
      <w:pPr>
        <w:pStyle w:val="NormalnyWeb"/>
        <w:numPr>
          <w:ilvl w:val="0"/>
          <w:numId w:val="30"/>
        </w:numPr>
        <w:spacing w:before="0" w:beforeAutospacing="0" w:after="120"/>
        <w:ind w:left="709"/>
        <w:rPr>
          <w:bCs/>
        </w:rPr>
      </w:pPr>
      <w:r>
        <w:rPr>
          <w:bCs/>
        </w:rPr>
        <w:t>instytucji oświatowych;</w:t>
      </w:r>
    </w:p>
    <w:p w14:paraId="3D993310" w14:textId="77777777" w:rsidR="00C12CF3" w:rsidRPr="00BE367E" w:rsidRDefault="00C12CF3" w:rsidP="00EF33EB">
      <w:pPr>
        <w:pStyle w:val="NormalnyWeb"/>
        <w:numPr>
          <w:ilvl w:val="0"/>
          <w:numId w:val="30"/>
        </w:numPr>
        <w:spacing w:before="0" w:beforeAutospacing="0" w:after="120"/>
        <w:ind w:left="709"/>
        <w:rPr>
          <w:bCs/>
        </w:rPr>
      </w:pPr>
      <w:r w:rsidRPr="00CC323D">
        <w:rPr>
          <w:bCs/>
        </w:rPr>
        <w:t>organizacji społecznych statutowo zajmujących się problematyką rodziny i dziecka</w:t>
      </w:r>
      <w:r w:rsidR="0047051A">
        <w:rPr>
          <w:bCs/>
        </w:rPr>
        <w:t>,</w:t>
      </w:r>
      <w:r w:rsidR="0047051A">
        <w:rPr>
          <w:bCs/>
        </w:rPr>
        <w:br/>
      </w:r>
      <w:r w:rsidR="0047051A" w:rsidRPr="00CC323D">
        <w:rPr>
          <w:bCs/>
        </w:rPr>
        <w:t>·a</w:t>
      </w:r>
      <w:r w:rsidRPr="00CC323D">
        <w:rPr>
          <w:bCs/>
        </w:rPr>
        <w:t xml:space="preserve"> także osoby bliskie dziecku.</w:t>
      </w:r>
    </w:p>
    <w:p w14:paraId="3948C84D" w14:textId="77777777" w:rsidR="001769A3" w:rsidRDefault="001769A3" w:rsidP="00151953">
      <w:pPr>
        <w:pStyle w:val="NormalnyWeb"/>
        <w:spacing w:before="0" w:beforeAutospacing="0" w:after="120"/>
      </w:pPr>
    </w:p>
    <w:p w14:paraId="3839037F" w14:textId="77777777" w:rsidR="00514E40" w:rsidRPr="00151953" w:rsidRDefault="00806E3E" w:rsidP="001A604A">
      <w:pPr>
        <w:pStyle w:val="NormalnyWeb"/>
        <w:spacing w:before="0" w:beforeAutospacing="0" w:after="120"/>
        <w:jc w:val="center"/>
        <w:rPr>
          <w:b/>
        </w:rPr>
      </w:pPr>
      <w:r>
        <w:rPr>
          <w:b/>
        </w:rPr>
        <w:t>§ 44</w:t>
      </w:r>
    </w:p>
    <w:p w14:paraId="7E47EA96" w14:textId="77777777" w:rsidR="001A604A" w:rsidRPr="001A604A" w:rsidRDefault="00BE367E" w:rsidP="00EF33EB">
      <w:pPr>
        <w:pStyle w:val="NormalnyWeb"/>
        <w:numPr>
          <w:ilvl w:val="0"/>
          <w:numId w:val="31"/>
        </w:numPr>
        <w:spacing w:before="0" w:beforeAutospacing="0" w:after="120"/>
        <w:ind w:hanging="357"/>
        <w:rPr>
          <w:rFonts w:eastAsia="Arial Unicode MS"/>
        </w:rPr>
      </w:pPr>
      <w:r>
        <w:t>Do zadań Z</w:t>
      </w:r>
      <w:r w:rsidR="001A604A">
        <w:t>espołu należy:</w:t>
      </w:r>
    </w:p>
    <w:p w14:paraId="27FF7953" w14:textId="77777777" w:rsidR="001A604A" w:rsidRPr="001A604A" w:rsidRDefault="0047051A" w:rsidP="00EF33EB">
      <w:pPr>
        <w:pStyle w:val="NormalnyWeb"/>
        <w:numPr>
          <w:ilvl w:val="1"/>
          <w:numId w:val="31"/>
        </w:numPr>
        <w:spacing w:before="0" w:beforeAutospacing="0" w:after="120"/>
        <w:rPr>
          <w:rFonts w:eastAsia="Arial Unicode MS"/>
        </w:rPr>
      </w:pPr>
      <w:r>
        <w:rPr>
          <w:bCs/>
        </w:rPr>
        <w:t>ustalanie</w:t>
      </w:r>
      <w:r w:rsidR="00C12CF3" w:rsidRPr="00CC323D">
        <w:rPr>
          <w:bCs/>
        </w:rPr>
        <w:t xml:space="preserve"> aktualn</w:t>
      </w:r>
      <w:r w:rsidR="001A604A">
        <w:rPr>
          <w:bCs/>
        </w:rPr>
        <w:t>ej sytuacji rodziny dziecka;</w:t>
      </w:r>
    </w:p>
    <w:p w14:paraId="0EDE304F" w14:textId="77777777" w:rsidR="001A604A" w:rsidRPr="001A604A" w:rsidRDefault="00C12CF3" w:rsidP="00EF33EB">
      <w:pPr>
        <w:pStyle w:val="NormalnyWeb"/>
        <w:numPr>
          <w:ilvl w:val="1"/>
          <w:numId w:val="31"/>
        </w:numPr>
        <w:spacing w:before="0" w:beforeAutospacing="0" w:after="120"/>
        <w:rPr>
          <w:rFonts w:eastAsia="Arial Unicode MS"/>
        </w:rPr>
      </w:pPr>
      <w:r w:rsidRPr="00CC323D">
        <w:rPr>
          <w:bCs/>
        </w:rPr>
        <w:t>analiza stosowanych metod pracy z dzieckiem i ro</w:t>
      </w:r>
      <w:r w:rsidR="001A604A">
        <w:rPr>
          <w:bCs/>
        </w:rPr>
        <w:t>dziną;</w:t>
      </w:r>
    </w:p>
    <w:p w14:paraId="7CF0014A" w14:textId="77777777" w:rsidR="001A604A" w:rsidRPr="001A604A" w:rsidRDefault="00C12CF3" w:rsidP="00EF33EB">
      <w:pPr>
        <w:pStyle w:val="NormalnyWeb"/>
        <w:numPr>
          <w:ilvl w:val="1"/>
          <w:numId w:val="31"/>
        </w:numPr>
        <w:spacing w:before="0" w:beforeAutospacing="0" w:after="120"/>
        <w:rPr>
          <w:rFonts w:eastAsia="Arial Unicode MS"/>
        </w:rPr>
      </w:pPr>
      <w:r w:rsidRPr="00CC323D">
        <w:rPr>
          <w:bCs/>
        </w:rPr>
        <w:t>modyfikowanie planu pomocy dziecku;</w:t>
      </w:r>
    </w:p>
    <w:p w14:paraId="1E6E75BC" w14:textId="77777777" w:rsidR="001A604A" w:rsidRPr="001A604A" w:rsidRDefault="00C12CF3" w:rsidP="00EF33EB">
      <w:pPr>
        <w:pStyle w:val="NormalnyWeb"/>
        <w:numPr>
          <w:ilvl w:val="1"/>
          <w:numId w:val="31"/>
        </w:numPr>
        <w:spacing w:before="0" w:beforeAutospacing="0" w:after="120"/>
        <w:rPr>
          <w:rFonts w:eastAsia="Arial Unicode MS"/>
        </w:rPr>
      </w:pPr>
      <w:r w:rsidRPr="00CC323D">
        <w:rPr>
          <w:bCs/>
        </w:rPr>
        <w:t>monitorowanie procedur adopcyjnych dzieci z uregulowana sytuacja prawną um</w:t>
      </w:r>
      <w:r w:rsidR="001A604A">
        <w:rPr>
          <w:bCs/>
        </w:rPr>
        <w:t>ożliwiającą przysposobienie;</w:t>
      </w:r>
    </w:p>
    <w:p w14:paraId="0EA77EE6" w14:textId="77777777" w:rsidR="001A604A" w:rsidRPr="001A604A" w:rsidRDefault="0047051A" w:rsidP="00EF33EB">
      <w:pPr>
        <w:pStyle w:val="NormalnyWeb"/>
        <w:numPr>
          <w:ilvl w:val="1"/>
          <w:numId w:val="31"/>
        </w:numPr>
        <w:spacing w:before="0" w:beforeAutospacing="0" w:after="120"/>
        <w:rPr>
          <w:rFonts w:eastAsia="Arial Unicode MS"/>
        </w:rPr>
      </w:pPr>
      <w:r>
        <w:rPr>
          <w:bCs/>
        </w:rPr>
        <w:t xml:space="preserve">dokonywanie </w:t>
      </w:r>
      <w:r w:rsidR="00C12CF3" w:rsidRPr="00CC323D">
        <w:rPr>
          <w:bCs/>
        </w:rPr>
        <w:t>oceny stanu zdrowia dzieck</w:t>
      </w:r>
      <w:r w:rsidR="001A604A">
        <w:rPr>
          <w:bCs/>
        </w:rPr>
        <w:t>a i jego aktualnych potrzeb;</w:t>
      </w:r>
    </w:p>
    <w:p w14:paraId="4ABBE99D" w14:textId="77777777" w:rsidR="001A604A" w:rsidRPr="001A604A" w:rsidRDefault="0047051A" w:rsidP="00EF33EB">
      <w:pPr>
        <w:pStyle w:val="NormalnyWeb"/>
        <w:numPr>
          <w:ilvl w:val="1"/>
          <w:numId w:val="31"/>
        </w:numPr>
        <w:spacing w:before="0" w:beforeAutospacing="0" w:after="120"/>
        <w:rPr>
          <w:rFonts w:eastAsia="Arial Unicode MS"/>
        </w:rPr>
      </w:pPr>
      <w:r>
        <w:rPr>
          <w:bCs/>
        </w:rPr>
        <w:t xml:space="preserve">dokonywanie </w:t>
      </w:r>
      <w:r w:rsidR="00C12CF3" w:rsidRPr="00CC323D">
        <w:rPr>
          <w:bCs/>
        </w:rPr>
        <w:t xml:space="preserve">oceny możliwości powrotu dziecka do rodziny lub umieszczania go w </w:t>
      </w:r>
      <w:r>
        <w:rPr>
          <w:bCs/>
        </w:rPr>
        <w:t>rodzinnej pieczy zastępczej;</w:t>
      </w:r>
    </w:p>
    <w:p w14:paraId="25FDFE62" w14:textId="77777777" w:rsidR="00514E40" w:rsidRPr="00CC323D" w:rsidRDefault="0047051A" w:rsidP="00EF33EB">
      <w:pPr>
        <w:pStyle w:val="NormalnyWeb"/>
        <w:numPr>
          <w:ilvl w:val="1"/>
          <w:numId w:val="31"/>
        </w:numPr>
        <w:spacing w:before="0" w:beforeAutospacing="0" w:after="120"/>
        <w:rPr>
          <w:rFonts w:eastAsia="Arial Unicode MS"/>
        </w:rPr>
      </w:pPr>
      <w:r>
        <w:rPr>
          <w:bCs/>
        </w:rPr>
        <w:t>informowanie</w:t>
      </w:r>
      <w:r w:rsidR="00C12CF3" w:rsidRPr="00CC323D">
        <w:rPr>
          <w:bCs/>
        </w:rPr>
        <w:t xml:space="preserve"> sądu o potrzebie umieszczenia dziecka w placówce działającej na podstawie przepisów o systemie oświaty, działalności leczniczej lub pomocy społecznej.</w:t>
      </w:r>
    </w:p>
    <w:p w14:paraId="1C14C0FB" w14:textId="77777777" w:rsidR="00514E40" w:rsidRPr="00CC323D" w:rsidRDefault="00C12CF3" w:rsidP="00EF33EB">
      <w:pPr>
        <w:pStyle w:val="NormalnyWeb"/>
        <w:numPr>
          <w:ilvl w:val="0"/>
          <w:numId w:val="31"/>
        </w:numPr>
        <w:spacing w:before="0" w:beforeAutospacing="0" w:after="120"/>
        <w:ind w:left="426" w:hanging="357"/>
        <w:rPr>
          <w:rFonts w:eastAsia="Arial Unicode MS"/>
        </w:rPr>
      </w:pPr>
      <w:r w:rsidRPr="00CC323D">
        <w:rPr>
          <w:rFonts w:eastAsia="Arial Unicode MS"/>
        </w:rPr>
        <w:t>Zespół dokonuje okresowej oceny sytuacji dziecka w miarę potrzeb,</w:t>
      </w:r>
      <w:r w:rsidR="000B36BE" w:rsidRPr="00CC323D">
        <w:rPr>
          <w:rFonts w:eastAsia="Arial Unicode MS"/>
        </w:rPr>
        <w:t xml:space="preserve"> nie rzadziej niż co pół roku.</w:t>
      </w:r>
    </w:p>
    <w:p w14:paraId="633C2CAE" w14:textId="77777777" w:rsidR="00514E40" w:rsidRPr="00CC323D" w:rsidRDefault="00C12CF3" w:rsidP="00EF33EB">
      <w:pPr>
        <w:pStyle w:val="NormalnyWeb"/>
        <w:numPr>
          <w:ilvl w:val="0"/>
          <w:numId w:val="31"/>
        </w:numPr>
        <w:spacing w:before="0" w:beforeAutospacing="0" w:after="120"/>
        <w:ind w:left="426"/>
        <w:rPr>
          <w:rFonts w:eastAsia="Arial Unicode MS"/>
        </w:rPr>
      </w:pPr>
      <w:r w:rsidRPr="00CC323D">
        <w:rPr>
          <w:rFonts w:eastAsia="Arial Unicode MS"/>
        </w:rPr>
        <w:t>Zebranie Zespołu zwoływane jest na każdy pisemny lub u</w:t>
      </w:r>
      <w:r w:rsidR="00904071" w:rsidRPr="00CC323D">
        <w:rPr>
          <w:rFonts w:eastAsia="Arial Unicode MS"/>
        </w:rPr>
        <w:t>stny wniosek członka Zespołu.</w:t>
      </w:r>
    </w:p>
    <w:p w14:paraId="168B04B4" w14:textId="77777777" w:rsidR="00514E40" w:rsidRPr="00CC323D" w:rsidRDefault="00C12CF3" w:rsidP="00EF33EB">
      <w:pPr>
        <w:pStyle w:val="NormalnyWeb"/>
        <w:numPr>
          <w:ilvl w:val="0"/>
          <w:numId w:val="31"/>
        </w:numPr>
        <w:spacing w:before="0" w:beforeAutospacing="0" w:after="120"/>
        <w:ind w:left="426"/>
        <w:rPr>
          <w:rFonts w:eastAsia="Arial Unicode MS"/>
        </w:rPr>
      </w:pPr>
      <w:r w:rsidRPr="00CC323D">
        <w:rPr>
          <w:rFonts w:eastAsia="Arial Unicode MS"/>
        </w:rPr>
        <w:t>Zebranie Zespołu p</w:t>
      </w:r>
      <w:r w:rsidR="001769A3">
        <w:rPr>
          <w:rFonts w:eastAsia="Arial Unicode MS"/>
        </w:rPr>
        <w:t>rzygotowuje i prowadzi Dyrektor</w:t>
      </w:r>
      <w:r w:rsidRPr="00CC323D">
        <w:rPr>
          <w:rFonts w:eastAsia="Arial Unicode MS"/>
        </w:rPr>
        <w:t xml:space="preserve"> lub inny członek przez niego upoważniony.</w:t>
      </w:r>
    </w:p>
    <w:p w14:paraId="6E4019AC" w14:textId="77777777" w:rsidR="00EC15BC" w:rsidRPr="00CC323D" w:rsidRDefault="001769A3" w:rsidP="00EF33EB">
      <w:pPr>
        <w:pStyle w:val="NormalnyWeb"/>
        <w:numPr>
          <w:ilvl w:val="0"/>
          <w:numId w:val="31"/>
        </w:numPr>
        <w:spacing w:before="0" w:beforeAutospacing="0" w:after="120"/>
        <w:ind w:left="426"/>
        <w:rPr>
          <w:rFonts w:eastAsia="Arial Unicode MS"/>
        </w:rPr>
      </w:pPr>
      <w:r>
        <w:rPr>
          <w:rFonts w:eastAsia="Arial Unicode MS"/>
        </w:rPr>
        <w:t>Dyrektor</w:t>
      </w:r>
      <w:r w:rsidR="00C12CF3" w:rsidRPr="00CC323D">
        <w:rPr>
          <w:rFonts w:eastAsia="Arial Unicode MS"/>
        </w:rPr>
        <w:t xml:space="preserve"> umożliwia członkom Zespołu zapoznanie się przed posiedzeniem z porządkiem obrad</w:t>
      </w:r>
      <w:r w:rsidR="00904071" w:rsidRPr="00CC323D">
        <w:rPr>
          <w:rFonts w:eastAsia="Arial Unicode MS"/>
        </w:rPr>
        <w:t>, ustalonym przez Dyrektora.</w:t>
      </w:r>
    </w:p>
    <w:p w14:paraId="2C25C2BD" w14:textId="77777777" w:rsidR="00EC15BC" w:rsidRPr="00CC323D" w:rsidRDefault="00C12CF3" w:rsidP="00EF33EB">
      <w:pPr>
        <w:pStyle w:val="NormalnyWeb"/>
        <w:numPr>
          <w:ilvl w:val="0"/>
          <w:numId w:val="31"/>
        </w:numPr>
        <w:spacing w:before="0" w:beforeAutospacing="0" w:after="120"/>
        <w:ind w:left="426"/>
      </w:pPr>
      <w:r w:rsidRPr="00CC323D">
        <w:rPr>
          <w:rFonts w:eastAsia="Arial Unicode MS"/>
        </w:rPr>
        <w:t>Zebran</w:t>
      </w:r>
      <w:r w:rsidR="00DE180A" w:rsidRPr="00CC323D">
        <w:rPr>
          <w:rFonts w:eastAsia="Arial Unicode MS"/>
        </w:rPr>
        <w:t>ia Zespołu są protokołowane.</w:t>
      </w:r>
    </w:p>
    <w:p w14:paraId="3FAC8BD3" w14:textId="77777777" w:rsidR="00C12CF3" w:rsidRPr="00CC323D" w:rsidRDefault="00C12CF3" w:rsidP="00EF33EB">
      <w:pPr>
        <w:pStyle w:val="NormalnyWeb"/>
        <w:numPr>
          <w:ilvl w:val="0"/>
          <w:numId w:val="31"/>
        </w:numPr>
        <w:spacing w:before="0" w:beforeAutospacing="0" w:after="120"/>
        <w:ind w:left="426"/>
        <w:rPr>
          <w:rFonts w:eastAsia="Arial Unicode MS"/>
        </w:rPr>
      </w:pPr>
      <w:r w:rsidRPr="00CC323D">
        <w:rPr>
          <w:rFonts w:eastAsia="Arial Unicode MS"/>
        </w:rPr>
        <w:t>Członków Zespołu i osoby biorące udział w posiedzen</w:t>
      </w:r>
      <w:r w:rsidR="00B7657A" w:rsidRPr="00CC323D">
        <w:rPr>
          <w:rFonts w:eastAsia="Arial Unicode MS"/>
        </w:rPr>
        <w:t>iu zespołu obowiązuje zakaz ujawniania treści i przebiegu posiedzeń</w:t>
      </w:r>
      <w:r w:rsidR="00A341A5" w:rsidRPr="00CC323D">
        <w:rPr>
          <w:rFonts w:eastAsia="Arial Unicode MS"/>
        </w:rPr>
        <w:t>.</w:t>
      </w:r>
      <w:r w:rsidR="00B7657A" w:rsidRPr="00CC323D">
        <w:rPr>
          <w:rFonts w:eastAsia="Arial Unicode MS"/>
        </w:rPr>
        <w:t xml:space="preserve"> </w:t>
      </w:r>
    </w:p>
    <w:p w14:paraId="597CFC36" w14:textId="77777777" w:rsidR="00C12CF3" w:rsidRPr="00CC323D" w:rsidRDefault="00C12CF3" w:rsidP="00CC323D">
      <w:pPr>
        <w:pStyle w:val="NormalnyWeb"/>
        <w:spacing w:before="0" w:beforeAutospacing="0" w:after="120"/>
      </w:pPr>
    </w:p>
    <w:p w14:paraId="2AE4864D" w14:textId="77777777" w:rsidR="00904071" w:rsidRPr="00324957" w:rsidRDefault="00806E3E" w:rsidP="00385882">
      <w:pPr>
        <w:pStyle w:val="NormalnyWeb"/>
        <w:spacing w:before="0" w:beforeAutospacing="0" w:after="120"/>
        <w:jc w:val="center"/>
        <w:rPr>
          <w:b/>
        </w:rPr>
      </w:pPr>
      <w:r>
        <w:rPr>
          <w:b/>
        </w:rPr>
        <w:t>§ 45</w:t>
      </w:r>
    </w:p>
    <w:p w14:paraId="1C00F3EB" w14:textId="77777777" w:rsidR="00EC15BC" w:rsidRPr="00CC323D" w:rsidRDefault="00CF0ECD" w:rsidP="001A604A">
      <w:pPr>
        <w:pStyle w:val="NormalnyWeb"/>
        <w:spacing w:before="0" w:beforeAutospacing="0" w:after="120"/>
      </w:pPr>
      <w:r>
        <w:t>Podstawę</w:t>
      </w:r>
      <w:r w:rsidR="00C12CF3" w:rsidRPr="00CC323D">
        <w:t xml:space="preserve"> do okresowej oceny sytuacji dziecka przez Zesp</w:t>
      </w:r>
      <w:r w:rsidR="00EC15BC" w:rsidRPr="00CC323D">
        <w:t>ół stanowią w szczególności:</w:t>
      </w:r>
    </w:p>
    <w:p w14:paraId="6B9A3DD5" w14:textId="77777777" w:rsidR="00EC15BC" w:rsidRPr="00CC323D" w:rsidRDefault="00EC15BC" w:rsidP="00EF33EB">
      <w:pPr>
        <w:pStyle w:val="NormalnyWeb"/>
        <w:numPr>
          <w:ilvl w:val="0"/>
          <w:numId w:val="32"/>
        </w:numPr>
        <w:spacing w:before="0" w:beforeAutospacing="0" w:after="120"/>
        <w:ind w:left="709"/>
      </w:pPr>
      <w:r w:rsidRPr="00CC323D">
        <w:t>o</w:t>
      </w:r>
      <w:r w:rsidR="00C12CF3" w:rsidRPr="00CC323D">
        <w:t>pinia wychowawcy dziecka, informacje i dokumenty ze szkoły, do której uczęszcza wychowanek;</w:t>
      </w:r>
    </w:p>
    <w:p w14:paraId="17430ED1" w14:textId="77777777" w:rsidR="00EC15BC" w:rsidRPr="00CC323D" w:rsidRDefault="00C12CF3" w:rsidP="00EF33EB">
      <w:pPr>
        <w:pStyle w:val="NormalnyWeb"/>
        <w:numPr>
          <w:ilvl w:val="0"/>
          <w:numId w:val="32"/>
        </w:numPr>
        <w:spacing w:before="0" w:beforeAutospacing="0" w:after="120"/>
        <w:ind w:left="709"/>
      </w:pPr>
      <w:r w:rsidRPr="00CC323D">
        <w:t>opinia pedagoga lub psychologa, pracownika soc</w:t>
      </w:r>
      <w:r w:rsidR="00EC15BC" w:rsidRPr="00CC323D">
        <w:t>jalnego, poradni psychologiczno</w:t>
      </w:r>
      <w:r w:rsidRPr="00CC323D">
        <w:t>-pedagogicznej lub specjalistycznej;</w:t>
      </w:r>
    </w:p>
    <w:p w14:paraId="029C13EA" w14:textId="77777777" w:rsidR="00EC15BC" w:rsidRPr="00CC323D" w:rsidRDefault="00CF0ECD" w:rsidP="00EF33EB">
      <w:pPr>
        <w:pStyle w:val="NormalnyWeb"/>
        <w:numPr>
          <w:ilvl w:val="0"/>
          <w:numId w:val="32"/>
        </w:numPr>
        <w:spacing w:before="0" w:beforeAutospacing="0" w:after="120"/>
        <w:ind w:left="709"/>
      </w:pPr>
      <w:r>
        <w:t>wywiad środowiskowy;</w:t>
      </w:r>
    </w:p>
    <w:p w14:paraId="38B49D06" w14:textId="77777777" w:rsidR="00C12CF3" w:rsidRPr="00CC323D" w:rsidRDefault="00C12CF3" w:rsidP="00EF33EB">
      <w:pPr>
        <w:pStyle w:val="NormalnyWeb"/>
        <w:numPr>
          <w:ilvl w:val="0"/>
          <w:numId w:val="32"/>
        </w:numPr>
        <w:spacing w:before="0" w:beforeAutospacing="0" w:after="120"/>
        <w:ind w:left="709"/>
      </w:pPr>
      <w:r w:rsidRPr="00CC323D">
        <w:t>karta pobytu dziecka.</w:t>
      </w:r>
    </w:p>
    <w:p w14:paraId="03F8BEAF" w14:textId="77777777" w:rsidR="00C12CF3" w:rsidRPr="00CC323D" w:rsidRDefault="00C12CF3" w:rsidP="00CC323D">
      <w:pPr>
        <w:pStyle w:val="NormalnyWeb"/>
        <w:spacing w:before="0" w:beforeAutospacing="0" w:after="120"/>
      </w:pPr>
    </w:p>
    <w:p w14:paraId="78B7FF56" w14:textId="77777777" w:rsidR="00C12CF3" w:rsidRPr="00324957" w:rsidRDefault="00806E3E" w:rsidP="00385882">
      <w:pPr>
        <w:pStyle w:val="NormalnyWeb"/>
        <w:spacing w:before="0" w:beforeAutospacing="0" w:after="120"/>
        <w:jc w:val="center"/>
        <w:rPr>
          <w:b/>
        </w:rPr>
      </w:pPr>
      <w:r>
        <w:rPr>
          <w:b/>
        </w:rPr>
        <w:t>§ 46</w:t>
      </w:r>
    </w:p>
    <w:p w14:paraId="45CB762F" w14:textId="77777777" w:rsidR="00EC15BC" w:rsidRPr="00CC323D" w:rsidRDefault="00C12CF3" w:rsidP="00EF33EB">
      <w:pPr>
        <w:pStyle w:val="NormalnyWeb"/>
        <w:numPr>
          <w:ilvl w:val="0"/>
          <w:numId w:val="33"/>
        </w:numPr>
        <w:spacing w:before="0" w:beforeAutospacing="0" w:after="120"/>
        <w:ind w:left="426"/>
      </w:pPr>
      <w:r w:rsidRPr="00CC323D">
        <w:rPr>
          <w:bCs/>
        </w:rPr>
        <w:lastRenderedPageBreak/>
        <w:t>Zespół dokonuje okresowej oceny sytuacji dziecka w miarę potrzeb</w:t>
      </w:r>
      <w:r w:rsidR="00184E15">
        <w:rPr>
          <w:bCs/>
        </w:rPr>
        <w:t>,</w:t>
      </w:r>
      <w:r w:rsidRPr="00CC323D">
        <w:rPr>
          <w:bCs/>
        </w:rPr>
        <w:t xml:space="preserve"> nie rzadziej niż co pół roku, a w przypadku dziecka w wieku poniżej 3 lat</w:t>
      </w:r>
      <w:r w:rsidR="00184E15">
        <w:rPr>
          <w:bCs/>
        </w:rPr>
        <w:t>,</w:t>
      </w:r>
      <w:r w:rsidRPr="00CC323D">
        <w:rPr>
          <w:bCs/>
        </w:rPr>
        <w:t xml:space="preserve"> nie rzadziej niż co 3 miesiące.</w:t>
      </w:r>
    </w:p>
    <w:p w14:paraId="2981D14D" w14:textId="77777777" w:rsidR="00904071" w:rsidRPr="00CC323D" w:rsidRDefault="00C12CF3" w:rsidP="00151953">
      <w:pPr>
        <w:pStyle w:val="NormalnyWeb"/>
        <w:numPr>
          <w:ilvl w:val="0"/>
          <w:numId w:val="33"/>
        </w:numPr>
        <w:spacing w:before="0" w:beforeAutospacing="0" w:after="120"/>
        <w:ind w:left="426"/>
      </w:pPr>
      <w:r w:rsidRPr="00CC323D">
        <w:rPr>
          <w:bCs/>
        </w:rPr>
        <w:t>Po dokonaniu okresow</w:t>
      </w:r>
      <w:r w:rsidR="008879D2" w:rsidRPr="00CC323D">
        <w:rPr>
          <w:bCs/>
        </w:rPr>
        <w:t>ej oceny sytuacji dziecka zespół</w:t>
      </w:r>
      <w:r w:rsidRPr="00CC323D">
        <w:rPr>
          <w:bCs/>
        </w:rPr>
        <w:t xml:space="preserve"> formułuje na piśmie wniosek dotyczący zasadn</w:t>
      </w:r>
      <w:r w:rsidR="001737D9">
        <w:rPr>
          <w:bCs/>
        </w:rPr>
        <w:t>ości dalszego pobytu dziecka w P</w:t>
      </w:r>
      <w:r w:rsidRPr="00CC323D">
        <w:rPr>
          <w:bCs/>
        </w:rPr>
        <w:t>lacówce i przesyła go do sądu.</w:t>
      </w:r>
    </w:p>
    <w:p w14:paraId="744743D9" w14:textId="77777777" w:rsidR="00324957" w:rsidRDefault="00324957" w:rsidP="001A604A">
      <w:pPr>
        <w:pStyle w:val="NormalnyWeb"/>
        <w:spacing w:before="0" w:beforeAutospacing="0" w:after="120"/>
        <w:jc w:val="center"/>
      </w:pPr>
    </w:p>
    <w:p w14:paraId="6D02C39B" w14:textId="77777777" w:rsidR="00EC15BC" w:rsidRPr="00324957" w:rsidRDefault="00806E3E" w:rsidP="001A604A">
      <w:pPr>
        <w:pStyle w:val="NormalnyWeb"/>
        <w:spacing w:before="0" w:beforeAutospacing="0" w:after="120"/>
        <w:jc w:val="center"/>
        <w:rPr>
          <w:b/>
        </w:rPr>
      </w:pPr>
      <w:r>
        <w:rPr>
          <w:b/>
        </w:rPr>
        <w:t>§ 47</w:t>
      </w:r>
    </w:p>
    <w:p w14:paraId="1E17012E" w14:textId="77777777" w:rsidR="00EC15BC" w:rsidRPr="00CC323D" w:rsidRDefault="008879D2" w:rsidP="00EF33EB">
      <w:pPr>
        <w:pStyle w:val="NormalnyWeb"/>
        <w:numPr>
          <w:ilvl w:val="0"/>
          <w:numId w:val="34"/>
        </w:numPr>
        <w:spacing w:before="0" w:beforeAutospacing="0" w:after="120"/>
        <w:ind w:left="426"/>
      </w:pPr>
      <w:r w:rsidRPr="00CC323D">
        <w:t>W Placówce</w:t>
      </w:r>
      <w:r w:rsidR="00C12CF3" w:rsidRPr="00CC323D">
        <w:t xml:space="preserve"> d</w:t>
      </w:r>
      <w:r w:rsidR="00EC15BC" w:rsidRPr="00CC323D">
        <w:t>la każdego dziecka prowadzi się</w:t>
      </w:r>
      <w:r w:rsidR="001A604A">
        <w:t>:</w:t>
      </w:r>
    </w:p>
    <w:p w14:paraId="7394FC87" w14:textId="77777777" w:rsidR="00EC15BC" w:rsidRPr="00CC323D" w:rsidRDefault="001A604A" w:rsidP="00EF33EB">
      <w:pPr>
        <w:pStyle w:val="NormalnyWeb"/>
        <w:numPr>
          <w:ilvl w:val="0"/>
          <w:numId w:val="35"/>
        </w:numPr>
        <w:spacing w:before="0" w:beforeAutospacing="0" w:after="120"/>
      </w:pPr>
      <w:r>
        <w:t>p</w:t>
      </w:r>
      <w:r w:rsidR="00D5746F" w:rsidRPr="00CC323D">
        <w:t>lan pomocy dziecku</w:t>
      </w:r>
      <w:r w:rsidR="00385882">
        <w:rPr>
          <w:bCs/>
        </w:rPr>
        <w:t>;</w:t>
      </w:r>
    </w:p>
    <w:p w14:paraId="35A8B770" w14:textId="77777777" w:rsidR="00EC15BC" w:rsidRPr="00CC323D" w:rsidRDefault="00385882" w:rsidP="00EF33EB">
      <w:pPr>
        <w:pStyle w:val="NormalnyWeb"/>
        <w:numPr>
          <w:ilvl w:val="0"/>
          <w:numId w:val="35"/>
        </w:numPr>
        <w:spacing w:before="0" w:beforeAutospacing="0" w:after="120"/>
      </w:pPr>
      <w:r>
        <w:t>kartę pobytu;</w:t>
      </w:r>
    </w:p>
    <w:p w14:paraId="249208D9" w14:textId="77777777" w:rsidR="00EF5434" w:rsidRPr="00CC323D" w:rsidRDefault="0047051A" w:rsidP="00EF33EB">
      <w:pPr>
        <w:pStyle w:val="NormalnyWeb"/>
        <w:numPr>
          <w:ilvl w:val="0"/>
          <w:numId w:val="35"/>
        </w:numPr>
        <w:spacing w:before="0" w:beforeAutospacing="0" w:after="120"/>
      </w:pPr>
      <w:r>
        <w:t>kartę udziału w</w:t>
      </w:r>
      <w:r w:rsidR="00EF5434" w:rsidRPr="00CC323D">
        <w:t xml:space="preserve"> zajęciach prowadzonych przez psychologa, pedagoga lub osobę prowadzącą terapię, z opisem ich przebiegu, o ile dziecko tego wymaga;</w:t>
      </w:r>
    </w:p>
    <w:p w14:paraId="116A3969" w14:textId="77777777" w:rsidR="00EC15BC" w:rsidRPr="00CC323D" w:rsidRDefault="00706C9A" w:rsidP="00EF33EB">
      <w:pPr>
        <w:pStyle w:val="NormalnyWeb"/>
        <w:numPr>
          <w:ilvl w:val="0"/>
          <w:numId w:val="35"/>
        </w:numPr>
        <w:spacing w:before="0" w:beforeAutospacing="0" w:after="120"/>
      </w:pPr>
      <w:r w:rsidRPr="00CC323D">
        <w:t>zeszyt spostrzeżeń;</w:t>
      </w:r>
    </w:p>
    <w:p w14:paraId="33293D0C" w14:textId="77777777" w:rsidR="00EC15BC" w:rsidRPr="00CC323D" w:rsidRDefault="00C12CF3" w:rsidP="00EF33EB">
      <w:pPr>
        <w:pStyle w:val="NormalnyWeb"/>
        <w:numPr>
          <w:ilvl w:val="0"/>
          <w:numId w:val="35"/>
        </w:numPr>
        <w:spacing w:before="0" w:beforeAutospacing="0" w:after="120"/>
      </w:pPr>
      <w:r w:rsidRPr="00CC323D">
        <w:t>arkusze badań i obserwacji psychologicznych oraz pedagogicznych.</w:t>
      </w:r>
    </w:p>
    <w:p w14:paraId="5017CF46" w14:textId="77777777" w:rsidR="00EC15BC" w:rsidRPr="00CC323D" w:rsidRDefault="008879D2" w:rsidP="00EF33EB">
      <w:pPr>
        <w:pStyle w:val="NormalnyWeb"/>
        <w:numPr>
          <w:ilvl w:val="0"/>
          <w:numId w:val="34"/>
        </w:numPr>
        <w:spacing w:before="0" w:beforeAutospacing="0" w:after="120"/>
        <w:ind w:left="426"/>
      </w:pPr>
      <w:r w:rsidRPr="00CC323D">
        <w:t>Placówka</w:t>
      </w:r>
      <w:r w:rsidR="00C12CF3" w:rsidRPr="00CC323D">
        <w:t xml:space="preserve"> prowadzi ponadto dokumentację dotyczącą pobytu wychowanków obejmującą:</w:t>
      </w:r>
    </w:p>
    <w:p w14:paraId="3C778912" w14:textId="77777777" w:rsidR="00EC15BC" w:rsidRPr="00CC323D" w:rsidRDefault="00385882" w:rsidP="00EF33EB">
      <w:pPr>
        <w:pStyle w:val="NormalnyWeb"/>
        <w:numPr>
          <w:ilvl w:val="1"/>
          <w:numId w:val="36"/>
        </w:numPr>
        <w:spacing w:before="0" w:beforeAutospacing="0" w:after="120"/>
        <w:ind w:left="709"/>
      </w:pPr>
      <w:r>
        <w:t>księgę ewidencji;</w:t>
      </w:r>
    </w:p>
    <w:p w14:paraId="50D24CCF" w14:textId="77777777" w:rsidR="00EC15BC" w:rsidRPr="00CC323D" w:rsidRDefault="00385882" w:rsidP="00EF33EB">
      <w:pPr>
        <w:pStyle w:val="NormalnyWeb"/>
        <w:numPr>
          <w:ilvl w:val="1"/>
          <w:numId w:val="36"/>
        </w:numPr>
        <w:spacing w:before="0" w:beforeAutospacing="0" w:after="120"/>
        <w:ind w:left="709"/>
      </w:pPr>
      <w:r>
        <w:t>księgę meldunkową;</w:t>
      </w:r>
    </w:p>
    <w:p w14:paraId="2ED96FCD" w14:textId="77777777" w:rsidR="00EC15BC" w:rsidRPr="00CC323D" w:rsidRDefault="00385882" w:rsidP="00EF33EB">
      <w:pPr>
        <w:pStyle w:val="NormalnyWeb"/>
        <w:numPr>
          <w:ilvl w:val="1"/>
          <w:numId w:val="36"/>
        </w:numPr>
        <w:spacing w:before="0" w:beforeAutospacing="0" w:after="120"/>
        <w:ind w:left="709"/>
      </w:pPr>
      <w:r>
        <w:t>akta osobowe;</w:t>
      </w:r>
    </w:p>
    <w:p w14:paraId="66A2D3B4" w14:textId="77777777" w:rsidR="00EC15BC" w:rsidRPr="00CC323D" w:rsidRDefault="00385882" w:rsidP="00EF33EB">
      <w:pPr>
        <w:pStyle w:val="NormalnyWeb"/>
        <w:numPr>
          <w:ilvl w:val="1"/>
          <w:numId w:val="36"/>
        </w:numPr>
        <w:spacing w:before="0" w:beforeAutospacing="0" w:after="120"/>
        <w:ind w:left="709"/>
      </w:pPr>
      <w:r>
        <w:t>dokumentację zdrowotną;</w:t>
      </w:r>
    </w:p>
    <w:p w14:paraId="0FA07E21" w14:textId="77777777" w:rsidR="00EC15BC" w:rsidRPr="00CC323D" w:rsidRDefault="00385882" w:rsidP="00EF33EB">
      <w:pPr>
        <w:pStyle w:val="NormalnyWeb"/>
        <w:numPr>
          <w:ilvl w:val="1"/>
          <w:numId w:val="36"/>
        </w:numPr>
        <w:spacing w:before="0" w:beforeAutospacing="0" w:after="120"/>
        <w:ind w:left="709"/>
      </w:pPr>
      <w:r>
        <w:t>karty odzieżowe;</w:t>
      </w:r>
    </w:p>
    <w:p w14:paraId="1B137462" w14:textId="77777777" w:rsidR="00EC15BC" w:rsidRPr="00CC323D" w:rsidRDefault="00C12CF3" w:rsidP="00EF33EB">
      <w:pPr>
        <w:pStyle w:val="NormalnyWeb"/>
        <w:numPr>
          <w:ilvl w:val="1"/>
          <w:numId w:val="36"/>
        </w:numPr>
        <w:spacing w:before="0" w:beforeAutospacing="0" w:after="120"/>
        <w:ind w:left="709"/>
      </w:pPr>
      <w:r w:rsidRPr="00CC323D">
        <w:t>zeszyt rejestru pr</w:t>
      </w:r>
      <w:r w:rsidR="008879D2" w:rsidRPr="00CC323D">
        <w:t>zebywania wychowanków poza Placówką</w:t>
      </w:r>
      <w:r w:rsidR="00385882">
        <w:t>;</w:t>
      </w:r>
    </w:p>
    <w:p w14:paraId="54649683" w14:textId="77777777" w:rsidR="00EC15BC" w:rsidRPr="00CC323D" w:rsidRDefault="00C12CF3" w:rsidP="00EF33EB">
      <w:pPr>
        <w:pStyle w:val="NormalnyWeb"/>
        <w:numPr>
          <w:ilvl w:val="1"/>
          <w:numId w:val="36"/>
        </w:numPr>
        <w:spacing w:before="0" w:beforeAutospacing="0" w:after="120"/>
        <w:ind w:left="709"/>
      </w:pPr>
      <w:r w:rsidRPr="00CC323D">
        <w:t>zeszyt przekazywa</w:t>
      </w:r>
      <w:r w:rsidR="00385882">
        <w:t>nia informacji;</w:t>
      </w:r>
    </w:p>
    <w:p w14:paraId="31EF014C" w14:textId="77777777" w:rsidR="00EC15BC" w:rsidRPr="00CC323D" w:rsidRDefault="00C12CF3" w:rsidP="00EF33EB">
      <w:pPr>
        <w:pStyle w:val="NormalnyWeb"/>
        <w:numPr>
          <w:ilvl w:val="1"/>
          <w:numId w:val="36"/>
        </w:numPr>
        <w:spacing w:before="0" w:beforeAutospacing="0" w:after="120"/>
        <w:ind w:left="709"/>
      </w:pPr>
      <w:r w:rsidRPr="00CC323D">
        <w:t>kartę wyposażenia prowadzi wychowawca grupy sprawujący opiekę nad danym wychowankiem.</w:t>
      </w:r>
    </w:p>
    <w:p w14:paraId="3911950E" w14:textId="77777777" w:rsidR="00EC15BC" w:rsidRPr="00CC323D" w:rsidRDefault="008879D2" w:rsidP="00EF33EB">
      <w:pPr>
        <w:pStyle w:val="NormalnyWeb"/>
        <w:numPr>
          <w:ilvl w:val="0"/>
          <w:numId w:val="34"/>
        </w:numPr>
        <w:spacing w:before="0" w:beforeAutospacing="0" w:after="120"/>
        <w:ind w:left="426"/>
      </w:pPr>
      <w:r w:rsidRPr="00CC323D">
        <w:t>Placówka</w:t>
      </w:r>
      <w:r w:rsidR="00C12CF3" w:rsidRPr="00CC323D">
        <w:t xml:space="preserve"> prowadzi następującą dokumentację dotyczącą swojej działalności:</w:t>
      </w:r>
    </w:p>
    <w:p w14:paraId="729008C2" w14:textId="77777777" w:rsidR="00EC15BC" w:rsidRPr="00CC323D" w:rsidRDefault="00385882" w:rsidP="00EF33EB">
      <w:pPr>
        <w:pStyle w:val="NormalnyWeb"/>
        <w:numPr>
          <w:ilvl w:val="0"/>
          <w:numId w:val="37"/>
        </w:numPr>
        <w:spacing w:before="0" w:beforeAutospacing="0" w:after="120"/>
        <w:ind w:left="709"/>
      </w:pPr>
      <w:r>
        <w:t>protokoły z posiedzeń Zespołu;</w:t>
      </w:r>
    </w:p>
    <w:p w14:paraId="1AACF00B" w14:textId="77777777" w:rsidR="00EC15BC" w:rsidRPr="00CC323D" w:rsidRDefault="00385882" w:rsidP="00EF33EB">
      <w:pPr>
        <w:pStyle w:val="NormalnyWeb"/>
        <w:numPr>
          <w:ilvl w:val="0"/>
          <w:numId w:val="37"/>
        </w:numPr>
        <w:spacing w:before="0" w:beforeAutospacing="0" w:after="120"/>
        <w:ind w:left="709"/>
      </w:pPr>
      <w:r>
        <w:t>akta osobowe pracowników;</w:t>
      </w:r>
    </w:p>
    <w:p w14:paraId="77818952" w14:textId="77777777" w:rsidR="00EC15BC" w:rsidRPr="00CC323D" w:rsidRDefault="00EB310F" w:rsidP="00EF33EB">
      <w:pPr>
        <w:pStyle w:val="NormalnyWeb"/>
        <w:numPr>
          <w:ilvl w:val="0"/>
          <w:numId w:val="37"/>
        </w:numPr>
        <w:spacing w:before="0" w:beforeAutospacing="0" w:after="120"/>
        <w:ind w:left="709"/>
      </w:pPr>
      <w:r>
        <w:t>dokumentację finansową.</w:t>
      </w:r>
    </w:p>
    <w:p w14:paraId="3F7DF8E3" w14:textId="77777777" w:rsidR="00EC15BC" w:rsidRPr="00CC323D" w:rsidRDefault="008879D2" w:rsidP="00EF33EB">
      <w:pPr>
        <w:pStyle w:val="NormalnyWeb"/>
        <w:numPr>
          <w:ilvl w:val="0"/>
          <w:numId w:val="34"/>
        </w:numPr>
        <w:spacing w:before="0" w:beforeAutospacing="0" w:after="120"/>
        <w:ind w:left="426"/>
      </w:pPr>
      <w:r w:rsidRPr="00CC323D">
        <w:t>Placówka</w:t>
      </w:r>
      <w:r w:rsidR="005C41CC" w:rsidRPr="00CC323D">
        <w:t xml:space="preserve"> prowadzi d</w:t>
      </w:r>
      <w:r w:rsidR="00C12CF3" w:rsidRPr="00CC323D">
        <w:t>okumentację osobistą wychowanka.</w:t>
      </w:r>
    </w:p>
    <w:p w14:paraId="5EC1FE18" w14:textId="77777777" w:rsidR="00EC15BC" w:rsidRPr="00CC323D" w:rsidRDefault="00C12CF3" w:rsidP="00EF33EB">
      <w:pPr>
        <w:pStyle w:val="NormalnyWeb"/>
        <w:numPr>
          <w:ilvl w:val="0"/>
          <w:numId w:val="34"/>
        </w:numPr>
        <w:spacing w:before="0" w:beforeAutospacing="0" w:after="120"/>
        <w:ind w:left="426"/>
      </w:pPr>
      <w:r w:rsidRPr="00CC323D">
        <w:t>Dokumentacja osobista wychowanka obejmuje:</w:t>
      </w:r>
    </w:p>
    <w:p w14:paraId="533DD28F" w14:textId="77777777" w:rsidR="00EC15BC" w:rsidRPr="00CC323D" w:rsidRDefault="00C12CF3" w:rsidP="00EF33EB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120"/>
        <w:ind w:left="851"/>
      </w:pPr>
      <w:r w:rsidRPr="00CC323D">
        <w:t>skierowanie;</w:t>
      </w:r>
    </w:p>
    <w:p w14:paraId="05C38AC0" w14:textId="77777777" w:rsidR="00EC15BC" w:rsidRPr="00CC323D" w:rsidRDefault="00C12CF3" w:rsidP="00EF33EB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120"/>
        <w:ind w:left="851"/>
      </w:pPr>
      <w:r w:rsidRPr="00CC323D">
        <w:t>odpis aktu urodzenia;</w:t>
      </w:r>
    </w:p>
    <w:p w14:paraId="39AE9036" w14:textId="77777777" w:rsidR="00EC15BC" w:rsidRPr="00CC323D" w:rsidRDefault="00C12CF3" w:rsidP="00EF33EB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120"/>
        <w:ind w:left="851"/>
      </w:pPr>
      <w:r w:rsidRPr="00CC323D">
        <w:t>orzeczenie sądu;</w:t>
      </w:r>
    </w:p>
    <w:p w14:paraId="78DF44C0" w14:textId="77777777" w:rsidR="00EC15BC" w:rsidRPr="00CC323D" w:rsidRDefault="00C12CF3" w:rsidP="00EF33EB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120"/>
        <w:ind w:left="851"/>
      </w:pPr>
      <w:r w:rsidRPr="00CC323D">
        <w:t>odpisy aktów zgonu, jeżeli rodzice nie żyją;</w:t>
      </w:r>
    </w:p>
    <w:p w14:paraId="285D717D" w14:textId="77777777" w:rsidR="00EC15BC" w:rsidRPr="00CC323D" w:rsidRDefault="00C12CF3" w:rsidP="00EF33EB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120"/>
        <w:ind w:left="851"/>
      </w:pPr>
      <w:r w:rsidRPr="00CC323D">
        <w:t>dokumenty meldunkowe;</w:t>
      </w:r>
    </w:p>
    <w:p w14:paraId="23D78614" w14:textId="77777777" w:rsidR="00EC15BC" w:rsidRPr="00CC323D" w:rsidRDefault="00C12CF3" w:rsidP="00EF33EB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120"/>
        <w:ind w:left="851"/>
      </w:pPr>
      <w:r w:rsidRPr="00CC323D">
        <w:t>korespondencję w sprawach wychowanka;</w:t>
      </w:r>
    </w:p>
    <w:p w14:paraId="1E3F738D" w14:textId="77777777" w:rsidR="00EC15BC" w:rsidRPr="00CC323D" w:rsidRDefault="00C12CF3" w:rsidP="00EF33EB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120"/>
        <w:ind w:left="851"/>
      </w:pPr>
      <w:r w:rsidRPr="00CC323D">
        <w:t>dokumenty szkolne;</w:t>
      </w:r>
    </w:p>
    <w:p w14:paraId="0340AA3D" w14:textId="77777777" w:rsidR="00EC15BC" w:rsidRPr="00CC323D" w:rsidRDefault="00C12CF3" w:rsidP="00EF33EB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120"/>
        <w:ind w:left="851"/>
      </w:pPr>
      <w:r w:rsidRPr="00CC323D">
        <w:lastRenderedPageBreak/>
        <w:t>orzeczenie lub opinię kwalifikacyjną;</w:t>
      </w:r>
    </w:p>
    <w:p w14:paraId="62CF9A9C" w14:textId="77777777" w:rsidR="00EC15BC" w:rsidRPr="00CC323D" w:rsidRDefault="00C12CF3" w:rsidP="00EF33EB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120"/>
        <w:ind w:left="851"/>
      </w:pPr>
      <w:r w:rsidRPr="00CC323D">
        <w:t>wnioski i wskazania dotyczące opieki;</w:t>
      </w:r>
    </w:p>
    <w:p w14:paraId="516B3235" w14:textId="77777777" w:rsidR="00EC15BC" w:rsidRPr="00CC323D" w:rsidRDefault="00C12CF3" w:rsidP="00EF33EB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120"/>
        <w:ind w:left="851"/>
      </w:pPr>
      <w:r w:rsidRPr="00CC323D">
        <w:t>aktualny wywiad środowiskowy;</w:t>
      </w:r>
    </w:p>
    <w:p w14:paraId="1871FC70" w14:textId="77777777" w:rsidR="00EC15BC" w:rsidRPr="00CC323D" w:rsidRDefault="00C12CF3" w:rsidP="00EF33EB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120"/>
        <w:ind w:left="851"/>
      </w:pPr>
      <w:r w:rsidRPr="00CC323D">
        <w:t xml:space="preserve">indywidualne plany </w:t>
      </w:r>
      <w:r w:rsidRPr="00CC323D">
        <w:rPr>
          <w:bCs/>
          <w:color w:val="000000"/>
        </w:rPr>
        <w:t>pomocy dz</w:t>
      </w:r>
      <w:r w:rsidR="00EC15BC" w:rsidRPr="00CC323D">
        <w:rPr>
          <w:bCs/>
          <w:color w:val="000000"/>
        </w:rPr>
        <w:t>iecku</w:t>
      </w:r>
      <w:r w:rsidRPr="00CC323D">
        <w:rPr>
          <w:bCs/>
          <w:color w:val="000000"/>
        </w:rPr>
        <w:t>;</w:t>
      </w:r>
    </w:p>
    <w:p w14:paraId="67EE1EB7" w14:textId="77777777" w:rsidR="00EC15BC" w:rsidRPr="00CC323D" w:rsidRDefault="00C12CF3" w:rsidP="00EF33EB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120"/>
        <w:ind w:left="851"/>
      </w:pPr>
      <w:r w:rsidRPr="00CC323D">
        <w:t>kartę pobytu dziecka;</w:t>
      </w:r>
    </w:p>
    <w:p w14:paraId="351D3E01" w14:textId="77777777" w:rsidR="00385882" w:rsidRPr="00CC323D" w:rsidRDefault="00C12CF3" w:rsidP="00EF33EB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120"/>
        <w:ind w:left="851"/>
      </w:pPr>
      <w:r w:rsidRPr="00CC323D">
        <w:t>osobistą dokumentację zdrowotną.</w:t>
      </w:r>
    </w:p>
    <w:p w14:paraId="3DE078F1" w14:textId="77777777" w:rsidR="00BE367E" w:rsidRDefault="00BE367E" w:rsidP="00151953">
      <w:pPr>
        <w:pStyle w:val="NormalnyWeb"/>
        <w:spacing w:before="0" w:beforeAutospacing="0" w:after="120"/>
        <w:rPr>
          <w:b/>
        </w:rPr>
      </w:pPr>
    </w:p>
    <w:p w14:paraId="678C8173" w14:textId="77777777" w:rsidR="00385882" w:rsidRPr="00324957" w:rsidRDefault="00806E3E" w:rsidP="00385882">
      <w:pPr>
        <w:pStyle w:val="NormalnyWeb"/>
        <w:spacing w:before="0" w:beforeAutospacing="0" w:after="120"/>
        <w:jc w:val="center"/>
        <w:rPr>
          <w:b/>
        </w:rPr>
      </w:pPr>
      <w:r>
        <w:rPr>
          <w:b/>
        </w:rPr>
        <w:t>§ 48</w:t>
      </w:r>
    </w:p>
    <w:p w14:paraId="144F190F" w14:textId="77777777" w:rsidR="00C12CF3" w:rsidRPr="00CC323D" w:rsidRDefault="008879D2" w:rsidP="00CC323D">
      <w:pPr>
        <w:pStyle w:val="NormalnyWeb"/>
        <w:spacing w:before="0" w:beforeAutospacing="0" w:after="120"/>
      </w:pPr>
      <w:r w:rsidRPr="00CC323D">
        <w:t>Placówka</w:t>
      </w:r>
      <w:r w:rsidR="00A31DC3" w:rsidRPr="00CC323D">
        <w:t xml:space="preserve"> jest zobowiązana</w:t>
      </w:r>
      <w:r w:rsidR="00C12CF3" w:rsidRPr="00CC323D">
        <w:t xml:space="preserve"> przechowywać dokumenty,  przedmioty osobiste i wartościowe wychowanków.</w:t>
      </w:r>
    </w:p>
    <w:p w14:paraId="398106BA" w14:textId="77777777" w:rsidR="001C609E" w:rsidRPr="00CC323D" w:rsidRDefault="001C609E" w:rsidP="00CC323D">
      <w:pPr>
        <w:pStyle w:val="NormalnyWeb"/>
        <w:spacing w:before="0" w:beforeAutospacing="0" w:after="120"/>
        <w:jc w:val="center"/>
        <w:rPr>
          <w:b/>
        </w:rPr>
      </w:pPr>
    </w:p>
    <w:p w14:paraId="25EBE2D7" w14:textId="77777777" w:rsidR="001C609E" w:rsidRPr="00CC323D" w:rsidRDefault="00C12CF3" w:rsidP="00385882">
      <w:pPr>
        <w:pStyle w:val="NormalnyWeb"/>
        <w:spacing w:before="0" w:beforeAutospacing="0" w:after="120"/>
        <w:jc w:val="center"/>
        <w:rPr>
          <w:b/>
        </w:rPr>
      </w:pPr>
      <w:r w:rsidRPr="00CC323D">
        <w:rPr>
          <w:b/>
        </w:rPr>
        <w:t>ROZDZIAŁ VI</w:t>
      </w:r>
      <w:r w:rsidR="000D7217" w:rsidRPr="00CC323D">
        <w:rPr>
          <w:b/>
        </w:rPr>
        <w:t>I</w:t>
      </w:r>
    </w:p>
    <w:p w14:paraId="656A20B4" w14:textId="77777777" w:rsidR="00C12CF3" w:rsidRPr="00CC323D" w:rsidRDefault="00C12CF3" w:rsidP="00CC323D">
      <w:pPr>
        <w:pStyle w:val="NormalnyWeb"/>
        <w:spacing w:before="0" w:beforeAutospacing="0" w:after="120"/>
        <w:jc w:val="center"/>
        <w:rPr>
          <w:b/>
        </w:rPr>
      </w:pPr>
      <w:r w:rsidRPr="00CC323D">
        <w:rPr>
          <w:b/>
        </w:rPr>
        <w:t>Zakres uprawnień i odpowiedzialności</w:t>
      </w:r>
    </w:p>
    <w:p w14:paraId="337587FC" w14:textId="77777777" w:rsidR="00C12CF3" w:rsidRPr="00CC323D" w:rsidRDefault="00C12CF3" w:rsidP="00CC323D">
      <w:pPr>
        <w:pStyle w:val="NormalnyWeb"/>
        <w:spacing w:before="0" w:beforeAutospacing="0" w:after="120"/>
        <w:jc w:val="center"/>
      </w:pPr>
    </w:p>
    <w:p w14:paraId="3EEEAC48" w14:textId="77777777" w:rsidR="001C609E" w:rsidRPr="00324957" w:rsidRDefault="00806E3E" w:rsidP="00C6446F">
      <w:pPr>
        <w:pStyle w:val="NormalnyWeb"/>
        <w:spacing w:before="0" w:beforeAutospacing="0" w:after="120"/>
        <w:jc w:val="center"/>
        <w:rPr>
          <w:b/>
        </w:rPr>
      </w:pPr>
      <w:r>
        <w:rPr>
          <w:b/>
        </w:rPr>
        <w:t>§ 49</w:t>
      </w:r>
    </w:p>
    <w:p w14:paraId="655428E9" w14:textId="77777777" w:rsidR="00EC15BC" w:rsidRPr="00CC323D" w:rsidRDefault="0028456A" w:rsidP="00EF33EB">
      <w:pPr>
        <w:pStyle w:val="NormalnyWeb"/>
        <w:numPr>
          <w:ilvl w:val="0"/>
          <w:numId w:val="39"/>
        </w:numPr>
        <w:spacing w:before="0" w:beforeAutospacing="0" w:after="120"/>
        <w:ind w:left="426"/>
        <w:jc w:val="both"/>
      </w:pPr>
      <w:r>
        <w:t>Dyrektor</w:t>
      </w:r>
      <w:r w:rsidR="00C12CF3" w:rsidRPr="00CC323D">
        <w:t xml:space="preserve"> ma prawo</w:t>
      </w:r>
      <w:r w:rsidR="00EC15BC" w:rsidRPr="00CC323D">
        <w:t xml:space="preserve"> do:</w:t>
      </w:r>
    </w:p>
    <w:p w14:paraId="68B25BEB" w14:textId="77777777" w:rsidR="00EC15BC" w:rsidRPr="00CC323D" w:rsidRDefault="00C12CF3" w:rsidP="00EF33EB">
      <w:pPr>
        <w:pStyle w:val="NormalnyWeb"/>
        <w:numPr>
          <w:ilvl w:val="0"/>
          <w:numId w:val="40"/>
        </w:numPr>
        <w:spacing w:before="0" w:beforeAutospacing="0" w:after="120"/>
        <w:jc w:val="both"/>
      </w:pPr>
      <w:r w:rsidRPr="00CC323D">
        <w:t>doboru kadr i zmiany organizacji wewnętrznej;</w:t>
      </w:r>
    </w:p>
    <w:p w14:paraId="1D7D2814" w14:textId="77777777" w:rsidR="00EC15BC" w:rsidRPr="00CC323D" w:rsidRDefault="00C12CF3" w:rsidP="00EF33EB">
      <w:pPr>
        <w:pStyle w:val="NormalnyWeb"/>
        <w:numPr>
          <w:ilvl w:val="0"/>
          <w:numId w:val="40"/>
        </w:numPr>
        <w:spacing w:before="0" w:beforeAutospacing="0" w:after="120"/>
        <w:jc w:val="both"/>
      </w:pPr>
      <w:r w:rsidRPr="00CC323D">
        <w:t>wydawania po</w:t>
      </w:r>
      <w:r w:rsidR="008879D2" w:rsidRPr="00CC323D">
        <w:t>leceń służbowych pracownikom Placówki</w:t>
      </w:r>
      <w:r w:rsidRPr="00CC323D">
        <w:t>;</w:t>
      </w:r>
    </w:p>
    <w:p w14:paraId="65775BB5" w14:textId="77777777" w:rsidR="00EC15BC" w:rsidRPr="00CC323D" w:rsidRDefault="00C12CF3" w:rsidP="00EF33EB">
      <w:pPr>
        <w:pStyle w:val="NormalnyWeb"/>
        <w:numPr>
          <w:ilvl w:val="0"/>
          <w:numId w:val="40"/>
        </w:numPr>
        <w:spacing w:before="0" w:beforeAutospacing="0" w:after="120"/>
        <w:jc w:val="both"/>
      </w:pPr>
      <w:r w:rsidRPr="00CC323D">
        <w:t>decydowania w sprawie przyznawania nagród oraz wymierzania kar porządkowych pracownikom;</w:t>
      </w:r>
    </w:p>
    <w:p w14:paraId="2F0623CB" w14:textId="77777777" w:rsidR="00EC15BC" w:rsidRPr="00CC323D" w:rsidRDefault="00C12CF3" w:rsidP="00EF33EB">
      <w:pPr>
        <w:pStyle w:val="NormalnyWeb"/>
        <w:numPr>
          <w:ilvl w:val="0"/>
          <w:numId w:val="40"/>
        </w:numPr>
        <w:spacing w:before="0" w:beforeAutospacing="0" w:after="120"/>
        <w:jc w:val="both"/>
      </w:pPr>
      <w:r w:rsidRPr="00CC323D">
        <w:t>występowania z wnioskiem o nadanie odznaczeń, nagród i innych wyróżnień podległym mu pracownikom;</w:t>
      </w:r>
    </w:p>
    <w:p w14:paraId="1997F1F3" w14:textId="77777777" w:rsidR="00EC15BC" w:rsidRPr="00CC323D" w:rsidRDefault="00C12CF3" w:rsidP="00EF33EB">
      <w:pPr>
        <w:pStyle w:val="NormalnyWeb"/>
        <w:numPr>
          <w:ilvl w:val="0"/>
          <w:numId w:val="40"/>
        </w:numPr>
        <w:spacing w:before="0" w:beforeAutospacing="0" w:after="120"/>
        <w:jc w:val="both"/>
      </w:pPr>
      <w:r w:rsidRPr="00CC323D">
        <w:t>wprowadzania innowac</w:t>
      </w:r>
      <w:r w:rsidR="008879D2" w:rsidRPr="00CC323D">
        <w:t>ji w celu usprawnienia pracy Placówki;</w:t>
      </w:r>
    </w:p>
    <w:p w14:paraId="7529AA86" w14:textId="77777777" w:rsidR="00EC15BC" w:rsidRPr="00CC323D" w:rsidRDefault="00C12CF3" w:rsidP="00EF33EB">
      <w:pPr>
        <w:pStyle w:val="NormalnyWeb"/>
        <w:numPr>
          <w:ilvl w:val="0"/>
          <w:numId w:val="40"/>
        </w:numPr>
        <w:spacing w:before="0" w:beforeAutospacing="0" w:after="120"/>
        <w:jc w:val="both"/>
      </w:pPr>
      <w:r w:rsidRPr="00CC323D">
        <w:t>decydowania o</w:t>
      </w:r>
      <w:r w:rsidR="008879D2" w:rsidRPr="00CC323D">
        <w:t xml:space="preserve"> wewnętrznej organizacji pracy Placówki</w:t>
      </w:r>
      <w:r w:rsidR="00DD190E">
        <w:t xml:space="preserve"> i jej</w:t>
      </w:r>
      <w:r w:rsidRPr="00CC323D">
        <w:t xml:space="preserve"> bieżącym funkcjonowaniu;</w:t>
      </w:r>
    </w:p>
    <w:p w14:paraId="5A7FE02C" w14:textId="77777777" w:rsidR="00EC15BC" w:rsidRPr="00CC323D" w:rsidRDefault="00C12CF3" w:rsidP="00EF33EB">
      <w:pPr>
        <w:pStyle w:val="NormalnyWeb"/>
        <w:numPr>
          <w:ilvl w:val="0"/>
          <w:numId w:val="40"/>
        </w:numPr>
        <w:spacing w:before="0" w:beforeAutospacing="0" w:after="120"/>
        <w:jc w:val="both"/>
      </w:pPr>
      <w:r w:rsidRPr="00CC323D">
        <w:t>przyjmowania wychowanków i pracowników w sprawach skarg i wniosków;</w:t>
      </w:r>
    </w:p>
    <w:p w14:paraId="76C7DDCF" w14:textId="77777777" w:rsidR="00C12CF3" w:rsidRPr="00CC323D" w:rsidRDefault="00C12CF3" w:rsidP="00EF33EB">
      <w:pPr>
        <w:pStyle w:val="NormalnyWeb"/>
        <w:numPr>
          <w:ilvl w:val="0"/>
          <w:numId w:val="40"/>
        </w:numPr>
        <w:spacing w:before="0" w:beforeAutospacing="0" w:after="120"/>
        <w:jc w:val="both"/>
      </w:pPr>
      <w:r w:rsidRPr="00CC323D">
        <w:t>nadzoru spraw dot</w:t>
      </w:r>
      <w:r w:rsidR="00CF0ECD">
        <w:t>yczących kontroli wewnętrznej, BHP</w:t>
      </w:r>
      <w:r w:rsidRPr="00CC323D">
        <w:t xml:space="preserve"> i przeciwpo</w:t>
      </w:r>
      <w:r w:rsidR="00EB310F">
        <w:t>żarowej.</w:t>
      </w:r>
    </w:p>
    <w:p w14:paraId="6C9548A1" w14:textId="77777777" w:rsidR="00EC15BC" w:rsidRPr="00CC323D" w:rsidRDefault="0028456A" w:rsidP="00EF33EB">
      <w:pPr>
        <w:pStyle w:val="NormalnyWeb"/>
        <w:numPr>
          <w:ilvl w:val="0"/>
          <w:numId w:val="39"/>
        </w:numPr>
        <w:spacing w:before="0" w:beforeAutospacing="0" w:after="120"/>
        <w:ind w:left="426"/>
        <w:jc w:val="both"/>
      </w:pPr>
      <w:r>
        <w:t xml:space="preserve"> Dyrektor </w:t>
      </w:r>
      <w:r w:rsidR="00C12CF3" w:rsidRPr="00CC323D">
        <w:t>odpowiada za:</w:t>
      </w:r>
    </w:p>
    <w:p w14:paraId="36104133" w14:textId="77777777" w:rsidR="00EC15BC" w:rsidRPr="00CC323D" w:rsidRDefault="008879D2" w:rsidP="00EF33EB">
      <w:pPr>
        <w:pStyle w:val="NormalnyWeb"/>
        <w:numPr>
          <w:ilvl w:val="0"/>
          <w:numId w:val="41"/>
        </w:numPr>
        <w:spacing w:before="0" w:beforeAutospacing="0" w:after="120"/>
        <w:jc w:val="both"/>
      </w:pPr>
      <w:r w:rsidRPr="00CC323D">
        <w:t>całokształt dzi</w:t>
      </w:r>
      <w:r w:rsidR="00DD190E">
        <w:t>ałalności Placówki zgodnie ze S</w:t>
      </w:r>
      <w:r w:rsidRPr="00CC323D">
        <w:t>tatutem Placówki;</w:t>
      </w:r>
    </w:p>
    <w:p w14:paraId="28A20CFB" w14:textId="77777777" w:rsidR="00EC15BC" w:rsidRPr="00CC323D" w:rsidRDefault="007C56C9" w:rsidP="00EF33EB">
      <w:pPr>
        <w:pStyle w:val="NormalnyWeb"/>
        <w:numPr>
          <w:ilvl w:val="0"/>
          <w:numId w:val="41"/>
        </w:numPr>
        <w:spacing w:before="0" w:beforeAutospacing="0" w:after="120"/>
        <w:jc w:val="both"/>
      </w:pPr>
      <w:r>
        <w:t>standard uzyskiwanych przez P</w:t>
      </w:r>
      <w:r w:rsidR="00C12CF3" w:rsidRPr="00CC323D">
        <w:t>lacówkę wyników wychowania oraz za opiekę nad wychowankami;</w:t>
      </w:r>
    </w:p>
    <w:p w14:paraId="6BD8CFA6" w14:textId="77777777" w:rsidR="00C6446F" w:rsidRDefault="008879D2" w:rsidP="00EF33EB">
      <w:pPr>
        <w:pStyle w:val="NormalnyWeb"/>
        <w:numPr>
          <w:ilvl w:val="0"/>
          <w:numId w:val="41"/>
        </w:numPr>
        <w:spacing w:before="0" w:beforeAutospacing="0" w:after="120"/>
        <w:jc w:val="both"/>
      </w:pPr>
      <w:r w:rsidRPr="00CC323D">
        <w:t>zgodność funkcjonowania Placówki</w:t>
      </w:r>
      <w:r w:rsidR="00DD190E">
        <w:t xml:space="preserve"> z przepisami prawa i niniejszym R</w:t>
      </w:r>
      <w:r w:rsidR="00C12CF3" w:rsidRPr="00CC323D">
        <w:t>egulaminem;</w:t>
      </w:r>
    </w:p>
    <w:p w14:paraId="77A304AB" w14:textId="77777777" w:rsidR="00C6446F" w:rsidRDefault="00C12CF3" w:rsidP="00EF33EB">
      <w:pPr>
        <w:pStyle w:val="NormalnyWeb"/>
        <w:numPr>
          <w:ilvl w:val="0"/>
          <w:numId w:val="41"/>
        </w:numPr>
        <w:spacing w:before="0" w:beforeAutospacing="0" w:after="120"/>
        <w:jc w:val="both"/>
      </w:pPr>
      <w:r w:rsidRPr="00CC323D">
        <w:t>bezpieczeństwo osób znajdujących się w obiekcie i podcza</w:t>
      </w:r>
      <w:r w:rsidR="008879D2" w:rsidRPr="00CC323D">
        <w:t>s zajęć organizowanych przez Placówkę</w:t>
      </w:r>
      <w:r w:rsidRPr="00CC323D">
        <w:t xml:space="preserve"> oraz za stan sanitarny i ochronę przeciwpożarową;</w:t>
      </w:r>
    </w:p>
    <w:p w14:paraId="43F70D94" w14:textId="77777777" w:rsidR="00C6446F" w:rsidRDefault="00C12CF3" w:rsidP="00EF33EB">
      <w:pPr>
        <w:pStyle w:val="NormalnyWeb"/>
        <w:numPr>
          <w:ilvl w:val="0"/>
          <w:numId w:val="41"/>
        </w:numPr>
        <w:spacing w:before="0" w:beforeAutospacing="0" w:after="120"/>
        <w:jc w:val="both"/>
      </w:pPr>
      <w:r w:rsidRPr="00CC323D">
        <w:t xml:space="preserve">celowe wykorzystanie środków </w:t>
      </w:r>
      <w:r w:rsidR="008879D2" w:rsidRPr="00CC323D">
        <w:t>zapewnionych na działalność Placówki</w:t>
      </w:r>
      <w:r w:rsidRPr="00CC323D">
        <w:t>;</w:t>
      </w:r>
    </w:p>
    <w:p w14:paraId="77D0D189" w14:textId="77777777" w:rsidR="00C12CF3" w:rsidRPr="00CC323D" w:rsidRDefault="00C12CF3" w:rsidP="00EF33EB">
      <w:pPr>
        <w:pStyle w:val="NormalnyWeb"/>
        <w:numPr>
          <w:ilvl w:val="0"/>
          <w:numId w:val="41"/>
        </w:numPr>
        <w:spacing w:before="0" w:beforeAutospacing="0" w:after="120"/>
        <w:jc w:val="both"/>
      </w:pPr>
      <w:r w:rsidRPr="00CC323D">
        <w:t>zgodne z przepisami prowadzenie dokumentacji pracowniczej i wychowanków, właściwe zabezpieczenie pieczęci i druków ścisłego zarachowania.</w:t>
      </w:r>
    </w:p>
    <w:p w14:paraId="21036EC1" w14:textId="77777777" w:rsidR="0028456A" w:rsidRDefault="0028456A" w:rsidP="00151953">
      <w:pPr>
        <w:pStyle w:val="NormalnyWeb"/>
        <w:spacing w:before="0" w:beforeAutospacing="0" w:after="120"/>
        <w:rPr>
          <w:b/>
        </w:rPr>
      </w:pPr>
    </w:p>
    <w:p w14:paraId="1BBCB0DE" w14:textId="77777777" w:rsidR="00D83069" w:rsidRPr="00324957" w:rsidRDefault="00806E3E" w:rsidP="00C6446F">
      <w:pPr>
        <w:pStyle w:val="NormalnyWeb"/>
        <w:spacing w:before="0" w:beforeAutospacing="0" w:after="120"/>
        <w:jc w:val="center"/>
        <w:rPr>
          <w:b/>
        </w:rPr>
      </w:pPr>
      <w:r>
        <w:rPr>
          <w:b/>
        </w:rPr>
        <w:t>§ 50</w:t>
      </w:r>
    </w:p>
    <w:p w14:paraId="30D9E474" w14:textId="77777777" w:rsidR="00C6446F" w:rsidRDefault="00256F4C" w:rsidP="00EF33EB">
      <w:pPr>
        <w:pStyle w:val="NormalnyWeb"/>
        <w:numPr>
          <w:ilvl w:val="0"/>
          <w:numId w:val="75"/>
        </w:numPr>
        <w:spacing w:before="0" w:beforeAutospacing="0" w:after="120"/>
        <w:jc w:val="both"/>
      </w:pPr>
      <w:r w:rsidRPr="00CC323D">
        <w:t>Pracownik ma prawo do:</w:t>
      </w:r>
    </w:p>
    <w:p w14:paraId="321E0BA3" w14:textId="77777777" w:rsidR="00C6446F" w:rsidRDefault="00C12CF3" w:rsidP="00EF33EB">
      <w:pPr>
        <w:pStyle w:val="NormalnyWeb"/>
        <w:numPr>
          <w:ilvl w:val="1"/>
          <w:numId w:val="75"/>
        </w:numPr>
        <w:spacing w:before="0" w:beforeAutospacing="0" w:after="120"/>
        <w:jc w:val="both"/>
      </w:pPr>
      <w:r w:rsidRPr="00CC323D">
        <w:t>regularnego wynagrodzenia za pracę zgodnie z regulaminem wynagradzania;</w:t>
      </w:r>
    </w:p>
    <w:p w14:paraId="45B1295B" w14:textId="77777777" w:rsidR="00C6446F" w:rsidRDefault="00C12CF3" w:rsidP="00EF33EB">
      <w:pPr>
        <w:pStyle w:val="NormalnyWeb"/>
        <w:numPr>
          <w:ilvl w:val="1"/>
          <w:numId w:val="75"/>
        </w:numPr>
        <w:spacing w:before="0" w:beforeAutospacing="0" w:after="120"/>
        <w:jc w:val="both"/>
      </w:pPr>
      <w:r w:rsidRPr="00CC323D">
        <w:t>równego traktowania w zatrudnieniu;</w:t>
      </w:r>
    </w:p>
    <w:p w14:paraId="388C6A4A" w14:textId="77777777" w:rsidR="00C6446F" w:rsidRDefault="00C12CF3" w:rsidP="00EF33EB">
      <w:pPr>
        <w:pStyle w:val="NormalnyWeb"/>
        <w:numPr>
          <w:ilvl w:val="1"/>
          <w:numId w:val="75"/>
        </w:numPr>
        <w:spacing w:before="0" w:beforeAutospacing="0" w:after="120"/>
        <w:jc w:val="both"/>
      </w:pPr>
      <w:r w:rsidRPr="00CC323D">
        <w:t>wypoczynku;</w:t>
      </w:r>
    </w:p>
    <w:p w14:paraId="7DD677BD" w14:textId="77777777" w:rsidR="00C6446F" w:rsidRDefault="00C12CF3" w:rsidP="00EF33EB">
      <w:pPr>
        <w:pStyle w:val="NormalnyWeb"/>
        <w:numPr>
          <w:ilvl w:val="1"/>
          <w:numId w:val="75"/>
        </w:numPr>
        <w:spacing w:before="0" w:beforeAutospacing="0" w:after="120"/>
        <w:jc w:val="both"/>
      </w:pPr>
      <w:r w:rsidRPr="00CC323D">
        <w:t>pracy w bezpiecznych i higienicznych warunkach;</w:t>
      </w:r>
    </w:p>
    <w:p w14:paraId="27BC8C37" w14:textId="77777777" w:rsidR="00C12CF3" w:rsidRPr="00CC323D" w:rsidRDefault="00C12CF3" w:rsidP="00EF33EB">
      <w:pPr>
        <w:pStyle w:val="NormalnyWeb"/>
        <w:numPr>
          <w:ilvl w:val="1"/>
          <w:numId w:val="75"/>
        </w:numPr>
        <w:spacing w:before="0" w:beforeAutospacing="0" w:after="120"/>
        <w:jc w:val="both"/>
      </w:pPr>
      <w:r w:rsidRPr="00CC323D">
        <w:t>podnoszenia umiejętności i kwalifikacji zawodowych.</w:t>
      </w:r>
    </w:p>
    <w:p w14:paraId="075BEBE2" w14:textId="77777777" w:rsidR="00C6446F" w:rsidRDefault="00C12CF3" w:rsidP="00EF33EB">
      <w:pPr>
        <w:pStyle w:val="NormalnyWeb"/>
        <w:numPr>
          <w:ilvl w:val="0"/>
          <w:numId w:val="75"/>
        </w:numPr>
        <w:spacing w:before="0" w:beforeAutospacing="0" w:after="120"/>
        <w:jc w:val="both"/>
      </w:pPr>
      <w:r w:rsidRPr="00CC323D">
        <w:t>D</w:t>
      </w:r>
      <w:r w:rsidR="00256F4C" w:rsidRPr="00CC323D">
        <w:t>o obowiązków pracownika należy:</w:t>
      </w:r>
    </w:p>
    <w:p w14:paraId="6C74DEAB" w14:textId="77777777" w:rsidR="00C6446F" w:rsidRDefault="0054759F" w:rsidP="00EF33EB">
      <w:pPr>
        <w:pStyle w:val="NormalnyWeb"/>
        <w:numPr>
          <w:ilvl w:val="1"/>
          <w:numId w:val="75"/>
        </w:numPr>
        <w:spacing w:before="0" w:beforeAutospacing="0" w:after="120"/>
        <w:jc w:val="both"/>
      </w:pPr>
      <w:r>
        <w:t xml:space="preserve">przestrzeganie przepisów oraz </w:t>
      </w:r>
      <w:r w:rsidR="00C12CF3" w:rsidRPr="00CC323D">
        <w:t>zasad</w:t>
      </w:r>
      <w:r w:rsidR="00EA1B95">
        <w:t xml:space="preserve"> bezpieczeństwa i higieny pracy;</w:t>
      </w:r>
    </w:p>
    <w:p w14:paraId="5A8F2E58" w14:textId="77777777" w:rsidR="00C6446F" w:rsidRDefault="00C12CF3" w:rsidP="00EF33EB">
      <w:pPr>
        <w:pStyle w:val="NormalnyWeb"/>
        <w:numPr>
          <w:ilvl w:val="1"/>
          <w:numId w:val="75"/>
        </w:numPr>
        <w:spacing w:before="0" w:beforeAutospacing="0" w:after="120"/>
        <w:jc w:val="both"/>
      </w:pPr>
      <w:r w:rsidRPr="00CC323D">
        <w:t>dbałość o wykonywanie zadań publicznych oraz o środki publiczne, z uwzględnieniem interesu publicznego oraz indywidualnych interesów obywateli;</w:t>
      </w:r>
    </w:p>
    <w:p w14:paraId="41F1D949" w14:textId="77777777" w:rsidR="00C6446F" w:rsidRDefault="00C12CF3" w:rsidP="00EF33EB">
      <w:pPr>
        <w:pStyle w:val="NormalnyWeb"/>
        <w:numPr>
          <w:ilvl w:val="1"/>
          <w:numId w:val="75"/>
        </w:numPr>
        <w:spacing w:before="0" w:beforeAutospacing="0" w:after="120"/>
        <w:jc w:val="both"/>
      </w:pPr>
      <w:r w:rsidRPr="00CC323D">
        <w:t>przestrzeganie Konstytucji Rzeczypospolitej Polskiej i innych przepisów prawa;</w:t>
      </w:r>
    </w:p>
    <w:p w14:paraId="76298DE6" w14:textId="77777777" w:rsidR="00C6446F" w:rsidRDefault="00C12CF3" w:rsidP="00EF33EB">
      <w:pPr>
        <w:pStyle w:val="NormalnyWeb"/>
        <w:numPr>
          <w:ilvl w:val="1"/>
          <w:numId w:val="75"/>
        </w:numPr>
        <w:spacing w:before="0" w:beforeAutospacing="0" w:after="120"/>
        <w:jc w:val="both"/>
      </w:pPr>
      <w:r w:rsidRPr="00CC323D">
        <w:t>wykonywanie zadań sumiennie, sprawnie i bezstronnie;</w:t>
      </w:r>
    </w:p>
    <w:p w14:paraId="33359C3A" w14:textId="77777777" w:rsidR="00C6446F" w:rsidRDefault="00C12CF3" w:rsidP="00EF33EB">
      <w:pPr>
        <w:pStyle w:val="NormalnyWeb"/>
        <w:numPr>
          <w:ilvl w:val="1"/>
          <w:numId w:val="75"/>
        </w:numPr>
        <w:spacing w:before="0" w:beforeAutospacing="0" w:after="120"/>
        <w:jc w:val="both"/>
      </w:pPr>
      <w:r w:rsidRPr="00CC323D">
        <w:t>udzielanie informacji organom, instytucjom i osobom fizycznym oraz udostępnianie dokumentów znajdujących się w posiadaniu jednostki, w której pracownik jest zatrudniony, jeżeli prawo tego nie zabrania;</w:t>
      </w:r>
    </w:p>
    <w:p w14:paraId="2AB737A9" w14:textId="77777777" w:rsidR="00C6446F" w:rsidRDefault="00C12CF3" w:rsidP="00EF33EB">
      <w:pPr>
        <w:pStyle w:val="NormalnyWeb"/>
        <w:numPr>
          <w:ilvl w:val="1"/>
          <w:numId w:val="75"/>
        </w:numPr>
        <w:spacing w:before="0" w:beforeAutospacing="0" w:after="120"/>
        <w:jc w:val="both"/>
      </w:pPr>
      <w:r w:rsidRPr="00CC323D">
        <w:t>dochowania tajemnicy ustawowo chronionej;</w:t>
      </w:r>
    </w:p>
    <w:p w14:paraId="51DF1906" w14:textId="77777777" w:rsidR="00C6446F" w:rsidRDefault="00C12CF3" w:rsidP="00EF33EB">
      <w:pPr>
        <w:pStyle w:val="NormalnyWeb"/>
        <w:numPr>
          <w:ilvl w:val="1"/>
          <w:numId w:val="75"/>
        </w:numPr>
        <w:spacing w:before="0" w:beforeAutospacing="0" w:after="120"/>
        <w:jc w:val="both"/>
      </w:pPr>
      <w:r w:rsidRPr="00CC323D">
        <w:t>zachowania uprzejmości i życzliwości w kontaktach z obywatelami, zwierzchnikami, podwładnymi oraz współpracow</w:t>
      </w:r>
      <w:r w:rsidR="00EA1B95">
        <w:t>nikami;</w:t>
      </w:r>
    </w:p>
    <w:p w14:paraId="76CFD1B8" w14:textId="77777777" w:rsidR="00C6446F" w:rsidRDefault="00C12CF3" w:rsidP="00EF33EB">
      <w:pPr>
        <w:pStyle w:val="NormalnyWeb"/>
        <w:numPr>
          <w:ilvl w:val="1"/>
          <w:numId w:val="75"/>
        </w:numPr>
        <w:spacing w:before="0" w:beforeAutospacing="0" w:after="120"/>
        <w:jc w:val="both"/>
      </w:pPr>
      <w:r w:rsidRPr="00CC323D">
        <w:t>zachowanie się z godnością w miejscu pracy i poza nim;</w:t>
      </w:r>
    </w:p>
    <w:p w14:paraId="1DAD782E" w14:textId="77777777" w:rsidR="00C6446F" w:rsidRDefault="00C12CF3" w:rsidP="00EF33EB">
      <w:pPr>
        <w:pStyle w:val="NormalnyWeb"/>
        <w:numPr>
          <w:ilvl w:val="1"/>
          <w:numId w:val="75"/>
        </w:numPr>
        <w:spacing w:before="0" w:beforeAutospacing="0" w:after="120"/>
        <w:jc w:val="both"/>
      </w:pPr>
      <w:r w:rsidRPr="00CC323D">
        <w:t>stałe podnoszenie umiejętności i kwalifikacji zawodowych;</w:t>
      </w:r>
    </w:p>
    <w:p w14:paraId="22E84BC3" w14:textId="77777777" w:rsidR="003E1967" w:rsidRPr="00CC323D" w:rsidRDefault="00C12CF3" w:rsidP="00EF33EB">
      <w:pPr>
        <w:pStyle w:val="NormalnyWeb"/>
        <w:numPr>
          <w:ilvl w:val="1"/>
          <w:numId w:val="75"/>
        </w:numPr>
        <w:spacing w:before="0" w:beforeAutospacing="0" w:after="120"/>
        <w:jc w:val="both"/>
      </w:pPr>
      <w:r w:rsidRPr="00CC323D">
        <w:t>sumienne i staranne wykonywanie poleceń przełożonego.</w:t>
      </w:r>
    </w:p>
    <w:p w14:paraId="44AF4384" w14:textId="77777777" w:rsidR="003E1967" w:rsidRPr="00CC323D" w:rsidRDefault="003E1967" w:rsidP="00CC323D">
      <w:pPr>
        <w:pStyle w:val="NormalnyWeb"/>
        <w:spacing w:before="0" w:beforeAutospacing="0" w:after="120"/>
        <w:jc w:val="center"/>
      </w:pPr>
    </w:p>
    <w:p w14:paraId="12BE0A54" w14:textId="77777777" w:rsidR="00D83069" w:rsidRPr="00CC323D" w:rsidRDefault="00C12CF3" w:rsidP="00385882">
      <w:pPr>
        <w:pStyle w:val="NormalnyWeb"/>
        <w:spacing w:before="0" w:beforeAutospacing="0" w:after="120"/>
        <w:jc w:val="center"/>
        <w:rPr>
          <w:b/>
        </w:rPr>
      </w:pPr>
      <w:r w:rsidRPr="00CC323D">
        <w:rPr>
          <w:b/>
        </w:rPr>
        <w:t>ROZDZIAŁ VII</w:t>
      </w:r>
      <w:r w:rsidR="00D1385D" w:rsidRPr="00CC323D">
        <w:rPr>
          <w:b/>
        </w:rPr>
        <w:t>I</w:t>
      </w:r>
    </w:p>
    <w:p w14:paraId="1F9EF728" w14:textId="77777777" w:rsidR="00C12CF3" w:rsidRPr="00CC323D" w:rsidRDefault="00C12CF3" w:rsidP="00CC323D">
      <w:pPr>
        <w:pStyle w:val="NormalnyWeb"/>
        <w:spacing w:before="0" w:beforeAutospacing="0" w:after="120"/>
        <w:jc w:val="center"/>
        <w:rPr>
          <w:b/>
        </w:rPr>
      </w:pPr>
      <w:r w:rsidRPr="00CC323D">
        <w:rPr>
          <w:b/>
        </w:rPr>
        <w:t>Zasady programowania i planowania zadań</w:t>
      </w:r>
    </w:p>
    <w:p w14:paraId="307C8DAD" w14:textId="77777777" w:rsidR="00C6446F" w:rsidRDefault="00C6446F" w:rsidP="00CC323D">
      <w:pPr>
        <w:pStyle w:val="NormalnyWeb"/>
        <w:spacing w:before="0" w:beforeAutospacing="0" w:after="120"/>
        <w:jc w:val="center"/>
      </w:pPr>
    </w:p>
    <w:p w14:paraId="3553FF03" w14:textId="77777777" w:rsidR="00C4630E" w:rsidRPr="00324957" w:rsidRDefault="00406824" w:rsidP="00C6446F">
      <w:pPr>
        <w:pStyle w:val="NormalnyWeb"/>
        <w:spacing w:before="0" w:beforeAutospacing="0" w:after="120"/>
        <w:jc w:val="center"/>
        <w:rPr>
          <w:b/>
        </w:rPr>
      </w:pPr>
      <w:r w:rsidRPr="00324957">
        <w:rPr>
          <w:b/>
        </w:rPr>
        <w:t>§</w:t>
      </w:r>
      <w:r w:rsidR="00806E3E">
        <w:rPr>
          <w:b/>
        </w:rPr>
        <w:t xml:space="preserve"> 51</w:t>
      </w:r>
    </w:p>
    <w:p w14:paraId="726AF5C5" w14:textId="77777777" w:rsidR="00F1198B" w:rsidRPr="00CC323D" w:rsidRDefault="00CA48B4" w:rsidP="00EF33EB">
      <w:pPr>
        <w:pStyle w:val="NormalnyWeb"/>
        <w:numPr>
          <w:ilvl w:val="0"/>
          <w:numId w:val="44"/>
        </w:numPr>
        <w:spacing w:before="0" w:beforeAutospacing="0" w:after="120"/>
        <w:ind w:left="426"/>
        <w:jc w:val="both"/>
      </w:pPr>
      <w:r w:rsidRPr="00CC323D">
        <w:t>Działalność Placówki</w:t>
      </w:r>
      <w:r w:rsidR="00C12CF3" w:rsidRPr="00CC323D">
        <w:t xml:space="preserve"> oparta jest na rocznym planie pracy i rocznym planie oddziaływań opiekuńczo - wychowawczych.</w:t>
      </w:r>
    </w:p>
    <w:p w14:paraId="0C63850D" w14:textId="77777777" w:rsidR="00F1198B" w:rsidRPr="00CC323D" w:rsidRDefault="00C12CF3" w:rsidP="00EF33EB">
      <w:pPr>
        <w:pStyle w:val="NormalnyWeb"/>
        <w:numPr>
          <w:ilvl w:val="0"/>
          <w:numId w:val="44"/>
        </w:numPr>
        <w:spacing w:before="0" w:beforeAutospacing="0" w:after="120"/>
        <w:ind w:left="426"/>
        <w:jc w:val="both"/>
      </w:pPr>
      <w:r w:rsidRPr="00CC323D">
        <w:t>Roczny plan pracy przedst</w:t>
      </w:r>
      <w:r w:rsidR="00CA48B4" w:rsidRPr="00CC323D">
        <w:t>awia</w:t>
      </w:r>
      <w:r w:rsidR="0028456A">
        <w:t>ny jest przez Dyrektora</w:t>
      </w:r>
      <w:r w:rsidRPr="00CC323D">
        <w:t xml:space="preserve"> do dnia 10 stycznia każdego roku.</w:t>
      </w:r>
    </w:p>
    <w:p w14:paraId="60F3E836" w14:textId="77777777" w:rsidR="0045476B" w:rsidRPr="00CC323D" w:rsidRDefault="00C12CF3" w:rsidP="00EF33EB">
      <w:pPr>
        <w:pStyle w:val="NormalnyWeb"/>
        <w:numPr>
          <w:ilvl w:val="0"/>
          <w:numId w:val="44"/>
        </w:numPr>
        <w:spacing w:before="0" w:beforeAutospacing="0" w:after="120"/>
        <w:ind w:left="426"/>
        <w:jc w:val="both"/>
      </w:pPr>
      <w:r w:rsidRPr="00CC323D">
        <w:t>Roczne plany pracy określają szczegółowe zadania przewidziane do realizacji w danym roku, wynikające z aktów prawnych, wytycznych i zaleceń organu nadzorującego,</w:t>
      </w:r>
      <w:r w:rsidR="00F1198B" w:rsidRPr="00CC323D">
        <w:t xml:space="preserve"> </w:t>
      </w:r>
      <w:r w:rsidRPr="00CC323D">
        <w:t>kierunków polityki państwa w zakresie opieki nad dzieckiem i rodziną oraz osobę</w:t>
      </w:r>
      <w:r w:rsidR="00F1198B" w:rsidRPr="00CC323D">
        <w:t xml:space="preserve"> </w:t>
      </w:r>
      <w:r w:rsidRPr="00CC323D">
        <w:t>odpowiedzialną za wykonanie.</w:t>
      </w:r>
    </w:p>
    <w:p w14:paraId="08204B11" w14:textId="77777777" w:rsidR="0028456A" w:rsidRPr="00CC323D" w:rsidRDefault="0028456A" w:rsidP="00151953">
      <w:pPr>
        <w:pStyle w:val="NormalnyWeb"/>
        <w:spacing w:before="0" w:beforeAutospacing="0" w:after="120"/>
      </w:pPr>
    </w:p>
    <w:p w14:paraId="59EC90C8" w14:textId="77777777" w:rsidR="0045476B" w:rsidRPr="00CC323D" w:rsidRDefault="00D1385D" w:rsidP="00C6446F">
      <w:pPr>
        <w:pStyle w:val="NormalnyWeb"/>
        <w:spacing w:before="0" w:beforeAutospacing="0" w:after="120"/>
        <w:jc w:val="center"/>
        <w:rPr>
          <w:b/>
        </w:rPr>
      </w:pPr>
      <w:r w:rsidRPr="00CC323D">
        <w:rPr>
          <w:b/>
        </w:rPr>
        <w:t>ROZDZIAŁ IX</w:t>
      </w:r>
    </w:p>
    <w:p w14:paraId="637B3F0B" w14:textId="77777777" w:rsidR="00C12CF3" w:rsidRPr="00CC323D" w:rsidRDefault="00C12CF3" w:rsidP="00CC323D">
      <w:pPr>
        <w:pStyle w:val="NormalnyWeb"/>
        <w:spacing w:before="0" w:beforeAutospacing="0" w:after="120"/>
        <w:jc w:val="center"/>
        <w:rPr>
          <w:b/>
        </w:rPr>
      </w:pPr>
      <w:r w:rsidRPr="00CC323D">
        <w:rPr>
          <w:b/>
        </w:rPr>
        <w:t>Zasady organizacji kontrolnej</w:t>
      </w:r>
    </w:p>
    <w:p w14:paraId="0A2E628A" w14:textId="77777777" w:rsidR="00324957" w:rsidRDefault="00324957" w:rsidP="00BE367E">
      <w:pPr>
        <w:pStyle w:val="NormalnyWeb"/>
        <w:spacing w:before="0" w:beforeAutospacing="0" w:after="120"/>
        <w:rPr>
          <w:b/>
        </w:rPr>
      </w:pPr>
    </w:p>
    <w:p w14:paraId="3086FDEF" w14:textId="77777777" w:rsidR="00C132EE" w:rsidRPr="00324957" w:rsidRDefault="00806E3E" w:rsidP="00C6446F">
      <w:pPr>
        <w:pStyle w:val="NormalnyWeb"/>
        <w:spacing w:before="0" w:beforeAutospacing="0" w:after="120"/>
        <w:jc w:val="center"/>
        <w:rPr>
          <w:b/>
        </w:rPr>
      </w:pPr>
      <w:r>
        <w:rPr>
          <w:b/>
        </w:rPr>
        <w:t>§ 52</w:t>
      </w:r>
    </w:p>
    <w:p w14:paraId="45C87D56" w14:textId="77777777" w:rsidR="00F1198B" w:rsidRPr="00CC323D" w:rsidRDefault="00C12CF3" w:rsidP="00EF33EB">
      <w:pPr>
        <w:pStyle w:val="NormalnyWeb"/>
        <w:numPr>
          <w:ilvl w:val="0"/>
          <w:numId w:val="45"/>
        </w:numPr>
        <w:spacing w:before="0" w:beforeAutospacing="0" w:after="120"/>
        <w:ind w:left="426"/>
        <w:jc w:val="both"/>
      </w:pPr>
      <w:r w:rsidRPr="00CC323D">
        <w:t>Kontrola jako integralny element nadzoru obejmuje wszystkie czynności, których celem jest ocena prawidłowości działania, sposobu realizacji zaplanowanych zadań pod kątem zgodności z obowiązującymi przepisami prawa oraz usunięcie stwierdzonych w czasie kontroli nieprawidłowości.</w:t>
      </w:r>
    </w:p>
    <w:p w14:paraId="377D18F8" w14:textId="77777777" w:rsidR="00F1198B" w:rsidRPr="00CC323D" w:rsidRDefault="00F1198B" w:rsidP="00EF33EB">
      <w:pPr>
        <w:pStyle w:val="NormalnyWeb"/>
        <w:numPr>
          <w:ilvl w:val="0"/>
          <w:numId w:val="45"/>
        </w:numPr>
        <w:spacing w:before="0" w:beforeAutospacing="0" w:after="120"/>
        <w:ind w:left="426"/>
        <w:jc w:val="both"/>
      </w:pPr>
      <w:r w:rsidRPr="00CC323D">
        <w:t>Czynności kontrolne wykonują</w:t>
      </w:r>
      <w:r w:rsidR="00C12CF3" w:rsidRPr="00CC323D">
        <w:t>:</w:t>
      </w:r>
    </w:p>
    <w:p w14:paraId="5533BBEF" w14:textId="77777777" w:rsidR="00F1198B" w:rsidRPr="00CC323D" w:rsidRDefault="0028456A" w:rsidP="00EF33EB">
      <w:pPr>
        <w:pStyle w:val="NormalnyWeb"/>
        <w:numPr>
          <w:ilvl w:val="0"/>
          <w:numId w:val="46"/>
        </w:numPr>
        <w:spacing w:before="0" w:beforeAutospacing="0" w:after="120"/>
        <w:ind w:left="709"/>
        <w:jc w:val="both"/>
      </w:pPr>
      <w:r>
        <w:t>Dyrektor</w:t>
      </w:r>
      <w:r w:rsidR="00C12CF3" w:rsidRPr="00CC323D">
        <w:t xml:space="preserve"> z zakresu swojej właści</w:t>
      </w:r>
      <w:r w:rsidR="00C6446F">
        <w:t>wości rzeczowej;</w:t>
      </w:r>
    </w:p>
    <w:p w14:paraId="3CBD917F" w14:textId="77777777" w:rsidR="00F1198B" w:rsidRPr="00CC323D" w:rsidRDefault="00D1385D" w:rsidP="00EF33EB">
      <w:pPr>
        <w:pStyle w:val="NormalnyWeb"/>
        <w:numPr>
          <w:ilvl w:val="0"/>
          <w:numId w:val="46"/>
        </w:numPr>
        <w:spacing w:before="0" w:beforeAutospacing="0" w:after="120"/>
        <w:ind w:left="709"/>
        <w:jc w:val="both"/>
      </w:pPr>
      <w:r w:rsidRPr="00CC323D">
        <w:t>Wychowawca</w:t>
      </w:r>
      <w:r w:rsidR="00C132EE" w:rsidRPr="00CC323D">
        <w:t xml:space="preserve"> lub powołany zespół.</w:t>
      </w:r>
    </w:p>
    <w:p w14:paraId="4F838E87" w14:textId="77777777" w:rsidR="00F1198B" w:rsidRPr="00CC323D" w:rsidRDefault="00C12CF3" w:rsidP="00EF33EB">
      <w:pPr>
        <w:pStyle w:val="NormalnyWeb"/>
        <w:numPr>
          <w:ilvl w:val="0"/>
          <w:numId w:val="45"/>
        </w:numPr>
        <w:spacing w:before="0" w:beforeAutospacing="0" w:after="120"/>
        <w:ind w:left="426"/>
        <w:jc w:val="both"/>
      </w:pPr>
      <w:r w:rsidRPr="00CC323D">
        <w:t>Działalność kontrolna prowadzona</w:t>
      </w:r>
      <w:r w:rsidR="00F1198B" w:rsidRPr="00CC323D">
        <w:t xml:space="preserve"> jest w formie</w:t>
      </w:r>
      <w:r w:rsidRPr="00CC323D">
        <w:t>:</w:t>
      </w:r>
    </w:p>
    <w:p w14:paraId="04FF9F46" w14:textId="77777777" w:rsidR="00F1198B" w:rsidRPr="00CC323D" w:rsidRDefault="00C12CF3" w:rsidP="00EF33EB">
      <w:pPr>
        <w:pStyle w:val="NormalnyWeb"/>
        <w:numPr>
          <w:ilvl w:val="0"/>
          <w:numId w:val="76"/>
        </w:numPr>
        <w:spacing w:before="0" w:beforeAutospacing="0" w:after="120"/>
        <w:jc w:val="both"/>
      </w:pPr>
      <w:r w:rsidRPr="00CC323D">
        <w:t>bieżącej kontroli dokonywanej w trakcie codziennego podpisywania dokumentów</w:t>
      </w:r>
      <w:r w:rsidR="00C6446F">
        <w:t xml:space="preserve"> </w:t>
      </w:r>
      <w:r w:rsidRPr="00CC323D">
        <w:t>i przeglądania korespondencji;</w:t>
      </w:r>
    </w:p>
    <w:p w14:paraId="5D8DE5D1" w14:textId="77777777" w:rsidR="00F1198B" w:rsidRPr="00CC323D" w:rsidRDefault="00C12CF3" w:rsidP="00EF33EB">
      <w:pPr>
        <w:pStyle w:val="NormalnyWeb"/>
        <w:numPr>
          <w:ilvl w:val="0"/>
          <w:numId w:val="76"/>
        </w:numPr>
        <w:spacing w:before="0" w:beforeAutospacing="0" w:after="120"/>
        <w:jc w:val="both"/>
      </w:pPr>
      <w:r w:rsidRPr="00CC323D">
        <w:t>okresowych kontroli we</w:t>
      </w:r>
      <w:r w:rsidR="00CA48B4" w:rsidRPr="00CC323D">
        <w:t>wnętrznych na podstawie rocznego planu</w:t>
      </w:r>
      <w:r w:rsidRPr="00CC323D">
        <w:t xml:space="preserve"> kontroli</w:t>
      </w:r>
      <w:r w:rsidR="00F1198B" w:rsidRPr="00CC323D">
        <w:t>.</w:t>
      </w:r>
    </w:p>
    <w:p w14:paraId="27B67545" w14:textId="77777777" w:rsidR="00151953" w:rsidRPr="00CC323D" w:rsidRDefault="00C12CF3" w:rsidP="0047051A">
      <w:pPr>
        <w:pStyle w:val="NormalnyWeb"/>
        <w:numPr>
          <w:ilvl w:val="0"/>
          <w:numId w:val="45"/>
        </w:numPr>
        <w:spacing w:before="0" w:beforeAutospacing="0" w:after="120"/>
        <w:ind w:left="426"/>
        <w:jc w:val="both"/>
      </w:pPr>
      <w:r w:rsidRPr="00CC323D">
        <w:t>Działania kontrolne prowadzone są w sposób planowany, koo</w:t>
      </w:r>
      <w:r w:rsidR="00CA48B4" w:rsidRPr="00CC323D">
        <w:t>rdyno</w:t>
      </w:r>
      <w:r w:rsidR="0028456A">
        <w:t>wane są przez Dyrektora</w:t>
      </w:r>
      <w:r w:rsidRPr="00CC323D">
        <w:t>.</w:t>
      </w:r>
    </w:p>
    <w:p w14:paraId="1DBD9296" w14:textId="77777777" w:rsidR="0038742E" w:rsidRDefault="0038742E" w:rsidP="00C6446F">
      <w:pPr>
        <w:pStyle w:val="NormalnyWeb"/>
        <w:spacing w:before="0" w:beforeAutospacing="0" w:after="120"/>
        <w:jc w:val="center"/>
        <w:rPr>
          <w:b/>
        </w:rPr>
      </w:pPr>
    </w:p>
    <w:p w14:paraId="0CAD5904" w14:textId="77777777" w:rsidR="0038742E" w:rsidRDefault="0038742E" w:rsidP="00C6446F">
      <w:pPr>
        <w:pStyle w:val="NormalnyWeb"/>
        <w:spacing w:before="0" w:beforeAutospacing="0" w:after="120"/>
        <w:jc w:val="center"/>
        <w:rPr>
          <w:b/>
        </w:rPr>
      </w:pPr>
    </w:p>
    <w:p w14:paraId="713C9DBB" w14:textId="77777777" w:rsidR="0038742E" w:rsidRDefault="0038742E" w:rsidP="00C6446F">
      <w:pPr>
        <w:pStyle w:val="NormalnyWeb"/>
        <w:spacing w:before="0" w:beforeAutospacing="0" w:after="120"/>
        <w:jc w:val="center"/>
        <w:rPr>
          <w:b/>
        </w:rPr>
      </w:pPr>
    </w:p>
    <w:p w14:paraId="3D7C0060" w14:textId="77777777" w:rsidR="000A019A" w:rsidRPr="00CC323D" w:rsidRDefault="00D1385D" w:rsidP="00C6446F">
      <w:pPr>
        <w:pStyle w:val="NormalnyWeb"/>
        <w:spacing w:before="0" w:beforeAutospacing="0" w:after="120"/>
        <w:jc w:val="center"/>
        <w:rPr>
          <w:b/>
        </w:rPr>
      </w:pPr>
      <w:r w:rsidRPr="00CC323D">
        <w:rPr>
          <w:b/>
        </w:rPr>
        <w:t xml:space="preserve">ROZDZIAŁ </w:t>
      </w:r>
      <w:r w:rsidR="00500DE2" w:rsidRPr="00CC323D">
        <w:rPr>
          <w:b/>
        </w:rPr>
        <w:t>X</w:t>
      </w:r>
    </w:p>
    <w:p w14:paraId="59273D03" w14:textId="77777777" w:rsidR="00C12CF3" w:rsidRPr="00C6446F" w:rsidRDefault="00C12CF3" w:rsidP="00C6446F">
      <w:pPr>
        <w:pStyle w:val="NormalnyWeb"/>
        <w:spacing w:before="0" w:beforeAutospacing="0" w:after="120"/>
        <w:jc w:val="center"/>
        <w:rPr>
          <w:b/>
        </w:rPr>
      </w:pPr>
      <w:r w:rsidRPr="00CC323D">
        <w:rPr>
          <w:b/>
        </w:rPr>
        <w:t>Postanowienia końcowe</w:t>
      </w:r>
      <w:r w:rsidRPr="00CC323D">
        <w:rPr>
          <w:b/>
          <w:bCs/>
        </w:rPr>
        <w:br/>
      </w:r>
    </w:p>
    <w:p w14:paraId="515C89A2" w14:textId="77777777" w:rsidR="000A019A" w:rsidRPr="00324957" w:rsidRDefault="00806E3E" w:rsidP="00C6446F">
      <w:pPr>
        <w:pStyle w:val="NormalnyWeb"/>
        <w:spacing w:before="0" w:beforeAutospacing="0" w:after="120"/>
        <w:jc w:val="center"/>
        <w:rPr>
          <w:b/>
        </w:rPr>
      </w:pPr>
      <w:r>
        <w:rPr>
          <w:b/>
        </w:rPr>
        <w:t>§ 53</w:t>
      </w:r>
    </w:p>
    <w:p w14:paraId="6618FB1E" w14:textId="77777777" w:rsidR="00C12CF3" w:rsidRPr="00CC323D" w:rsidRDefault="00CA48B4" w:rsidP="00C6446F">
      <w:pPr>
        <w:pStyle w:val="NormalnyWeb"/>
        <w:spacing w:before="0" w:beforeAutospacing="0" w:after="120"/>
        <w:jc w:val="both"/>
      </w:pPr>
      <w:r w:rsidRPr="00CC323D">
        <w:t>Zasady prowadzenia przez Placówkę</w:t>
      </w:r>
      <w:r w:rsidR="00C12CF3" w:rsidRPr="00CC323D">
        <w:t xml:space="preserve"> gospodarki finansowej i materiałowej określają odrębne przepisy</w:t>
      </w:r>
      <w:r w:rsidR="001737D9">
        <w:t xml:space="preserve"> prawa</w:t>
      </w:r>
      <w:r w:rsidR="00C12CF3" w:rsidRPr="00CC323D">
        <w:t>.</w:t>
      </w:r>
    </w:p>
    <w:p w14:paraId="6766A3FC" w14:textId="77777777" w:rsidR="000A019A" w:rsidRPr="00CC323D" w:rsidRDefault="000A019A" w:rsidP="00CC323D">
      <w:pPr>
        <w:pStyle w:val="NormalnyWeb"/>
        <w:spacing w:before="0" w:beforeAutospacing="0" w:after="120"/>
        <w:jc w:val="center"/>
      </w:pPr>
    </w:p>
    <w:p w14:paraId="67ADDE93" w14:textId="77777777" w:rsidR="000A019A" w:rsidRPr="00324957" w:rsidRDefault="00806E3E" w:rsidP="00C6446F">
      <w:pPr>
        <w:pStyle w:val="NormalnyWeb"/>
        <w:spacing w:before="0" w:beforeAutospacing="0" w:after="120"/>
        <w:jc w:val="center"/>
        <w:rPr>
          <w:b/>
        </w:rPr>
      </w:pPr>
      <w:r>
        <w:rPr>
          <w:b/>
        </w:rPr>
        <w:t>§ 54</w:t>
      </w:r>
    </w:p>
    <w:p w14:paraId="14409A0D" w14:textId="77777777" w:rsidR="00C12CF3" w:rsidRPr="00CC323D" w:rsidRDefault="00C12CF3" w:rsidP="00C6446F">
      <w:pPr>
        <w:pStyle w:val="NormalnyWeb"/>
        <w:spacing w:before="0" w:beforeAutospacing="0" w:after="120"/>
        <w:jc w:val="both"/>
      </w:pPr>
      <w:r w:rsidRPr="00CC323D">
        <w:t>Odpłatność za pobyt dziecka korzystającego z</w:t>
      </w:r>
      <w:r w:rsidR="00EA1B95">
        <w:t xml:space="preserve"> opieki całkowitej w Placówce</w:t>
      </w:r>
      <w:r w:rsidRPr="00CC323D">
        <w:t xml:space="preserve"> ustala Starosta Golubsko-Dobrzyński.</w:t>
      </w:r>
    </w:p>
    <w:p w14:paraId="0D62A6BD" w14:textId="77777777" w:rsidR="000A019A" w:rsidRPr="00CC323D" w:rsidRDefault="000A019A" w:rsidP="00CC323D">
      <w:pPr>
        <w:pStyle w:val="NormalnyWeb"/>
        <w:spacing w:before="0" w:beforeAutospacing="0" w:after="120"/>
        <w:jc w:val="center"/>
      </w:pPr>
    </w:p>
    <w:p w14:paraId="1CA3551D" w14:textId="77777777" w:rsidR="000A019A" w:rsidRPr="00324957" w:rsidRDefault="00806E3E" w:rsidP="00C6446F">
      <w:pPr>
        <w:pStyle w:val="NormalnyWeb"/>
        <w:spacing w:before="0" w:beforeAutospacing="0" w:after="120"/>
        <w:jc w:val="center"/>
        <w:rPr>
          <w:b/>
        </w:rPr>
      </w:pPr>
      <w:r>
        <w:rPr>
          <w:b/>
        </w:rPr>
        <w:t>§ 55</w:t>
      </w:r>
    </w:p>
    <w:p w14:paraId="4104F2B5" w14:textId="77777777" w:rsidR="00C6446F" w:rsidRDefault="0047051A" w:rsidP="00385882">
      <w:pPr>
        <w:pStyle w:val="NormalnyWeb"/>
        <w:spacing w:before="0" w:beforeAutospacing="0" w:after="120"/>
        <w:jc w:val="both"/>
      </w:pPr>
      <w:r>
        <w:t>Wszelkie z</w:t>
      </w:r>
      <w:r w:rsidR="00EA1B95">
        <w:t xml:space="preserve">miany </w:t>
      </w:r>
      <w:r>
        <w:t>i uzupełnienia</w:t>
      </w:r>
      <w:r w:rsidR="00EA1B95">
        <w:t xml:space="preserve"> niniejszego R</w:t>
      </w:r>
      <w:r w:rsidR="00C12CF3" w:rsidRPr="00CC323D">
        <w:t xml:space="preserve">egulaminu będą wprowadzane w </w:t>
      </w:r>
      <w:r>
        <w:t>trybie i na zasadach właściwych do jego uchwalenia</w:t>
      </w:r>
      <w:r w:rsidR="00C12CF3" w:rsidRPr="00CC323D">
        <w:t>.</w:t>
      </w:r>
    </w:p>
    <w:p w14:paraId="75DFD3EE" w14:textId="77777777" w:rsidR="00385882" w:rsidRPr="00CC323D" w:rsidRDefault="00385882" w:rsidP="00385882">
      <w:pPr>
        <w:pStyle w:val="NormalnyWeb"/>
        <w:spacing w:before="0" w:beforeAutospacing="0" w:after="120"/>
        <w:jc w:val="both"/>
      </w:pPr>
    </w:p>
    <w:p w14:paraId="26D24AEC" w14:textId="77777777" w:rsidR="00F955B6" w:rsidRPr="00BE367E" w:rsidRDefault="00806E3E" w:rsidP="00C6446F">
      <w:pPr>
        <w:pStyle w:val="NormalnyWeb"/>
        <w:spacing w:before="0" w:beforeAutospacing="0" w:after="120"/>
        <w:jc w:val="center"/>
        <w:rPr>
          <w:b/>
        </w:rPr>
      </w:pPr>
      <w:r>
        <w:rPr>
          <w:b/>
        </w:rPr>
        <w:t>§ 56</w:t>
      </w:r>
    </w:p>
    <w:p w14:paraId="6C910424" w14:textId="77777777" w:rsidR="00C12CF3" w:rsidRPr="00CC323D" w:rsidRDefault="00EA1B95" w:rsidP="00C6446F">
      <w:pPr>
        <w:pStyle w:val="NormalnyWeb"/>
        <w:spacing w:before="0" w:beforeAutospacing="0" w:after="120"/>
        <w:jc w:val="both"/>
      </w:pPr>
      <w:r>
        <w:t xml:space="preserve">Regulamin </w:t>
      </w:r>
      <w:r w:rsidR="00540614">
        <w:t>wchodzi w życie</w:t>
      </w:r>
      <w:r w:rsidR="00C12CF3" w:rsidRPr="00CC323D">
        <w:t xml:space="preserve"> z dniem uchwalenia przez Zarząd Powiatu Golubsko-Dobrzyńskiego.</w:t>
      </w:r>
    </w:p>
    <w:sectPr w:rsidR="00C12CF3" w:rsidRPr="00CC323D" w:rsidSect="0025421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6867" w14:textId="77777777" w:rsidR="005A6620" w:rsidRDefault="005A6620">
      <w:r>
        <w:separator/>
      </w:r>
    </w:p>
  </w:endnote>
  <w:endnote w:type="continuationSeparator" w:id="0">
    <w:p w14:paraId="1080A88B" w14:textId="77777777" w:rsidR="005A6620" w:rsidRDefault="005A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2C54" w14:textId="77777777" w:rsidR="005A6620" w:rsidRDefault="005A6620">
      <w:r>
        <w:separator/>
      </w:r>
    </w:p>
  </w:footnote>
  <w:footnote w:type="continuationSeparator" w:id="0">
    <w:p w14:paraId="4144F512" w14:textId="77777777" w:rsidR="005A6620" w:rsidRDefault="005A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9A4F" w14:textId="77777777" w:rsidR="00866737" w:rsidRPr="00AB1090" w:rsidRDefault="00866737" w:rsidP="00AB1090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37C"/>
    <w:multiLevelType w:val="hybridMultilevel"/>
    <w:tmpl w:val="8786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E65"/>
    <w:multiLevelType w:val="hybridMultilevel"/>
    <w:tmpl w:val="7F94D0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651724"/>
    <w:multiLevelType w:val="hybridMultilevel"/>
    <w:tmpl w:val="7D5475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CE0B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980353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52A5"/>
    <w:multiLevelType w:val="hybridMultilevel"/>
    <w:tmpl w:val="75585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1B58"/>
    <w:multiLevelType w:val="hybridMultilevel"/>
    <w:tmpl w:val="3272BBF8"/>
    <w:lvl w:ilvl="0" w:tplc="0415000F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B3F8AFB2">
      <w:start w:val="1"/>
      <w:numFmt w:val="decimal"/>
      <w:lvlText w:val="%2)"/>
      <w:lvlJc w:val="left"/>
      <w:pPr>
        <w:ind w:left="12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0E3420F9"/>
    <w:multiLevelType w:val="multilevel"/>
    <w:tmpl w:val="FEFCC2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65705F"/>
    <w:multiLevelType w:val="multilevel"/>
    <w:tmpl w:val="7242D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EAD3278"/>
    <w:multiLevelType w:val="hybridMultilevel"/>
    <w:tmpl w:val="C3BC9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B418C"/>
    <w:multiLevelType w:val="hybridMultilevel"/>
    <w:tmpl w:val="C6869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F8AF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812F1"/>
    <w:multiLevelType w:val="hybridMultilevel"/>
    <w:tmpl w:val="C82CB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B0BA3"/>
    <w:multiLevelType w:val="hybridMultilevel"/>
    <w:tmpl w:val="EF24D080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 w15:restartNumberingAfterBreak="0">
    <w:nsid w:val="13FB47B6"/>
    <w:multiLevelType w:val="hybridMultilevel"/>
    <w:tmpl w:val="4CAA9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58B3C62"/>
    <w:multiLevelType w:val="multilevel"/>
    <w:tmpl w:val="375E7F7E"/>
    <w:lvl w:ilvl="0">
      <w:start w:val="1"/>
      <w:numFmt w:val="decimal"/>
      <w:lvlText w:val="%1."/>
      <w:lvlJc w:val="left"/>
      <w:pPr>
        <w:ind w:left="357" w:hanging="360"/>
      </w:p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Roman"/>
      <w:lvlText w:val="%3)"/>
      <w:lvlJc w:val="left"/>
      <w:pPr>
        <w:ind w:left="1077" w:hanging="360"/>
      </w:pPr>
    </w:lvl>
    <w:lvl w:ilvl="3">
      <w:start w:val="1"/>
      <w:numFmt w:val="decimal"/>
      <w:lvlText w:val="(%4)"/>
      <w:lvlJc w:val="left"/>
      <w:pPr>
        <w:ind w:left="1437" w:hanging="360"/>
      </w:pPr>
    </w:lvl>
    <w:lvl w:ilvl="4">
      <w:start w:val="1"/>
      <w:numFmt w:val="lowerLetter"/>
      <w:lvlText w:val="(%5)"/>
      <w:lvlJc w:val="left"/>
      <w:pPr>
        <w:ind w:left="1797" w:hanging="360"/>
      </w:pPr>
    </w:lvl>
    <w:lvl w:ilvl="5">
      <w:start w:val="1"/>
      <w:numFmt w:val="lowerRoman"/>
      <w:lvlText w:val="(%6)"/>
      <w:lvlJc w:val="left"/>
      <w:pPr>
        <w:ind w:left="2157" w:hanging="360"/>
      </w:pPr>
    </w:lvl>
    <w:lvl w:ilvl="6">
      <w:start w:val="1"/>
      <w:numFmt w:val="decimal"/>
      <w:lvlText w:val="%7."/>
      <w:lvlJc w:val="left"/>
      <w:pPr>
        <w:ind w:left="2517" w:hanging="360"/>
      </w:pPr>
    </w:lvl>
    <w:lvl w:ilvl="7">
      <w:start w:val="1"/>
      <w:numFmt w:val="lowerLetter"/>
      <w:lvlText w:val="%8."/>
      <w:lvlJc w:val="left"/>
      <w:pPr>
        <w:ind w:left="2877" w:hanging="360"/>
      </w:pPr>
    </w:lvl>
    <w:lvl w:ilvl="8">
      <w:start w:val="1"/>
      <w:numFmt w:val="lowerRoman"/>
      <w:lvlText w:val="%9."/>
      <w:lvlJc w:val="left"/>
      <w:pPr>
        <w:ind w:left="3237" w:hanging="360"/>
      </w:pPr>
    </w:lvl>
  </w:abstractNum>
  <w:abstractNum w:abstractNumId="13" w15:restartNumberingAfterBreak="0">
    <w:nsid w:val="16880D9E"/>
    <w:multiLevelType w:val="hybridMultilevel"/>
    <w:tmpl w:val="3F9232FC"/>
    <w:lvl w:ilvl="0" w:tplc="08005A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27211"/>
    <w:multiLevelType w:val="multilevel"/>
    <w:tmpl w:val="0106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BB546C"/>
    <w:multiLevelType w:val="hybridMultilevel"/>
    <w:tmpl w:val="5D1EADC8"/>
    <w:lvl w:ilvl="0" w:tplc="2876AD5A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6" w15:restartNumberingAfterBreak="0">
    <w:nsid w:val="1B2767A3"/>
    <w:multiLevelType w:val="multilevel"/>
    <w:tmpl w:val="619060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F93A60"/>
    <w:multiLevelType w:val="hybridMultilevel"/>
    <w:tmpl w:val="6884FF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F523DFB"/>
    <w:multiLevelType w:val="hybridMultilevel"/>
    <w:tmpl w:val="1068E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D1B7E"/>
    <w:multiLevelType w:val="hybridMultilevel"/>
    <w:tmpl w:val="65CCA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3367B"/>
    <w:multiLevelType w:val="hybridMultilevel"/>
    <w:tmpl w:val="4790C0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D63C2"/>
    <w:multiLevelType w:val="hybridMultilevel"/>
    <w:tmpl w:val="942282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73E3554"/>
    <w:multiLevelType w:val="hybridMultilevel"/>
    <w:tmpl w:val="092C4AA6"/>
    <w:lvl w:ilvl="0" w:tplc="49AEF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CE0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98035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D2713"/>
    <w:multiLevelType w:val="hybridMultilevel"/>
    <w:tmpl w:val="8470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E69FC"/>
    <w:multiLevelType w:val="multilevel"/>
    <w:tmpl w:val="82DA48F4"/>
    <w:lvl w:ilvl="0">
      <w:start w:val="1"/>
      <w:numFmt w:val="decimal"/>
      <w:lvlText w:val="%1."/>
      <w:lvlJc w:val="left"/>
      <w:pPr>
        <w:tabs>
          <w:tab w:val="num" w:pos="-138"/>
        </w:tabs>
        <w:ind w:left="-138" w:hanging="360"/>
      </w:pPr>
    </w:lvl>
    <w:lvl w:ilvl="1" w:tentative="1">
      <w:start w:val="1"/>
      <w:numFmt w:val="decimal"/>
      <w:lvlText w:val="%2."/>
      <w:lvlJc w:val="left"/>
      <w:pPr>
        <w:tabs>
          <w:tab w:val="num" w:pos="582"/>
        </w:tabs>
        <w:ind w:left="582" w:hanging="360"/>
      </w:pPr>
    </w:lvl>
    <w:lvl w:ilvl="2" w:tentative="1">
      <w:start w:val="1"/>
      <w:numFmt w:val="decimal"/>
      <w:lvlText w:val="%3."/>
      <w:lvlJc w:val="left"/>
      <w:pPr>
        <w:tabs>
          <w:tab w:val="num" w:pos="1302"/>
        </w:tabs>
        <w:ind w:left="1302" w:hanging="360"/>
      </w:pPr>
    </w:lvl>
    <w:lvl w:ilvl="3" w:tentative="1">
      <w:start w:val="1"/>
      <w:numFmt w:val="decimal"/>
      <w:lvlText w:val="%4."/>
      <w:lvlJc w:val="left"/>
      <w:pPr>
        <w:tabs>
          <w:tab w:val="num" w:pos="2022"/>
        </w:tabs>
        <w:ind w:left="2022" w:hanging="360"/>
      </w:pPr>
    </w:lvl>
    <w:lvl w:ilvl="4" w:tentative="1">
      <w:start w:val="1"/>
      <w:numFmt w:val="decimal"/>
      <w:lvlText w:val="%5."/>
      <w:lvlJc w:val="left"/>
      <w:pPr>
        <w:tabs>
          <w:tab w:val="num" w:pos="2742"/>
        </w:tabs>
        <w:ind w:left="2742" w:hanging="360"/>
      </w:pPr>
    </w:lvl>
    <w:lvl w:ilvl="5" w:tentative="1">
      <w:start w:val="1"/>
      <w:numFmt w:val="decimal"/>
      <w:lvlText w:val="%6."/>
      <w:lvlJc w:val="left"/>
      <w:pPr>
        <w:tabs>
          <w:tab w:val="num" w:pos="3462"/>
        </w:tabs>
        <w:ind w:left="3462" w:hanging="360"/>
      </w:pPr>
    </w:lvl>
    <w:lvl w:ilvl="6" w:tentative="1">
      <w:start w:val="1"/>
      <w:numFmt w:val="decimal"/>
      <w:lvlText w:val="%7."/>
      <w:lvlJc w:val="left"/>
      <w:pPr>
        <w:tabs>
          <w:tab w:val="num" w:pos="4182"/>
        </w:tabs>
        <w:ind w:left="4182" w:hanging="360"/>
      </w:pPr>
    </w:lvl>
    <w:lvl w:ilvl="7" w:tentative="1">
      <w:start w:val="1"/>
      <w:numFmt w:val="decimal"/>
      <w:lvlText w:val="%8."/>
      <w:lvlJc w:val="left"/>
      <w:pPr>
        <w:tabs>
          <w:tab w:val="num" w:pos="4902"/>
        </w:tabs>
        <w:ind w:left="4902" w:hanging="360"/>
      </w:pPr>
    </w:lvl>
    <w:lvl w:ilvl="8" w:tentative="1">
      <w:start w:val="1"/>
      <w:numFmt w:val="decimal"/>
      <w:lvlText w:val="%9."/>
      <w:lvlJc w:val="left"/>
      <w:pPr>
        <w:tabs>
          <w:tab w:val="num" w:pos="5622"/>
        </w:tabs>
        <w:ind w:left="5622" w:hanging="360"/>
      </w:pPr>
    </w:lvl>
  </w:abstractNum>
  <w:abstractNum w:abstractNumId="25" w15:restartNumberingAfterBreak="0">
    <w:nsid w:val="27F63F23"/>
    <w:multiLevelType w:val="hybridMultilevel"/>
    <w:tmpl w:val="EAAC6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E5A6C"/>
    <w:multiLevelType w:val="hybridMultilevel"/>
    <w:tmpl w:val="61D249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87436D9"/>
    <w:multiLevelType w:val="hybridMultilevel"/>
    <w:tmpl w:val="B5FC3D1E"/>
    <w:lvl w:ilvl="0" w:tplc="32622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183D71"/>
    <w:multiLevelType w:val="multilevel"/>
    <w:tmpl w:val="F3D61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8C2CCF"/>
    <w:multiLevelType w:val="multilevel"/>
    <w:tmpl w:val="5C5470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C76873"/>
    <w:multiLevelType w:val="hybridMultilevel"/>
    <w:tmpl w:val="81785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24962"/>
    <w:multiLevelType w:val="hybridMultilevel"/>
    <w:tmpl w:val="EA16F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C005F3"/>
    <w:multiLevelType w:val="hybridMultilevel"/>
    <w:tmpl w:val="F73C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66016C"/>
    <w:multiLevelType w:val="hybridMultilevel"/>
    <w:tmpl w:val="B1C09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827953"/>
    <w:multiLevelType w:val="hybridMultilevel"/>
    <w:tmpl w:val="73E20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494A17"/>
    <w:multiLevelType w:val="hybridMultilevel"/>
    <w:tmpl w:val="3FAACE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4A15042"/>
    <w:multiLevelType w:val="hybridMultilevel"/>
    <w:tmpl w:val="5500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32316E"/>
    <w:multiLevelType w:val="hybridMultilevel"/>
    <w:tmpl w:val="9AB0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3B0296"/>
    <w:multiLevelType w:val="hybridMultilevel"/>
    <w:tmpl w:val="D9E81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92F85"/>
    <w:multiLevelType w:val="hybridMultilevel"/>
    <w:tmpl w:val="F69EC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7620EF"/>
    <w:multiLevelType w:val="hybridMultilevel"/>
    <w:tmpl w:val="911EAD22"/>
    <w:lvl w:ilvl="0" w:tplc="2876A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85666D"/>
    <w:multiLevelType w:val="multilevel"/>
    <w:tmpl w:val="9CC23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3D03373"/>
    <w:multiLevelType w:val="hybridMultilevel"/>
    <w:tmpl w:val="DEFC1CA2"/>
    <w:lvl w:ilvl="0" w:tplc="0415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3" w15:restartNumberingAfterBreak="0">
    <w:nsid w:val="4593575B"/>
    <w:multiLevelType w:val="hybridMultilevel"/>
    <w:tmpl w:val="ED22CA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084384"/>
    <w:multiLevelType w:val="hybridMultilevel"/>
    <w:tmpl w:val="4B600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BE3300"/>
    <w:multiLevelType w:val="hybridMultilevel"/>
    <w:tmpl w:val="8C9CCCF8"/>
    <w:lvl w:ilvl="0" w:tplc="8E0E2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DE7644"/>
    <w:multiLevelType w:val="hybridMultilevel"/>
    <w:tmpl w:val="3DAA1AA8"/>
    <w:lvl w:ilvl="0" w:tplc="04150011">
      <w:start w:val="1"/>
      <w:numFmt w:val="decimal"/>
      <w:lvlText w:val="%1)"/>
      <w:lvlJc w:val="left"/>
      <w:pPr>
        <w:ind w:left="1223" w:hanging="360"/>
      </w:p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47" w15:restartNumberingAfterBreak="0">
    <w:nsid w:val="517C3F52"/>
    <w:multiLevelType w:val="multilevel"/>
    <w:tmpl w:val="D31C67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955989"/>
    <w:multiLevelType w:val="hybridMultilevel"/>
    <w:tmpl w:val="53C42148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9" w15:restartNumberingAfterBreak="0">
    <w:nsid w:val="556E1374"/>
    <w:multiLevelType w:val="hybridMultilevel"/>
    <w:tmpl w:val="A5BCC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C902AC"/>
    <w:multiLevelType w:val="hybridMultilevel"/>
    <w:tmpl w:val="E69460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87B2C32"/>
    <w:multiLevelType w:val="hybridMultilevel"/>
    <w:tmpl w:val="E4065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E341FA"/>
    <w:multiLevelType w:val="hybridMultilevel"/>
    <w:tmpl w:val="BD54E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0A5D43"/>
    <w:multiLevelType w:val="hybridMultilevel"/>
    <w:tmpl w:val="60307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5B6044"/>
    <w:multiLevelType w:val="hybridMultilevel"/>
    <w:tmpl w:val="92DEB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664187"/>
    <w:multiLevelType w:val="hybridMultilevel"/>
    <w:tmpl w:val="5B902CD0"/>
    <w:lvl w:ilvl="0" w:tplc="BAC241D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6" w15:restartNumberingAfterBreak="0">
    <w:nsid w:val="5E716E30"/>
    <w:multiLevelType w:val="hybridMultilevel"/>
    <w:tmpl w:val="1010B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B17E9F"/>
    <w:multiLevelType w:val="hybridMultilevel"/>
    <w:tmpl w:val="F16C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C550DF"/>
    <w:multiLevelType w:val="hybridMultilevel"/>
    <w:tmpl w:val="65CCA5E4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9" w15:restartNumberingAfterBreak="0">
    <w:nsid w:val="60445598"/>
    <w:multiLevelType w:val="multilevel"/>
    <w:tmpl w:val="F0801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10C60D1"/>
    <w:multiLevelType w:val="hybridMultilevel"/>
    <w:tmpl w:val="D30AB7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1A012D1"/>
    <w:multiLevelType w:val="hybridMultilevel"/>
    <w:tmpl w:val="17E07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2854518"/>
    <w:multiLevelType w:val="hybridMultilevel"/>
    <w:tmpl w:val="C9E02662"/>
    <w:lvl w:ilvl="0" w:tplc="AC6AC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A64093"/>
    <w:multiLevelType w:val="hybridMultilevel"/>
    <w:tmpl w:val="FF5C16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2BB6041"/>
    <w:multiLevelType w:val="hybridMultilevel"/>
    <w:tmpl w:val="D1E6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98035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D55809"/>
    <w:multiLevelType w:val="multilevel"/>
    <w:tmpl w:val="BFAEED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3E699C"/>
    <w:multiLevelType w:val="hybridMultilevel"/>
    <w:tmpl w:val="B9404D68"/>
    <w:lvl w:ilvl="0" w:tplc="BA46C5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7" w15:restartNumberingAfterBreak="0">
    <w:nsid w:val="651D51A7"/>
    <w:multiLevelType w:val="hybridMultilevel"/>
    <w:tmpl w:val="0A6C2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5F341D"/>
    <w:multiLevelType w:val="hybridMultilevel"/>
    <w:tmpl w:val="176E3F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8A672BC"/>
    <w:multiLevelType w:val="hybridMultilevel"/>
    <w:tmpl w:val="AEE88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88431C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1" w15:restartNumberingAfterBreak="0">
    <w:nsid w:val="69FC329B"/>
    <w:multiLevelType w:val="hybridMultilevel"/>
    <w:tmpl w:val="426C9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C31368"/>
    <w:multiLevelType w:val="multilevel"/>
    <w:tmpl w:val="54D87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6B01665A"/>
    <w:multiLevelType w:val="multilevel"/>
    <w:tmpl w:val="041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74" w15:restartNumberingAfterBreak="0">
    <w:nsid w:val="6BA03675"/>
    <w:multiLevelType w:val="hybridMultilevel"/>
    <w:tmpl w:val="B6AA0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5798C"/>
    <w:multiLevelType w:val="hybridMultilevel"/>
    <w:tmpl w:val="7540A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9E1833"/>
    <w:multiLevelType w:val="hybridMultilevel"/>
    <w:tmpl w:val="2DF8E1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0A82F56"/>
    <w:multiLevelType w:val="hybridMultilevel"/>
    <w:tmpl w:val="6A769096"/>
    <w:lvl w:ilvl="0" w:tplc="717870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3B40F0"/>
    <w:multiLevelType w:val="hybridMultilevel"/>
    <w:tmpl w:val="AA586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237751D"/>
    <w:multiLevelType w:val="multilevel"/>
    <w:tmpl w:val="4BDA4A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73C524C3"/>
    <w:multiLevelType w:val="hybridMultilevel"/>
    <w:tmpl w:val="1EAE4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7E1073"/>
    <w:multiLevelType w:val="multilevel"/>
    <w:tmpl w:val="1A00D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79811A46"/>
    <w:multiLevelType w:val="hybridMultilevel"/>
    <w:tmpl w:val="6BFE89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BE375DE"/>
    <w:multiLevelType w:val="multilevel"/>
    <w:tmpl w:val="0106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70959835">
    <w:abstractNumId w:val="24"/>
  </w:num>
  <w:num w:numId="2" w16cid:durableId="1736396596">
    <w:abstractNumId w:val="32"/>
  </w:num>
  <w:num w:numId="3" w16cid:durableId="2017030771">
    <w:abstractNumId w:val="48"/>
  </w:num>
  <w:num w:numId="4" w16cid:durableId="638153562">
    <w:abstractNumId w:val="4"/>
  </w:num>
  <w:num w:numId="5" w16cid:durableId="1561093945">
    <w:abstractNumId w:val="74"/>
  </w:num>
  <w:num w:numId="6" w16cid:durableId="426737192">
    <w:abstractNumId w:val="2"/>
  </w:num>
  <w:num w:numId="7" w16cid:durableId="261692245">
    <w:abstractNumId w:val="12"/>
  </w:num>
  <w:num w:numId="8" w16cid:durableId="142822092">
    <w:abstractNumId w:val="40"/>
  </w:num>
  <w:num w:numId="9" w16cid:durableId="1690138990">
    <w:abstractNumId w:val="15"/>
  </w:num>
  <w:num w:numId="10" w16cid:durableId="49959049">
    <w:abstractNumId w:val="65"/>
  </w:num>
  <w:num w:numId="11" w16cid:durableId="357437702">
    <w:abstractNumId w:val="16"/>
  </w:num>
  <w:num w:numId="12" w16cid:durableId="52394381">
    <w:abstractNumId w:val="47"/>
  </w:num>
  <w:num w:numId="13" w16cid:durableId="1922718848">
    <w:abstractNumId w:val="28"/>
  </w:num>
  <w:num w:numId="14" w16cid:durableId="1411847191">
    <w:abstractNumId w:val="8"/>
  </w:num>
  <w:num w:numId="15" w16cid:durableId="2104642289">
    <w:abstractNumId w:val="75"/>
  </w:num>
  <w:num w:numId="16" w16cid:durableId="1982341853">
    <w:abstractNumId w:val="42"/>
  </w:num>
  <w:num w:numId="17" w16cid:durableId="507208439">
    <w:abstractNumId w:val="60"/>
  </w:num>
  <w:num w:numId="18" w16cid:durableId="247352366">
    <w:abstractNumId w:val="82"/>
  </w:num>
  <w:num w:numId="19" w16cid:durableId="1358311649">
    <w:abstractNumId w:val="10"/>
  </w:num>
  <w:num w:numId="20" w16cid:durableId="156657423">
    <w:abstractNumId w:val="31"/>
  </w:num>
  <w:num w:numId="21" w16cid:durableId="2047561272">
    <w:abstractNumId w:val="33"/>
  </w:num>
  <w:num w:numId="22" w16cid:durableId="321812746">
    <w:abstractNumId w:val="57"/>
  </w:num>
  <w:num w:numId="23" w16cid:durableId="1463959197">
    <w:abstractNumId w:val="55"/>
  </w:num>
  <w:num w:numId="24" w16cid:durableId="443890952">
    <w:abstractNumId w:val="30"/>
  </w:num>
  <w:num w:numId="25" w16cid:durableId="634528304">
    <w:abstractNumId w:val="61"/>
  </w:num>
  <w:num w:numId="26" w16cid:durableId="1983537433">
    <w:abstractNumId w:val="0"/>
  </w:num>
  <w:num w:numId="27" w16cid:durableId="1440297617">
    <w:abstractNumId w:val="53"/>
  </w:num>
  <w:num w:numId="28" w16cid:durableId="1335838628">
    <w:abstractNumId w:val="51"/>
  </w:num>
  <w:num w:numId="29" w16cid:durableId="186450175">
    <w:abstractNumId w:val="13"/>
  </w:num>
  <w:num w:numId="30" w16cid:durableId="70860214">
    <w:abstractNumId w:val="11"/>
  </w:num>
  <w:num w:numId="31" w16cid:durableId="74666223">
    <w:abstractNumId w:val="83"/>
  </w:num>
  <w:num w:numId="32" w16cid:durableId="190075186">
    <w:abstractNumId w:val="17"/>
  </w:num>
  <w:num w:numId="33" w16cid:durableId="1033771090">
    <w:abstractNumId w:val="3"/>
  </w:num>
  <w:num w:numId="34" w16cid:durableId="1400859612">
    <w:abstractNumId w:val="34"/>
  </w:num>
  <w:num w:numId="35" w16cid:durableId="506289415">
    <w:abstractNumId w:val="80"/>
  </w:num>
  <w:num w:numId="36" w16cid:durableId="1388412222">
    <w:abstractNumId w:val="1"/>
  </w:num>
  <w:num w:numId="37" w16cid:durableId="945817058">
    <w:abstractNumId w:val="35"/>
  </w:num>
  <w:num w:numId="38" w16cid:durableId="1720203984">
    <w:abstractNumId w:val="76"/>
  </w:num>
  <w:num w:numId="39" w16cid:durableId="380179398">
    <w:abstractNumId w:val="19"/>
  </w:num>
  <w:num w:numId="40" w16cid:durableId="1049308464">
    <w:abstractNumId w:val="25"/>
  </w:num>
  <w:num w:numId="41" w16cid:durableId="2120876506">
    <w:abstractNumId w:val="71"/>
  </w:num>
  <w:num w:numId="42" w16cid:durableId="280186666">
    <w:abstractNumId w:val="23"/>
  </w:num>
  <w:num w:numId="43" w16cid:durableId="1565867919">
    <w:abstractNumId w:val="21"/>
  </w:num>
  <w:num w:numId="44" w16cid:durableId="106042961">
    <w:abstractNumId w:val="58"/>
  </w:num>
  <w:num w:numId="45" w16cid:durableId="1115447236">
    <w:abstractNumId w:val="69"/>
  </w:num>
  <w:num w:numId="46" w16cid:durableId="268005023">
    <w:abstractNumId w:val="46"/>
  </w:num>
  <w:num w:numId="47" w16cid:durableId="441264466">
    <w:abstractNumId w:val="44"/>
  </w:num>
  <w:num w:numId="48" w16cid:durableId="653606650">
    <w:abstractNumId w:val="36"/>
  </w:num>
  <w:num w:numId="49" w16cid:durableId="1648709513">
    <w:abstractNumId w:val="39"/>
  </w:num>
  <w:num w:numId="50" w16cid:durableId="802846239">
    <w:abstractNumId w:val="62"/>
  </w:num>
  <w:num w:numId="51" w16cid:durableId="806704923">
    <w:abstractNumId w:val="26"/>
  </w:num>
  <w:num w:numId="52" w16cid:durableId="1948465873">
    <w:abstractNumId w:val="27"/>
  </w:num>
  <w:num w:numId="53" w16cid:durableId="1802916050">
    <w:abstractNumId w:val="43"/>
  </w:num>
  <w:num w:numId="54" w16cid:durableId="151680330">
    <w:abstractNumId w:val="56"/>
  </w:num>
  <w:num w:numId="55" w16cid:durableId="930511087">
    <w:abstractNumId w:val="29"/>
  </w:num>
  <w:num w:numId="56" w16cid:durableId="1408769691">
    <w:abstractNumId w:val="81"/>
  </w:num>
  <w:num w:numId="57" w16cid:durableId="1245411787">
    <w:abstractNumId w:val="67"/>
  </w:num>
  <w:num w:numId="58" w16cid:durableId="1043018387">
    <w:abstractNumId w:val="52"/>
  </w:num>
  <w:num w:numId="59" w16cid:durableId="62535353">
    <w:abstractNumId w:val="68"/>
  </w:num>
  <w:num w:numId="60" w16cid:durableId="439103367">
    <w:abstractNumId w:val="50"/>
  </w:num>
  <w:num w:numId="61" w16cid:durableId="1207907838">
    <w:abstractNumId w:val="41"/>
  </w:num>
  <w:num w:numId="62" w16cid:durableId="2081293789">
    <w:abstractNumId w:val="70"/>
  </w:num>
  <w:num w:numId="63" w16cid:durableId="854616834">
    <w:abstractNumId w:val="6"/>
  </w:num>
  <w:num w:numId="64" w16cid:durableId="739836477">
    <w:abstractNumId w:val="77"/>
  </w:num>
  <w:num w:numId="65" w16cid:durableId="212469747">
    <w:abstractNumId w:val="9"/>
  </w:num>
  <w:num w:numId="66" w16cid:durableId="2048335969">
    <w:abstractNumId w:val="49"/>
  </w:num>
  <w:num w:numId="67" w16cid:durableId="76365793">
    <w:abstractNumId w:val="79"/>
  </w:num>
  <w:num w:numId="68" w16cid:durableId="23597599">
    <w:abstractNumId w:val="54"/>
  </w:num>
  <w:num w:numId="69" w16cid:durableId="389500471">
    <w:abstractNumId w:val="72"/>
  </w:num>
  <w:num w:numId="70" w16cid:durableId="963661565">
    <w:abstractNumId w:val="5"/>
  </w:num>
  <w:num w:numId="71" w16cid:durableId="999893692">
    <w:abstractNumId w:val="73"/>
  </w:num>
  <w:num w:numId="72" w16cid:durableId="99418484">
    <w:abstractNumId w:val="66"/>
  </w:num>
  <w:num w:numId="73" w16cid:durableId="1029572499">
    <w:abstractNumId w:val="22"/>
  </w:num>
  <w:num w:numId="74" w16cid:durableId="2006476622">
    <w:abstractNumId w:val="64"/>
  </w:num>
  <w:num w:numId="75" w16cid:durableId="961379783">
    <w:abstractNumId w:val="14"/>
  </w:num>
  <w:num w:numId="76" w16cid:durableId="2007632204">
    <w:abstractNumId w:val="63"/>
  </w:num>
  <w:num w:numId="77" w16cid:durableId="796721195">
    <w:abstractNumId w:val="59"/>
  </w:num>
  <w:num w:numId="78" w16cid:durableId="6948931">
    <w:abstractNumId w:val="45"/>
  </w:num>
  <w:num w:numId="79" w16cid:durableId="1977567215">
    <w:abstractNumId w:val="78"/>
  </w:num>
  <w:num w:numId="80" w16cid:durableId="19022509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46345077">
    <w:abstractNumId w:val="7"/>
  </w:num>
  <w:num w:numId="82" w16cid:durableId="46997278">
    <w:abstractNumId w:val="18"/>
  </w:num>
  <w:num w:numId="83" w16cid:durableId="1358770803">
    <w:abstractNumId w:val="38"/>
  </w:num>
  <w:num w:numId="84" w16cid:durableId="794832036">
    <w:abstractNumId w:val="20"/>
  </w:num>
  <w:num w:numId="85" w16cid:durableId="1216044122">
    <w:abstractNumId w:val="3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F3"/>
    <w:rsid w:val="00001763"/>
    <w:rsid w:val="00004540"/>
    <w:rsid w:val="00004A24"/>
    <w:rsid w:val="000117FF"/>
    <w:rsid w:val="000210F5"/>
    <w:rsid w:val="00021CCC"/>
    <w:rsid w:val="0002766F"/>
    <w:rsid w:val="000344A3"/>
    <w:rsid w:val="00037758"/>
    <w:rsid w:val="00046570"/>
    <w:rsid w:val="00046A29"/>
    <w:rsid w:val="00056BA8"/>
    <w:rsid w:val="00080B6D"/>
    <w:rsid w:val="0008267A"/>
    <w:rsid w:val="00085E6D"/>
    <w:rsid w:val="00087244"/>
    <w:rsid w:val="000A019A"/>
    <w:rsid w:val="000A21C9"/>
    <w:rsid w:val="000B11B4"/>
    <w:rsid w:val="000B36BE"/>
    <w:rsid w:val="000D52C4"/>
    <w:rsid w:val="000D5B40"/>
    <w:rsid w:val="000D7217"/>
    <w:rsid w:val="000D7EEC"/>
    <w:rsid w:val="000E24D9"/>
    <w:rsid w:val="00112B19"/>
    <w:rsid w:val="001145A2"/>
    <w:rsid w:val="001238DA"/>
    <w:rsid w:val="00125508"/>
    <w:rsid w:val="001478CD"/>
    <w:rsid w:val="00151953"/>
    <w:rsid w:val="001737D9"/>
    <w:rsid w:val="00175A74"/>
    <w:rsid w:val="001769A3"/>
    <w:rsid w:val="00176A81"/>
    <w:rsid w:val="00181359"/>
    <w:rsid w:val="00182037"/>
    <w:rsid w:val="00184E15"/>
    <w:rsid w:val="001A2419"/>
    <w:rsid w:val="001A604A"/>
    <w:rsid w:val="001C609E"/>
    <w:rsid w:val="001C68DD"/>
    <w:rsid w:val="001C7780"/>
    <w:rsid w:val="001D35F3"/>
    <w:rsid w:val="001D635A"/>
    <w:rsid w:val="001D68B1"/>
    <w:rsid w:val="001E4EDD"/>
    <w:rsid w:val="001F2716"/>
    <w:rsid w:val="001F7C16"/>
    <w:rsid w:val="00201786"/>
    <w:rsid w:val="00203D34"/>
    <w:rsid w:val="0020577D"/>
    <w:rsid w:val="00207D00"/>
    <w:rsid w:val="0022469A"/>
    <w:rsid w:val="00226830"/>
    <w:rsid w:val="00226F2B"/>
    <w:rsid w:val="002300ED"/>
    <w:rsid w:val="00231261"/>
    <w:rsid w:val="00232AA8"/>
    <w:rsid w:val="00233D2F"/>
    <w:rsid w:val="00254217"/>
    <w:rsid w:val="00256F4C"/>
    <w:rsid w:val="00257E12"/>
    <w:rsid w:val="00265DC1"/>
    <w:rsid w:val="0027119A"/>
    <w:rsid w:val="0028456A"/>
    <w:rsid w:val="00293A02"/>
    <w:rsid w:val="002A4999"/>
    <w:rsid w:val="002A7E45"/>
    <w:rsid w:val="002B6D2F"/>
    <w:rsid w:val="002C17EA"/>
    <w:rsid w:val="002D6280"/>
    <w:rsid w:val="002F68F9"/>
    <w:rsid w:val="002F7654"/>
    <w:rsid w:val="00300840"/>
    <w:rsid w:val="00324957"/>
    <w:rsid w:val="0034391B"/>
    <w:rsid w:val="003515FF"/>
    <w:rsid w:val="00365BBB"/>
    <w:rsid w:val="00374F79"/>
    <w:rsid w:val="00383ED4"/>
    <w:rsid w:val="00385882"/>
    <w:rsid w:val="0038742E"/>
    <w:rsid w:val="003926B0"/>
    <w:rsid w:val="00393C05"/>
    <w:rsid w:val="003A029D"/>
    <w:rsid w:val="003A3AE9"/>
    <w:rsid w:val="003C5D67"/>
    <w:rsid w:val="003D38A9"/>
    <w:rsid w:val="003E1967"/>
    <w:rsid w:val="003F5AC8"/>
    <w:rsid w:val="00406824"/>
    <w:rsid w:val="00411421"/>
    <w:rsid w:val="0042005F"/>
    <w:rsid w:val="00420FE6"/>
    <w:rsid w:val="004251A1"/>
    <w:rsid w:val="004402E0"/>
    <w:rsid w:val="00440C84"/>
    <w:rsid w:val="00454498"/>
    <w:rsid w:val="0045476B"/>
    <w:rsid w:val="00454AF9"/>
    <w:rsid w:val="00465DAC"/>
    <w:rsid w:val="0047051A"/>
    <w:rsid w:val="004779C1"/>
    <w:rsid w:val="004817A8"/>
    <w:rsid w:val="004A13EF"/>
    <w:rsid w:val="004B1618"/>
    <w:rsid w:val="004B360D"/>
    <w:rsid w:val="004C7EB2"/>
    <w:rsid w:val="004D31BC"/>
    <w:rsid w:val="004E16BA"/>
    <w:rsid w:val="004F039F"/>
    <w:rsid w:val="004F2554"/>
    <w:rsid w:val="00500DE2"/>
    <w:rsid w:val="0050719A"/>
    <w:rsid w:val="00511136"/>
    <w:rsid w:val="00514E40"/>
    <w:rsid w:val="00515778"/>
    <w:rsid w:val="00517DC7"/>
    <w:rsid w:val="0052552F"/>
    <w:rsid w:val="00540614"/>
    <w:rsid w:val="0054531D"/>
    <w:rsid w:val="0054759F"/>
    <w:rsid w:val="00557C3A"/>
    <w:rsid w:val="005736EA"/>
    <w:rsid w:val="00575FC4"/>
    <w:rsid w:val="0058301F"/>
    <w:rsid w:val="00590EAD"/>
    <w:rsid w:val="00595B73"/>
    <w:rsid w:val="005A41FB"/>
    <w:rsid w:val="005A6620"/>
    <w:rsid w:val="005B0E33"/>
    <w:rsid w:val="005B35DF"/>
    <w:rsid w:val="005C41CC"/>
    <w:rsid w:val="005C5966"/>
    <w:rsid w:val="005E1515"/>
    <w:rsid w:val="005F4CC4"/>
    <w:rsid w:val="005F5345"/>
    <w:rsid w:val="0060366A"/>
    <w:rsid w:val="0060626D"/>
    <w:rsid w:val="00624533"/>
    <w:rsid w:val="00626F72"/>
    <w:rsid w:val="006521A5"/>
    <w:rsid w:val="00666E35"/>
    <w:rsid w:val="00674007"/>
    <w:rsid w:val="00681784"/>
    <w:rsid w:val="00683F41"/>
    <w:rsid w:val="006848AB"/>
    <w:rsid w:val="00696E4E"/>
    <w:rsid w:val="006B1569"/>
    <w:rsid w:val="006B1EDF"/>
    <w:rsid w:val="006C059E"/>
    <w:rsid w:val="006C0896"/>
    <w:rsid w:val="006C5546"/>
    <w:rsid w:val="006D4B46"/>
    <w:rsid w:val="006D5130"/>
    <w:rsid w:val="006E1E52"/>
    <w:rsid w:val="006E34A9"/>
    <w:rsid w:val="006E46C4"/>
    <w:rsid w:val="006F06E1"/>
    <w:rsid w:val="006F214E"/>
    <w:rsid w:val="00702EFB"/>
    <w:rsid w:val="00704E72"/>
    <w:rsid w:val="00706C9A"/>
    <w:rsid w:val="0070764F"/>
    <w:rsid w:val="007129A9"/>
    <w:rsid w:val="007161DF"/>
    <w:rsid w:val="00716DF2"/>
    <w:rsid w:val="007203EA"/>
    <w:rsid w:val="007316F9"/>
    <w:rsid w:val="00743106"/>
    <w:rsid w:val="007435A0"/>
    <w:rsid w:val="007476E5"/>
    <w:rsid w:val="00750B71"/>
    <w:rsid w:val="00756F6E"/>
    <w:rsid w:val="00786E2D"/>
    <w:rsid w:val="00793C63"/>
    <w:rsid w:val="007A36B3"/>
    <w:rsid w:val="007B0B12"/>
    <w:rsid w:val="007B633E"/>
    <w:rsid w:val="007C4A9F"/>
    <w:rsid w:val="007C56C9"/>
    <w:rsid w:val="007D3694"/>
    <w:rsid w:val="007D3FB9"/>
    <w:rsid w:val="007D72F0"/>
    <w:rsid w:val="007E31A6"/>
    <w:rsid w:val="007E4CAD"/>
    <w:rsid w:val="007E56C6"/>
    <w:rsid w:val="007E706D"/>
    <w:rsid w:val="007F1EC0"/>
    <w:rsid w:val="00801C4B"/>
    <w:rsid w:val="00806E3E"/>
    <w:rsid w:val="00814654"/>
    <w:rsid w:val="00821B95"/>
    <w:rsid w:val="008241EF"/>
    <w:rsid w:val="00825B86"/>
    <w:rsid w:val="008315AE"/>
    <w:rsid w:val="0083195B"/>
    <w:rsid w:val="00836339"/>
    <w:rsid w:val="00866737"/>
    <w:rsid w:val="00877FBF"/>
    <w:rsid w:val="008879D2"/>
    <w:rsid w:val="0089238A"/>
    <w:rsid w:val="008B23B0"/>
    <w:rsid w:val="008C752E"/>
    <w:rsid w:val="008C75F6"/>
    <w:rsid w:val="008E1D5C"/>
    <w:rsid w:val="008E62E8"/>
    <w:rsid w:val="00904071"/>
    <w:rsid w:val="009150C9"/>
    <w:rsid w:val="00924B55"/>
    <w:rsid w:val="00931236"/>
    <w:rsid w:val="00933AF0"/>
    <w:rsid w:val="009362AF"/>
    <w:rsid w:val="00936908"/>
    <w:rsid w:val="0094799D"/>
    <w:rsid w:val="00951840"/>
    <w:rsid w:val="00963C8C"/>
    <w:rsid w:val="00965A08"/>
    <w:rsid w:val="00974C35"/>
    <w:rsid w:val="00984354"/>
    <w:rsid w:val="009B71DB"/>
    <w:rsid w:val="009C54FC"/>
    <w:rsid w:val="009E2090"/>
    <w:rsid w:val="009E27C5"/>
    <w:rsid w:val="009F1C83"/>
    <w:rsid w:val="00A07A5B"/>
    <w:rsid w:val="00A24036"/>
    <w:rsid w:val="00A27BD7"/>
    <w:rsid w:val="00A31DC3"/>
    <w:rsid w:val="00A341A5"/>
    <w:rsid w:val="00A426A1"/>
    <w:rsid w:val="00A559D6"/>
    <w:rsid w:val="00A66523"/>
    <w:rsid w:val="00A70339"/>
    <w:rsid w:val="00A72811"/>
    <w:rsid w:val="00A93455"/>
    <w:rsid w:val="00A942BA"/>
    <w:rsid w:val="00A94CD5"/>
    <w:rsid w:val="00AA2E26"/>
    <w:rsid w:val="00AA35CC"/>
    <w:rsid w:val="00AA3BEC"/>
    <w:rsid w:val="00AA3CCB"/>
    <w:rsid w:val="00AA5808"/>
    <w:rsid w:val="00AA7CC0"/>
    <w:rsid w:val="00AB1090"/>
    <w:rsid w:val="00AB2DB3"/>
    <w:rsid w:val="00AB4968"/>
    <w:rsid w:val="00AF1F0E"/>
    <w:rsid w:val="00B01CE5"/>
    <w:rsid w:val="00B05BBB"/>
    <w:rsid w:val="00B12BF0"/>
    <w:rsid w:val="00B17390"/>
    <w:rsid w:val="00B322C1"/>
    <w:rsid w:val="00B42D8F"/>
    <w:rsid w:val="00B50A14"/>
    <w:rsid w:val="00B701F4"/>
    <w:rsid w:val="00B73C19"/>
    <w:rsid w:val="00B7657A"/>
    <w:rsid w:val="00B81190"/>
    <w:rsid w:val="00B90918"/>
    <w:rsid w:val="00B95E6B"/>
    <w:rsid w:val="00B9625C"/>
    <w:rsid w:val="00BA0BCA"/>
    <w:rsid w:val="00BB0463"/>
    <w:rsid w:val="00BB2D6C"/>
    <w:rsid w:val="00BD432B"/>
    <w:rsid w:val="00BD475E"/>
    <w:rsid w:val="00BD7FD7"/>
    <w:rsid w:val="00BE367E"/>
    <w:rsid w:val="00C12CF3"/>
    <w:rsid w:val="00C132EE"/>
    <w:rsid w:val="00C1383A"/>
    <w:rsid w:val="00C1775F"/>
    <w:rsid w:val="00C26D8E"/>
    <w:rsid w:val="00C314FC"/>
    <w:rsid w:val="00C31DB6"/>
    <w:rsid w:val="00C4113E"/>
    <w:rsid w:val="00C4524E"/>
    <w:rsid w:val="00C4630E"/>
    <w:rsid w:val="00C57516"/>
    <w:rsid w:val="00C57588"/>
    <w:rsid w:val="00C6446F"/>
    <w:rsid w:val="00C752EA"/>
    <w:rsid w:val="00CA48B4"/>
    <w:rsid w:val="00CB4BF8"/>
    <w:rsid w:val="00CC323D"/>
    <w:rsid w:val="00CC6E3C"/>
    <w:rsid w:val="00CD372B"/>
    <w:rsid w:val="00CE1CBD"/>
    <w:rsid w:val="00CE4827"/>
    <w:rsid w:val="00CF0ECD"/>
    <w:rsid w:val="00D1385D"/>
    <w:rsid w:val="00D13BFE"/>
    <w:rsid w:val="00D24AFB"/>
    <w:rsid w:val="00D279C8"/>
    <w:rsid w:val="00D338FD"/>
    <w:rsid w:val="00D357E7"/>
    <w:rsid w:val="00D367DE"/>
    <w:rsid w:val="00D3738A"/>
    <w:rsid w:val="00D473A0"/>
    <w:rsid w:val="00D539A2"/>
    <w:rsid w:val="00D5746F"/>
    <w:rsid w:val="00D72D85"/>
    <w:rsid w:val="00D73092"/>
    <w:rsid w:val="00D736A7"/>
    <w:rsid w:val="00D77518"/>
    <w:rsid w:val="00D83069"/>
    <w:rsid w:val="00D95423"/>
    <w:rsid w:val="00D956ED"/>
    <w:rsid w:val="00DA3D26"/>
    <w:rsid w:val="00DA61BA"/>
    <w:rsid w:val="00DB0D54"/>
    <w:rsid w:val="00DB0F6B"/>
    <w:rsid w:val="00DB4799"/>
    <w:rsid w:val="00DB4D9F"/>
    <w:rsid w:val="00DB4E30"/>
    <w:rsid w:val="00DB5317"/>
    <w:rsid w:val="00DC26DC"/>
    <w:rsid w:val="00DC302E"/>
    <w:rsid w:val="00DC5939"/>
    <w:rsid w:val="00DD190E"/>
    <w:rsid w:val="00DD2C29"/>
    <w:rsid w:val="00DE180A"/>
    <w:rsid w:val="00DE5F08"/>
    <w:rsid w:val="00DF57F2"/>
    <w:rsid w:val="00E01885"/>
    <w:rsid w:val="00E406AC"/>
    <w:rsid w:val="00E40C44"/>
    <w:rsid w:val="00E447CD"/>
    <w:rsid w:val="00E50E48"/>
    <w:rsid w:val="00E90C1E"/>
    <w:rsid w:val="00EA1B95"/>
    <w:rsid w:val="00EA3556"/>
    <w:rsid w:val="00EB310F"/>
    <w:rsid w:val="00EB35E6"/>
    <w:rsid w:val="00EC15BC"/>
    <w:rsid w:val="00EC1A2A"/>
    <w:rsid w:val="00EC6F67"/>
    <w:rsid w:val="00EE1753"/>
    <w:rsid w:val="00EF1A35"/>
    <w:rsid w:val="00EF33EB"/>
    <w:rsid w:val="00EF5434"/>
    <w:rsid w:val="00F02A5F"/>
    <w:rsid w:val="00F0354A"/>
    <w:rsid w:val="00F1198B"/>
    <w:rsid w:val="00F12AF8"/>
    <w:rsid w:val="00F227A5"/>
    <w:rsid w:val="00F432D9"/>
    <w:rsid w:val="00F55EF4"/>
    <w:rsid w:val="00F63728"/>
    <w:rsid w:val="00F70B22"/>
    <w:rsid w:val="00F77B7E"/>
    <w:rsid w:val="00F87EB4"/>
    <w:rsid w:val="00F918F1"/>
    <w:rsid w:val="00F93C16"/>
    <w:rsid w:val="00F955B6"/>
    <w:rsid w:val="00FB4477"/>
    <w:rsid w:val="00FD45EC"/>
    <w:rsid w:val="00FD5F32"/>
    <w:rsid w:val="00FE5528"/>
    <w:rsid w:val="00FE75B6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6D224"/>
  <w15:docId w15:val="{48E010C0-3F03-4E85-8475-1DD9A70D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21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12CF3"/>
    <w:pPr>
      <w:spacing w:before="100" w:beforeAutospacing="1" w:after="119"/>
    </w:pPr>
  </w:style>
  <w:style w:type="paragraph" w:styleId="Nagwek">
    <w:name w:val="header"/>
    <w:basedOn w:val="Normalny"/>
    <w:rsid w:val="00AB10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B109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811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6C059E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1C77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A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njrge3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q2tsnzyhayt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cnrrha3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cmbqgm4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11FE-C1D5-496D-9F9E-E45E2CEB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36</Words>
  <Characters>3922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uchwały Nr ………………</vt:lpstr>
    </vt:vector>
  </TitlesOfParts>
  <Company/>
  <LinksUpToDate>false</LinksUpToDate>
  <CharactersWithSpaces>45666</CharactersWithSpaces>
  <SharedDoc>false</SharedDoc>
  <HLinks>
    <vt:vector size="18" baseType="variant"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q2tsnzyhaytg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nrrha3tm</vt:lpwstr>
      </vt:variant>
      <vt:variant>
        <vt:lpwstr/>
      </vt:variant>
      <vt:variant>
        <vt:i4>222828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cnjrg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uchwały Nr ………………</dc:title>
  <dc:creator>sosw</dc:creator>
  <cp:lastModifiedBy>09</cp:lastModifiedBy>
  <cp:revision>5</cp:revision>
  <cp:lastPrinted>2020-08-18T10:17:00Z</cp:lastPrinted>
  <dcterms:created xsi:type="dcterms:W3CDTF">2020-08-18T10:00:00Z</dcterms:created>
  <dcterms:modified xsi:type="dcterms:W3CDTF">2023-01-26T08:33:00Z</dcterms:modified>
</cp:coreProperties>
</file>